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15A7" w14:textId="7DA59B39" w:rsidR="002E5D7E" w:rsidRPr="002E5D7E" w:rsidRDefault="002E5D7E" w:rsidP="002E5D7E">
      <w:pPr>
        <w:pStyle w:val="NormalNoIndent"/>
        <w:ind w:firstLine="720"/>
        <w:rPr>
          <w:b/>
        </w:rPr>
      </w:pPr>
      <w:r w:rsidRPr="002E5D7E">
        <w:rPr>
          <w:b/>
        </w:rPr>
        <w:t>НАЦІОНАЛЬНИЙ ТЕХНІЧНИЙ УНІВЕРСИТЕТ УКРАЇНИ</w:t>
      </w:r>
    </w:p>
    <w:p w14:paraId="690F737E" w14:textId="77777777" w:rsidR="002E5D7E" w:rsidRPr="002E5D7E" w:rsidRDefault="002E5D7E" w:rsidP="002E5D7E">
      <w:pPr>
        <w:spacing w:after="0" w:line="360" w:lineRule="auto"/>
        <w:jc w:val="center"/>
        <w:rPr>
          <w:rFonts w:cs="Times New Roman"/>
          <w:b/>
          <w:szCs w:val="28"/>
          <w:lang w:val="uk-UA"/>
        </w:rPr>
      </w:pPr>
      <w:r w:rsidRPr="002E5D7E">
        <w:rPr>
          <w:rFonts w:cs="Times New Roman"/>
          <w:b/>
          <w:szCs w:val="28"/>
          <w:lang w:val="uk-UA"/>
        </w:rPr>
        <w:t>«КИЇВСЬКИЙ ПОЛІТЕХНІЧНИЙ ІНСТИТУТ</w:t>
      </w:r>
      <w:r w:rsidRPr="002E5D7E">
        <w:rPr>
          <w:rFonts w:cs="Times New Roman"/>
          <w:b/>
          <w:szCs w:val="28"/>
          <w:lang w:val="uk-UA"/>
        </w:rPr>
        <w:br/>
      </w:r>
      <w:r w:rsidRPr="002E5D7E">
        <w:rPr>
          <w:rFonts w:cs="Times New Roman"/>
          <w:b/>
          <w:caps/>
          <w:szCs w:val="28"/>
          <w:lang w:val="uk-UA"/>
        </w:rPr>
        <w:t>імені Ігоря Сікорського</w:t>
      </w:r>
      <w:r w:rsidRPr="002E5D7E">
        <w:rPr>
          <w:rFonts w:cs="Times New Roman"/>
          <w:b/>
          <w:szCs w:val="28"/>
          <w:lang w:val="uk-UA"/>
        </w:rPr>
        <w:t>»</w:t>
      </w:r>
    </w:p>
    <w:p w14:paraId="10CEA216" w14:textId="77777777" w:rsidR="002E5D7E" w:rsidRPr="002E5D7E" w:rsidRDefault="002E5D7E" w:rsidP="002E5D7E">
      <w:pPr>
        <w:spacing w:after="0" w:line="360" w:lineRule="auto"/>
        <w:jc w:val="center"/>
        <w:rPr>
          <w:rFonts w:cs="Times New Roman"/>
          <w:b/>
          <w:szCs w:val="28"/>
          <w:lang w:val="uk-UA"/>
        </w:rPr>
      </w:pPr>
      <w:r w:rsidRPr="002E5D7E">
        <w:rPr>
          <w:rFonts w:cs="Times New Roman"/>
          <w:b/>
          <w:szCs w:val="28"/>
          <w:lang w:val="uk-UA"/>
        </w:rPr>
        <w:t>Факультет прикладної математики</w:t>
      </w:r>
    </w:p>
    <w:p w14:paraId="622CDC63" w14:textId="77777777" w:rsidR="002E5D7E" w:rsidRPr="002E5D7E" w:rsidRDefault="002E5D7E" w:rsidP="002E5D7E">
      <w:pPr>
        <w:spacing w:after="120" w:line="360" w:lineRule="auto"/>
        <w:jc w:val="center"/>
        <w:rPr>
          <w:rFonts w:cs="Times New Roman"/>
          <w:b/>
          <w:szCs w:val="28"/>
          <w:lang w:val="uk-UA"/>
        </w:rPr>
      </w:pPr>
      <w:r w:rsidRPr="002E5D7E">
        <w:rPr>
          <w:rFonts w:cs="Times New Roman"/>
          <w:b/>
          <w:szCs w:val="28"/>
          <w:lang w:val="uk-UA"/>
        </w:rPr>
        <w:t>Кафедра прикладної математики</w:t>
      </w:r>
    </w:p>
    <w:p w14:paraId="6E0FBD38" w14:textId="77777777" w:rsidR="002E5D7E" w:rsidRPr="002E5D7E" w:rsidRDefault="002E5D7E" w:rsidP="002E5D7E">
      <w:pPr>
        <w:spacing w:before="120" w:after="0" w:line="360" w:lineRule="auto"/>
        <w:ind w:left="5954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«До захисту допущено»</w:t>
      </w:r>
    </w:p>
    <w:p w14:paraId="6CDB05D3" w14:textId="77777777" w:rsidR="002E5D7E" w:rsidRPr="002E5D7E" w:rsidRDefault="002E5D7E" w:rsidP="002E5D7E">
      <w:pPr>
        <w:spacing w:after="0" w:line="360" w:lineRule="auto"/>
        <w:ind w:left="5954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Завідувач кафедри</w:t>
      </w:r>
    </w:p>
    <w:p w14:paraId="297B72DA" w14:textId="77777777" w:rsidR="002E5D7E" w:rsidRPr="002E5D7E" w:rsidRDefault="002E5D7E" w:rsidP="002E5D7E">
      <w:pPr>
        <w:spacing w:after="0" w:line="360" w:lineRule="auto"/>
        <w:ind w:left="5954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_____________ О. Р. Чертов</w:t>
      </w:r>
    </w:p>
    <w:p w14:paraId="7FF1F121" w14:textId="78CEF43B" w:rsidR="002E5D7E" w:rsidRPr="002E5D7E" w:rsidRDefault="002E5D7E" w:rsidP="002E5D7E">
      <w:pPr>
        <w:spacing w:after="0" w:line="360" w:lineRule="auto"/>
        <w:ind w:left="5954" w:right="-427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«___» _______________ 2020 р.</w:t>
      </w:r>
    </w:p>
    <w:p w14:paraId="7FBC7A51" w14:textId="77777777" w:rsidR="002E5D7E" w:rsidRPr="002E5D7E" w:rsidRDefault="002E5D7E" w:rsidP="002E5D7E">
      <w:pPr>
        <w:spacing w:after="0" w:line="240" w:lineRule="auto"/>
        <w:jc w:val="center"/>
        <w:rPr>
          <w:rFonts w:cs="Times New Roman"/>
          <w:b/>
          <w:sz w:val="40"/>
          <w:szCs w:val="40"/>
          <w:lang w:val="uk-UA"/>
        </w:rPr>
      </w:pPr>
      <w:r w:rsidRPr="002E5D7E">
        <w:rPr>
          <w:rFonts w:cs="Times New Roman"/>
          <w:b/>
          <w:sz w:val="40"/>
          <w:szCs w:val="40"/>
          <w:lang w:val="uk-UA"/>
        </w:rPr>
        <w:t>Дипломна робота</w:t>
      </w:r>
    </w:p>
    <w:p w14:paraId="7CAD7506" w14:textId="77777777" w:rsidR="002E5D7E" w:rsidRPr="002E5D7E" w:rsidRDefault="002E5D7E" w:rsidP="002E5D7E">
      <w:pPr>
        <w:spacing w:before="120" w:after="120" w:line="240" w:lineRule="auto"/>
        <w:jc w:val="center"/>
        <w:rPr>
          <w:rFonts w:cs="Times New Roman"/>
          <w:b/>
          <w:szCs w:val="28"/>
          <w:lang w:val="uk-UA"/>
        </w:rPr>
      </w:pPr>
      <w:r w:rsidRPr="002E5D7E">
        <w:rPr>
          <w:rFonts w:cs="Times New Roman"/>
          <w:b/>
          <w:szCs w:val="28"/>
          <w:lang w:val="uk-UA"/>
        </w:rPr>
        <w:t>на здобуття ступеня бакалавра</w:t>
      </w:r>
    </w:p>
    <w:p w14:paraId="256F7446" w14:textId="77777777" w:rsidR="002E5D7E" w:rsidRPr="002E5D7E" w:rsidRDefault="002E5D7E" w:rsidP="002E5D7E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з напряму підготовки 6.040301 «Прикладна математика»</w:t>
      </w:r>
    </w:p>
    <w:p w14:paraId="1D1017E3" w14:textId="5BC75196" w:rsidR="002E5D7E" w:rsidRPr="002E5D7E" w:rsidRDefault="002E5D7E" w:rsidP="002E5D7E">
      <w:pPr>
        <w:spacing w:after="0" w:line="240" w:lineRule="auto"/>
        <w:jc w:val="both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 xml:space="preserve">на тему: </w:t>
      </w:r>
      <w:r w:rsidR="004C7FD0">
        <w:rPr>
          <w:rFonts w:cs="Times New Roman"/>
          <w:szCs w:val="28"/>
          <w:lang w:val="uk-UA"/>
        </w:rPr>
        <w:t>«</w:t>
      </w:r>
      <w:r w:rsidRPr="002E5D7E">
        <w:rPr>
          <w:rFonts w:cs="Times New Roman"/>
          <w:szCs w:val="28"/>
          <w:lang w:val="uk-UA"/>
        </w:rPr>
        <w:t>Автоматизація генерації емоційно забарвлених реплік</w:t>
      </w:r>
      <w:r w:rsidR="004C7FD0">
        <w:rPr>
          <w:rFonts w:cs="Times New Roman"/>
          <w:szCs w:val="28"/>
          <w:lang w:val="uk-UA"/>
        </w:rPr>
        <w:t>»</w:t>
      </w:r>
    </w:p>
    <w:p w14:paraId="0D711D49" w14:textId="1FDC8DDA" w:rsidR="002E5D7E" w:rsidRPr="002E5D7E" w:rsidRDefault="002E5D7E" w:rsidP="002E5D7E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Викона</w:t>
      </w:r>
      <w:r>
        <w:rPr>
          <w:rFonts w:cs="Times New Roman"/>
          <w:szCs w:val="28"/>
          <w:lang w:val="uk-UA"/>
        </w:rPr>
        <w:t>в</w:t>
      </w:r>
      <w:r w:rsidRPr="002E5D7E">
        <w:rPr>
          <w:rFonts w:cs="Times New Roman"/>
          <w:szCs w:val="28"/>
          <w:lang w:val="uk-UA"/>
        </w:rPr>
        <w:t>:</w:t>
      </w:r>
      <w:r>
        <w:rPr>
          <w:rFonts w:cs="Times New Roman"/>
          <w:szCs w:val="28"/>
          <w:lang w:val="uk-UA"/>
        </w:rPr>
        <w:t xml:space="preserve"> студент</w:t>
      </w:r>
      <w:r w:rsidRPr="002E5D7E">
        <w:rPr>
          <w:rFonts w:cs="Times New Roman"/>
          <w:szCs w:val="28"/>
          <w:lang w:val="uk-UA"/>
        </w:rPr>
        <w:t xml:space="preserve"> IV курсу, групи КМ-</w:t>
      </w:r>
      <w:r>
        <w:rPr>
          <w:rFonts w:cs="Times New Roman"/>
          <w:szCs w:val="28"/>
          <w:lang w:val="uk-UA"/>
        </w:rPr>
        <w:t>61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4678"/>
        <w:gridCol w:w="2551"/>
      </w:tblGrid>
      <w:tr w:rsidR="002E5D7E" w:rsidRPr="002E5D7E" w14:paraId="1997D560" w14:textId="77777777" w:rsidTr="002E5D7E">
        <w:tc>
          <w:tcPr>
            <w:tcW w:w="2660" w:type="dxa"/>
          </w:tcPr>
          <w:p w14:paraId="477D2760" w14:textId="77777777" w:rsidR="002E5D7E" w:rsidRPr="002E5D7E" w:rsidRDefault="002E5D7E" w:rsidP="002E5D7E">
            <w:pPr>
              <w:tabs>
                <w:tab w:val="left" w:pos="3366"/>
              </w:tabs>
              <w:spacing w:after="0" w:line="360" w:lineRule="auto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4678" w:type="dxa"/>
            <w:hideMark/>
          </w:tcPr>
          <w:p w14:paraId="275C6E03" w14:textId="7F41A271" w:rsidR="002E5D7E" w:rsidRPr="002E5D7E" w:rsidRDefault="004C7FD0" w:rsidP="002E5D7E">
            <w:pPr>
              <w:tabs>
                <w:tab w:val="left" w:pos="3366"/>
              </w:tabs>
              <w:spacing w:after="0" w:line="360" w:lineRule="auto"/>
              <w:rPr>
                <w:rFonts w:cs="Times New Roman"/>
                <w:szCs w:val="28"/>
                <w:highlight w:val="yellow"/>
                <w:lang w:val="uk-UA"/>
              </w:rPr>
            </w:pPr>
            <w:r w:rsidRPr="004C7FD0">
              <w:rPr>
                <w:rFonts w:cs="Times New Roman"/>
                <w:szCs w:val="28"/>
                <w:lang w:val="uk-UA"/>
              </w:rPr>
              <w:t>М</w:t>
            </w:r>
            <w:r>
              <w:rPr>
                <w:rFonts w:cs="Times New Roman"/>
                <w:szCs w:val="28"/>
                <w:lang w:val="uk-UA"/>
              </w:rPr>
              <w:t>озговий Микита Андрійович</w:t>
            </w:r>
          </w:p>
        </w:tc>
        <w:tc>
          <w:tcPr>
            <w:tcW w:w="2551" w:type="dxa"/>
            <w:hideMark/>
          </w:tcPr>
          <w:p w14:paraId="1FF51E4B" w14:textId="77777777" w:rsidR="002E5D7E" w:rsidRPr="002E5D7E" w:rsidRDefault="002E5D7E" w:rsidP="002E5D7E">
            <w:pPr>
              <w:tabs>
                <w:tab w:val="left" w:pos="3366"/>
              </w:tabs>
              <w:spacing w:after="0" w:line="360" w:lineRule="auto"/>
              <w:jc w:val="right"/>
              <w:rPr>
                <w:rFonts w:cs="Times New Roman"/>
                <w:szCs w:val="28"/>
                <w:lang w:val="uk-UA"/>
              </w:rPr>
            </w:pPr>
            <w:r w:rsidRPr="002E5D7E">
              <w:rPr>
                <w:rFonts w:cs="Times New Roman"/>
                <w:szCs w:val="28"/>
                <w:lang w:val="uk-UA"/>
              </w:rPr>
              <w:t>_______________</w:t>
            </w:r>
          </w:p>
        </w:tc>
      </w:tr>
      <w:tr w:rsidR="002E5D7E" w:rsidRPr="002E5D7E" w14:paraId="3102C5F7" w14:textId="77777777" w:rsidTr="002E5D7E">
        <w:tc>
          <w:tcPr>
            <w:tcW w:w="2660" w:type="dxa"/>
            <w:hideMark/>
          </w:tcPr>
          <w:p w14:paraId="70E18B34" w14:textId="77777777" w:rsidR="002E5D7E" w:rsidRPr="002E5D7E" w:rsidRDefault="002E5D7E" w:rsidP="002E5D7E">
            <w:pPr>
              <w:tabs>
                <w:tab w:val="left" w:pos="3366"/>
              </w:tabs>
              <w:spacing w:after="0" w:line="360" w:lineRule="auto"/>
              <w:rPr>
                <w:rFonts w:cs="Times New Roman"/>
                <w:szCs w:val="28"/>
                <w:lang w:val="uk-UA"/>
              </w:rPr>
            </w:pPr>
            <w:r w:rsidRPr="002E5D7E">
              <w:rPr>
                <w:rFonts w:cs="Times New Roman"/>
                <w:szCs w:val="28"/>
                <w:lang w:val="uk-UA"/>
              </w:rPr>
              <w:t>Керівник</w:t>
            </w:r>
          </w:p>
        </w:tc>
        <w:tc>
          <w:tcPr>
            <w:tcW w:w="4678" w:type="dxa"/>
            <w:hideMark/>
          </w:tcPr>
          <w:p w14:paraId="3FB6C90C" w14:textId="77777777" w:rsidR="004C7FD0" w:rsidRDefault="004C7FD0" w:rsidP="002E5D7E">
            <w:pPr>
              <w:tabs>
                <w:tab w:val="left" w:pos="3366"/>
              </w:tabs>
              <w:spacing w:after="0" w:line="360" w:lineRule="auto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асистент</w:t>
            </w:r>
            <w:r w:rsidR="002E5D7E" w:rsidRPr="002E5D7E">
              <w:rPr>
                <w:rFonts w:cs="Times New Roman"/>
                <w:szCs w:val="28"/>
                <w:lang w:val="uk-UA"/>
              </w:rPr>
              <w:t xml:space="preserve"> </w:t>
            </w:r>
          </w:p>
          <w:p w14:paraId="17A64719" w14:textId="5F93AF3E" w:rsidR="002E5D7E" w:rsidRPr="002E5D7E" w:rsidRDefault="004C7FD0" w:rsidP="002E5D7E">
            <w:pPr>
              <w:tabs>
                <w:tab w:val="left" w:pos="3366"/>
              </w:tabs>
              <w:spacing w:after="0" w:line="360" w:lineRule="auto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Громова Вікторія Вікторівна</w:t>
            </w:r>
          </w:p>
        </w:tc>
        <w:tc>
          <w:tcPr>
            <w:tcW w:w="2551" w:type="dxa"/>
            <w:hideMark/>
          </w:tcPr>
          <w:p w14:paraId="610251A3" w14:textId="77777777" w:rsidR="002E5D7E" w:rsidRPr="002E5D7E" w:rsidRDefault="002E5D7E" w:rsidP="002E5D7E">
            <w:pPr>
              <w:tabs>
                <w:tab w:val="left" w:pos="3366"/>
              </w:tabs>
              <w:spacing w:after="0" w:line="360" w:lineRule="auto"/>
              <w:jc w:val="right"/>
              <w:rPr>
                <w:rFonts w:cs="Times New Roman"/>
                <w:szCs w:val="28"/>
                <w:lang w:val="uk-UA"/>
              </w:rPr>
            </w:pPr>
            <w:r w:rsidRPr="002E5D7E">
              <w:rPr>
                <w:rFonts w:cs="Times New Roman"/>
                <w:szCs w:val="28"/>
                <w:lang w:val="uk-UA"/>
              </w:rPr>
              <w:t>_______________</w:t>
            </w:r>
          </w:p>
        </w:tc>
      </w:tr>
      <w:tr w:rsidR="002E5D7E" w:rsidRPr="002E5D7E" w14:paraId="42E40151" w14:textId="77777777" w:rsidTr="004C7FD0">
        <w:tc>
          <w:tcPr>
            <w:tcW w:w="2660" w:type="dxa"/>
            <w:shd w:val="clear" w:color="auto" w:fill="auto"/>
            <w:hideMark/>
          </w:tcPr>
          <w:p w14:paraId="52714FD9" w14:textId="77777777" w:rsidR="002E5D7E" w:rsidRPr="002E5D7E" w:rsidRDefault="002E5D7E" w:rsidP="002E5D7E">
            <w:pPr>
              <w:tabs>
                <w:tab w:val="left" w:pos="3366"/>
              </w:tabs>
              <w:spacing w:after="0" w:line="360" w:lineRule="auto"/>
              <w:rPr>
                <w:rFonts w:cs="Times New Roman"/>
                <w:szCs w:val="28"/>
                <w:lang w:val="uk-UA"/>
              </w:rPr>
            </w:pPr>
            <w:r w:rsidRPr="002E5D7E">
              <w:rPr>
                <w:rFonts w:cs="Times New Roman"/>
                <w:szCs w:val="28"/>
                <w:lang w:val="uk-UA"/>
              </w:rPr>
              <w:t>Консультант зі спеціальних питань</w:t>
            </w:r>
          </w:p>
        </w:tc>
        <w:tc>
          <w:tcPr>
            <w:tcW w:w="4678" w:type="dxa"/>
            <w:shd w:val="clear" w:color="auto" w:fill="auto"/>
            <w:hideMark/>
          </w:tcPr>
          <w:p w14:paraId="32BE2BD1" w14:textId="569EA14D" w:rsidR="004C7FD0" w:rsidRDefault="004C7FD0" w:rsidP="002E5D7E">
            <w:pPr>
              <w:tabs>
                <w:tab w:val="left" w:pos="3366"/>
              </w:tabs>
              <w:spacing w:after="0" w:line="360" w:lineRule="auto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асистент</w:t>
            </w:r>
            <w:r w:rsidRPr="002E5D7E">
              <w:rPr>
                <w:rFonts w:cs="Times New Roman"/>
                <w:szCs w:val="28"/>
                <w:lang w:val="uk-UA"/>
              </w:rPr>
              <w:t xml:space="preserve"> </w:t>
            </w:r>
          </w:p>
          <w:p w14:paraId="60111DBC" w14:textId="043CFCE2" w:rsidR="002E5D7E" w:rsidRPr="002E5D7E" w:rsidRDefault="004C7FD0" w:rsidP="002E5D7E">
            <w:pPr>
              <w:tabs>
                <w:tab w:val="left" w:pos="3366"/>
              </w:tabs>
              <w:spacing w:after="0" w:line="360" w:lineRule="auto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Борисенко</w:t>
            </w:r>
            <w:r w:rsidR="002E5D7E" w:rsidRPr="002E5D7E">
              <w:rPr>
                <w:rFonts w:cs="Times New Roman"/>
                <w:szCs w:val="28"/>
                <w:lang w:val="uk-UA"/>
              </w:rPr>
              <w:t> </w:t>
            </w:r>
            <w:r>
              <w:rPr>
                <w:rFonts w:cs="Times New Roman"/>
                <w:szCs w:val="28"/>
                <w:lang w:val="uk-UA"/>
              </w:rPr>
              <w:t>П</w:t>
            </w:r>
            <w:r w:rsidR="002E5D7E" w:rsidRPr="002E5D7E">
              <w:rPr>
                <w:rFonts w:cs="Times New Roman"/>
                <w:szCs w:val="28"/>
                <w:lang w:val="uk-UA"/>
              </w:rPr>
              <w:t>. Б.</w:t>
            </w:r>
          </w:p>
        </w:tc>
        <w:tc>
          <w:tcPr>
            <w:tcW w:w="2551" w:type="dxa"/>
            <w:shd w:val="clear" w:color="auto" w:fill="auto"/>
            <w:hideMark/>
          </w:tcPr>
          <w:p w14:paraId="0BAE9057" w14:textId="77777777" w:rsidR="002E5D7E" w:rsidRPr="002E5D7E" w:rsidRDefault="002E5D7E" w:rsidP="002E5D7E">
            <w:pPr>
              <w:tabs>
                <w:tab w:val="left" w:pos="3366"/>
              </w:tabs>
              <w:spacing w:after="0" w:line="360" w:lineRule="auto"/>
              <w:jc w:val="right"/>
              <w:rPr>
                <w:rFonts w:cs="Times New Roman"/>
                <w:szCs w:val="28"/>
                <w:lang w:val="uk-UA"/>
              </w:rPr>
            </w:pPr>
            <w:r w:rsidRPr="002E5D7E">
              <w:rPr>
                <w:rFonts w:cs="Times New Roman"/>
                <w:szCs w:val="28"/>
                <w:lang w:val="uk-UA"/>
              </w:rPr>
              <w:t>_______________</w:t>
            </w:r>
          </w:p>
        </w:tc>
      </w:tr>
      <w:tr w:rsidR="002E5D7E" w:rsidRPr="002E5D7E" w14:paraId="12425AEA" w14:textId="77777777" w:rsidTr="002E5D7E">
        <w:tc>
          <w:tcPr>
            <w:tcW w:w="2660" w:type="dxa"/>
            <w:hideMark/>
          </w:tcPr>
          <w:p w14:paraId="4013649B" w14:textId="77777777" w:rsidR="002E5D7E" w:rsidRPr="002E5D7E" w:rsidRDefault="002E5D7E" w:rsidP="002E5D7E">
            <w:pPr>
              <w:tabs>
                <w:tab w:val="left" w:pos="3366"/>
              </w:tabs>
              <w:spacing w:after="0" w:line="360" w:lineRule="auto"/>
              <w:rPr>
                <w:rFonts w:cs="Times New Roman"/>
                <w:szCs w:val="28"/>
                <w:lang w:val="uk-UA"/>
              </w:rPr>
            </w:pPr>
            <w:r w:rsidRPr="002E5D7E">
              <w:rPr>
                <w:rFonts w:cs="Times New Roman"/>
                <w:szCs w:val="28"/>
                <w:lang w:val="uk-UA"/>
              </w:rPr>
              <w:t>Консультант із нормоконтролю</w:t>
            </w:r>
          </w:p>
        </w:tc>
        <w:tc>
          <w:tcPr>
            <w:tcW w:w="4678" w:type="dxa"/>
            <w:hideMark/>
          </w:tcPr>
          <w:p w14:paraId="43076287" w14:textId="77777777" w:rsidR="002E5D7E" w:rsidRPr="002E5D7E" w:rsidRDefault="002E5D7E" w:rsidP="002E5D7E">
            <w:pPr>
              <w:tabs>
                <w:tab w:val="left" w:pos="3366"/>
              </w:tabs>
              <w:spacing w:after="0" w:line="360" w:lineRule="auto"/>
              <w:rPr>
                <w:rFonts w:cs="Times New Roman"/>
                <w:szCs w:val="28"/>
                <w:lang w:val="uk-UA"/>
              </w:rPr>
            </w:pPr>
            <w:r w:rsidRPr="002E5D7E">
              <w:rPr>
                <w:rFonts w:cs="Times New Roman"/>
                <w:szCs w:val="28"/>
                <w:lang w:val="uk-UA"/>
              </w:rPr>
              <w:t>старший викладач Мальчиков В. В.</w:t>
            </w:r>
          </w:p>
        </w:tc>
        <w:tc>
          <w:tcPr>
            <w:tcW w:w="2551" w:type="dxa"/>
            <w:hideMark/>
          </w:tcPr>
          <w:p w14:paraId="0D5BB52E" w14:textId="77777777" w:rsidR="002E5D7E" w:rsidRPr="002E5D7E" w:rsidRDefault="002E5D7E" w:rsidP="002E5D7E">
            <w:pPr>
              <w:tabs>
                <w:tab w:val="left" w:pos="3366"/>
              </w:tabs>
              <w:spacing w:after="0" w:line="360" w:lineRule="auto"/>
              <w:jc w:val="right"/>
              <w:rPr>
                <w:rFonts w:cs="Times New Roman"/>
                <w:szCs w:val="28"/>
                <w:lang w:val="uk-UA"/>
              </w:rPr>
            </w:pPr>
            <w:r w:rsidRPr="002E5D7E">
              <w:rPr>
                <w:rFonts w:cs="Times New Roman"/>
                <w:szCs w:val="28"/>
                <w:lang w:val="uk-UA"/>
              </w:rPr>
              <w:t>_______________</w:t>
            </w:r>
          </w:p>
        </w:tc>
      </w:tr>
      <w:tr w:rsidR="002E5D7E" w:rsidRPr="002E5D7E" w14:paraId="10D4C860" w14:textId="77777777" w:rsidTr="002E5D7E">
        <w:tc>
          <w:tcPr>
            <w:tcW w:w="2660" w:type="dxa"/>
            <w:hideMark/>
          </w:tcPr>
          <w:p w14:paraId="16A67523" w14:textId="77777777" w:rsidR="002E5D7E" w:rsidRPr="002E5D7E" w:rsidRDefault="002E5D7E" w:rsidP="002E5D7E">
            <w:pPr>
              <w:tabs>
                <w:tab w:val="left" w:pos="3366"/>
              </w:tabs>
              <w:spacing w:after="0" w:line="360" w:lineRule="auto"/>
              <w:rPr>
                <w:rFonts w:cs="Times New Roman"/>
                <w:szCs w:val="28"/>
                <w:lang w:val="uk-UA"/>
              </w:rPr>
            </w:pPr>
            <w:r w:rsidRPr="002E5D7E">
              <w:rPr>
                <w:rFonts w:cs="Times New Roman"/>
                <w:szCs w:val="28"/>
                <w:lang w:val="uk-UA"/>
              </w:rPr>
              <w:t>Рецензент</w:t>
            </w:r>
          </w:p>
        </w:tc>
        <w:tc>
          <w:tcPr>
            <w:tcW w:w="4678" w:type="dxa"/>
            <w:hideMark/>
          </w:tcPr>
          <w:p w14:paraId="0AE8870D" w14:textId="624B9DEF" w:rsidR="002E5D7E" w:rsidRPr="002E5D7E" w:rsidRDefault="002E5D7E" w:rsidP="002E5D7E">
            <w:pPr>
              <w:tabs>
                <w:tab w:val="left" w:pos="3366"/>
              </w:tabs>
              <w:spacing w:after="0" w:line="360" w:lineRule="auto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551" w:type="dxa"/>
            <w:hideMark/>
          </w:tcPr>
          <w:p w14:paraId="1591AE34" w14:textId="77777777" w:rsidR="002E5D7E" w:rsidRPr="002E5D7E" w:rsidRDefault="002E5D7E" w:rsidP="002E5D7E">
            <w:pPr>
              <w:tabs>
                <w:tab w:val="left" w:pos="3366"/>
              </w:tabs>
              <w:spacing w:after="0" w:line="360" w:lineRule="auto"/>
              <w:jc w:val="right"/>
              <w:rPr>
                <w:rFonts w:cs="Times New Roman"/>
                <w:szCs w:val="28"/>
                <w:lang w:val="uk-UA"/>
              </w:rPr>
            </w:pPr>
            <w:r w:rsidRPr="002E5D7E">
              <w:rPr>
                <w:rFonts w:cs="Times New Roman"/>
                <w:szCs w:val="28"/>
                <w:lang w:val="uk-UA"/>
              </w:rPr>
              <w:t>_______________</w:t>
            </w:r>
          </w:p>
        </w:tc>
      </w:tr>
    </w:tbl>
    <w:p w14:paraId="4E17C94A" w14:textId="77777777" w:rsidR="002E5D7E" w:rsidRPr="002E5D7E" w:rsidRDefault="002E5D7E" w:rsidP="002E5D7E">
      <w:pPr>
        <w:tabs>
          <w:tab w:val="left" w:pos="3366"/>
        </w:tabs>
        <w:spacing w:after="0" w:line="360" w:lineRule="auto"/>
        <w:jc w:val="both"/>
        <w:rPr>
          <w:rFonts w:cs="Times New Roman"/>
          <w:szCs w:val="28"/>
          <w:lang w:val="uk-UA"/>
        </w:rPr>
      </w:pPr>
    </w:p>
    <w:p w14:paraId="0192017D" w14:textId="77777777" w:rsidR="002E5D7E" w:rsidRPr="002E5D7E" w:rsidRDefault="002E5D7E" w:rsidP="002E5D7E">
      <w:pPr>
        <w:tabs>
          <w:tab w:val="left" w:pos="3366"/>
        </w:tabs>
        <w:spacing w:after="0" w:line="240" w:lineRule="auto"/>
        <w:ind w:left="4962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Засвідчую, що в цій дипломній роботі немає запозичень із праць інших авторів без відповідних посилань.</w:t>
      </w:r>
    </w:p>
    <w:p w14:paraId="594FD793" w14:textId="4DEE8F57" w:rsidR="002E5D7E" w:rsidRPr="002E5D7E" w:rsidRDefault="002E5D7E" w:rsidP="002E5D7E">
      <w:pPr>
        <w:tabs>
          <w:tab w:val="left" w:pos="3366"/>
        </w:tabs>
        <w:spacing w:after="0" w:line="240" w:lineRule="auto"/>
        <w:ind w:left="4962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тудент </w:t>
      </w:r>
      <w:r w:rsidRPr="002E5D7E">
        <w:rPr>
          <w:rFonts w:cs="Times New Roman"/>
          <w:szCs w:val="28"/>
          <w:lang w:val="uk-UA"/>
        </w:rPr>
        <w:t>____________</w:t>
      </w:r>
    </w:p>
    <w:p w14:paraId="5C006845" w14:textId="77777777" w:rsidR="004C7FD0" w:rsidRDefault="004C7FD0" w:rsidP="002E5D7E">
      <w:pPr>
        <w:spacing w:after="0" w:line="360" w:lineRule="auto"/>
        <w:ind w:left="2160" w:firstLine="720"/>
        <w:rPr>
          <w:rFonts w:cs="Times New Roman"/>
          <w:szCs w:val="28"/>
          <w:lang w:val="uk-UA"/>
        </w:rPr>
      </w:pPr>
    </w:p>
    <w:p w14:paraId="1F47CB84" w14:textId="09F6CC18" w:rsidR="002E5D7E" w:rsidRPr="002E5D7E" w:rsidRDefault="002E5D7E" w:rsidP="002E5D7E">
      <w:pPr>
        <w:spacing w:after="0" w:line="360" w:lineRule="auto"/>
        <w:ind w:left="2160" w:firstLine="720"/>
        <w:rPr>
          <w:rFonts w:cs="Times New Roman"/>
          <w:b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 xml:space="preserve">Київ — </w:t>
      </w:r>
      <w:r>
        <w:rPr>
          <w:rFonts w:cs="Times New Roman"/>
          <w:szCs w:val="28"/>
          <w:lang w:val="uk-UA"/>
        </w:rPr>
        <w:t>2020</w:t>
      </w:r>
      <w:r w:rsidRPr="002E5D7E">
        <w:rPr>
          <w:rFonts w:cs="Times New Roman"/>
          <w:szCs w:val="28"/>
          <w:lang w:val="uk-UA"/>
        </w:rPr>
        <w:br w:type="page"/>
      </w:r>
      <w:r w:rsidRPr="002E5D7E">
        <w:rPr>
          <w:rFonts w:cs="Times New Roman"/>
          <w:b/>
          <w:szCs w:val="28"/>
          <w:lang w:val="uk-UA"/>
        </w:rPr>
        <w:lastRenderedPageBreak/>
        <w:t>Національний технічний університет україни</w:t>
      </w:r>
    </w:p>
    <w:p w14:paraId="20573AE1" w14:textId="77777777" w:rsidR="002E5D7E" w:rsidRPr="002E5D7E" w:rsidRDefault="002E5D7E" w:rsidP="002E5D7E">
      <w:pPr>
        <w:spacing w:after="0" w:line="360" w:lineRule="auto"/>
        <w:jc w:val="center"/>
        <w:rPr>
          <w:rFonts w:cs="Times New Roman"/>
          <w:b/>
          <w:szCs w:val="28"/>
          <w:lang w:val="uk-UA"/>
        </w:rPr>
      </w:pPr>
      <w:r w:rsidRPr="002E5D7E">
        <w:rPr>
          <w:rFonts w:cs="Times New Roman"/>
          <w:b/>
          <w:szCs w:val="28"/>
          <w:lang w:val="uk-UA"/>
        </w:rPr>
        <w:t>«Київський політехнічний інститут</w:t>
      </w:r>
      <w:r w:rsidRPr="002E5D7E">
        <w:rPr>
          <w:rFonts w:cs="Times New Roman"/>
          <w:b/>
          <w:szCs w:val="28"/>
          <w:lang w:val="uk-UA"/>
        </w:rPr>
        <w:br/>
        <w:t>імені Ігоря Сікорського»</w:t>
      </w:r>
    </w:p>
    <w:p w14:paraId="4D7A9EDB" w14:textId="77777777" w:rsidR="002E5D7E" w:rsidRPr="002E5D7E" w:rsidRDefault="002E5D7E" w:rsidP="002E5D7E">
      <w:pPr>
        <w:spacing w:after="0" w:line="360" w:lineRule="auto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Факультет прикладної математики</w:t>
      </w:r>
    </w:p>
    <w:p w14:paraId="742D1E95" w14:textId="77777777" w:rsidR="002E5D7E" w:rsidRPr="002E5D7E" w:rsidRDefault="002E5D7E" w:rsidP="002E5D7E">
      <w:pPr>
        <w:spacing w:after="0" w:line="360" w:lineRule="auto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Кафедра прикладної математики</w:t>
      </w:r>
    </w:p>
    <w:p w14:paraId="01FB30F8" w14:textId="77777777" w:rsidR="002E5D7E" w:rsidRPr="002E5D7E" w:rsidRDefault="002E5D7E" w:rsidP="002E5D7E">
      <w:pPr>
        <w:spacing w:after="0" w:line="360" w:lineRule="auto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Рівень вищої освіти — перший (бакалаврський)</w:t>
      </w:r>
    </w:p>
    <w:p w14:paraId="1C9250DE" w14:textId="77777777" w:rsidR="002E5D7E" w:rsidRPr="002E5D7E" w:rsidRDefault="002E5D7E" w:rsidP="002E5D7E">
      <w:pPr>
        <w:spacing w:after="0" w:line="360" w:lineRule="auto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Напрям підготовки 6.040301 «Прикладна математика»</w:t>
      </w:r>
    </w:p>
    <w:p w14:paraId="34352606" w14:textId="77777777" w:rsidR="002E5D7E" w:rsidRPr="002E5D7E" w:rsidRDefault="002E5D7E" w:rsidP="002E5D7E">
      <w:pPr>
        <w:spacing w:after="0" w:line="360" w:lineRule="auto"/>
        <w:ind w:left="5812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ЗАТВЕРДЖУЮ</w:t>
      </w:r>
    </w:p>
    <w:p w14:paraId="760088B2" w14:textId="77777777" w:rsidR="002E5D7E" w:rsidRPr="002E5D7E" w:rsidRDefault="002E5D7E" w:rsidP="002E5D7E">
      <w:pPr>
        <w:spacing w:after="0" w:line="360" w:lineRule="auto"/>
        <w:ind w:left="5812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Завідувач кафедри</w:t>
      </w:r>
    </w:p>
    <w:p w14:paraId="0D8910AC" w14:textId="77777777" w:rsidR="002E5D7E" w:rsidRPr="002E5D7E" w:rsidRDefault="002E5D7E" w:rsidP="002E5D7E">
      <w:pPr>
        <w:spacing w:after="0" w:line="360" w:lineRule="auto"/>
        <w:ind w:left="5812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_____________ О. Р. Чертов</w:t>
      </w:r>
    </w:p>
    <w:p w14:paraId="5E5161A3" w14:textId="22A36634" w:rsidR="002E5D7E" w:rsidRPr="002E5D7E" w:rsidRDefault="002E5D7E" w:rsidP="002E5D7E">
      <w:pPr>
        <w:spacing w:after="0" w:line="360" w:lineRule="auto"/>
        <w:ind w:left="5812" w:right="-427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 xml:space="preserve">«___» ______________ </w:t>
      </w:r>
      <w:r w:rsidR="004C7FD0">
        <w:rPr>
          <w:rFonts w:cs="Times New Roman"/>
          <w:szCs w:val="28"/>
          <w:lang w:val="uk-UA"/>
        </w:rPr>
        <w:t>2020</w:t>
      </w:r>
      <w:r w:rsidRPr="002E5D7E">
        <w:rPr>
          <w:rFonts w:cs="Times New Roman"/>
          <w:szCs w:val="28"/>
          <w:lang w:val="uk-UA"/>
        </w:rPr>
        <w:t xml:space="preserve"> р.</w:t>
      </w:r>
    </w:p>
    <w:p w14:paraId="731B8B2B" w14:textId="77777777" w:rsidR="002E5D7E" w:rsidRPr="002E5D7E" w:rsidRDefault="002E5D7E" w:rsidP="002E5D7E">
      <w:pPr>
        <w:spacing w:after="0" w:line="240" w:lineRule="auto"/>
        <w:jc w:val="both"/>
        <w:rPr>
          <w:rFonts w:cs="Times New Roman"/>
          <w:szCs w:val="28"/>
          <w:lang w:val="uk-UA"/>
        </w:rPr>
      </w:pPr>
    </w:p>
    <w:p w14:paraId="02B6F27A" w14:textId="77777777" w:rsidR="002E5D7E" w:rsidRPr="002E5D7E" w:rsidRDefault="002E5D7E" w:rsidP="002E5D7E">
      <w:pPr>
        <w:spacing w:after="0" w:line="240" w:lineRule="auto"/>
        <w:jc w:val="center"/>
        <w:rPr>
          <w:rFonts w:cs="Times New Roman"/>
          <w:b/>
          <w:szCs w:val="28"/>
          <w:lang w:val="uk-UA"/>
        </w:rPr>
      </w:pPr>
      <w:r w:rsidRPr="002E5D7E">
        <w:rPr>
          <w:rFonts w:cs="Times New Roman"/>
          <w:b/>
          <w:szCs w:val="28"/>
          <w:lang w:val="uk-UA"/>
        </w:rPr>
        <w:t>ЗАВДАННЯ</w:t>
      </w:r>
    </w:p>
    <w:p w14:paraId="3F80DD8E" w14:textId="79F6DAFD" w:rsidR="002E5D7E" w:rsidRPr="002E5D7E" w:rsidRDefault="002E5D7E" w:rsidP="002E5D7E">
      <w:pPr>
        <w:spacing w:before="120" w:after="120" w:line="240" w:lineRule="auto"/>
        <w:jc w:val="center"/>
        <w:rPr>
          <w:rFonts w:cs="Times New Roman"/>
          <w:b/>
          <w:szCs w:val="28"/>
          <w:lang w:val="uk-UA"/>
        </w:rPr>
      </w:pPr>
      <w:r w:rsidRPr="002E5D7E">
        <w:rPr>
          <w:rFonts w:cs="Times New Roman"/>
          <w:b/>
          <w:szCs w:val="28"/>
          <w:lang w:val="uk-UA"/>
        </w:rPr>
        <w:t>на дипломну роботу студент</w:t>
      </w:r>
      <w:r w:rsidR="004C7FD0">
        <w:rPr>
          <w:rFonts w:cs="Times New Roman"/>
          <w:b/>
          <w:szCs w:val="28"/>
          <w:lang w:val="uk-UA"/>
        </w:rPr>
        <w:t>у</w:t>
      </w:r>
    </w:p>
    <w:p w14:paraId="4DC06302" w14:textId="13CBC6D0" w:rsidR="002E5D7E" w:rsidRPr="002E5D7E" w:rsidRDefault="004C7FD0" w:rsidP="002E5D7E">
      <w:pPr>
        <w:spacing w:before="120" w:after="120" w:line="24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озговому Микиті Андрійовичу</w:t>
      </w:r>
    </w:p>
    <w:p w14:paraId="68A32D13" w14:textId="5D700BFE" w:rsidR="002E5D7E" w:rsidRPr="002E5D7E" w:rsidRDefault="002E5D7E" w:rsidP="002E5D7E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1. Тема роботи: «</w:t>
      </w:r>
      <w:r w:rsidR="004C7FD0" w:rsidRPr="002E5D7E">
        <w:rPr>
          <w:rFonts w:cs="Times New Roman"/>
          <w:szCs w:val="28"/>
          <w:lang w:val="uk-UA"/>
        </w:rPr>
        <w:t>Автоматизація генерації емоційно забарвлених реплік</w:t>
      </w:r>
      <w:r w:rsidRPr="002E5D7E">
        <w:rPr>
          <w:rFonts w:cs="Times New Roman"/>
          <w:szCs w:val="28"/>
          <w:lang w:val="uk-UA"/>
        </w:rPr>
        <w:t>»,</w:t>
      </w:r>
    </w:p>
    <w:p w14:paraId="57051A93" w14:textId="78C66E31" w:rsidR="002E5D7E" w:rsidRPr="002E5D7E" w:rsidRDefault="002E5D7E" w:rsidP="002E5D7E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 xml:space="preserve">керівник роботи </w:t>
      </w:r>
      <w:r w:rsidR="004C7FD0">
        <w:rPr>
          <w:rFonts w:cs="Times New Roman"/>
          <w:szCs w:val="28"/>
          <w:lang w:val="uk-UA"/>
        </w:rPr>
        <w:t>Громова Вікторія Вікторівна</w:t>
      </w:r>
      <w:r w:rsidRPr="002E5D7E">
        <w:rPr>
          <w:rFonts w:cs="Times New Roman"/>
          <w:szCs w:val="28"/>
          <w:lang w:val="uk-UA"/>
        </w:rPr>
        <w:t xml:space="preserve">, </w:t>
      </w:r>
      <w:r w:rsidR="004C7FD0">
        <w:rPr>
          <w:rFonts w:cs="Times New Roman"/>
          <w:szCs w:val="28"/>
          <w:lang w:val="uk-UA"/>
        </w:rPr>
        <w:t>асистент</w:t>
      </w:r>
      <w:r w:rsidRPr="002E5D7E">
        <w:rPr>
          <w:rFonts w:cs="Times New Roman"/>
          <w:szCs w:val="28"/>
          <w:lang w:val="uk-UA"/>
        </w:rPr>
        <w:t>,</w:t>
      </w:r>
    </w:p>
    <w:p w14:paraId="79D97016" w14:textId="1A21E6D5" w:rsidR="002E5D7E" w:rsidRPr="002E5D7E" w:rsidRDefault="002E5D7E" w:rsidP="002E5D7E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затверджені наказом по університету від</w:t>
      </w:r>
      <w:r w:rsidR="004C7FD0">
        <w:rPr>
          <w:rFonts w:cs="Times New Roman"/>
          <w:szCs w:val="28"/>
          <w:lang w:val="uk-UA"/>
        </w:rPr>
        <w:t xml:space="preserve"> </w:t>
      </w:r>
      <w:r w:rsidRPr="002E5D7E">
        <w:rPr>
          <w:rFonts w:cs="Times New Roman"/>
          <w:szCs w:val="28"/>
          <w:lang w:val="uk-UA"/>
        </w:rPr>
        <w:t>.</w:t>
      </w:r>
    </w:p>
    <w:p w14:paraId="25ADF168" w14:textId="6FA80750" w:rsidR="002E5D7E" w:rsidRPr="002E5D7E" w:rsidRDefault="002E5D7E" w:rsidP="002E5D7E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2. Термін подання студент</w:t>
      </w:r>
      <w:r w:rsidR="004C7FD0">
        <w:rPr>
          <w:rFonts w:cs="Times New Roman"/>
          <w:szCs w:val="28"/>
          <w:lang w:val="uk-UA"/>
        </w:rPr>
        <w:t>ом</w:t>
      </w:r>
      <w:r w:rsidRPr="002E5D7E">
        <w:rPr>
          <w:rFonts w:cs="Times New Roman"/>
          <w:szCs w:val="28"/>
          <w:lang w:val="uk-UA"/>
        </w:rPr>
        <w:t xml:space="preserve"> роботи: </w:t>
      </w:r>
    </w:p>
    <w:p w14:paraId="1D12EE89" w14:textId="0835AC53" w:rsidR="002E5D7E" w:rsidRPr="002E5D7E" w:rsidRDefault="002E5D7E" w:rsidP="002E5D7E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>3. Вихідні дані до роботи:</w:t>
      </w:r>
      <w:r w:rsidR="004C7FD0">
        <w:rPr>
          <w:rFonts w:cs="Times New Roman"/>
          <w:szCs w:val="28"/>
          <w:lang w:val="uk-UA"/>
        </w:rPr>
        <w:t xml:space="preserve"> розроблена система повинна мати можливість масштабування на інші задачі генерації</w:t>
      </w:r>
      <w:r w:rsidRPr="002E5D7E">
        <w:rPr>
          <w:rFonts w:cs="Times New Roman"/>
          <w:szCs w:val="28"/>
          <w:lang w:val="uk-UA"/>
        </w:rPr>
        <w:t>.</w:t>
      </w:r>
    </w:p>
    <w:p w14:paraId="7A55C9BE" w14:textId="792684EE" w:rsidR="002E5D7E" w:rsidRPr="002E5D7E" w:rsidRDefault="002E5D7E" w:rsidP="002E5D7E">
      <w:pPr>
        <w:spacing w:after="0" w:line="360" w:lineRule="auto"/>
        <w:jc w:val="both"/>
        <w:rPr>
          <w:rFonts w:cs="Times New Roman"/>
          <w:szCs w:val="28"/>
          <w:lang w:val="uk-UA"/>
        </w:rPr>
      </w:pPr>
      <w:r w:rsidRPr="002E5D7E">
        <w:rPr>
          <w:rFonts w:cs="Times New Roman"/>
          <w:szCs w:val="28"/>
          <w:lang w:val="uk-UA"/>
        </w:rPr>
        <w:t xml:space="preserve">4. Зміст роботи: виконати аналіз існуючих методів розв’язання задачі, вибрати метод </w:t>
      </w:r>
      <w:r w:rsidR="004C7FD0" w:rsidRPr="004C7FD0">
        <w:rPr>
          <w:rFonts w:cs="Times New Roman"/>
          <w:szCs w:val="28"/>
          <w:lang w:val="uk-UA"/>
        </w:rPr>
        <w:t>генерації тексту</w:t>
      </w:r>
      <w:r w:rsidRPr="002E5D7E">
        <w:rPr>
          <w:rFonts w:cs="Times New Roman"/>
          <w:szCs w:val="28"/>
          <w:lang w:val="uk-UA"/>
        </w:rPr>
        <w:t xml:space="preserve">, спроектувати автоматизовану систему </w:t>
      </w:r>
      <w:r w:rsidR="004C7FD0" w:rsidRPr="004C7FD0">
        <w:rPr>
          <w:rFonts w:cs="Times New Roman"/>
          <w:szCs w:val="28"/>
          <w:lang w:val="uk-UA"/>
        </w:rPr>
        <w:t>генерації емоційно забарвлених реплік</w:t>
      </w:r>
      <w:r w:rsidRPr="002E5D7E">
        <w:rPr>
          <w:rFonts w:cs="Times New Roman"/>
          <w:szCs w:val="28"/>
          <w:lang w:val="uk-UA"/>
        </w:rPr>
        <w:t>, здійснити програмну реалізацію розробленої системи, провести тестування розробленої системи.</w:t>
      </w:r>
    </w:p>
    <w:p w14:paraId="1DB9D20A" w14:textId="77777777" w:rsidR="004C7FD0" w:rsidRDefault="002E5D7E" w:rsidP="002E5D7E">
      <w:pPr>
        <w:pStyle w:val="NormalNoIndent"/>
      </w:pPr>
      <w:r w:rsidRPr="002E5D7E">
        <w:t>5. Перелік ілюстративного матеріалу:</w:t>
      </w:r>
      <w:r w:rsidR="004C7FD0" w:rsidRPr="004C7FD0">
        <w:t xml:space="preserve"> архітектурні графи ланцюгів Маркова, блок-схеми розроблених алгоритмів, схема взаємодії модулів системи, знімки екранних</w:t>
      </w:r>
      <w:r w:rsidRPr="002E5D7E">
        <w:t>.</w:t>
      </w:r>
    </w:p>
    <w:p w14:paraId="3D0164EF" w14:textId="7CBB984E" w:rsidR="002E5D7E" w:rsidRDefault="002E5D7E" w:rsidP="002E5D7E">
      <w:pPr>
        <w:pStyle w:val="NormalNoIndent"/>
      </w:pPr>
      <w:r w:rsidRPr="004C7FD0">
        <w:t xml:space="preserve"> 6. Консультанти розділів роботи:</w:t>
      </w:r>
    </w:p>
    <w:p w14:paraId="43CEDDE6" w14:textId="77777777" w:rsidR="004C7FD0" w:rsidRPr="002E5D7E" w:rsidRDefault="004C7FD0" w:rsidP="002E5D7E">
      <w:pPr>
        <w:pStyle w:val="NormalNoIndent"/>
      </w:pP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3228"/>
        <w:gridCol w:w="3457"/>
        <w:gridCol w:w="1727"/>
        <w:gridCol w:w="1728"/>
      </w:tblGrid>
      <w:tr w:rsidR="002E5D7E" w:rsidRPr="002E5D7E" w14:paraId="451ADA4E" w14:textId="77777777" w:rsidTr="004C7FD0">
        <w:trPr>
          <w:jc w:val="center"/>
        </w:trPr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0C86" w14:textId="77777777" w:rsidR="002E5D7E" w:rsidRPr="002E5D7E" w:rsidRDefault="002E5D7E" w:rsidP="002E5D7E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E5D7E">
              <w:rPr>
                <w:rFonts w:cs="Times New Roman"/>
                <w:sz w:val="24"/>
                <w:szCs w:val="24"/>
                <w:lang w:val="uk-UA"/>
              </w:rPr>
              <w:lastRenderedPageBreak/>
              <w:t>Розділ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5981" w14:textId="77777777" w:rsidR="002E5D7E" w:rsidRPr="002E5D7E" w:rsidRDefault="002E5D7E" w:rsidP="002E5D7E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E5D7E">
              <w:rPr>
                <w:rFonts w:cs="Times New Roman"/>
                <w:sz w:val="24"/>
                <w:szCs w:val="24"/>
                <w:lang w:val="uk-UA"/>
              </w:rPr>
              <w:t>Прізвище, ініціали та посада консультанта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8833" w14:textId="77777777" w:rsidR="002E5D7E" w:rsidRPr="002E5D7E" w:rsidRDefault="002E5D7E" w:rsidP="002E5D7E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E5D7E">
              <w:rPr>
                <w:rFonts w:cs="Times New Roman"/>
                <w:sz w:val="24"/>
                <w:szCs w:val="24"/>
                <w:lang w:val="uk-UA"/>
              </w:rPr>
              <w:t>Підпис, дата</w:t>
            </w:r>
          </w:p>
        </w:tc>
      </w:tr>
      <w:tr w:rsidR="002E5D7E" w:rsidRPr="002E5D7E" w14:paraId="02042E18" w14:textId="77777777" w:rsidTr="004C7FD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AAA5" w14:textId="77777777" w:rsidR="002E5D7E" w:rsidRPr="002E5D7E" w:rsidRDefault="002E5D7E" w:rsidP="002E5D7E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3A48" w14:textId="77777777" w:rsidR="002E5D7E" w:rsidRPr="002E5D7E" w:rsidRDefault="002E5D7E" w:rsidP="002E5D7E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BACA" w14:textId="77777777" w:rsidR="002E5D7E" w:rsidRPr="002E5D7E" w:rsidRDefault="002E5D7E" w:rsidP="002E5D7E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E5D7E">
              <w:rPr>
                <w:rFonts w:cs="Times New Roman"/>
                <w:sz w:val="24"/>
                <w:szCs w:val="24"/>
                <w:lang w:val="uk-UA"/>
              </w:rPr>
              <w:t>завдання</w:t>
            </w:r>
            <w:r w:rsidRPr="002E5D7E">
              <w:rPr>
                <w:rFonts w:cs="Times New Roman"/>
                <w:sz w:val="24"/>
                <w:szCs w:val="24"/>
                <w:lang w:val="uk-UA"/>
              </w:rPr>
              <w:br/>
              <w:t>вида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C107" w14:textId="77777777" w:rsidR="002E5D7E" w:rsidRPr="002E5D7E" w:rsidRDefault="002E5D7E" w:rsidP="002E5D7E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E5D7E">
              <w:rPr>
                <w:rFonts w:cs="Times New Roman"/>
                <w:sz w:val="24"/>
                <w:szCs w:val="24"/>
                <w:lang w:val="uk-UA"/>
              </w:rPr>
              <w:t>завдання прийняв</w:t>
            </w:r>
          </w:p>
        </w:tc>
      </w:tr>
      <w:tr w:rsidR="002E5D7E" w:rsidRPr="002E5D7E" w14:paraId="43344519" w14:textId="77777777" w:rsidTr="004C7FD0">
        <w:trPr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0EA1" w14:textId="1A632484" w:rsidR="002E5D7E" w:rsidRPr="002E5D7E" w:rsidRDefault="002E5D7E" w:rsidP="002E5D7E">
            <w:pPr>
              <w:spacing w:after="0" w:line="36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2E5D7E">
              <w:rPr>
                <w:rFonts w:cs="Times New Roman"/>
                <w:sz w:val="24"/>
                <w:szCs w:val="24"/>
                <w:lang w:val="uk-UA"/>
              </w:rPr>
              <w:t xml:space="preserve">Розділ </w:t>
            </w:r>
            <w:r w:rsidR="004C7FD0">
              <w:rPr>
                <w:rFonts w:cs="Times New Roman"/>
                <w:sz w:val="24"/>
                <w:szCs w:val="24"/>
                <w:lang w:val="uk-UA"/>
              </w:rPr>
              <w:t>4</w:t>
            </w:r>
            <w:r w:rsidRPr="002E5D7E">
              <w:rPr>
                <w:rFonts w:cs="Times New Roman"/>
                <w:sz w:val="24"/>
                <w:szCs w:val="24"/>
                <w:lang w:val="uk-UA"/>
              </w:rPr>
              <w:t xml:space="preserve">. </w:t>
            </w:r>
            <w:r w:rsidR="004C7FD0">
              <w:rPr>
                <w:rFonts w:cs="Times New Roman"/>
                <w:sz w:val="24"/>
                <w:szCs w:val="24"/>
                <w:lang w:val="uk-UA"/>
              </w:rPr>
              <w:t xml:space="preserve">Програмне </w:t>
            </w:r>
            <w:r w:rsidRPr="002E5D7E">
              <w:rPr>
                <w:rFonts w:cs="Times New Roman"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345E" w14:textId="5970AF3E" w:rsidR="002E5D7E" w:rsidRPr="002E5D7E" w:rsidRDefault="004C7FD0" w:rsidP="002E5D7E">
            <w:pPr>
              <w:spacing w:after="0" w:line="360" w:lineRule="auto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Борисенко</w:t>
            </w:r>
            <w:r w:rsidRPr="002E5D7E">
              <w:rPr>
                <w:rFonts w:cs="Times New Roman"/>
                <w:szCs w:val="28"/>
                <w:lang w:val="uk-UA"/>
              </w:rPr>
              <w:t> </w:t>
            </w:r>
            <w:r>
              <w:rPr>
                <w:rFonts w:cs="Times New Roman"/>
                <w:szCs w:val="28"/>
                <w:lang w:val="uk-UA"/>
              </w:rPr>
              <w:t>П</w:t>
            </w:r>
            <w:r w:rsidRPr="002E5D7E">
              <w:rPr>
                <w:rFonts w:cs="Times New Roman"/>
                <w:szCs w:val="28"/>
                <w:lang w:val="uk-UA"/>
              </w:rPr>
              <w:t>. Б.</w:t>
            </w:r>
            <w:r w:rsidR="002E5D7E" w:rsidRPr="002E5D7E">
              <w:rPr>
                <w:rFonts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uk-UA"/>
              </w:rPr>
              <w:t>асистен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F110" w14:textId="77777777" w:rsidR="002E5D7E" w:rsidRPr="002E5D7E" w:rsidRDefault="002E5D7E" w:rsidP="002E5D7E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B067" w14:textId="77777777" w:rsidR="002E5D7E" w:rsidRPr="002E5D7E" w:rsidRDefault="002E5D7E" w:rsidP="002E5D7E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14:paraId="474B964A" w14:textId="5AE1269F" w:rsidR="002E5D7E" w:rsidRDefault="002E5D7E" w:rsidP="002E5D7E">
      <w:pPr>
        <w:spacing w:before="120" w:after="0" w:line="360" w:lineRule="auto"/>
        <w:jc w:val="both"/>
        <w:rPr>
          <w:rFonts w:cs="Times New Roman"/>
          <w:szCs w:val="28"/>
          <w:highlight w:val="yellow"/>
          <w:lang w:val="uk-UA"/>
        </w:rPr>
      </w:pPr>
      <w:r w:rsidRPr="002E5D7E">
        <w:rPr>
          <w:rFonts w:cs="Times New Roman"/>
          <w:szCs w:val="28"/>
          <w:lang w:val="uk-UA"/>
        </w:rPr>
        <w:t>7. Дата видачі завдання:</w:t>
      </w:r>
    </w:p>
    <w:p w14:paraId="64741993" w14:textId="77777777" w:rsidR="002E5D7E" w:rsidRDefault="002E5D7E">
      <w:pPr>
        <w:rPr>
          <w:rFonts w:cs="Times New Roman"/>
          <w:szCs w:val="28"/>
          <w:highlight w:val="yellow"/>
          <w:lang w:val="uk-UA"/>
        </w:rPr>
      </w:pPr>
      <w:r>
        <w:rPr>
          <w:rFonts w:cs="Times New Roman"/>
          <w:szCs w:val="28"/>
          <w:highlight w:val="yellow"/>
          <w:lang w:val="uk-UA"/>
        </w:rPr>
        <w:br w:type="page"/>
      </w:r>
    </w:p>
    <w:p w14:paraId="7F890A8C" w14:textId="3285F9FF" w:rsidR="00EC7D1D" w:rsidRPr="00F178D7" w:rsidRDefault="00D96DB6" w:rsidP="004977A1">
      <w:pPr>
        <w:spacing w:line="360" w:lineRule="auto"/>
        <w:jc w:val="center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lastRenderedPageBreak/>
        <w:t>АНОТАЦIЯ</w:t>
      </w:r>
    </w:p>
    <w:p w14:paraId="2123DA23" w14:textId="6320AE99" w:rsidR="00EC7D1D" w:rsidRPr="00F178D7" w:rsidRDefault="00EC7D1D" w:rsidP="004977A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 xml:space="preserve">Дипломну роботу присвячено </w:t>
      </w:r>
      <w:r w:rsidR="00CD47EC" w:rsidRPr="00F178D7">
        <w:rPr>
          <w:rFonts w:cs="Times New Roman"/>
          <w:lang w:val="uk-UA"/>
        </w:rPr>
        <w:t>розробці</w:t>
      </w:r>
      <w:r w:rsidRPr="00F178D7">
        <w:rPr>
          <w:rFonts w:cs="Times New Roman"/>
          <w:lang w:val="uk-UA"/>
        </w:rPr>
        <w:t xml:space="preserve"> математичних та програмних</w:t>
      </w:r>
    </w:p>
    <w:p w14:paraId="42296919" w14:textId="39C9FA73" w:rsidR="00EC7D1D" w:rsidRPr="00F178D7" w:rsidRDefault="00CD47EC" w:rsidP="004977A1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>засобів</w:t>
      </w:r>
      <w:r w:rsidR="00EC7D1D" w:rsidRPr="00F178D7">
        <w:rPr>
          <w:rFonts w:cs="Times New Roman"/>
          <w:szCs w:val="28"/>
          <w:lang w:val="uk-UA"/>
        </w:rPr>
        <w:t xml:space="preserve"> для розв’язання </w:t>
      </w:r>
      <w:r w:rsidRPr="00F178D7">
        <w:rPr>
          <w:rFonts w:cs="Times New Roman"/>
          <w:szCs w:val="28"/>
          <w:lang w:val="uk-UA"/>
        </w:rPr>
        <w:t>задачі</w:t>
      </w:r>
      <w:r w:rsidR="00EC7D1D" w:rsidRPr="00F178D7">
        <w:rPr>
          <w:rFonts w:cs="Times New Roman"/>
          <w:szCs w:val="28"/>
          <w:lang w:val="uk-UA"/>
        </w:rPr>
        <w:t xml:space="preserve"> генерації </w:t>
      </w:r>
      <w:r w:rsidRPr="00F178D7">
        <w:rPr>
          <w:rFonts w:cs="Times New Roman"/>
          <w:szCs w:val="28"/>
          <w:lang w:val="uk-UA"/>
        </w:rPr>
        <w:t>е</w:t>
      </w:r>
      <w:r w:rsidR="00EC7D1D" w:rsidRPr="00F178D7">
        <w:rPr>
          <w:rFonts w:cs="Times New Roman"/>
          <w:szCs w:val="28"/>
          <w:lang w:val="uk-UA"/>
        </w:rPr>
        <w:t>моційнозабарвлених реплік.</w:t>
      </w:r>
    </w:p>
    <w:p w14:paraId="0210B40A" w14:textId="123CF670" w:rsidR="00EC7D1D" w:rsidRPr="00F178D7" w:rsidRDefault="00EC7D1D" w:rsidP="00CD47EC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 xml:space="preserve">У </w:t>
      </w:r>
      <w:r w:rsidR="00CD47EC" w:rsidRPr="00F178D7">
        <w:rPr>
          <w:rFonts w:cs="Times New Roman"/>
          <w:szCs w:val="28"/>
          <w:lang w:val="uk-UA"/>
        </w:rPr>
        <w:t>роботі</w:t>
      </w:r>
      <w:r w:rsidRPr="00F178D7">
        <w:rPr>
          <w:rFonts w:cs="Times New Roman"/>
          <w:szCs w:val="28"/>
          <w:lang w:val="uk-UA"/>
        </w:rPr>
        <w:t xml:space="preserve"> проведено </w:t>
      </w:r>
      <w:r w:rsidR="00CD47EC" w:rsidRPr="00F178D7">
        <w:rPr>
          <w:rFonts w:cs="Times New Roman"/>
          <w:szCs w:val="28"/>
          <w:lang w:val="uk-UA"/>
        </w:rPr>
        <w:t>аналіз</w:t>
      </w:r>
      <w:r w:rsidRPr="00F178D7">
        <w:rPr>
          <w:rFonts w:cs="Times New Roman"/>
          <w:szCs w:val="28"/>
          <w:lang w:val="uk-UA"/>
        </w:rPr>
        <w:t xml:space="preserve"> </w:t>
      </w:r>
      <w:r w:rsidR="00CD47EC" w:rsidRPr="00F178D7">
        <w:rPr>
          <w:rFonts w:cs="Times New Roman"/>
          <w:szCs w:val="28"/>
          <w:lang w:val="uk-UA"/>
        </w:rPr>
        <w:t>існуючих</w:t>
      </w:r>
      <w:r w:rsidRPr="00F178D7">
        <w:rPr>
          <w:rFonts w:cs="Times New Roman"/>
          <w:szCs w:val="28"/>
          <w:lang w:val="uk-UA"/>
        </w:rPr>
        <w:t xml:space="preserve"> </w:t>
      </w:r>
      <w:r w:rsidR="00CD47EC" w:rsidRPr="00F178D7">
        <w:rPr>
          <w:rFonts w:cs="Times New Roman"/>
          <w:szCs w:val="28"/>
          <w:lang w:val="uk-UA"/>
        </w:rPr>
        <w:t>рішень</w:t>
      </w:r>
      <w:r w:rsidRPr="00F178D7">
        <w:rPr>
          <w:rFonts w:cs="Times New Roman"/>
          <w:szCs w:val="28"/>
          <w:lang w:val="uk-UA"/>
        </w:rPr>
        <w:t xml:space="preserve"> указаної </w:t>
      </w:r>
      <w:r w:rsidR="00CD47EC" w:rsidRPr="00F178D7">
        <w:rPr>
          <w:rFonts w:cs="Times New Roman"/>
          <w:szCs w:val="28"/>
          <w:lang w:val="uk-UA"/>
        </w:rPr>
        <w:t>задачі</w:t>
      </w:r>
      <w:r w:rsidRPr="00F178D7">
        <w:rPr>
          <w:rFonts w:cs="Times New Roman"/>
          <w:szCs w:val="28"/>
          <w:lang w:val="uk-UA"/>
        </w:rPr>
        <w:t xml:space="preserve">, виконано їх </w:t>
      </w:r>
      <w:r w:rsidR="00CD47EC" w:rsidRPr="00F178D7">
        <w:rPr>
          <w:rFonts w:cs="Times New Roman"/>
          <w:szCs w:val="28"/>
          <w:lang w:val="uk-UA"/>
        </w:rPr>
        <w:t>порівняння</w:t>
      </w:r>
      <w:r w:rsidRPr="00F178D7">
        <w:rPr>
          <w:rFonts w:cs="Times New Roman"/>
          <w:szCs w:val="28"/>
          <w:lang w:val="uk-UA"/>
        </w:rPr>
        <w:t xml:space="preserve"> з погляду використання ресурсів та адаптації до різних умов генерації.</w:t>
      </w:r>
    </w:p>
    <w:p w14:paraId="57673E80" w14:textId="7AB67B99" w:rsidR="00EC7D1D" w:rsidRPr="00F178D7" w:rsidRDefault="00EC7D1D" w:rsidP="004977A1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 xml:space="preserve">Для розв’язання </w:t>
      </w:r>
      <w:r w:rsidR="00CD47EC" w:rsidRPr="00F178D7">
        <w:rPr>
          <w:rFonts w:cs="Times New Roman"/>
          <w:szCs w:val="28"/>
          <w:lang w:val="uk-UA"/>
        </w:rPr>
        <w:t>задачі</w:t>
      </w:r>
      <w:r w:rsidRPr="00F178D7">
        <w:rPr>
          <w:rFonts w:cs="Times New Roman"/>
          <w:szCs w:val="28"/>
          <w:lang w:val="uk-UA"/>
        </w:rPr>
        <w:t xml:space="preserve"> в </w:t>
      </w:r>
      <w:r w:rsidR="00CD47EC" w:rsidRPr="00F178D7">
        <w:rPr>
          <w:rFonts w:cs="Times New Roman"/>
          <w:szCs w:val="28"/>
          <w:lang w:val="uk-UA"/>
        </w:rPr>
        <w:t>роботі</w:t>
      </w:r>
      <w:r w:rsidRPr="00F178D7">
        <w:rPr>
          <w:rFonts w:cs="Times New Roman"/>
          <w:szCs w:val="28"/>
          <w:lang w:val="uk-UA"/>
        </w:rPr>
        <w:t xml:space="preserve"> використано метод ланцюгів Маркова. Користувач описує схему ланцюга </w:t>
      </w:r>
      <w:r w:rsidR="00CD47EC" w:rsidRPr="00F178D7">
        <w:rPr>
          <w:rFonts w:cs="Times New Roman"/>
          <w:szCs w:val="28"/>
          <w:lang w:val="uk-UA"/>
        </w:rPr>
        <w:t>Маркова</w:t>
      </w:r>
      <w:r w:rsidRPr="00F178D7">
        <w:rPr>
          <w:rFonts w:cs="Times New Roman"/>
          <w:szCs w:val="28"/>
          <w:lang w:val="uk-UA"/>
        </w:rPr>
        <w:t xml:space="preserve">, де станом може бути як текст, так і інший ланцюг Маркова. Розроблено автоматизовану систему, що </w:t>
      </w:r>
      <w:r w:rsidR="00CD47EC" w:rsidRPr="00F178D7">
        <w:rPr>
          <w:rFonts w:cs="Times New Roman"/>
          <w:szCs w:val="28"/>
          <w:lang w:val="uk-UA"/>
        </w:rPr>
        <w:t>реалізує</w:t>
      </w:r>
      <w:r w:rsidRPr="00F178D7">
        <w:rPr>
          <w:rFonts w:cs="Times New Roman"/>
          <w:szCs w:val="28"/>
          <w:lang w:val="uk-UA"/>
        </w:rPr>
        <w:t xml:space="preserve"> обраний метод. У </w:t>
      </w:r>
      <w:r w:rsidR="00CD47EC" w:rsidRPr="00F178D7">
        <w:rPr>
          <w:rFonts w:cs="Times New Roman"/>
          <w:szCs w:val="28"/>
          <w:lang w:val="uk-UA"/>
        </w:rPr>
        <w:t>ході</w:t>
      </w:r>
      <w:r w:rsidRPr="00F178D7">
        <w:rPr>
          <w:rFonts w:cs="Times New Roman"/>
          <w:szCs w:val="28"/>
          <w:lang w:val="uk-UA"/>
        </w:rPr>
        <w:t xml:space="preserve"> її тестування було виявлено, що … .</w:t>
      </w:r>
    </w:p>
    <w:p w14:paraId="2ED58978" w14:textId="2FF55F37" w:rsidR="00EC7D1D" w:rsidRPr="00F178D7" w:rsidRDefault="00EC7D1D" w:rsidP="004977A1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 xml:space="preserve">Роботу виконано на … аркушах, вона </w:t>
      </w:r>
      <w:r w:rsidR="00CD47EC" w:rsidRPr="00F178D7">
        <w:rPr>
          <w:rFonts w:cs="Times New Roman"/>
          <w:szCs w:val="28"/>
          <w:lang w:val="uk-UA"/>
        </w:rPr>
        <w:t>містить</w:t>
      </w:r>
      <w:r w:rsidRPr="00F178D7">
        <w:rPr>
          <w:rFonts w:cs="Times New Roman"/>
          <w:szCs w:val="28"/>
          <w:lang w:val="uk-UA"/>
        </w:rPr>
        <w:t xml:space="preserve"> … додатки та </w:t>
      </w:r>
      <w:r w:rsidR="00CD47EC" w:rsidRPr="00F178D7">
        <w:rPr>
          <w:rFonts w:cs="Times New Roman"/>
          <w:szCs w:val="28"/>
          <w:lang w:val="uk-UA"/>
        </w:rPr>
        <w:t>перелік</w:t>
      </w:r>
    </w:p>
    <w:p w14:paraId="510799AF" w14:textId="360B267D" w:rsidR="00EC7D1D" w:rsidRPr="00F178D7" w:rsidRDefault="00EC7D1D" w:rsidP="004977A1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 xml:space="preserve">посилань на </w:t>
      </w:r>
      <w:r w:rsidR="00CD47EC" w:rsidRPr="00F178D7">
        <w:rPr>
          <w:rFonts w:cs="Times New Roman"/>
          <w:szCs w:val="28"/>
          <w:lang w:val="uk-UA"/>
        </w:rPr>
        <w:t>використані</w:t>
      </w:r>
      <w:r w:rsidRPr="00F178D7">
        <w:rPr>
          <w:rFonts w:cs="Times New Roman"/>
          <w:szCs w:val="28"/>
          <w:lang w:val="uk-UA"/>
        </w:rPr>
        <w:t xml:space="preserve"> джерела з … найменувань. У </w:t>
      </w:r>
      <w:r w:rsidR="00CD47EC" w:rsidRPr="00F178D7">
        <w:rPr>
          <w:rFonts w:cs="Times New Roman"/>
          <w:szCs w:val="28"/>
          <w:lang w:val="uk-UA"/>
        </w:rPr>
        <w:t>роботі</w:t>
      </w:r>
      <w:r w:rsidRPr="00F178D7">
        <w:rPr>
          <w:rFonts w:cs="Times New Roman"/>
          <w:szCs w:val="28"/>
          <w:lang w:val="uk-UA"/>
        </w:rPr>
        <w:t xml:space="preserve"> наведено …</w:t>
      </w:r>
    </w:p>
    <w:p w14:paraId="2B9FA74A" w14:textId="2A0099F9" w:rsidR="00EC7D1D" w:rsidRPr="00F178D7" w:rsidRDefault="00CD47EC" w:rsidP="004977A1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>рисунків</w:t>
      </w:r>
      <w:r w:rsidR="00EC7D1D" w:rsidRPr="00F178D7">
        <w:rPr>
          <w:rFonts w:cs="Times New Roman"/>
          <w:szCs w:val="28"/>
          <w:lang w:val="uk-UA"/>
        </w:rPr>
        <w:t xml:space="preserve"> та … таблиць.</w:t>
      </w:r>
    </w:p>
    <w:p w14:paraId="06918B3D" w14:textId="33C31DB5" w:rsidR="00EC7D1D" w:rsidRPr="00F178D7" w:rsidRDefault="00CD47EC" w:rsidP="004977A1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>Ключові</w:t>
      </w:r>
      <w:r w:rsidR="00EC7D1D" w:rsidRPr="00F178D7">
        <w:rPr>
          <w:rFonts w:cs="Times New Roman"/>
          <w:szCs w:val="28"/>
          <w:lang w:val="uk-UA"/>
        </w:rPr>
        <w:t xml:space="preserve"> сл</w:t>
      </w:r>
      <w:r w:rsidRPr="00F178D7">
        <w:rPr>
          <w:rFonts w:cs="Times New Roman"/>
          <w:szCs w:val="28"/>
          <w:lang w:val="uk-UA"/>
        </w:rPr>
        <w:t>о</w:t>
      </w:r>
      <w:r w:rsidR="00EC7D1D" w:rsidRPr="00F178D7">
        <w:rPr>
          <w:rFonts w:cs="Times New Roman"/>
          <w:szCs w:val="28"/>
          <w:lang w:val="uk-UA"/>
        </w:rPr>
        <w:t>в</w:t>
      </w:r>
      <w:r w:rsidRPr="00F178D7">
        <w:rPr>
          <w:rFonts w:cs="Times New Roman"/>
          <w:szCs w:val="28"/>
          <w:lang w:val="uk-UA"/>
        </w:rPr>
        <w:t>а</w:t>
      </w:r>
      <w:r w:rsidR="00EC7D1D" w:rsidRPr="00F178D7">
        <w:rPr>
          <w:rFonts w:cs="Times New Roman"/>
          <w:szCs w:val="28"/>
          <w:lang w:val="uk-UA"/>
        </w:rPr>
        <w:t xml:space="preserve">: </w:t>
      </w:r>
      <w:r w:rsidRPr="00F178D7">
        <w:rPr>
          <w:rFonts w:cs="Times New Roman"/>
          <w:szCs w:val="28"/>
          <w:lang w:val="uk-UA"/>
        </w:rPr>
        <w:t>емоція</w:t>
      </w:r>
      <w:r w:rsidR="00EC7D1D" w:rsidRPr="00F178D7">
        <w:rPr>
          <w:rFonts w:cs="Times New Roman"/>
          <w:szCs w:val="28"/>
          <w:lang w:val="uk-UA"/>
        </w:rPr>
        <w:t>, генерація тексту, ланцюги Маркова</w:t>
      </w:r>
    </w:p>
    <w:p w14:paraId="391E4A95" w14:textId="77777777" w:rsidR="00EC7D1D" w:rsidRPr="00F178D7" w:rsidRDefault="00EC7D1D" w:rsidP="004977A1">
      <w:pPr>
        <w:spacing w:line="360" w:lineRule="auto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br w:type="page"/>
      </w:r>
    </w:p>
    <w:p w14:paraId="76CB0E21" w14:textId="59BB8DDC" w:rsidR="00EC7D1D" w:rsidRPr="00F178D7" w:rsidRDefault="00EC7D1D" w:rsidP="004977A1">
      <w:pPr>
        <w:spacing w:line="360" w:lineRule="auto"/>
        <w:jc w:val="center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lastRenderedPageBreak/>
        <w:t>ABSTRACT</w:t>
      </w:r>
    </w:p>
    <w:p w14:paraId="34B1BEC0" w14:textId="1F6D5EB0" w:rsidR="00EC7D1D" w:rsidRPr="00F178D7" w:rsidRDefault="00EC7D1D" w:rsidP="004977A1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>This thesis deals with developing of the mathematical and software tools</w:t>
      </w:r>
    </w:p>
    <w:p w14:paraId="02377D74" w14:textId="7B15F36F" w:rsidR="00EC7D1D" w:rsidRPr="00F178D7" w:rsidRDefault="00EC7D1D" w:rsidP="004977A1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>for solving the problem of generating emotional text.</w:t>
      </w:r>
    </w:p>
    <w:p w14:paraId="1E81E153" w14:textId="44B7E3E6" w:rsidR="00EC7D1D" w:rsidRPr="00F178D7" w:rsidRDefault="00EC7D1D" w:rsidP="004977A1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>In the thesis, the comparative analysis of existing solutions in terms of the resource consumption and adaptability to generating different kinds of texts.</w:t>
      </w:r>
    </w:p>
    <w:p w14:paraId="5C639EFA" w14:textId="5CE0EB2A" w:rsidR="00943685" w:rsidRPr="00F178D7" w:rsidRDefault="00EC7D1D" w:rsidP="004977A1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 xml:space="preserve">Markov chain approach is used to solve the task. User creates scheme for Markov chain, in which each </w:t>
      </w:r>
      <w:r w:rsidR="00943685" w:rsidRPr="00F178D7">
        <w:rPr>
          <w:rFonts w:cs="Times New Roman"/>
          <w:szCs w:val="28"/>
          <w:lang w:val="uk-UA"/>
        </w:rPr>
        <w:t>node represents either statement, or another Markov chain</w:t>
      </w:r>
      <w:r w:rsidRPr="00F178D7">
        <w:rPr>
          <w:rFonts w:cs="Times New Roman"/>
          <w:szCs w:val="28"/>
          <w:lang w:val="uk-UA"/>
        </w:rPr>
        <w:t>.</w:t>
      </w:r>
    </w:p>
    <w:p w14:paraId="3FEBA70A" w14:textId="1FC58E17" w:rsidR="00EC7D1D" w:rsidRPr="00F178D7" w:rsidRDefault="00EC7D1D" w:rsidP="004977A1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 xml:space="preserve"> The automated</w:t>
      </w:r>
      <w:r w:rsidR="00943685" w:rsidRPr="00F178D7">
        <w:rPr>
          <w:rFonts w:cs="Times New Roman"/>
          <w:szCs w:val="28"/>
          <w:lang w:val="uk-UA"/>
        </w:rPr>
        <w:t xml:space="preserve"> </w:t>
      </w:r>
      <w:r w:rsidRPr="00F178D7">
        <w:rPr>
          <w:rFonts w:cs="Times New Roman"/>
          <w:szCs w:val="28"/>
          <w:lang w:val="uk-UA"/>
        </w:rPr>
        <w:t xml:space="preserve">system implementing the chosen method is developed. During testing the </w:t>
      </w:r>
      <w:r w:rsidR="00943685" w:rsidRPr="00F178D7">
        <w:rPr>
          <w:rFonts w:cs="Times New Roman"/>
          <w:szCs w:val="28"/>
          <w:lang w:val="uk-UA"/>
        </w:rPr>
        <w:t>system, it</w:t>
      </w:r>
      <w:r w:rsidRPr="00F178D7">
        <w:rPr>
          <w:rFonts w:cs="Times New Roman"/>
          <w:szCs w:val="28"/>
          <w:lang w:val="uk-UA"/>
        </w:rPr>
        <w:t xml:space="preserve"> was found that the system</w:t>
      </w:r>
      <w:r w:rsidR="00943685" w:rsidRPr="00F178D7">
        <w:rPr>
          <w:rFonts w:cs="Times New Roman"/>
          <w:szCs w:val="28"/>
          <w:lang w:val="uk-UA"/>
        </w:rPr>
        <w:t xml:space="preserve"> … </w:t>
      </w:r>
      <w:r w:rsidRPr="00F178D7">
        <w:rPr>
          <w:rFonts w:cs="Times New Roman"/>
          <w:szCs w:val="28"/>
          <w:lang w:val="uk-UA"/>
        </w:rPr>
        <w:t>.</w:t>
      </w:r>
    </w:p>
    <w:p w14:paraId="1A276BDA" w14:textId="411AE73F" w:rsidR="00EC7D1D" w:rsidRPr="00F178D7" w:rsidRDefault="00EC7D1D" w:rsidP="004977A1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 xml:space="preserve">The thesis is presented in </w:t>
      </w:r>
      <w:r w:rsidR="00943685" w:rsidRPr="00F178D7">
        <w:rPr>
          <w:rFonts w:cs="Times New Roman"/>
          <w:szCs w:val="28"/>
          <w:lang w:val="uk-UA"/>
        </w:rPr>
        <w:t>…</w:t>
      </w:r>
      <w:r w:rsidRPr="00F178D7">
        <w:rPr>
          <w:rFonts w:cs="Times New Roman"/>
          <w:szCs w:val="28"/>
          <w:lang w:val="uk-UA"/>
        </w:rPr>
        <w:t xml:space="preserve"> pages. It contains </w:t>
      </w:r>
      <w:r w:rsidR="00943685" w:rsidRPr="00F178D7">
        <w:rPr>
          <w:rFonts w:cs="Times New Roman"/>
          <w:szCs w:val="28"/>
          <w:lang w:val="uk-UA"/>
        </w:rPr>
        <w:t>…</w:t>
      </w:r>
      <w:r w:rsidRPr="00F178D7">
        <w:rPr>
          <w:rFonts w:cs="Times New Roman"/>
          <w:szCs w:val="28"/>
          <w:lang w:val="uk-UA"/>
        </w:rPr>
        <w:t xml:space="preserve"> appendixes and bibliography</w:t>
      </w:r>
      <w:r w:rsidR="00943685" w:rsidRPr="00F178D7">
        <w:rPr>
          <w:rFonts w:cs="Times New Roman"/>
          <w:szCs w:val="28"/>
          <w:lang w:val="uk-UA"/>
        </w:rPr>
        <w:t xml:space="preserve"> </w:t>
      </w:r>
      <w:r w:rsidRPr="00F178D7">
        <w:rPr>
          <w:rFonts w:cs="Times New Roman"/>
          <w:szCs w:val="28"/>
          <w:lang w:val="uk-UA"/>
        </w:rPr>
        <w:t xml:space="preserve">of </w:t>
      </w:r>
      <w:r w:rsidR="00943685" w:rsidRPr="00F178D7">
        <w:rPr>
          <w:rFonts w:cs="Times New Roman"/>
          <w:szCs w:val="28"/>
          <w:lang w:val="uk-UA"/>
        </w:rPr>
        <w:t>…</w:t>
      </w:r>
      <w:r w:rsidRPr="00F178D7">
        <w:rPr>
          <w:rFonts w:cs="Times New Roman"/>
          <w:szCs w:val="28"/>
          <w:lang w:val="uk-UA"/>
        </w:rPr>
        <w:t xml:space="preserve"> references. </w:t>
      </w:r>
      <w:r w:rsidR="00943685" w:rsidRPr="00F178D7">
        <w:rPr>
          <w:rFonts w:cs="Times New Roman"/>
          <w:szCs w:val="28"/>
          <w:lang w:val="uk-UA"/>
        </w:rPr>
        <w:t>…</w:t>
      </w:r>
      <w:r w:rsidRPr="00F178D7">
        <w:rPr>
          <w:rFonts w:cs="Times New Roman"/>
          <w:szCs w:val="28"/>
          <w:lang w:val="uk-UA"/>
        </w:rPr>
        <w:t xml:space="preserve"> figures and </w:t>
      </w:r>
      <w:r w:rsidR="00943685" w:rsidRPr="00F178D7">
        <w:rPr>
          <w:rFonts w:cs="Times New Roman"/>
          <w:szCs w:val="28"/>
          <w:lang w:val="uk-UA"/>
        </w:rPr>
        <w:t>…</w:t>
      </w:r>
      <w:r w:rsidRPr="00F178D7">
        <w:rPr>
          <w:rFonts w:cs="Times New Roman"/>
          <w:szCs w:val="28"/>
          <w:lang w:val="uk-UA"/>
        </w:rPr>
        <w:t xml:space="preserve"> tables are given in the thesis.</w:t>
      </w:r>
    </w:p>
    <w:p w14:paraId="52288B14" w14:textId="0856427C" w:rsidR="00CC1B3E" w:rsidRPr="00F178D7" w:rsidRDefault="00EC7D1D" w:rsidP="004977A1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 xml:space="preserve">Keywords: emotion, </w:t>
      </w:r>
      <w:r w:rsidR="00943685" w:rsidRPr="00F178D7">
        <w:rPr>
          <w:rFonts w:cs="Times New Roman"/>
          <w:szCs w:val="28"/>
          <w:lang w:val="uk-UA"/>
        </w:rPr>
        <w:t>text generating, Markov chain</w:t>
      </w:r>
    </w:p>
    <w:p w14:paraId="4DA05FCA" w14:textId="77777777" w:rsidR="00F178D7" w:rsidRPr="00F178D7" w:rsidRDefault="00CC1B3E" w:rsidP="004977A1">
      <w:pPr>
        <w:spacing w:line="360" w:lineRule="auto"/>
        <w:rPr>
          <w:rFonts w:cs="Times New Roman"/>
          <w:szCs w:val="28"/>
          <w:lang w:val="uk-UA"/>
        </w:rPr>
        <w:sectPr w:rsidR="00F178D7" w:rsidRPr="00F178D7" w:rsidSect="002E5D7E">
          <w:headerReference w:type="default" r:id="rId8"/>
          <w:pgSz w:w="11906" w:h="16838"/>
          <w:pgMar w:top="709" w:right="850" w:bottom="1134" w:left="1701" w:header="708" w:footer="708" w:gutter="0"/>
          <w:cols w:space="708"/>
          <w:docGrid w:linePitch="381"/>
        </w:sectPr>
      </w:pPr>
      <w:r w:rsidRPr="00F178D7">
        <w:rPr>
          <w:rFonts w:cs="Times New Roman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val="uk-UA"/>
        </w:rPr>
        <w:id w:val="272983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0CB41A" w14:textId="4536785E" w:rsidR="00CC1B3E" w:rsidRPr="00F178D7" w:rsidRDefault="00CC1B3E" w:rsidP="004977A1">
          <w:pPr>
            <w:pStyle w:val="a7"/>
            <w:spacing w:line="360" w:lineRule="auto"/>
            <w:rPr>
              <w:rFonts w:ascii="Times New Roman" w:hAnsi="Times New Roman" w:cs="Times New Roman"/>
              <w:lang w:val="uk-UA"/>
            </w:rPr>
          </w:pPr>
          <w:r w:rsidRPr="00F178D7">
            <w:rPr>
              <w:rFonts w:ascii="Times New Roman" w:hAnsi="Times New Roman" w:cs="Times New Roman"/>
              <w:lang w:val="uk-UA"/>
            </w:rPr>
            <w:t>Зміст</w:t>
          </w:r>
        </w:p>
        <w:p w14:paraId="440BEB18" w14:textId="6FC6A01E" w:rsidR="00DE2BDB" w:rsidRDefault="00CC1B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r w:rsidRPr="00F178D7">
            <w:rPr>
              <w:rFonts w:cs="Times New Roman"/>
              <w:lang w:val="uk-UA"/>
            </w:rPr>
            <w:fldChar w:fldCharType="begin"/>
          </w:r>
          <w:r w:rsidRPr="00F178D7">
            <w:rPr>
              <w:rFonts w:cs="Times New Roman"/>
              <w:lang w:val="uk-UA"/>
            </w:rPr>
            <w:instrText xml:space="preserve"> TOC \o "1-3" \h \z \u </w:instrText>
          </w:r>
          <w:r w:rsidRPr="00F178D7">
            <w:rPr>
              <w:rFonts w:cs="Times New Roman"/>
              <w:lang w:val="uk-UA"/>
            </w:rPr>
            <w:fldChar w:fldCharType="separate"/>
          </w:r>
          <w:hyperlink w:anchor="_Toc40555994" w:history="1">
            <w:r w:rsidR="00DE2BDB" w:rsidRPr="006731A5">
              <w:rPr>
                <w:rStyle w:val="a8"/>
                <w:rFonts w:cs="Times New Roman"/>
                <w:noProof/>
                <w:lang w:val="uk-UA"/>
              </w:rPr>
              <w:t>Вступ</w:t>
            </w:r>
            <w:r w:rsidR="00DE2BDB">
              <w:rPr>
                <w:noProof/>
                <w:webHidden/>
              </w:rPr>
              <w:tab/>
            </w:r>
            <w:r w:rsidR="00DE2BDB">
              <w:rPr>
                <w:noProof/>
                <w:webHidden/>
              </w:rPr>
              <w:fldChar w:fldCharType="begin"/>
            </w:r>
            <w:r w:rsidR="00DE2BDB">
              <w:rPr>
                <w:noProof/>
                <w:webHidden/>
              </w:rPr>
              <w:instrText xml:space="preserve"> PAGEREF _Toc40555994 \h </w:instrText>
            </w:r>
            <w:r w:rsidR="00DE2BDB">
              <w:rPr>
                <w:noProof/>
                <w:webHidden/>
              </w:rPr>
            </w:r>
            <w:r w:rsidR="00DE2BDB">
              <w:rPr>
                <w:noProof/>
                <w:webHidden/>
              </w:rPr>
              <w:fldChar w:fldCharType="separate"/>
            </w:r>
            <w:r w:rsidR="00DE2BDB">
              <w:rPr>
                <w:noProof/>
                <w:webHidden/>
              </w:rPr>
              <w:t>7</w:t>
            </w:r>
            <w:r w:rsidR="00DE2BDB">
              <w:rPr>
                <w:noProof/>
                <w:webHidden/>
              </w:rPr>
              <w:fldChar w:fldCharType="end"/>
            </w:r>
          </w:hyperlink>
        </w:p>
        <w:p w14:paraId="1846C738" w14:textId="47EF0915" w:rsidR="00DE2BDB" w:rsidRDefault="00DE2B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555995" w:history="1">
            <w:r w:rsidRPr="006731A5">
              <w:rPr>
                <w:rStyle w:val="a8"/>
                <w:rFonts w:cs="Times New Roman"/>
                <w:noProof/>
                <w:lang w:val="uk-UA"/>
              </w:rPr>
              <w:t>1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57E77" w14:textId="323585E9" w:rsidR="00DE2BDB" w:rsidRDefault="00DE2B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555996" w:history="1">
            <w:r w:rsidRPr="006731A5">
              <w:rPr>
                <w:rStyle w:val="a8"/>
                <w:rFonts w:cs="Times New Roman"/>
                <w:noProof/>
                <w:lang w:val="uk-UA"/>
              </w:rPr>
              <w:t>2 Аналіз існуючих метод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1943D" w14:textId="3FD9ECCD" w:rsidR="00DE2BDB" w:rsidRDefault="00DE2B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555997" w:history="1">
            <w:r w:rsidRPr="006731A5">
              <w:rPr>
                <w:rStyle w:val="a8"/>
                <w:rFonts w:cs="Times New Roman"/>
                <w:noProof/>
                <w:lang w:val="uk-UA"/>
              </w:rPr>
              <w:t>2.1 Математичні 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CF7C" w14:textId="28DF55D5" w:rsidR="00DE2BDB" w:rsidRDefault="00DE2B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555998" w:history="1">
            <w:r w:rsidRPr="006731A5">
              <w:rPr>
                <w:rStyle w:val="a8"/>
                <w:rFonts w:cs="Times New Roman"/>
                <w:noProof/>
                <w:lang w:val="uk-UA"/>
              </w:rPr>
              <w:t>2.1.1 Лінгвістичні модел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4B465" w14:textId="76E6ADDA" w:rsidR="00DE2BDB" w:rsidRDefault="00DE2B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555999" w:history="1">
            <w:r w:rsidRPr="006731A5">
              <w:rPr>
                <w:rStyle w:val="a8"/>
                <w:rFonts w:cs="Times New Roman"/>
                <w:noProof/>
                <w:lang w:val="uk-UA"/>
              </w:rPr>
              <w:t>2.1.2 Моделювання з бло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95331" w14:textId="09BB7EDF" w:rsidR="00DE2BDB" w:rsidRDefault="00DE2B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556000" w:history="1">
            <w:r w:rsidRPr="006731A5">
              <w:rPr>
                <w:rStyle w:val="a8"/>
                <w:rFonts w:cs="Times New Roman"/>
                <w:noProof/>
                <w:lang w:val="uk-UA"/>
              </w:rPr>
              <w:t>2.1.3 Використання міток або тег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6A1A" w14:textId="5EB95519" w:rsidR="00DE2BDB" w:rsidRDefault="00DE2B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556001" w:history="1">
            <w:r w:rsidRPr="006731A5">
              <w:rPr>
                <w:rStyle w:val="a8"/>
                <w:rFonts w:cs="Times New Roman"/>
                <w:noProof/>
                <w:lang w:val="uk-UA"/>
              </w:rPr>
              <w:t>2.1.4 Генерація з використанням ієрарх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1F1D" w14:textId="27C7C465" w:rsidR="00DE2BDB" w:rsidRDefault="00DE2B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556002" w:history="1">
            <w:r w:rsidRPr="006731A5">
              <w:rPr>
                <w:rStyle w:val="a8"/>
                <w:rFonts w:cs="Times New Roman"/>
                <w:noProof/>
                <w:lang w:val="uk-UA"/>
              </w:rPr>
              <w:t>2.1.5 Марківські модел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9A2A" w14:textId="261D2E59" w:rsidR="00DE2BDB" w:rsidRDefault="00DE2B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556003" w:history="1">
            <w:r w:rsidRPr="006731A5">
              <w:rPr>
                <w:rStyle w:val="a8"/>
                <w:rFonts w:cs="Times New Roman"/>
                <w:noProof/>
                <w:lang w:val="uk-UA"/>
              </w:rPr>
              <w:t>2.</w:t>
            </w:r>
            <w:r w:rsidRPr="006731A5">
              <w:rPr>
                <w:rStyle w:val="a8"/>
                <w:rFonts w:cs="Times New Roman"/>
                <w:noProof/>
              </w:rPr>
              <w:t>2</w:t>
            </w:r>
            <w:r w:rsidRPr="006731A5">
              <w:rPr>
                <w:rStyle w:val="a8"/>
                <w:rFonts w:cs="Times New Roman"/>
                <w:noProof/>
                <w:lang w:val="uk-UA"/>
              </w:rPr>
              <w:t xml:space="preserve"> 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1633" w14:textId="304413D9" w:rsidR="00DE2BDB" w:rsidRDefault="00DE2B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556004" w:history="1">
            <w:r w:rsidRPr="006731A5">
              <w:rPr>
                <w:rStyle w:val="a8"/>
                <w:rFonts w:cs="Times New Roman"/>
                <w:noProof/>
                <w:lang w:val="uk-UA"/>
              </w:rPr>
              <w:t>3. Математичне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6D4E" w14:textId="4C0662E3" w:rsidR="00DE2BDB" w:rsidRDefault="00DE2B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556005" w:history="1">
            <w:r w:rsidRPr="006731A5">
              <w:rPr>
                <w:rStyle w:val="a8"/>
                <w:rFonts w:cs="Times New Roman"/>
                <w:noProof/>
                <w:lang w:val="uk-UA"/>
              </w:rPr>
              <w:t>3.1 Принцип моделювання ланцюгами Марк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2DD0" w14:textId="5462BFC7" w:rsidR="00DE2BDB" w:rsidRDefault="00DE2B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556006" w:history="1">
            <w:r w:rsidRPr="006731A5">
              <w:rPr>
                <w:rStyle w:val="a8"/>
                <w:rFonts w:cs="Times New Roman"/>
                <w:noProof/>
                <w:lang w:val="uk-UA"/>
              </w:rPr>
              <w:t>3.2 Формування модел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174A7" w14:textId="1AAAD7FA" w:rsidR="00DE2BDB" w:rsidRDefault="00DE2B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556007" w:history="1">
            <w:r w:rsidRPr="006731A5">
              <w:rPr>
                <w:rStyle w:val="a8"/>
                <w:rFonts w:cs="Times New Roman"/>
                <w:noProof/>
                <w:lang w:val="uk-UA"/>
              </w:rPr>
              <w:t>3.3 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520AE" w14:textId="65515E94" w:rsidR="00DE2BDB" w:rsidRDefault="00DE2B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556008" w:history="1">
            <w:r w:rsidRPr="006731A5">
              <w:rPr>
                <w:rStyle w:val="a8"/>
                <w:rFonts w:cs="Times New Roman"/>
                <w:noProof/>
                <w:lang w:val="uk-UA"/>
              </w:rPr>
              <w:t>4. Програмне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9045" w14:textId="6BF9D88C" w:rsidR="00DE2BDB" w:rsidRDefault="00DE2B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556009" w:history="1">
            <w:r w:rsidRPr="006731A5">
              <w:rPr>
                <w:rStyle w:val="a8"/>
                <w:rFonts w:cs="Times New Roman"/>
                <w:noProof/>
                <w:lang w:val="uk-UA"/>
              </w:rPr>
              <w:t>4.1 Архітектур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97D6" w14:textId="1A32532F" w:rsidR="00DE2BDB" w:rsidRDefault="00DE2B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556010" w:history="1">
            <w:r w:rsidRPr="006731A5">
              <w:rPr>
                <w:rStyle w:val="a8"/>
                <w:rFonts w:cs="Times New Roman"/>
                <w:noProof/>
                <w:lang w:val="uk-UA"/>
              </w:rPr>
              <w:t>4.2 Опис розроблених алгоритмi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AE62" w14:textId="5E5339B7" w:rsidR="00DE2BDB" w:rsidRDefault="00DE2B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556011" w:history="1">
            <w:r w:rsidRPr="006731A5">
              <w:rPr>
                <w:rStyle w:val="a8"/>
                <w:rFonts w:cs="Times New Roman"/>
                <w:noProof/>
                <w:lang w:val="uk-UA"/>
              </w:rPr>
              <w:t>4.3 Формат вхi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99D93" w14:textId="597026E7" w:rsidR="00DE2BDB" w:rsidRDefault="00DE2B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556012" w:history="1">
            <w:r w:rsidRPr="006731A5">
              <w:rPr>
                <w:rStyle w:val="a8"/>
                <w:rFonts w:cs="Times New Roman"/>
                <w:noProof/>
                <w:lang w:val="uk-UA"/>
              </w:rPr>
              <w:t>4.3.1 Формат схеми ланцю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DE2D" w14:textId="4E0B173F" w:rsidR="00DE2BDB" w:rsidRDefault="00DE2BD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556013" w:history="1">
            <w:r w:rsidRPr="006731A5">
              <w:rPr>
                <w:rStyle w:val="a8"/>
                <w:rFonts w:cs="Times New Roman"/>
                <w:noProof/>
                <w:lang w:val="uk-UA"/>
              </w:rPr>
              <w:t>4.3.2 Форма файлу лінк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5305" w14:textId="7553C30E" w:rsidR="00DE2BDB" w:rsidRDefault="00DE2B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556014" w:history="1">
            <w:r w:rsidRPr="006731A5">
              <w:rPr>
                <w:rStyle w:val="a8"/>
                <w:rFonts w:cs="Times New Roman"/>
                <w:noProof/>
                <w:lang w:val="uk-UA"/>
              </w:rPr>
              <w:t>4.4 Формат результуюч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3A53C" w14:textId="0FEAB9C7" w:rsidR="00DE2BDB" w:rsidRDefault="00DE2B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556015" w:history="1">
            <w:r w:rsidRPr="006731A5">
              <w:rPr>
                <w:rStyle w:val="a8"/>
                <w:rFonts w:cs="Times New Roman"/>
                <w:noProof/>
                <w:lang w:val="uk-UA"/>
              </w:rPr>
              <w:t>Перелi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2CDF" w14:textId="3E16AE09" w:rsidR="00CC1B3E" w:rsidRPr="00F178D7" w:rsidRDefault="00CC1B3E" w:rsidP="004977A1">
          <w:pPr>
            <w:spacing w:line="360" w:lineRule="auto"/>
            <w:rPr>
              <w:rFonts w:cs="Times New Roman"/>
              <w:lang w:val="uk-UA"/>
            </w:rPr>
          </w:pPr>
          <w:r w:rsidRPr="00F178D7">
            <w:rPr>
              <w:rFonts w:cs="Times New Roman"/>
              <w:b/>
              <w:bCs/>
              <w:lang w:val="uk-UA"/>
            </w:rPr>
            <w:fldChar w:fldCharType="end"/>
          </w:r>
        </w:p>
      </w:sdtContent>
    </w:sdt>
    <w:p w14:paraId="7D2B7C8E" w14:textId="77777777" w:rsidR="00EC7D1D" w:rsidRPr="00F178D7" w:rsidRDefault="00EC7D1D" w:rsidP="004977A1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</w:p>
    <w:p w14:paraId="79A9E326" w14:textId="60449E9C" w:rsidR="00D96DB6" w:rsidRPr="00F178D7" w:rsidRDefault="00EC7D1D" w:rsidP="004977A1">
      <w:pPr>
        <w:spacing w:line="360" w:lineRule="auto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br w:type="page"/>
      </w:r>
    </w:p>
    <w:p w14:paraId="0CE9AFEF" w14:textId="1FD5C895" w:rsidR="00D13F02" w:rsidRPr="00F178D7" w:rsidRDefault="003810AF" w:rsidP="004977A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c40555994"/>
      <w:r w:rsidRPr="00F178D7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CC1B3E" w:rsidRPr="00F178D7">
        <w:rPr>
          <w:rFonts w:ascii="Times New Roman" w:hAnsi="Times New Roman" w:cs="Times New Roman"/>
          <w:sz w:val="28"/>
          <w:szCs w:val="28"/>
          <w:lang w:val="uk-UA"/>
        </w:rPr>
        <w:t>ступ</w:t>
      </w:r>
      <w:bookmarkEnd w:id="0"/>
    </w:p>
    <w:p w14:paraId="7C0F2E00" w14:textId="77777777" w:rsidR="003810AF" w:rsidRPr="00F178D7" w:rsidRDefault="003810AF" w:rsidP="004977A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ab/>
        <w:t xml:space="preserve">У наш час попиту набувають системи обробки великої кількості даних. Разом із тим, все більше уваги приділяється суміжній сфері генерації даних за певним критерієм. </w:t>
      </w:r>
    </w:p>
    <w:p w14:paraId="6D64AF75" w14:textId="2F6993D0" w:rsidR="00AA08C0" w:rsidRPr="00F178D7" w:rsidRDefault="003810AF" w:rsidP="004977A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ab/>
        <w:t xml:space="preserve">Ця сфера допомагає нам не лише генерувати реалістичні текстові приклади, а й створювати нову корисну інформацію.  </w:t>
      </w:r>
      <w:r w:rsidR="00135685" w:rsidRPr="00F178D7">
        <w:rPr>
          <w:rFonts w:cs="Times New Roman"/>
          <w:lang w:val="uk-UA"/>
        </w:rPr>
        <w:t xml:space="preserve">Інформаційні системи, що здатні інтерполювати велику кількість інформації здатні змінити наш підхід до перегляду фільмів, пошукових запитів і генерації нової інформації. Зараз більша кількість інформації генерується людиною, що звужує можливість аналізу і збільшує можливість повторення. Ця проблема стосується </w:t>
      </w:r>
      <w:r w:rsidR="00417CD6" w:rsidRPr="00F178D7">
        <w:rPr>
          <w:rFonts w:cs="Times New Roman"/>
          <w:lang w:val="uk-UA"/>
        </w:rPr>
        <w:t xml:space="preserve">як малювання, яке із приходом зручних засобів навчання, створення та розповсюдження контенту, змінює фокус у напрям сюжетів у малюнках, так і науки, яка зараз вирішує проблему </w:t>
      </w:r>
      <w:r w:rsidR="00CD47EC" w:rsidRPr="00F178D7">
        <w:rPr>
          <w:rFonts w:cs="Times New Roman"/>
          <w:lang w:val="uk-UA"/>
        </w:rPr>
        <w:t>псевдо позитивних</w:t>
      </w:r>
      <w:r w:rsidR="00AA08C0" w:rsidRPr="00F178D7">
        <w:rPr>
          <w:rFonts w:cs="Times New Roman"/>
          <w:lang w:val="uk-UA"/>
        </w:rPr>
        <w:t xml:space="preserve"> результатів, яка пов’язана не тільки з великою кількістю досліджень, але і з не публікацією усіх досліджень та стандартним критерієм p&lt;.05. Можливість генерації та аналізу згенерованих даних дозволяє нам знайти можливі шляхи за якими пройшла генерація та по новому подивитися на старі критерії.</w:t>
      </w:r>
    </w:p>
    <w:p w14:paraId="4AAC0647" w14:textId="77777777" w:rsidR="00AA08C0" w:rsidRPr="00F178D7" w:rsidRDefault="00AA08C0" w:rsidP="004977A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ab/>
        <w:t xml:space="preserve">Вже зараз ми маємо можливість прослухати згенеровану </w:t>
      </w:r>
      <w:r w:rsidR="00984EF1" w:rsidRPr="00F178D7">
        <w:rPr>
          <w:rFonts w:cs="Times New Roman"/>
          <w:lang w:val="uk-UA"/>
        </w:rPr>
        <w:t xml:space="preserve">музику, або власноруч згенерувати </w:t>
      </w:r>
      <w:r w:rsidR="00385C4D" w:rsidRPr="00F178D7">
        <w:rPr>
          <w:rFonts w:cs="Times New Roman"/>
          <w:lang w:val="uk-UA"/>
        </w:rPr>
        <w:t>її онлайн. Все частіше з’являються нові алгоритми у цій сфері. Проте, вони мають  обмеження, або потребують повного перерахунку моделі чи великої кількості ресурсів</w:t>
      </w:r>
    </w:p>
    <w:p w14:paraId="4479A57D" w14:textId="1832F3C8" w:rsidR="00385C4D" w:rsidRPr="00F178D7" w:rsidRDefault="00385C4D" w:rsidP="004977A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ab/>
        <w:t>У даній роботі, я проаналізував існуючі рішення для генерації текстових даних. Оскільки ця тема найчастіше зустрічається у ігровому просторі, більшість із прикладів будуть пов’язані із іграми. У даній сфері існує попит на генерацію текстів, які відрізн</w:t>
      </w:r>
      <w:r w:rsidR="001401B2" w:rsidRPr="00F178D7">
        <w:rPr>
          <w:rFonts w:cs="Times New Roman"/>
          <w:lang w:val="uk-UA"/>
        </w:rPr>
        <w:t>я</w:t>
      </w:r>
      <w:r w:rsidRPr="00F178D7">
        <w:rPr>
          <w:rFonts w:cs="Times New Roman"/>
          <w:lang w:val="uk-UA"/>
        </w:rPr>
        <w:t>ються за розміром, стилем та інтерактивністю. Я вважаю, що вирішення цієї задачі створює обмеження у витратах ресурсів та можливості створювати нову модель при кожному запуску.</w:t>
      </w:r>
    </w:p>
    <w:p w14:paraId="09CE8222" w14:textId="75BEFBBF" w:rsidR="001401B2" w:rsidRPr="00F178D7" w:rsidRDefault="001401B2" w:rsidP="004977A1">
      <w:pPr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br w:type="page"/>
      </w:r>
    </w:p>
    <w:p w14:paraId="0A009D6C" w14:textId="17D75E09" w:rsidR="001401B2" w:rsidRPr="00F178D7" w:rsidRDefault="00CC1B3E" w:rsidP="004977A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Toc40555995"/>
      <w:r w:rsidRPr="00F178D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 </w:t>
      </w:r>
      <w:r w:rsidR="001401B2" w:rsidRPr="00F178D7">
        <w:rPr>
          <w:rFonts w:ascii="Times New Roman" w:hAnsi="Times New Roman" w:cs="Times New Roman"/>
          <w:sz w:val="28"/>
          <w:szCs w:val="28"/>
          <w:lang w:val="uk-UA"/>
        </w:rPr>
        <w:t>Постановка задачі</w:t>
      </w:r>
      <w:bookmarkEnd w:id="1"/>
    </w:p>
    <w:p w14:paraId="5101CAB3" w14:textId="4533F95E" w:rsidR="001401B2" w:rsidRPr="00F178D7" w:rsidRDefault="001401B2" w:rsidP="004977A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Метою даної дипломної роботи є створення математичного та програмного забезпечення для генерації емоційнозабарвленного тексту в умовах ігрового простору.</w:t>
      </w:r>
    </w:p>
    <w:p w14:paraId="6D1CDD32" w14:textId="39269348" w:rsidR="001401B2" w:rsidRPr="00F178D7" w:rsidRDefault="001401B2" w:rsidP="004977A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Множина емоцій не фіксована, але у наведених прикладах розглядаються наступні емоції:</w:t>
      </w:r>
    </w:p>
    <w:p w14:paraId="65767500" w14:textId="10545CDE" w:rsidR="001401B2" w:rsidRPr="00F178D7" w:rsidRDefault="001401B2" w:rsidP="004977A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а)щастя;</w:t>
      </w:r>
    </w:p>
    <w:p w14:paraId="7D961FDA" w14:textId="43A44769" w:rsidR="001401B2" w:rsidRPr="00F178D7" w:rsidRDefault="001401B2" w:rsidP="004977A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б)сум;</w:t>
      </w:r>
    </w:p>
    <w:p w14:paraId="097DFCBB" w14:textId="77777777" w:rsidR="001401B2" w:rsidRPr="00F178D7" w:rsidRDefault="001401B2" w:rsidP="004977A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в)злість;</w:t>
      </w:r>
    </w:p>
    <w:p w14:paraId="79CC74DC" w14:textId="00B4FE48" w:rsidR="001401B2" w:rsidRPr="00F178D7" w:rsidRDefault="001401B2" w:rsidP="004977A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ab/>
        <w:t>При розробленні відповідного забезпечення я планую розв’язати наступні завдання:</w:t>
      </w:r>
    </w:p>
    <w:p w14:paraId="6AFC7DC0" w14:textId="780D6EEC" w:rsidR="001401B2" w:rsidRPr="00F178D7" w:rsidRDefault="001401B2" w:rsidP="004977A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а) проведення порівняльного аналізу існуючих методів генерації тексту;</w:t>
      </w:r>
    </w:p>
    <w:p w14:paraId="737110E7" w14:textId="45AB9325" w:rsidR="001401B2" w:rsidRPr="00F178D7" w:rsidRDefault="001401B2" w:rsidP="004977A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б)вибір реалізація одного з методів генерації;</w:t>
      </w:r>
    </w:p>
    <w:p w14:paraId="1922701D" w14:textId="1DDFFAE8" w:rsidR="001401B2" w:rsidRPr="00F178D7" w:rsidRDefault="001401B2" w:rsidP="004977A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в) розробка програмного забезпечення на базі вибраного математичного методу;</w:t>
      </w:r>
    </w:p>
    <w:p w14:paraId="6FFA5AF9" w14:textId="1FE7229B" w:rsidR="001401B2" w:rsidRPr="00F178D7" w:rsidRDefault="001401B2" w:rsidP="004977A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Реалізована система має задовольняти такі вимоги:</w:t>
      </w:r>
    </w:p>
    <w:p w14:paraId="7281007C" w14:textId="6B256F51" w:rsidR="001401B2" w:rsidRPr="00F178D7" w:rsidRDefault="001401B2" w:rsidP="004977A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а) мати можливість адаптуватися до різних умов генерації, без перебудови моделі</w:t>
      </w:r>
    </w:p>
    <w:p w14:paraId="162C65B2" w14:textId="6CBC1583" w:rsidR="001401B2" w:rsidRPr="00F178D7" w:rsidRDefault="001401B2" w:rsidP="004977A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 xml:space="preserve">б) </w:t>
      </w:r>
      <w:r w:rsidR="004734EF" w:rsidRPr="00F178D7">
        <w:rPr>
          <w:rFonts w:cs="Times New Roman"/>
          <w:lang w:val="uk-UA"/>
        </w:rPr>
        <w:t>бути достатньо оптимальною с точки зору витрати ресурсів, для інтеграції у таку навантажену систему, як ігри</w:t>
      </w:r>
    </w:p>
    <w:p w14:paraId="06922640" w14:textId="4487B7EB" w:rsidR="004734EF" w:rsidRPr="00F178D7" w:rsidRDefault="004734EF" w:rsidP="004977A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в)</w:t>
      </w:r>
      <w:r w:rsidR="00B50FDA" w:rsidRPr="00F178D7">
        <w:rPr>
          <w:rFonts w:cs="Times New Roman"/>
          <w:lang w:val="uk-UA"/>
        </w:rPr>
        <w:t xml:space="preserve"> потреба у людських ресурсах</w:t>
      </w:r>
    </w:p>
    <w:p w14:paraId="62C9B488" w14:textId="77777777" w:rsidR="004734EF" w:rsidRPr="00F178D7" w:rsidRDefault="004734EF" w:rsidP="004977A1">
      <w:pPr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br w:type="page"/>
      </w:r>
    </w:p>
    <w:p w14:paraId="04C4E531" w14:textId="6743C92A" w:rsidR="004734EF" w:rsidRPr="00F178D7" w:rsidRDefault="00EF3577" w:rsidP="004977A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40555996"/>
      <w:r w:rsidRPr="00F178D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 </w:t>
      </w:r>
      <w:r w:rsidR="00CD47EC" w:rsidRPr="00F178D7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CC1B3E"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7EC" w:rsidRPr="00F178D7">
        <w:rPr>
          <w:rFonts w:ascii="Times New Roman" w:hAnsi="Times New Roman" w:cs="Times New Roman"/>
          <w:sz w:val="28"/>
          <w:szCs w:val="28"/>
          <w:lang w:val="uk-UA"/>
        </w:rPr>
        <w:t>існуючих</w:t>
      </w:r>
      <w:r w:rsidR="00CC1B3E"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7EC" w:rsidRPr="00F178D7">
        <w:rPr>
          <w:rFonts w:ascii="Times New Roman" w:hAnsi="Times New Roman" w:cs="Times New Roman"/>
          <w:sz w:val="28"/>
          <w:szCs w:val="28"/>
          <w:lang w:val="uk-UA"/>
        </w:rPr>
        <w:t>методів</w:t>
      </w:r>
      <w:bookmarkEnd w:id="2"/>
    </w:p>
    <w:p w14:paraId="51D3F196" w14:textId="19614762" w:rsidR="00CC1B3E" w:rsidRPr="00F178D7" w:rsidRDefault="00CC1B3E" w:rsidP="004977A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40555997"/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 w:rsidR="007C7ADC" w:rsidRPr="00F178D7">
        <w:rPr>
          <w:rFonts w:ascii="Times New Roman" w:hAnsi="Times New Roman" w:cs="Times New Roman"/>
          <w:sz w:val="28"/>
          <w:szCs w:val="28"/>
          <w:lang w:val="uk-UA"/>
        </w:rPr>
        <w:t>Математичні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 методи</w:t>
      </w:r>
      <w:bookmarkEnd w:id="3"/>
    </w:p>
    <w:p w14:paraId="3ACCC227" w14:textId="0EBAED19" w:rsidR="003810AF" w:rsidRPr="00F178D7" w:rsidRDefault="00EF3577" w:rsidP="004977A1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40555998"/>
      <w:r w:rsidRPr="00F178D7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CC1B3E" w:rsidRPr="00F178D7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 Лінгвістичні моделі</w:t>
      </w:r>
      <w:bookmarkEnd w:id="4"/>
    </w:p>
    <w:p w14:paraId="1A1E2E84" w14:textId="53B0D192" w:rsidR="004637DC" w:rsidRPr="00F178D7" w:rsidRDefault="004637DC" w:rsidP="004977A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cs="Times New Roman"/>
          <w:lang w:val="uk-UA"/>
        </w:rPr>
        <w:t>Описана у [1] модель являє собою оцінку ймовірності певного розподілу</w:t>
      </w:r>
      <w:r w:rsidR="00E63465" w:rsidRPr="00F178D7">
        <w:rPr>
          <w:rFonts w:cs="Times New Roman"/>
          <w:lang w:val="uk-UA"/>
        </w:rPr>
        <w:t xml:space="preserve"> з множини прикладів</w:t>
      </w:r>
      <w:r w:rsidRPr="00F178D7">
        <w:rPr>
          <w:rFonts w:cs="Times New Roman"/>
          <w:lang w:val="uk-UA"/>
        </w:rPr>
        <w:t xml:space="preserve"> </w:t>
      </w:r>
      <m:oMath>
        <m:r>
          <w:rPr>
            <w:rFonts w:ascii="Cambria Math" w:hAnsi="Cambria Math" w:cs="Times New Roman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lang w:val="uk-UA"/>
          </w:rPr>
          <m:t>)</m:t>
        </m:r>
      </m:oMath>
      <w:r w:rsidR="00E63465" w:rsidRPr="00F178D7">
        <w:rPr>
          <w:rFonts w:eastAsiaTheme="minorEastAsia" w:cs="Times New Roman"/>
          <w:lang w:val="uk-UA"/>
        </w:rPr>
        <w:t xml:space="preserve">, кожен з яких складається з послідовності символів різної довжини </w:t>
      </w:r>
      <m:oMath>
        <m:r>
          <w:rPr>
            <w:rFonts w:ascii="Cambria Math" w:eastAsiaTheme="minorEastAsia" w:hAnsi="Cambria Math" w:cs="Times New Roman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)</m:t>
        </m:r>
      </m:oMath>
      <w:r w:rsidR="00E63465" w:rsidRPr="00F178D7">
        <w:rPr>
          <w:rFonts w:eastAsiaTheme="minorEastAsia" w:cs="Times New Roman"/>
          <w:lang w:val="uk-UA"/>
        </w:rPr>
        <w:t xml:space="preserve">. </w:t>
      </w:r>
    </w:p>
    <w:p w14:paraId="4164C147" w14:textId="2FC91B0B" w:rsidR="00E63465" w:rsidRPr="00F178D7" w:rsidRDefault="00E63465" w:rsidP="004977A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>Оцінка ймовірності вираховується за формулою:</w:t>
      </w:r>
      <w:r w:rsidRPr="00F178D7">
        <w:rPr>
          <w:rFonts w:eastAsiaTheme="minorEastAsia" w:cs="Times New Roman"/>
          <w:lang w:val="uk-UA"/>
        </w:rPr>
        <w:br/>
      </w:r>
      <m:oMathPara>
        <m:oMath>
          <m:r>
            <w:rPr>
              <w:rFonts w:ascii="Cambria Math" w:hAnsi="Cambria Math" w:cs="Times New Roman"/>
              <w:lang w:val="uk-UA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lang w:val="uk-UA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lang w:val="uk-UA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uk-UA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-1</m:t>
                      </m:r>
                    </m:sub>
                  </m:sSub>
                </m:e>
              </m:d>
            </m:e>
          </m:nary>
        </m:oMath>
      </m:oMathPara>
    </w:p>
    <w:p w14:paraId="449919E8" w14:textId="515762A2" w:rsidR="00D70A27" w:rsidRPr="00F178D7" w:rsidRDefault="00CC1B3E" w:rsidP="004977A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 xml:space="preserve">При такій реалізації модель вираховує ймовірність вихідних символів при умові вхідних. Наступним </w:t>
      </w:r>
      <w:r w:rsidR="00D70A27" w:rsidRPr="00F178D7">
        <w:rPr>
          <w:rFonts w:eastAsiaTheme="minorEastAsia" w:cs="Times New Roman"/>
          <w:lang w:val="uk-UA"/>
        </w:rPr>
        <w:t xml:space="preserve">кроком є отримання завдання як параметра, тоді формулу автори умовно описують як </w:t>
      </w:r>
      <m:oMath>
        <m:r>
          <w:rPr>
            <w:rFonts w:ascii="Cambria Math" w:eastAsiaTheme="minorEastAsia" w:hAnsi="Cambria Math" w:cs="Times New Roman"/>
            <w:lang w:val="uk-UA"/>
          </w:rPr>
          <m:t>p(output|input,task)</m:t>
        </m:r>
      </m:oMath>
      <w:r w:rsidR="00D70A27" w:rsidRPr="00F178D7">
        <w:rPr>
          <w:rFonts w:eastAsiaTheme="minorEastAsia" w:cs="Times New Roman"/>
          <w:lang w:val="uk-UA"/>
        </w:rPr>
        <w:t>.</w:t>
      </w:r>
    </w:p>
    <w:p w14:paraId="206FBBBE" w14:textId="4F439257" w:rsidR="00D70A27" w:rsidRPr="00F178D7" w:rsidRDefault="00D70A27" w:rsidP="004977A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>Деталі цього метода можна знайти у [</w:t>
      </w:r>
      <w:r w:rsidR="002E5D7E" w:rsidRPr="002E5D7E">
        <w:rPr>
          <w:rFonts w:eastAsiaTheme="minorEastAsia" w:cs="Times New Roman"/>
          <w:lang w:val="ru-RU"/>
        </w:rPr>
        <w:t>5</w:t>
      </w:r>
      <w:r w:rsidRPr="00F178D7">
        <w:rPr>
          <w:rFonts w:eastAsiaTheme="minorEastAsia" w:cs="Times New Roman"/>
          <w:lang w:val="uk-UA"/>
        </w:rPr>
        <w:t xml:space="preserve">]. Суть цього процесу складається у отриманні </w:t>
      </w:r>
      <w:r w:rsidRPr="00F178D7">
        <w:rPr>
          <w:rFonts w:eastAsiaTheme="minorEastAsia" w:cs="Times New Roman"/>
          <w:i/>
          <w:iCs/>
          <w:lang w:val="uk-UA"/>
        </w:rPr>
        <w:t>контексту</w:t>
      </w:r>
      <w:r w:rsidRPr="00F178D7">
        <w:rPr>
          <w:rFonts w:eastAsiaTheme="minorEastAsia" w:cs="Times New Roman"/>
          <w:lang w:val="uk-UA"/>
        </w:rPr>
        <w:t xml:space="preserve">, </w:t>
      </w:r>
      <w:r w:rsidRPr="00F178D7">
        <w:rPr>
          <w:rFonts w:eastAsiaTheme="minorEastAsia" w:cs="Times New Roman"/>
          <w:i/>
          <w:iCs/>
          <w:lang w:val="uk-UA"/>
        </w:rPr>
        <w:t>питання</w:t>
      </w:r>
      <w:r w:rsidRPr="00F178D7">
        <w:rPr>
          <w:rFonts w:eastAsiaTheme="minorEastAsia" w:cs="Times New Roman"/>
          <w:lang w:val="uk-UA"/>
        </w:rPr>
        <w:t xml:space="preserve"> та відповіді представлених у послідовності </w:t>
      </w:r>
      <w:r w:rsidR="007C7ADC" w:rsidRPr="00F178D7">
        <w:rPr>
          <w:rFonts w:eastAsiaTheme="minorEastAsia" w:cs="Times New Roman"/>
          <w:lang w:val="uk-UA"/>
        </w:rPr>
        <w:t>міток</w:t>
      </w:r>
      <w:r w:rsidRPr="00F178D7">
        <w:rPr>
          <w:rFonts w:eastAsiaTheme="minorEastAsia" w:cs="Times New Roman"/>
          <w:lang w:val="uk-UA"/>
        </w:rPr>
        <w:t xml:space="preserve">. Потім з цього формуються відповідні матриці, де рядок – відповідна репрезентація </w:t>
      </w:r>
      <w:r w:rsidR="007C7ADC" w:rsidRPr="00F178D7">
        <w:rPr>
          <w:rFonts w:eastAsiaTheme="minorEastAsia" w:cs="Times New Roman"/>
          <w:lang w:val="uk-UA"/>
        </w:rPr>
        <w:t xml:space="preserve">мітки у символах. Після навчання отримуємо матриці </w:t>
      </w:r>
      <w:r w:rsidR="007C7ADC" w:rsidRPr="00F178D7">
        <w:rPr>
          <w:rFonts w:eastAsiaTheme="minorEastAsia" w:cs="Times New Roman"/>
          <w:i/>
          <w:iCs/>
          <w:lang w:val="uk-UA"/>
        </w:rPr>
        <w:t>контексту</w:t>
      </w:r>
      <w:r w:rsidR="007C7ADC" w:rsidRPr="00F178D7">
        <w:rPr>
          <w:rFonts w:eastAsiaTheme="minorEastAsia" w:cs="Times New Roman"/>
          <w:lang w:val="uk-UA"/>
        </w:rPr>
        <w:t xml:space="preserve"> та </w:t>
      </w:r>
      <w:r w:rsidR="007C7ADC" w:rsidRPr="00F178D7">
        <w:rPr>
          <w:rFonts w:eastAsiaTheme="minorEastAsia" w:cs="Times New Roman"/>
          <w:i/>
          <w:iCs/>
          <w:lang w:val="uk-UA"/>
        </w:rPr>
        <w:t>питання</w:t>
      </w:r>
      <w:r w:rsidR="007C7ADC" w:rsidRPr="00F178D7">
        <w:rPr>
          <w:rFonts w:eastAsiaTheme="minorEastAsia" w:cs="Times New Roman"/>
          <w:lang w:val="uk-UA"/>
        </w:rPr>
        <w:t xml:space="preserve">.  </w:t>
      </w:r>
    </w:p>
    <w:p w14:paraId="4D56C978" w14:textId="284A09D1" w:rsidR="00E63465" w:rsidRPr="00F178D7" w:rsidRDefault="00E63465" w:rsidP="004977A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>Така модель, при зміні відповідних ймовірностей символів, дозволяє реалізувати систему, яка залежить можем приймати завдання як вхідний параметр</w:t>
      </w:r>
      <w:r w:rsidR="0092095B" w:rsidRPr="00F178D7">
        <w:rPr>
          <w:rFonts w:eastAsiaTheme="minorEastAsia" w:cs="Times New Roman"/>
          <w:lang w:val="uk-UA"/>
        </w:rPr>
        <w:t>. Основною метою цих систем є</w:t>
      </w:r>
      <w:r w:rsidRPr="00F178D7">
        <w:rPr>
          <w:rFonts w:eastAsiaTheme="minorEastAsia" w:cs="Times New Roman"/>
          <w:lang w:val="uk-UA"/>
        </w:rPr>
        <w:t xml:space="preserve"> </w:t>
      </w:r>
      <w:r w:rsidR="0092095B" w:rsidRPr="00F178D7">
        <w:rPr>
          <w:rFonts w:eastAsiaTheme="minorEastAsia" w:cs="Times New Roman"/>
          <w:lang w:val="uk-UA"/>
        </w:rPr>
        <w:t xml:space="preserve">набуття </w:t>
      </w:r>
      <w:r w:rsidRPr="00F178D7">
        <w:rPr>
          <w:rFonts w:eastAsiaTheme="minorEastAsia" w:cs="Times New Roman"/>
          <w:lang w:val="uk-UA"/>
        </w:rPr>
        <w:t>стійкою відносно цього параметру.</w:t>
      </w:r>
    </w:p>
    <w:p w14:paraId="2A1949F8" w14:textId="6E7F84EE" w:rsidR="0074567B" w:rsidRPr="00F178D7" w:rsidRDefault="0074567B" w:rsidP="004977A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>Ця модель була протестована на таких завданнях, як : моделювання мови, переклад, розуміння прочитаного, та відповідь на питання по тексту. З наступними результатами:</w:t>
      </w:r>
    </w:p>
    <w:p w14:paraId="0429D273" w14:textId="104471FC" w:rsidR="0074567B" w:rsidRPr="00F178D7" w:rsidRDefault="0074567B" w:rsidP="004977A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>Моделювання мови,</w:t>
      </w:r>
      <w:r w:rsidR="007C7ADC" w:rsidRPr="00F178D7">
        <w:rPr>
          <w:rFonts w:eastAsiaTheme="minorEastAsia" w:cs="Times New Roman"/>
          <w:lang w:val="uk-UA"/>
        </w:rPr>
        <w:t xml:space="preserve"> </w:t>
      </w:r>
      <w:r w:rsidRPr="00F178D7">
        <w:rPr>
          <w:rFonts w:eastAsiaTheme="minorEastAsia" w:cs="Times New Roman"/>
          <w:lang w:val="uk-UA"/>
        </w:rPr>
        <w:t>датасет «Children’s Book Test»: 93.3% на загальних іменниках та 89.1% на конкретних( наділених власною назвою) сутностях</w:t>
      </w:r>
    </w:p>
    <w:p w14:paraId="2D20F0B2" w14:textId="075E232D" w:rsidR="0074567B" w:rsidRPr="00F178D7" w:rsidRDefault="0074567B" w:rsidP="004977A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lastRenderedPageBreak/>
        <w:t>Моделювання мови, датасет «LAMBADA»: 52.66% та 63.24% після урахування проблем з моделюванням останнього слова у реченні.</w:t>
      </w:r>
    </w:p>
    <w:p w14:paraId="4178309E" w14:textId="51A99040" w:rsidR="0074567B" w:rsidRPr="00F178D7" w:rsidRDefault="0074567B" w:rsidP="004977A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>Моделювання мови, датасет «Winograd Schema Challenge»: 70.70%</w:t>
      </w:r>
    </w:p>
    <w:p w14:paraId="026708C6" w14:textId="37F5DF2D" w:rsidR="0074567B" w:rsidRPr="00F178D7" w:rsidRDefault="0074567B" w:rsidP="004977A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 xml:space="preserve">Розуміння прочитаного, датасет «CoQA»: </w:t>
      </w:r>
      <w:r w:rsidR="0092095B" w:rsidRPr="00F178D7">
        <w:rPr>
          <w:rFonts w:eastAsiaTheme="minorEastAsia" w:cs="Times New Roman"/>
          <w:lang w:val="uk-UA"/>
        </w:rPr>
        <w:t>55 за метрикою ROUGE F1, без збору відповідних даних</w:t>
      </w:r>
    </w:p>
    <w:p w14:paraId="16C489A4" w14:textId="42C6E1D1" w:rsidR="0092095B" w:rsidRPr="00F178D7" w:rsidRDefault="0092095B" w:rsidP="004977A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>Переклад, Англійська-Французька: 5 BLEU</w:t>
      </w:r>
    </w:p>
    <w:p w14:paraId="17871C18" w14:textId="17623497" w:rsidR="0092095B" w:rsidRPr="00F178D7" w:rsidRDefault="0092095B" w:rsidP="004977A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>Переклад, Французька -Англійська: 11.5 BLEU</w:t>
      </w:r>
    </w:p>
    <w:p w14:paraId="62D1EA7D" w14:textId="12C4528C" w:rsidR="0092095B" w:rsidRPr="00F178D7" w:rsidRDefault="0092095B" w:rsidP="004977A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>Відповідь на питання по тексту, датасет «SQUAD»:</w:t>
      </w:r>
      <w:r w:rsidRPr="00F178D7">
        <w:rPr>
          <w:rFonts w:cs="Times New Roman"/>
          <w:lang w:val="uk-UA"/>
        </w:rPr>
        <w:t xml:space="preserve"> </w:t>
      </w:r>
      <w:r w:rsidRPr="00F178D7">
        <w:rPr>
          <w:rFonts w:eastAsiaTheme="minorEastAsia" w:cs="Times New Roman"/>
          <w:lang w:val="uk-UA"/>
        </w:rPr>
        <w:t>4.1%</w:t>
      </w:r>
    </w:p>
    <w:p w14:paraId="76BE3BBC" w14:textId="0BC32F45" w:rsidR="00074DEB" w:rsidRPr="00F178D7" w:rsidRDefault="0092095B" w:rsidP="004977A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 xml:space="preserve">Основною вадою цього методу є </w:t>
      </w:r>
      <w:r w:rsidR="003B3C0A" w:rsidRPr="00F178D7">
        <w:rPr>
          <w:rFonts w:eastAsiaTheme="minorEastAsia" w:cs="Times New Roman"/>
          <w:lang w:val="uk-UA"/>
        </w:rPr>
        <w:t>розмір датасету «WebText», на якому проходило тренування - 40</w:t>
      </w:r>
      <w:r w:rsidR="003B3C0A" w:rsidRPr="00F178D7">
        <w:rPr>
          <w:rFonts w:cs="Times New Roman"/>
          <w:lang w:val="uk-UA"/>
        </w:rPr>
        <w:t xml:space="preserve"> </w:t>
      </w:r>
      <w:r w:rsidR="003B3C0A" w:rsidRPr="00F178D7">
        <w:rPr>
          <w:rFonts w:eastAsiaTheme="minorEastAsia" w:cs="Times New Roman"/>
          <w:lang w:val="uk-UA"/>
        </w:rPr>
        <w:t xml:space="preserve">GB. Обробка цього датасету генерує модель з розміром словника 50,257 слів. Робота з таким словником може потребувати великої кількості ресурсів. </w:t>
      </w:r>
    </w:p>
    <w:p w14:paraId="46693830" w14:textId="0FCBAAFB" w:rsidR="003B3C0A" w:rsidRPr="00F178D7" w:rsidRDefault="003B3C0A" w:rsidP="004977A1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40555999"/>
      <w:r w:rsidRPr="00F178D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C1B3E" w:rsidRPr="00F178D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>2 Моделювання з блоків</w:t>
      </w:r>
      <w:bookmarkEnd w:id="5"/>
    </w:p>
    <w:p w14:paraId="7163A544" w14:textId="453657DA" w:rsidR="003B3C0A" w:rsidRPr="00F178D7" w:rsidRDefault="003A6343" w:rsidP="004977A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Підхід моделі [2] будується на розбиті тексту на блоки и побудову ациклічного графу з цих блоків. Кожен наступний блок бере потрібну інформацію за попередніх блоків. Таким чином, один з блоків задає локацію, і всі наступні блоки використовують цю інформацію.</w:t>
      </w:r>
    </w:p>
    <w:p w14:paraId="50D51AA4" w14:textId="71BE1AD2" w:rsidR="003A6343" w:rsidRPr="00F178D7" w:rsidRDefault="003A6343" w:rsidP="004977A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 xml:space="preserve">Такий підхід дозволяє використовувати статичну генерацію, тобто економний с точки зору ресурсів системи, але , як зазначили автору цієї моделі, потребує великої кількості </w:t>
      </w:r>
      <w:r w:rsidR="003A3C9E" w:rsidRPr="00F178D7">
        <w:rPr>
          <w:rFonts w:cs="Times New Roman"/>
          <w:lang w:val="uk-UA"/>
        </w:rPr>
        <w:t>планування та навичок проектування таких систем.</w:t>
      </w:r>
    </w:p>
    <w:p w14:paraId="2517E3E6" w14:textId="0CB78224" w:rsidR="003A3C9E" w:rsidRPr="00F178D7" w:rsidRDefault="003A3C9E" w:rsidP="004977A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Також порівняння вручну підібраних блоків(Hs), згенерованих(Gs) та абсолютно випадковими(Rs) виявило, що різниця між Gs та Rs невелика, хоча різниця між Hs там Gs приблизно такого ж масштабу.</w:t>
      </w:r>
    </w:p>
    <w:p w14:paraId="770869DB" w14:textId="468555F5" w:rsidR="003A3C9E" w:rsidRPr="00F178D7" w:rsidRDefault="003A3C9E" w:rsidP="004977A1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40556000"/>
      <w:r w:rsidRPr="00F178D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C1B3E" w:rsidRPr="00F178D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>3 Використання міток або тегів</w:t>
      </w:r>
      <w:bookmarkEnd w:id="6"/>
    </w:p>
    <w:p w14:paraId="1067DB6F" w14:textId="73EF9598" w:rsidR="001B19D3" w:rsidRPr="00F178D7" w:rsidRDefault="003A3C9E" w:rsidP="004977A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 xml:space="preserve">Підхід [3] </w:t>
      </w:r>
      <w:r w:rsidR="00EC7D1D" w:rsidRPr="00F178D7">
        <w:rPr>
          <w:rFonts w:cs="Times New Roman"/>
          <w:lang w:val="uk-UA"/>
        </w:rPr>
        <w:t>за</w:t>
      </w:r>
      <w:r w:rsidRPr="00F178D7">
        <w:rPr>
          <w:rFonts w:cs="Times New Roman"/>
          <w:lang w:val="uk-UA"/>
        </w:rPr>
        <w:t>снований на принципі створення деякого контенту, та розмітки його відповідними тегами</w:t>
      </w:r>
      <w:r w:rsidR="001B19D3" w:rsidRPr="00F178D7">
        <w:rPr>
          <w:rFonts w:cs="Times New Roman"/>
          <w:lang w:val="uk-UA"/>
        </w:rPr>
        <w:t xml:space="preserve">. Алгоритм генерації полягає у запиті за тегами, </w:t>
      </w:r>
      <w:r w:rsidR="001B19D3" w:rsidRPr="00F178D7">
        <w:rPr>
          <w:rFonts w:cs="Times New Roman"/>
          <w:lang w:val="uk-UA"/>
        </w:rPr>
        <w:lastRenderedPageBreak/>
        <w:t>знаходженні усіх сутностей з відповідними тегами, та вибором випадкової сутності з знайдених. Така система набула широкого використання у багатьох іграх та сферах, тому її дуже легко розробити, підтримувати та використати у різних сферах без значних змін, але така схема потребує значної кількості людського планування так часу і погано масштабується із збільшенням кількості тегів.</w:t>
      </w:r>
    </w:p>
    <w:p w14:paraId="0C071117" w14:textId="107DAF20" w:rsidR="001B19D3" w:rsidRPr="00F178D7" w:rsidRDefault="001B19D3" w:rsidP="004977A1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40556001"/>
      <w:r w:rsidRPr="00F178D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C1B3E" w:rsidRPr="00F178D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>4 Генерація з використанням ієрархій</w:t>
      </w:r>
      <w:bookmarkEnd w:id="7"/>
    </w:p>
    <w:p w14:paraId="7EF7FA33" w14:textId="60881564" w:rsidR="00E63465" w:rsidRPr="00F178D7" w:rsidRDefault="001B19D3" w:rsidP="004977A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 xml:space="preserve">Модель [4] побудована спеціально для використання у ігровій сфері. Вона </w:t>
      </w:r>
      <w:r w:rsidR="000C1BAE" w:rsidRPr="00F178D7">
        <w:rPr>
          <w:rFonts w:cs="Times New Roman"/>
          <w:lang w:val="uk-UA"/>
        </w:rPr>
        <w:t xml:space="preserve">полягає у декомпозиції ігрового завдання на під-завдання та події у вигляді графа. Обробка цього графу відбувається за допомогою системи планування </w:t>
      </w:r>
      <w:r w:rsidR="00EC7D1D" w:rsidRPr="00F178D7">
        <w:rPr>
          <w:rFonts w:cs="Times New Roman"/>
          <w:lang w:val="uk-UA"/>
        </w:rPr>
        <w:t xml:space="preserve"> і </w:t>
      </w:r>
      <w:r w:rsidR="000C1BAE" w:rsidRPr="00F178D7">
        <w:rPr>
          <w:rFonts w:cs="Times New Roman"/>
          <w:lang w:val="uk-UA"/>
        </w:rPr>
        <w:t xml:space="preserve">моніторингу. </w:t>
      </w:r>
      <w:r w:rsidR="000C1BAE" w:rsidRPr="00F178D7">
        <w:rPr>
          <w:rFonts w:cs="Times New Roman"/>
          <w:lang w:val="uk-UA"/>
        </w:rPr>
        <w:br/>
        <w:t>Згідно цієї моделі завдання можна представити у вигляді проблеми планування</w:t>
      </w:r>
    </w:p>
    <w:p w14:paraId="31C20FBA" w14:textId="5C355A61" w:rsidR="000C1BAE" w:rsidRPr="00F178D7" w:rsidRDefault="000C1BAE" w:rsidP="004977A1">
      <w:pPr>
        <w:spacing w:line="360" w:lineRule="auto"/>
        <w:jc w:val="both"/>
        <w:rPr>
          <w:rFonts w:eastAsiaTheme="minorEastAsia" w:cs="Times New Roman"/>
          <w:lang w:val="uk-UA"/>
        </w:rPr>
      </w:pPr>
      <m:oMathPara>
        <m:oMath>
          <m:r>
            <w:rPr>
              <w:rFonts w:ascii="Cambria Math" w:hAnsi="Cambria Math" w:cs="Times New Roman"/>
              <w:lang w:val="uk-UA"/>
            </w:rPr>
            <m:t>Q= &lt;P,O,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uk-UA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g</m:t>
              </m:r>
            </m:sub>
          </m:sSub>
          <m:r>
            <w:rPr>
              <w:rFonts w:ascii="Cambria Math" w:hAnsi="Cambria Math" w:cs="Times New Roman"/>
              <w:lang w:val="uk-UA"/>
            </w:rPr>
            <m:t>&gt;</m:t>
          </m:r>
        </m:oMath>
      </m:oMathPara>
    </w:p>
    <w:p w14:paraId="05D92E8F" w14:textId="15D53B8D" w:rsidR="000C1BAE" w:rsidRPr="00F178D7" w:rsidRDefault="000C1BAE" w:rsidP="004977A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 xml:space="preserve">P – атомарні символи, O- доступні операції плануванн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</m:oMath>
      <w:r w:rsidRPr="00F178D7">
        <w:rPr>
          <w:rFonts w:eastAsiaTheme="minorEastAsia" w:cs="Times New Roman"/>
          <w:lang w:val="uk-UA"/>
        </w:rPr>
        <w:t xml:space="preserve"> – початковий стан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g</m:t>
            </m:r>
          </m:sub>
        </m:sSub>
      </m:oMath>
      <w:r w:rsidRPr="00F178D7">
        <w:rPr>
          <w:rFonts w:eastAsiaTheme="minorEastAsia" w:cs="Times New Roman"/>
          <w:lang w:val="uk-UA"/>
        </w:rPr>
        <w:t xml:space="preserve">- список цілей </w:t>
      </w:r>
    </w:p>
    <w:p w14:paraId="305A54A2" w14:textId="359AD8D7" w:rsidR="000C1BAE" w:rsidRPr="00F178D7" w:rsidRDefault="009433F5" w:rsidP="004977A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Система планування генерує таке завдання, користувач виконує одну с доступних операцій змінюючи стан системи а система моніторингу постійно перевіряє поточний стан на відповідність очікуваному і при заходженні різниці генерує робить запит системі планування на генерацію нового завдання.</w:t>
      </w:r>
    </w:p>
    <w:p w14:paraId="107D70D9" w14:textId="5526F63A" w:rsidR="009433F5" w:rsidRPr="00F178D7" w:rsidRDefault="009433F5" w:rsidP="004977A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Така модель, згідно проведених досліджень у [4] має невелику потребу у ресурсах, але потребує змін при кожному рішенні користувача, та швидко набуває потреб у ресурсах при збільшенні вкладеності плану. Хоча на мою думку така система не є достатнім рішенням проблеми генерації тексту, але вона може виступати системою моніторингу абстрактного стану систем генерації.</w:t>
      </w:r>
      <w:r w:rsidR="00BE3E82" w:rsidRPr="00F178D7">
        <w:rPr>
          <w:rFonts w:cs="Times New Roman"/>
          <w:lang w:val="uk-UA"/>
        </w:rPr>
        <w:t xml:space="preserve"> Зараз алгоритми для генерації полігонів Вороного використовуються для генерації початкового стану деякої мапи місцевості, </w:t>
      </w:r>
      <w:r w:rsidR="00BE3E82" w:rsidRPr="00F178D7">
        <w:rPr>
          <w:rFonts w:cs="Times New Roman"/>
          <w:lang w:val="uk-UA"/>
        </w:rPr>
        <w:lastRenderedPageBreak/>
        <w:t>беручи у увагу, недолік варіанту [1] з великим словником є можливість комбінації цих двох методів, який дозволить використати вже натреновану першу модель, але без використання всього словника. Метод з [4] може виступати розміткою потрібного словника і здійснювати його постійний моніторинг протягом інтеракції. Нажаль, знайти результати використання такої схеми мені не вдалося, але вона залишає за собою недолік у 40 Gb початкового датасету та постійних змін у структурі.</w:t>
      </w:r>
    </w:p>
    <w:p w14:paraId="4411D920" w14:textId="7D9F78F6" w:rsidR="00074DEB" w:rsidRPr="00F178D7" w:rsidRDefault="00074DEB" w:rsidP="004977A1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40556002"/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2.1.5 </w:t>
      </w:r>
      <w:r w:rsidR="00CD47EC" w:rsidRPr="00F178D7">
        <w:rPr>
          <w:rFonts w:ascii="Times New Roman" w:hAnsi="Times New Roman" w:cs="Times New Roman"/>
          <w:sz w:val="28"/>
          <w:szCs w:val="28"/>
          <w:lang w:val="uk-UA"/>
        </w:rPr>
        <w:t>Марківські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7EC" w:rsidRPr="00F178D7">
        <w:rPr>
          <w:rFonts w:ascii="Times New Roman" w:hAnsi="Times New Roman" w:cs="Times New Roman"/>
          <w:sz w:val="28"/>
          <w:szCs w:val="28"/>
          <w:lang w:val="uk-UA"/>
        </w:rPr>
        <w:t>моделі</w:t>
      </w:r>
      <w:bookmarkEnd w:id="8"/>
    </w:p>
    <w:p w14:paraId="3E054726" w14:textId="58625C56" w:rsidR="00074DEB" w:rsidRPr="00F178D7" w:rsidRDefault="00E547A7" w:rsidP="004977A1">
      <w:pPr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ab/>
        <w:t xml:space="preserve">Описаний у </w:t>
      </w:r>
      <w:r w:rsidRPr="00F178D7">
        <w:rPr>
          <w:rFonts w:cs="Times New Roman"/>
          <w:lang w:val="ru-RU"/>
        </w:rPr>
        <w:t>[</w:t>
      </w:r>
      <w:r w:rsidR="002E5D7E" w:rsidRPr="002E5D7E">
        <w:rPr>
          <w:rFonts w:cs="Times New Roman"/>
          <w:lang w:val="ru-RU"/>
        </w:rPr>
        <w:t>6</w:t>
      </w:r>
      <w:r w:rsidRPr="00F178D7">
        <w:rPr>
          <w:rFonts w:cs="Times New Roman"/>
          <w:lang w:val="ru-RU"/>
        </w:rPr>
        <w:t xml:space="preserve">] </w:t>
      </w:r>
      <w:r w:rsidRPr="00F178D7">
        <w:rPr>
          <w:rFonts w:cs="Times New Roman"/>
          <w:lang w:val="uk-UA"/>
        </w:rPr>
        <w:t xml:space="preserve">підхід заснований на генерації емоції за допомогою </w:t>
      </w:r>
      <w:r w:rsidR="00CD47EC" w:rsidRPr="00F178D7">
        <w:rPr>
          <w:rFonts w:cs="Times New Roman"/>
          <w:lang w:val="uk-UA"/>
        </w:rPr>
        <w:t>Марківських</w:t>
      </w:r>
      <w:r w:rsidRPr="00F178D7">
        <w:rPr>
          <w:rFonts w:cs="Times New Roman"/>
          <w:lang w:val="uk-UA"/>
        </w:rPr>
        <w:t xml:space="preserve"> моделей, базується на ймовірностях переходу між станами, асоційованими з певною емоцією під дією сигналу, але описує лише процес генерації емоції.</w:t>
      </w:r>
    </w:p>
    <w:p w14:paraId="28C1CF12" w14:textId="0FBB30C3" w:rsidR="00E547A7" w:rsidRPr="00F178D7" w:rsidRDefault="00E547A7" w:rsidP="004977A1">
      <w:pPr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ab/>
        <w:t xml:space="preserve">Даний підхід може бути застосований, для вибору потрібної емоції і передачі управління наступному ланцюгу Маркова, який за отриманою емоцією буде генерувати текст. Нажаль, у такому вигляді, система не дає можливості описати умовну схему, тому не має можливості адаптації, але не використовує великої кількості ресурсів. </w:t>
      </w:r>
    </w:p>
    <w:p w14:paraId="15C2FD8A" w14:textId="2D44188D" w:rsidR="00074DEB" w:rsidRPr="00F178D7" w:rsidRDefault="00074DEB" w:rsidP="004977A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 xml:space="preserve">Таблиця 2.1 – </w:t>
      </w:r>
      <w:r w:rsidR="00CD47EC" w:rsidRPr="00F178D7">
        <w:rPr>
          <w:rFonts w:cs="Times New Roman"/>
          <w:lang w:val="uk-UA"/>
        </w:rPr>
        <w:t>Порівняння</w:t>
      </w:r>
      <w:r w:rsidRPr="00F178D7">
        <w:rPr>
          <w:rFonts w:cs="Times New Roman"/>
          <w:lang w:val="uk-UA"/>
        </w:rPr>
        <w:t xml:space="preserve"> математичних </w:t>
      </w:r>
      <w:r w:rsidR="00CD47EC" w:rsidRPr="00F178D7">
        <w:rPr>
          <w:rFonts w:cs="Times New Roman"/>
          <w:lang w:val="uk-UA"/>
        </w:rPr>
        <w:t>методі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74DEB" w:rsidRPr="00F178D7" w14:paraId="4CBD56E3" w14:textId="77777777" w:rsidTr="00074DEB">
        <w:tc>
          <w:tcPr>
            <w:tcW w:w="2336" w:type="dxa"/>
          </w:tcPr>
          <w:p w14:paraId="02995B23" w14:textId="1FF1A10E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Метод</w:t>
            </w:r>
          </w:p>
        </w:tc>
        <w:tc>
          <w:tcPr>
            <w:tcW w:w="2336" w:type="dxa"/>
          </w:tcPr>
          <w:p w14:paraId="5049F739" w14:textId="32F28577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Можливість адаптації</w:t>
            </w:r>
          </w:p>
        </w:tc>
        <w:tc>
          <w:tcPr>
            <w:tcW w:w="2336" w:type="dxa"/>
          </w:tcPr>
          <w:p w14:paraId="409E37AD" w14:textId="48E24A70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Використання ресурсів</w:t>
            </w:r>
            <w:r w:rsidR="00B50FDA" w:rsidRPr="00F178D7">
              <w:rPr>
                <w:rFonts w:cs="Times New Roman"/>
                <w:lang w:val="uk-UA"/>
              </w:rPr>
              <w:t xml:space="preserve"> системи</w:t>
            </w:r>
          </w:p>
        </w:tc>
        <w:tc>
          <w:tcPr>
            <w:tcW w:w="2337" w:type="dxa"/>
          </w:tcPr>
          <w:p w14:paraId="10CABCE5" w14:textId="4B59E0EF" w:rsidR="00074DEB" w:rsidRPr="00F178D7" w:rsidRDefault="00B50FDA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 xml:space="preserve">Людські ресурси </w:t>
            </w:r>
          </w:p>
        </w:tc>
      </w:tr>
      <w:tr w:rsidR="00074DEB" w:rsidRPr="00F178D7" w14:paraId="074076F8" w14:textId="77777777" w:rsidTr="00074DEB">
        <w:tc>
          <w:tcPr>
            <w:tcW w:w="2336" w:type="dxa"/>
          </w:tcPr>
          <w:p w14:paraId="19623218" w14:textId="7034C812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szCs w:val="28"/>
                <w:lang w:val="uk-UA"/>
              </w:rPr>
              <w:t>Лінгвістичні моделі</w:t>
            </w:r>
          </w:p>
        </w:tc>
        <w:tc>
          <w:tcPr>
            <w:tcW w:w="2336" w:type="dxa"/>
          </w:tcPr>
          <w:p w14:paraId="672880AF" w14:textId="465E2246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+</w:t>
            </w:r>
          </w:p>
        </w:tc>
        <w:tc>
          <w:tcPr>
            <w:tcW w:w="2336" w:type="dxa"/>
          </w:tcPr>
          <w:p w14:paraId="17DD9BBC" w14:textId="30018BD4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--</w:t>
            </w:r>
          </w:p>
        </w:tc>
        <w:tc>
          <w:tcPr>
            <w:tcW w:w="2337" w:type="dxa"/>
          </w:tcPr>
          <w:p w14:paraId="2BAC2CD3" w14:textId="5217214A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+</w:t>
            </w:r>
          </w:p>
        </w:tc>
      </w:tr>
      <w:tr w:rsidR="00074DEB" w:rsidRPr="00F178D7" w14:paraId="3FFBB77E" w14:textId="77777777" w:rsidTr="00074DEB">
        <w:tc>
          <w:tcPr>
            <w:tcW w:w="2336" w:type="dxa"/>
          </w:tcPr>
          <w:p w14:paraId="7776E9A7" w14:textId="320BD800" w:rsidR="00074DEB" w:rsidRPr="00F178D7" w:rsidRDefault="00CD47EC" w:rsidP="004977A1">
            <w:pPr>
              <w:spacing w:line="360" w:lineRule="auto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Марківські</w:t>
            </w:r>
            <w:r w:rsidR="00E547A7" w:rsidRPr="00F178D7">
              <w:rPr>
                <w:rFonts w:cs="Times New Roman"/>
                <w:lang w:val="uk-UA"/>
              </w:rPr>
              <w:t xml:space="preserve"> </w:t>
            </w:r>
            <w:r w:rsidRPr="00F178D7">
              <w:rPr>
                <w:rFonts w:cs="Times New Roman"/>
                <w:lang w:val="uk-UA"/>
              </w:rPr>
              <w:t>моделі</w:t>
            </w:r>
          </w:p>
        </w:tc>
        <w:tc>
          <w:tcPr>
            <w:tcW w:w="2336" w:type="dxa"/>
          </w:tcPr>
          <w:p w14:paraId="27EEB4F0" w14:textId="42E51D23" w:rsidR="00074DEB" w:rsidRPr="00F178D7" w:rsidRDefault="00E547A7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-</w:t>
            </w:r>
          </w:p>
        </w:tc>
        <w:tc>
          <w:tcPr>
            <w:tcW w:w="2336" w:type="dxa"/>
          </w:tcPr>
          <w:p w14:paraId="0BA02C0A" w14:textId="6A9BA11A" w:rsidR="00074DEB" w:rsidRPr="00F178D7" w:rsidRDefault="00E547A7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+</w:t>
            </w:r>
          </w:p>
        </w:tc>
        <w:tc>
          <w:tcPr>
            <w:tcW w:w="2337" w:type="dxa"/>
          </w:tcPr>
          <w:p w14:paraId="1AC62EBD" w14:textId="2AB25955" w:rsidR="00074DEB" w:rsidRPr="00F178D7" w:rsidRDefault="00B50FDA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+</w:t>
            </w:r>
          </w:p>
        </w:tc>
      </w:tr>
      <w:tr w:rsidR="00074DEB" w:rsidRPr="00F178D7" w14:paraId="0D520682" w14:textId="77777777" w:rsidTr="00074DEB">
        <w:tc>
          <w:tcPr>
            <w:tcW w:w="2336" w:type="dxa"/>
          </w:tcPr>
          <w:p w14:paraId="77FC0FD5" w14:textId="1E08EE97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F178D7">
              <w:rPr>
                <w:rFonts w:cs="Times New Roman"/>
                <w:szCs w:val="28"/>
                <w:lang w:val="uk-UA"/>
              </w:rPr>
              <w:t>Моделювання з блоків</w:t>
            </w:r>
          </w:p>
        </w:tc>
        <w:tc>
          <w:tcPr>
            <w:tcW w:w="2336" w:type="dxa"/>
          </w:tcPr>
          <w:p w14:paraId="1BF8493B" w14:textId="40BB2389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+</w:t>
            </w:r>
          </w:p>
        </w:tc>
        <w:tc>
          <w:tcPr>
            <w:tcW w:w="2336" w:type="dxa"/>
          </w:tcPr>
          <w:p w14:paraId="1F1E10D0" w14:textId="57B5E7DA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+</w:t>
            </w:r>
          </w:p>
        </w:tc>
        <w:tc>
          <w:tcPr>
            <w:tcW w:w="2337" w:type="dxa"/>
          </w:tcPr>
          <w:p w14:paraId="5F77ADC3" w14:textId="1719DE29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-</w:t>
            </w:r>
            <w:r w:rsidR="00B50FDA" w:rsidRPr="00F178D7">
              <w:rPr>
                <w:rFonts w:cs="Times New Roman"/>
                <w:lang w:val="uk-UA"/>
              </w:rPr>
              <w:t>-</w:t>
            </w:r>
          </w:p>
        </w:tc>
      </w:tr>
      <w:tr w:rsidR="00074DEB" w:rsidRPr="00F178D7" w14:paraId="783CBC75" w14:textId="77777777" w:rsidTr="00074DEB">
        <w:tc>
          <w:tcPr>
            <w:tcW w:w="2336" w:type="dxa"/>
          </w:tcPr>
          <w:p w14:paraId="798B07F3" w14:textId="621C99E0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F178D7">
              <w:rPr>
                <w:rFonts w:cs="Times New Roman"/>
                <w:szCs w:val="28"/>
                <w:lang w:val="uk-UA"/>
              </w:rPr>
              <w:t>Використання міток або тегів</w:t>
            </w:r>
          </w:p>
        </w:tc>
        <w:tc>
          <w:tcPr>
            <w:tcW w:w="2336" w:type="dxa"/>
          </w:tcPr>
          <w:p w14:paraId="65BCE751" w14:textId="7E481B7C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-</w:t>
            </w:r>
          </w:p>
        </w:tc>
        <w:tc>
          <w:tcPr>
            <w:tcW w:w="2336" w:type="dxa"/>
          </w:tcPr>
          <w:p w14:paraId="1B02F9F3" w14:textId="2CACE369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++</w:t>
            </w:r>
          </w:p>
        </w:tc>
        <w:tc>
          <w:tcPr>
            <w:tcW w:w="2337" w:type="dxa"/>
          </w:tcPr>
          <w:p w14:paraId="5C3BABDA" w14:textId="566C7AEC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-</w:t>
            </w:r>
          </w:p>
        </w:tc>
      </w:tr>
      <w:tr w:rsidR="00074DEB" w:rsidRPr="00F178D7" w14:paraId="66A69ED6" w14:textId="77777777" w:rsidTr="00074DEB">
        <w:tc>
          <w:tcPr>
            <w:tcW w:w="2336" w:type="dxa"/>
          </w:tcPr>
          <w:p w14:paraId="1B4B142A" w14:textId="67B94009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F178D7">
              <w:rPr>
                <w:rFonts w:cs="Times New Roman"/>
                <w:szCs w:val="28"/>
                <w:lang w:val="uk-UA"/>
              </w:rPr>
              <w:lastRenderedPageBreak/>
              <w:t>Генерація</w:t>
            </w:r>
            <w:r w:rsidR="00CD47EC" w:rsidRPr="00F178D7">
              <w:rPr>
                <w:rFonts w:cs="Times New Roman"/>
                <w:szCs w:val="28"/>
                <w:lang w:val="uk-UA"/>
              </w:rPr>
              <w:t xml:space="preserve"> </w:t>
            </w:r>
            <w:r w:rsidRPr="00F178D7">
              <w:rPr>
                <w:rFonts w:cs="Times New Roman"/>
                <w:szCs w:val="28"/>
                <w:lang w:val="uk-UA"/>
              </w:rPr>
              <w:t>з використанням ієрархій</w:t>
            </w:r>
          </w:p>
        </w:tc>
        <w:tc>
          <w:tcPr>
            <w:tcW w:w="2336" w:type="dxa"/>
          </w:tcPr>
          <w:p w14:paraId="2A51625B" w14:textId="7AD29B18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-</w:t>
            </w:r>
          </w:p>
        </w:tc>
        <w:tc>
          <w:tcPr>
            <w:tcW w:w="2336" w:type="dxa"/>
          </w:tcPr>
          <w:p w14:paraId="0F370166" w14:textId="3BF32B58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+-</w:t>
            </w:r>
          </w:p>
        </w:tc>
        <w:tc>
          <w:tcPr>
            <w:tcW w:w="2337" w:type="dxa"/>
          </w:tcPr>
          <w:p w14:paraId="4C3D4C58" w14:textId="7C94D689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+</w:t>
            </w:r>
          </w:p>
        </w:tc>
      </w:tr>
    </w:tbl>
    <w:p w14:paraId="3DAE723B" w14:textId="5E073B3B" w:rsidR="00E547A7" w:rsidRPr="00F178D7" w:rsidRDefault="00074DEB" w:rsidP="004977A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40556003"/>
      <w:r w:rsidRPr="00F178D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F08E3" w:rsidRPr="00F178D7">
        <w:rPr>
          <w:rFonts w:ascii="Times New Roman" w:hAnsi="Times New Roman" w:cs="Times New Roman"/>
          <w:sz w:val="28"/>
          <w:szCs w:val="28"/>
        </w:rPr>
        <w:t>2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132" w:rsidRPr="00F178D7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bookmarkEnd w:id="9"/>
    </w:p>
    <w:p w14:paraId="143E54F2" w14:textId="58822E98" w:rsidR="008F08E3" w:rsidRPr="00F178D7" w:rsidRDefault="008F08E3" w:rsidP="004977A1">
      <w:pPr>
        <w:spacing w:line="360" w:lineRule="auto"/>
        <w:ind w:firstLine="720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 xml:space="preserve">На </w:t>
      </w:r>
      <w:r w:rsidR="000E5CD4" w:rsidRPr="00F178D7">
        <w:rPr>
          <w:rFonts w:cs="Times New Roman"/>
          <w:szCs w:val="28"/>
          <w:lang w:val="uk-UA"/>
        </w:rPr>
        <w:t>основі</w:t>
      </w:r>
      <w:r w:rsidRPr="00F178D7">
        <w:rPr>
          <w:rFonts w:cs="Times New Roman"/>
          <w:szCs w:val="28"/>
          <w:lang w:val="uk-UA"/>
        </w:rPr>
        <w:t xml:space="preserve"> проведеного </w:t>
      </w:r>
      <w:r w:rsidR="000E5CD4" w:rsidRPr="00F178D7">
        <w:rPr>
          <w:rFonts w:cs="Times New Roman"/>
          <w:szCs w:val="28"/>
          <w:lang w:val="uk-UA"/>
        </w:rPr>
        <w:t>порівняльного</w:t>
      </w:r>
      <w:r w:rsidRPr="00F178D7">
        <w:rPr>
          <w:rFonts w:cs="Times New Roman"/>
          <w:szCs w:val="28"/>
          <w:lang w:val="uk-UA"/>
        </w:rPr>
        <w:t xml:space="preserve"> </w:t>
      </w:r>
      <w:r w:rsidR="000E5CD4" w:rsidRPr="00F178D7">
        <w:rPr>
          <w:rFonts w:cs="Times New Roman"/>
          <w:szCs w:val="28"/>
          <w:lang w:val="uk-UA"/>
        </w:rPr>
        <w:t>аналізу</w:t>
      </w:r>
      <w:r w:rsidRPr="00F178D7">
        <w:rPr>
          <w:rFonts w:cs="Times New Roman"/>
          <w:szCs w:val="28"/>
          <w:lang w:val="uk-UA"/>
        </w:rPr>
        <w:t xml:space="preserve"> (таблиця 2.1) можна</w:t>
      </w:r>
    </w:p>
    <w:p w14:paraId="0FBD3D8D" w14:textId="4C94CA6C" w:rsidR="008F08E3" w:rsidRPr="00F178D7" w:rsidRDefault="008F08E3" w:rsidP="004977A1">
      <w:pPr>
        <w:spacing w:line="360" w:lineRule="auto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 xml:space="preserve">зробити висновок, що основними методами можуть виступати лінгвістичні моделі, </w:t>
      </w:r>
      <w:r w:rsidR="00B50FDA" w:rsidRPr="00F178D7">
        <w:rPr>
          <w:rFonts w:cs="Times New Roman"/>
          <w:szCs w:val="28"/>
          <w:lang w:val="uk-UA"/>
        </w:rPr>
        <w:t>М</w:t>
      </w:r>
      <w:r w:rsidRPr="00F178D7">
        <w:rPr>
          <w:rFonts w:cs="Times New Roman"/>
          <w:szCs w:val="28"/>
          <w:lang w:val="uk-UA"/>
        </w:rPr>
        <w:t xml:space="preserve">арківські моделі та моделювання з блоків. Кожен з них має свої вагомі недоліки, але модифікація лінгвістичної моделі, с точки зору використання ресурсів, зараз не здається можливою. У аналізі </w:t>
      </w:r>
      <w:r w:rsidR="00B50FDA" w:rsidRPr="00F178D7">
        <w:rPr>
          <w:rFonts w:cs="Times New Roman"/>
          <w:szCs w:val="28"/>
          <w:lang w:val="uk-UA"/>
        </w:rPr>
        <w:t>М</w:t>
      </w:r>
      <w:r w:rsidRPr="00F178D7">
        <w:rPr>
          <w:rFonts w:cs="Times New Roman"/>
          <w:szCs w:val="28"/>
          <w:lang w:val="uk-UA"/>
        </w:rPr>
        <w:t xml:space="preserve">арківських моделей був запропонований метод, який дозволить вирішити проблему адаптації. </w:t>
      </w:r>
    </w:p>
    <w:p w14:paraId="32E7C17F" w14:textId="5A352C1E" w:rsidR="008F08E3" w:rsidRPr="00F178D7" w:rsidRDefault="008F08E3" w:rsidP="004977A1">
      <w:pPr>
        <w:spacing w:line="360" w:lineRule="auto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ab/>
        <w:t xml:space="preserve">Адаптацію методу </w:t>
      </w:r>
      <w:r w:rsidR="00B50FDA" w:rsidRPr="00F178D7">
        <w:rPr>
          <w:rFonts w:cs="Times New Roman"/>
          <w:szCs w:val="28"/>
          <w:lang w:val="uk-UA"/>
        </w:rPr>
        <w:t>М</w:t>
      </w:r>
      <w:r w:rsidRPr="00F178D7">
        <w:rPr>
          <w:rFonts w:cs="Times New Roman"/>
          <w:szCs w:val="28"/>
          <w:lang w:val="uk-UA"/>
        </w:rPr>
        <w:t xml:space="preserve">арківських моделей можна отримати, якщо дозволити вкладеність ланцюгів, та </w:t>
      </w:r>
      <w:r w:rsidR="00B50FDA" w:rsidRPr="00F178D7">
        <w:rPr>
          <w:rFonts w:cs="Times New Roman"/>
          <w:szCs w:val="28"/>
          <w:lang w:val="uk-UA"/>
        </w:rPr>
        <w:t xml:space="preserve">замість опису конкретного ланцюга, описувати його схему, за якою вже буде створюватися ланцюг Маркова. Цей підхід схожий до моделювання блоків і потребує значно більших навичок проектування таких систем ніж звичайні Марківські моделі. </w:t>
      </w:r>
    </w:p>
    <w:p w14:paraId="2D2C853B" w14:textId="77777777" w:rsidR="008F08E3" w:rsidRPr="00F178D7" w:rsidRDefault="008F08E3" w:rsidP="004977A1">
      <w:pPr>
        <w:spacing w:line="360" w:lineRule="auto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br w:type="page"/>
      </w:r>
    </w:p>
    <w:p w14:paraId="2816DE03" w14:textId="2DDE88A0" w:rsidR="00EC4CBA" w:rsidRPr="00F178D7" w:rsidRDefault="00A71132" w:rsidP="004977A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Toc40556004"/>
      <w:r w:rsidRPr="00F178D7">
        <w:rPr>
          <w:rFonts w:ascii="Times New Roman" w:hAnsi="Times New Roman" w:cs="Times New Roman"/>
          <w:sz w:val="28"/>
          <w:szCs w:val="28"/>
          <w:lang w:val="uk-UA"/>
        </w:rPr>
        <w:lastRenderedPageBreak/>
        <w:t>3. Математичне забезпечення</w:t>
      </w:r>
      <w:bookmarkEnd w:id="10"/>
    </w:p>
    <w:p w14:paraId="4D2C22F0" w14:textId="1A806723" w:rsidR="000E5CD4" w:rsidRPr="00F178D7" w:rsidRDefault="000E5CD4" w:rsidP="004977A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Toc40556005"/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3.1 </w:t>
      </w:r>
      <w:r w:rsidR="00F178D7" w:rsidRPr="00F178D7">
        <w:rPr>
          <w:rFonts w:ascii="Times New Roman" w:hAnsi="Times New Roman" w:cs="Times New Roman"/>
          <w:sz w:val="28"/>
          <w:szCs w:val="28"/>
          <w:lang w:val="uk-UA"/>
        </w:rPr>
        <w:t>Принцип м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>оделювання ланцюгами Маркова</w:t>
      </w:r>
      <w:bookmarkEnd w:id="11"/>
    </w:p>
    <w:p w14:paraId="5BD60CD4" w14:textId="7DB72C3A" w:rsidR="000E5CD4" w:rsidRPr="00F178D7" w:rsidRDefault="000E5CD4" w:rsidP="004977A1">
      <w:pPr>
        <w:spacing w:line="360" w:lineRule="auto"/>
        <w:ind w:firstLine="720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 xml:space="preserve">У класичній інтерпретації ланцюга Маркова складається з множини станів та переходів. Переходи характеризуються ймовірністю, а стани відповідають поточному результату. У таких моделях </w:t>
      </w:r>
      <w:r w:rsidR="004616B1" w:rsidRPr="00F178D7">
        <w:rPr>
          <w:rFonts w:cs="Times New Roman"/>
          <w:lang w:val="uk-UA"/>
        </w:rPr>
        <w:t>випадкова величина описується станом.</w:t>
      </w:r>
    </w:p>
    <w:p w14:paraId="7AD96772" w14:textId="65F43E1A" w:rsidR="000E5CD4" w:rsidRPr="00F178D7" w:rsidRDefault="000E5CD4" w:rsidP="004977A1">
      <w:pPr>
        <w:spacing w:line="360" w:lineRule="auto"/>
        <w:ind w:firstLine="720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У моїй моделі</w:t>
      </w:r>
      <w:r w:rsidR="004616B1" w:rsidRPr="00F178D7">
        <w:rPr>
          <w:rFonts w:cs="Times New Roman"/>
          <w:lang w:val="uk-UA"/>
        </w:rPr>
        <w:t xml:space="preserve"> випадкова величина описується переходом, а стан характеризується лише можливими з нього переходами.</w:t>
      </w:r>
    </w:p>
    <w:p w14:paraId="1562BAA1" w14:textId="1863A2FE" w:rsidR="004616B1" w:rsidRPr="00F178D7" w:rsidRDefault="004977A1" w:rsidP="004977A1">
      <w:pPr>
        <w:spacing w:line="360" w:lineRule="auto"/>
        <w:ind w:firstLine="720"/>
        <w:rPr>
          <w:rFonts w:cs="Times New Roman"/>
          <w:lang w:val="uk-UA"/>
        </w:rPr>
      </w:pP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3018F8" wp14:editId="5CC50939">
                <wp:simplePos x="0" y="0"/>
                <wp:positionH relativeFrom="column">
                  <wp:posOffset>1670050</wp:posOffset>
                </wp:positionH>
                <wp:positionV relativeFrom="paragraph">
                  <wp:posOffset>3339465</wp:posOffset>
                </wp:positionV>
                <wp:extent cx="519430" cy="1621790"/>
                <wp:effectExtent l="0" t="0" r="52070" b="54610"/>
                <wp:wrapTopAndBottom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430" cy="1621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53C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131.5pt;margin-top:262.95pt;width:40.9pt;height:12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7C0B92A" wp14:editId="0DFFAA13">
                <wp:simplePos x="0" y="0"/>
                <wp:positionH relativeFrom="column">
                  <wp:posOffset>2077720</wp:posOffset>
                </wp:positionH>
                <wp:positionV relativeFrom="paragraph">
                  <wp:posOffset>4678680</wp:posOffset>
                </wp:positionV>
                <wp:extent cx="318770" cy="266700"/>
                <wp:effectExtent l="0" t="0" r="0" b="0"/>
                <wp:wrapSquare wrapText="bothSides"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6415B" w14:textId="1EFE5947" w:rsidR="00DE2BDB" w:rsidRPr="00790C67" w:rsidRDefault="00DE2BDB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9</w:t>
                            </w:r>
                            <w:r w:rsidRPr="00790C67">
                              <w:rPr>
                                <w:noProof/>
                              </w:rPr>
                              <w:drawing>
                                <wp:inline distT="0" distB="0" distL="0" distR="0" wp14:anchorId="61D2A4BF" wp14:editId="69072CEB">
                                  <wp:extent cx="127000" cy="106045"/>
                                  <wp:effectExtent l="0" t="0" r="0" b="8255"/>
                                  <wp:docPr id="258" name="Рисунок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0B92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3.6pt;margin-top:368.4pt;width:25.1pt;height:2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" filled="f" stroked="f">
                <v:textbox>
                  <w:txbxContent>
                    <w:p w14:paraId="3F86415B" w14:textId="1EFE5947" w:rsidR="00DE2BDB" w:rsidRPr="00790C67" w:rsidRDefault="00DE2BDB" w:rsidP="00790C67">
                      <w:pPr>
                        <w:rPr>
                          <w:lang w:val="ru-RU"/>
                        </w:rPr>
                      </w:pPr>
                      <w:r>
                        <w:t>9</w:t>
                      </w:r>
                      <w:r w:rsidRPr="00790C67">
                        <w:rPr>
                          <w:noProof/>
                        </w:rPr>
                        <w:drawing>
                          <wp:inline distT="0" distB="0" distL="0" distR="0" wp14:anchorId="61D2A4BF" wp14:editId="69072CEB">
                            <wp:extent cx="127000" cy="106045"/>
                            <wp:effectExtent l="0" t="0" r="0" b="8255"/>
                            <wp:docPr id="258" name="Рисунок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5798AFC" wp14:editId="242C50A1">
                <wp:simplePos x="0" y="0"/>
                <wp:positionH relativeFrom="margin">
                  <wp:posOffset>1672590</wp:posOffset>
                </wp:positionH>
                <wp:positionV relativeFrom="paragraph">
                  <wp:posOffset>4469130</wp:posOffset>
                </wp:positionV>
                <wp:extent cx="431165" cy="361315"/>
                <wp:effectExtent l="0" t="0" r="0" b="635"/>
                <wp:wrapSquare wrapText="bothSides"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D00E4" w14:textId="52B8BFB4" w:rsidR="00DE2BDB" w:rsidRPr="00790C67" w:rsidRDefault="00DE2BDB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11</w:t>
                            </w:r>
                            <w:r w:rsidRPr="00790C67">
                              <w:rPr>
                                <w:noProof/>
                              </w:rPr>
                              <w:drawing>
                                <wp:inline distT="0" distB="0" distL="0" distR="0" wp14:anchorId="3A6F9C5D" wp14:editId="66CE7758">
                                  <wp:extent cx="127000" cy="106045"/>
                                  <wp:effectExtent l="0" t="0" r="0" b="8255"/>
                                  <wp:docPr id="256" name="Рисунок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98AFC" id="_x0000_s1027" type="#_x0000_t202" style="position:absolute;left:0;text-align:left;margin-left:131.7pt;margin-top:351.9pt;width:33.95pt;height:28.4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" filled="f" stroked="f">
                <v:textbox>
                  <w:txbxContent>
                    <w:p w14:paraId="7DBD00E4" w14:textId="52B8BFB4" w:rsidR="00DE2BDB" w:rsidRPr="00790C67" w:rsidRDefault="00DE2BDB" w:rsidP="00790C67">
                      <w:pPr>
                        <w:rPr>
                          <w:lang w:val="ru-RU"/>
                        </w:rPr>
                      </w:pPr>
                      <w:r>
                        <w:t>11</w:t>
                      </w:r>
                      <w:r w:rsidRPr="00790C67">
                        <w:rPr>
                          <w:noProof/>
                        </w:rPr>
                        <w:drawing>
                          <wp:inline distT="0" distB="0" distL="0" distR="0" wp14:anchorId="3A6F9C5D" wp14:editId="66CE7758">
                            <wp:extent cx="127000" cy="106045"/>
                            <wp:effectExtent l="0" t="0" r="0" b="8255"/>
                            <wp:docPr id="256" name="Рисунок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1540463" wp14:editId="531DED08">
                <wp:simplePos x="0" y="0"/>
                <wp:positionH relativeFrom="margin">
                  <wp:posOffset>1852295</wp:posOffset>
                </wp:positionH>
                <wp:positionV relativeFrom="paragraph">
                  <wp:posOffset>3906520</wp:posOffset>
                </wp:positionV>
                <wp:extent cx="379095" cy="318770"/>
                <wp:effectExtent l="0" t="0" r="0" b="5080"/>
                <wp:wrapSquare wrapText="bothSides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315D5" w14:textId="7D5F802F" w:rsidR="00DE2BDB" w:rsidRPr="00790C67" w:rsidRDefault="00DE2BDB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101</w:t>
                            </w:r>
                            <w:r w:rsidRPr="00790C67">
                              <w:rPr>
                                <w:noProof/>
                              </w:rPr>
                              <w:drawing>
                                <wp:inline distT="0" distB="0" distL="0" distR="0" wp14:anchorId="2A65E393" wp14:editId="21D83986">
                                  <wp:extent cx="127000" cy="106045"/>
                                  <wp:effectExtent l="0" t="0" r="0" b="8255"/>
                                  <wp:docPr id="257" name="Рисунок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40463" id="_x0000_s1028" type="#_x0000_t202" style="position:absolute;left:0;text-align:left;margin-left:145.85pt;margin-top:307.6pt;width:29.85pt;height:25.1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" filled="f" stroked="f">
                <v:textbox>
                  <w:txbxContent>
                    <w:p w14:paraId="1CA315D5" w14:textId="7D5F802F" w:rsidR="00DE2BDB" w:rsidRPr="00790C67" w:rsidRDefault="00DE2BDB" w:rsidP="00790C67">
                      <w:pPr>
                        <w:rPr>
                          <w:lang w:val="ru-RU"/>
                        </w:rPr>
                      </w:pPr>
                      <w:r>
                        <w:t>101</w:t>
                      </w:r>
                      <w:r w:rsidRPr="00790C67">
                        <w:rPr>
                          <w:noProof/>
                        </w:rPr>
                        <w:drawing>
                          <wp:inline distT="0" distB="0" distL="0" distR="0" wp14:anchorId="2A65E393" wp14:editId="21D83986">
                            <wp:extent cx="127000" cy="106045"/>
                            <wp:effectExtent l="0" t="0" r="0" b="8255"/>
                            <wp:docPr id="257" name="Рисунок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41C7A90" wp14:editId="3E1B1CC1">
                <wp:simplePos x="0" y="0"/>
                <wp:positionH relativeFrom="page">
                  <wp:align>center</wp:align>
                </wp:positionH>
                <wp:positionV relativeFrom="paragraph">
                  <wp:posOffset>3143250</wp:posOffset>
                </wp:positionV>
                <wp:extent cx="414020" cy="318770"/>
                <wp:effectExtent l="0" t="0" r="0" b="5080"/>
                <wp:wrapTopAndBottom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ABD26" w14:textId="3ECA827E" w:rsidR="00DE2BDB" w:rsidRPr="00790C67" w:rsidRDefault="00DE2BDB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C7A90" id="_x0000_s1029" type="#_x0000_t202" style="position:absolute;left:0;text-align:left;margin-left:0;margin-top:247.5pt;width:32.6pt;height:25.1pt;z-index:2517401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" filled="f" stroked="f">
                <v:textbox>
                  <w:txbxContent>
                    <w:p w14:paraId="130ABD26" w14:textId="3ECA827E" w:rsidR="00DE2BDB" w:rsidRPr="00790C67" w:rsidRDefault="00DE2BDB" w:rsidP="00790C67">
                      <w:pPr>
                        <w:rPr>
                          <w:lang w:val="ru-RU"/>
                        </w:rPr>
                      </w:pPr>
                      <w:r>
                        <w:t>1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0572740" wp14:editId="312AF194">
                <wp:simplePos x="0" y="0"/>
                <wp:positionH relativeFrom="margin">
                  <wp:posOffset>1754505</wp:posOffset>
                </wp:positionH>
                <wp:positionV relativeFrom="paragraph">
                  <wp:posOffset>3202305</wp:posOffset>
                </wp:positionV>
                <wp:extent cx="396240" cy="335915"/>
                <wp:effectExtent l="0" t="0" r="0" b="0"/>
                <wp:wrapTopAndBottom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5D15" w14:textId="273E1D45" w:rsidR="00DE2BDB" w:rsidRPr="00790C67" w:rsidRDefault="00DE2BDB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13</w:t>
                            </w:r>
                            <w:r w:rsidRPr="00790C67">
                              <w:rPr>
                                <w:noProof/>
                              </w:rPr>
                              <w:drawing>
                                <wp:inline distT="0" distB="0" distL="0" distR="0" wp14:anchorId="66719768" wp14:editId="2ECA57F5">
                                  <wp:extent cx="127000" cy="106045"/>
                                  <wp:effectExtent l="0" t="0" r="0" b="8255"/>
                                  <wp:docPr id="218" name="Рисунок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72740" id="_x0000_s1030" type="#_x0000_t202" style="position:absolute;left:0;text-align:left;margin-left:138.15pt;margin-top:252.15pt;width:31.2pt;height:26.4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" filled="f" stroked="f">
                <v:textbox>
                  <w:txbxContent>
                    <w:p w14:paraId="233E5D15" w14:textId="273E1D45" w:rsidR="00DE2BDB" w:rsidRPr="00790C67" w:rsidRDefault="00DE2BDB" w:rsidP="00790C67">
                      <w:pPr>
                        <w:rPr>
                          <w:lang w:val="ru-RU"/>
                        </w:rPr>
                      </w:pPr>
                      <w:r>
                        <w:t>13</w:t>
                      </w:r>
                      <w:r w:rsidRPr="00790C67">
                        <w:rPr>
                          <w:noProof/>
                        </w:rPr>
                        <w:drawing>
                          <wp:inline distT="0" distB="0" distL="0" distR="0" wp14:anchorId="66719768" wp14:editId="2ECA57F5">
                            <wp:extent cx="127000" cy="106045"/>
                            <wp:effectExtent l="0" t="0" r="0" b="8255"/>
                            <wp:docPr id="218" name="Рисунок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4B4EA6" wp14:editId="57828FF5">
                <wp:simplePos x="0" y="0"/>
                <wp:positionH relativeFrom="column">
                  <wp:posOffset>2113280</wp:posOffset>
                </wp:positionH>
                <wp:positionV relativeFrom="paragraph">
                  <wp:posOffset>3486785</wp:posOffset>
                </wp:positionV>
                <wp:extent cx="499745" cy="448310"/>
                <wp:effectExtent l="0" t="0" r="14605" b="27940"/>
                <wp:wrapTopAndBottom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DCB36" id="Овал 12" o:spid="_x0000_s1026" style="position:absolute;margin-left:166.4pt;margin-top:274.55pt;width:39.35pt;height:3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54A1F8" wp14:editId="46D99800">
                <wp:simplePos x="0" y="0"/>
                <wp:positionH relativeFrom="column">
                  <wp:posOffset>2462530</wp:posOffset>
                </wp:positionH>
                <wp:positionV relativeFrom="paragraph">
                  <wp:posOffset>2628900</wp:posOffset>
                </wp:positionV>
                <wp:extent cx="388620" cy="833120"/>
                <wp:effectExtent l="0" t="38100" r="49530" b="24130"/>
                <wp:wrapTopAndBottom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833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D1DC" id="Прямая со стрелкой 25" o:spid="_x0000_s1026" type="#_x0000_t32" style="position:absolute;margin-left:193.9pt;margin-top:207pt;width:30.6pt;height:65.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1C8744" wp14:editId="24A9045B">
                <wp:simplePos x="0" y="0"/>
                <wp:positionH relativeFrom="column">
                  <wp:posOffset>1682115</wp:posOffset>
                </wp:positionH>
                <wp:positionV relativeFrom="paragraph">
                  <wp:posOffset>3303270</wp:posOffset>
                </wp:positionV>
                <wp:extent cx="409575" cy="361950"/>
                <wp:effectExtent l="0" t="0" r="47625" b="57150"/>
                <wp:wrapTopAndBottom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BBEA" id="Прямая со стрелкой 31" o:spid="_x0000_s1026" type="#_x0000_t32" style="position:absolute;margin-left:132.45pt;margin-top:260.1pt;width:32.25pt;height:2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1F8A9C" wp14:editId="0318CE0F">
                <wp:simplePos x="0" y="0"/>
                <wp:positionH relativeFrom="column">
                  <wp:posOffset>1796415</wp:posOffset>
                </wp:positionH>
                <wp:positionV relativeFrom="paragraph">
                  <wp:posOffset>4038600</wp:posOffset>
                </wp:positionV>
                <wp:extent cx="540385" cy="224155"/>
                <wp:effectExtent l="0" t="0" r="69215" b="61595"/>
                <wp:wrapTopAndBottom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" cy="224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B5F72" id="Прямая со стрелкой 27" o:spid="_x0000_s1026" type="#_x0000_t32" style="position:absolute;margin-left:141.45pt;margin-top:318pt;width:42.55pt;height:1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170A0A" wp14:editId="69A5D55C">
                <wp:simplePos x="0" y="0"/>
                <wp:positionH relativeFrom="column">
                  <wp:posOffset>2032635</wp:posOffset>
                </wp:positionH>
                <wp:positionV relativeFrom="paragraph">
                  <wp:posOffset>5053965</wp:posOffset>
                </wp:positionV>
                <wp:extent cx="499745" cy="448310"/>
                <wp:effectExtent l="0" t="0" r="14605" b="27940"/>
                <wp:wrapTopAndBottom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A644F" id="Овал 14" o:spid="_x0000_s1026" style="position:absolute;margin-left:160.05pt;margin-top:397.95pt;width:39.35pt;height:3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35320F" wp14:editId="19F7284E">
                <wp:simplePos x="0" y="0"/>
                <wp:positionH relativeFrom="column">
                  <wp:posOffset>2253615</wp:posOffset>
                </wp:positionH>
                <wp:positionV relativeFrom="paragraph">
                  <wp:posOffset>4274185</wp:posOffset>
                </wp:positionV>
                <wp:extent cx="500332" cy="448574"/>
                <wp:effectExtent l="0" t="0" r="14605" b="27940"/>
                <wp:wrapTopAndBottom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4485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3E946" id="Овал 13" o:spid="_x0000_s1026" style="position:absolute;margin-left:177.45pt;margin-top:336.55pt;width:39.4pt;height:3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4CF2CF" wp14:editId="39D208CF">
                <wp:simplePos x="0" y="0"/>
                <wp:positionH relativeFrom="column">
                  <wp:posOffset>1710690</wp:posOffset>
                </wp:positionH>
                <wp:positionV relativeFrom="paragraph">
                  <wp:posOffset>4575175</wp:posOffset>
                </wp:positionV>
                <wp:extent cx="575945" cy="217805"/>
                <wp:effectExtent l="38100" t="0" r="14605" b="67945"/>
                <wp:wrapTopAndBottom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945" cy="217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224B" id="Прямая со стрелкой 28" o:spid="_x0000_s1026" type="#_x0000_t32" style="position:absolute;margin-left:134.7pt;margin-top:360.25pt;width:45.35pt;height:17.1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97D98B5" wp14:editId="49A8CA2F">
                <wp:simplePos x="0" y="0"/>
                <wp:positionH relativeFrom="column">
                  <wp:posOffset>720090</wp:posOffset>
                </wp:positionH>
                <wp:positionV relativeFrom="paragraph">
                  <wp:posOffset>3381375</wp:posOffset>
                </wp:positionV>
                <wp:extent cx="318770" cy="266700"/>
                <wp:effectExtent l="0" t="0" r="0" b="0"/>
                <wp:wrapTopAndBottom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4CFBB" w14:textId="19380635" w:rsidR="00DE2BDB" w:rsidRPr="00790C67" w:rsidRDefault="00DE2BDB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8</w:t>
                            </w:r>
                            <w:r w:rsidRPr="00790C67">
                              <w:rPr>
                                <w:noProof/>
                              </w:rPr>
                              <w:drawing>
                                <wp:inline distT="0" distB="0" distL="0" distR="0" wp14:anchorId="1C84A3E6" wp14:editId="03EA4B4D">
                                  <wp:extent cx="127000" cy="106045"/>
                                  <wp:effectExtent l="0" t="0" r="0" b="8255"/>
                                  <wp:docPr id="260" name="Рисунок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0C67">
                              <w:rPr>
                                <w:noProof/>
                              </w:rPr>
                              <w:drawing>
                                <wp:inline distT="0" distB="0" distL="0" distR="0" wp14:anchorId="7097FB5F" wp14:editId="290D141B">
                                  <wp:extent cx="127000" cy="106045"/>
                                  <wp:effectExtent l="0" t="0" r="0" b="8255"/>
                                  <wp:docPr id="261" name="Рисунок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0C67">
                              <w:rPr>
                                <w:noProof/>
                              </w:rPr>
                              <w:drawing>
                                <wp:inline distT="0" distB="0" distL="0" distR="0" wp14:anchorId="3D8385FE" wp14:editId="79B84407">
                                  <wp:extent cx="127000" cy="106045"/>
                                  <wp:effectExtent l="0" t="0" r="0" b="8255"/>
                                  <wp:docPr id="262" name="Рисунок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98B5" id="_x0000_s1031" type="#_x0000_t202" style="position:absolute;left:0;text-align:left;margin-left:56.7pt;margin-top:266.25pt;width:25.1pt;height:2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" filled="f" stroked="f">
                <v:textbox>
                  <w:txbxContent>
                    <w:p w14:paraId="08F4CFBB" w14:textId="19380635" w:rsidR="00DE2BDB" w:rsidRPr="00790C67" w:rsidRDefault="00DE2BDB" w:rsidP="00790C67">
                      <w:pPr>
                        <w:rPr>
                          <w:lang w:val="ru-RU"/>
                        </w:rPr>
                      </w:pPr>
                      <w:r>
                        <w:t>8</w:t>
                      </w:r>
                      <w:r w:rsidRPr="00790C67">
                        <w:rPr>
                          <w:noProof/>
                        </w:rPr>
                        <w:drawing>
                          <wp:inline distT="0" distB="0" distL="0" distR="0" wp14:anchorId="1C84A3E6" wp14:editId="03EA4B4D">
                            <wp:extent cx="127000" cy="106045"/>
                            <wp:effectExtent l="0" t="0" r="0" b="8255"/>
                            <wp:docPr id="260" name="Рисунок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0C67">
                        <w:rPr>
                          <w:noProof/>
                        </w:rPr>
                        <w:drawing>
                          <wp:inline distT="0" distB="0" distL="0" distR="0" wp14:anchorId="7097FB5F" wp14:editId="290D141B">
                            <wp:extent cx="127000" cy="106045"/>
                            <wp:effectExtent l="0" t="0" r="0" b="8255"/>
                            <wp:docPr id="261" name="Рисунок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0C67">
                        <w:rPr>
                          <w:noProof/>
                        </w:rPr>
                        <w:drawing>
                          <wp:inline distT="0" distB="0" distL="0" distR="0" wp14:anchorId="3D8385FE" wp14:editId="79B84407">
                            <wp:extent cx="127000" cy="106045"/>
                            <wp:effectExtent l="0" t="0" r="0" b="8255"/>
                            <wp:docPr id="262" name="Рисунок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64DC100" wp14:editId="6B6156DF">
                <wp:simplePos x="0" y="0"/>
                <wp:positionH relativeFrom="column">
                  <wp:posOffset>929640</wp:posOffset>
                </wp:positionH>
                <wp:positionV relativeFrom="paragraph">
                  <wp:posOffset>3949065</wp:posOffset>
                </wp:positionV>
                <wp:extent cx="318770" cy="266700"/>
                <wp:effectExtent l="0" t="0" r="0" b="0"/>
                <wp:wrapTopAndBottom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D889C" w14:textId="46BD04C9" w:rsidR="00DE2BDB" w:rsidRPr="00790C67" w:rsidRDefault="00DE2BDB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7</w:t>
                            </w:r>
                            <w:r w:rsidRPr="00790C67">
                              <w:rPr>
                                <w:noProof/>
                              </w:rPr>
                              <w:drawing>
                                <wp:inline distT="0" distB="0" distL="0" distR="0" wp14:anchorId="122A7C76" wp14:editId="15DA47BC">
                                  <wp:extent cx="127000" cy="106045"/>
                                  <wp:effectExtent l="0" t="0" r="0" b="8255"/>
                                  <wp:docPr id="263" name="Рисунок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C100" id="_x0000_s1032" type="#_x0000_t202" style="position:absolute;left:0;text-align:left;margin-left:73.2pt;margin-top:310.95pt;width:25.1pt;height:2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" filled="f" stroked="f">
                <v:textbox>
                  <w:txbxContent>
                    <w:p w14:paraId="1D7D889C" w14:textId="46BD04C9" w:rsidR="00DE2BDB" w:rsidRPr="00790C67" w:rsidRDefault="00DE2BDB" w:rsidP="00790C67">
                      <w:pPr>
                        <w:rPr>
                          <w:lang w:val="ru-RU"/>
                        </w:rPr>
                      </w:pPr>
                      <w:r>
                        <w:t>7</w:t>
                      </w:r>
                      <w:r w:rsidRPr="00790C67">
                        <w:rPr>
                          <w:noProof/>
                        </w:rPr>
                        <w:drawing>
                          <wp:inline distT="0" distB="0" distL="0" distR="0" wp14:anchorId="122A7C76" wp14:editId="15DA47BC">
                            <wp:extent cx="127000" cy="106045"/>
                            <wp:effectExtent l="0" t="0" r="0" b="8255"/>
                            <wp:docPr id="263" name="Рисунок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003520" wp14:editId="104E9523">
                <wp:simplePos x="0" y="0"/>
                <wp:positionH relativeFrom="column">
                  <wp:posOffset>1306195</wp:posOffset>
                </wp:positionH>
                <wp:positionV relativeFrom="paragraph">
                  <wp:posOffset>3761740</wp:posOffset>
                </wp:positionV>
                <wp:extent cx="499745" cy="448310"/>
                <wp:effectExtent l="0" t="0" r="14605" b="27940"/>
                <wp:wrapTopAndBottom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202AB" id="Овал 10" o:spid="_x0000_s1026" style="position:absolute;margin-left:102.85pt;margin-top:296.2pt;width:39.35pt;height:3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4BC606" wp14:editId="31BC1763">
                <wp:simplePos x="0" y="0"/>
                <wp:positionH relativeFrom="column">
                  <wp:posOffset>853440</wp:posOffset>
                </wp:positionH>
                <wp:positionV relativeFrom="paragraph">
                  <wp:posOffset>3990975</wp:posOffset>
                </wp:positionV>
                <wp:extent cx="427355" cy="45085"/>
                <wp:effectExtent l="0" t="57150" r="10795" b="50165"/>
                <wp:wrapTopAndBottom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35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7A7D" id="Прямая со стрелкой 23" o:spid="_x0000_s1026" type="#_x0000_t32" style="position:absolute;margin-left:67.2pt;margin-top:314.25pt;width:33.65pt;height:3.5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910B268" wp14:editId="17DA093C">
                <wp:simplePos x="0" y="0"/>
                <wp:positionH relativeFrom="column">
                  <wp:posOffset>720090</wp:posOffset>
                </wp:positionH>
                <wp:positionV relativeFrom="paragraph">
                  <wp:posOffset>4457700</wp:posOffset>
                </wp:positionV>
                <wp:extent cx="318770" cy="266700"/>
                <wp:effectExtent l="0" t="0" r="0" b="0"/>
                <wp:wrapTopAndBottom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908D3" w14:textId="05B302FC" w:rsidR="00DE2BDB" w:rsidRPr="00790C67" w:rsidRDefault="00DE2BDB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9</w:t>
                            </w:r>
                            <w:r w:rsidRPr="00790C67">
                              <w:rPr>
                                <w:noProof/>
                              </w:rPr>
                              <w:drawing>
                                <wp:inline distT="0" distB="0" distL="0" distR="0" wp14:anchorId="78E6A219" wp14:editId="42E58308">
                                  <wp:extent cx="127000" cy="106045"/>
                                  <wp:effectExtent l="0" t="0" r="0" b="8255"/>
                                  <wp:docPr id="259" name="Рисунок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B268" id="_x0000_s1033" type="#_x0000_t202" style="position:absolute;left:0;text-align:left;margin-left:56.7pt;margin-top:351pt;width:25.1pt;height:2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" filled="f" stroked="f">
                <v:textbox>
                  <w:txbxContent>
                    <w:p w14:paraId="75C908D3" w14:textId="05B302FC" w:rsidR="00DE2BDB" w:rsidRPr="00790C67" w:rsidRDefault="00DE2BDB" w:rsidP="00790C67">
                      <w:pPr>
                        <w:rPr>
                          <w:lang w:val="ru-RU"/>
                        </w:rPr>
                      </w:pPr>
                      <w:r>
                        <w:t>9</w:t>
                      </w:r>
                      <w:r w:rsidRPr="00790C67">
                        <w:rPr>
                          <w:noProof/>
                        </w:rPr>
                        <w:drawing>
                          <wp:inline distT="0" distB="0" distL="0" distR="0" wp14:anchorId="78E6A219" wp14:editId="42E58308">
                            <wp:extent cx="127000" cy="106045"/>
                            <wp:effectExtent l="0" t="0" r="0" b="8255"/>
                            <wp:docPr id="259" name="Рисунок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9B4E0" wp14:editId="22A0F53A">
                <wp:simplePos x="0" y="0"/>
                <wp:positionH relativeFrom="column">
                  <wp:posOffset>1199515</wp:posOffset>
                </wp:positionH>
                <wp:positionV relativeFrom="paragraph">
                  <wp:posOffset>4674870</wp:posOffset>
                </wp:positionV>
                <wp:extent cx="499745" cy="448310"/>
                <wp:effectExtent l="0" t="0" r="14605" b="27940"/>
                <wp:wrapTopAndBottom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0C000" id="Овал 11" o:spid="_x0000_s1026" style="position:absolute;margin-left:94.45pt;margin-top:368.1pt;width:39.35pt;height:3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638FB4" wp14:editId="13EC6EEA">
                <wp:simplePos x="0" y="0"/>
                <wp:positionH relativeFrom="column">
                  <wp:posOffset>796290</wp:posOffset>
                </wp:positionH>
                <wp:positionV relativeFrom="paragraph">
                  <wp:posOffset>4206240</wp:posOffset>
                </wp:positionV>
                <wp:extent cx="422275" cy="594995"/>
                <wp:effectExtent l="0" t="0" r="73025" b="52705"/>
                <wp:wrapTopAndBottom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275" cy="594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5AF2" id="Прямая со стрелкой 22" o:spid="_x0000_s1026" type="#_x0000_t32" style="position:absolute;margin-left:62.7pt;margin-top:331.2pt;width:33.25pt;height:4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9A1594" wp14:editId="7067CD5D">
                <wp:simplePos x="0" y="0"/>
                <wp:positionH relativeFrom="column">
                  <wp:posOffset>339090</wp:posOffset>
                </wp:positionH>
                <wp:positionV relativeFrom="paragraph">
                  <wp:posOffset>3808095</wp:posOffset>
                </wp:positionV>
                <wp:extent cx="499745" cy="448310"/>
                <wp:effectExtent l="0" t="0" r="14605" b="27940"/>
                <wp:wrapTopAndBottom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DEA15" id="Овал 8" o:spid="_x0000_s1026" style="position:absolute;margin-left:26.7pt;margin-top:299.85pt;width:39.35pt;height:3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9DA6F3" wp14:editId="593E5821">
                <wp:simplePos x="0" y="0"/>
                <wp:positionH relativeFrom="column">
                  <wp:posOffset>748665</wp:posOffset>
                </wp:positionH>
                <wp:positionV relativeFrom="paragraph">
                  <wp:posOffset>3314700</wp:posOffset>
                </wp:positionV>
                <wp:extent cx="448310" cy="560070"/>
                <wp:effectExtent l="0" t="38100" r="66040" b="30480"/>
                <wp:wrapTopAndBottom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560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F341" id="Прямая со стрелкой 21" o:spid="_x0000_s1026" type="#_x0000_t32" style="position:absolute;margin-left:58.95pt;margin-top:261pt;width:35.3pt;height:44.1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471294" wp14:editId="47C7C0D4">
                <wp:simplePos x="0" y="0"/>
                <wp:positionH relativeFrom="column">
                  <wp:posOffset>1201420</wp:posOffset>
                </wp:positionH>
                <wp:positionV relativeFrom="paragraph">
                  <wp:posOffset>3038475</wp:posOffset>
                </wp:positionV>
                <wp:extent cx="499745" cy="448310"/>
                <wp:effectExtent l="0" t="0" r="14605" b="27940"/>
                <wp:wrapTopAndBottom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0ECFE" id="Овал 9" o:spid="_x0000_s1026" style="position:absolute;margin-left:94.6pt;margin-top:239.25pt;width:39.35pt;height:3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Pr="00F178D7">
        <w:rPr>
          <w:rFonts w:cs="Times New Roman"/>
          <w:noProof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14C1E79" wp14:editId="553D72DC">
                <wp:simplePos x="0" y="0"/>
                <wp:positionH relativeFrom="margin">
                  <wp:align>left</wp:align>
                </wp:positionH>
                <wp:positionV relativeFrom="paragraph">
                  <wp:posOffset>2717165</wp:posOffset>
                </wp:positionV>
                <wp:extent cx="1026160" cy="327660"/>
                <wp:effectExtent l="0" t="0" r="2540" b="0"/>
                <wp:wrapTopAndBottom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276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D906D" w14:textId="436FA40C" w:rsidR="00DE2BDB" w:rsidRPr="00790C67" w:rsidRDefault="00DE2BDB" w:rsidP="00790C6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Ланцюг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C1E79" id="_x0000_s1034" type="#_x0000_t202" style="position:absolute;left:0;text-align:left;margin-left:0;margin-top:213.95pt;width:80.8pt;height:25.8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" fillcolor="white [3201]" stroked="f" strokeweight="1pt">
                <v:textbox>
                  <w:txbxContent>
                    <w:p w14:paraId="107D906D" w14:textId="436FA40C" w:rsidR="00DE2BDB" w:rsidRPr="00790C67" w:rsidRDefault="00DE2BDB" w:rsidP="00790C6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Ланцюг 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F0F2E9" wp14:editId="316C46B4">
                <wp:simplePos x="0" y="0"/>
                <wp:positionH relativeFrom="margin">
                  <wp:posOffset>-95250</wp:posOffset>
                </wp:positionH>
                <wp:positionV relativeFrom="paragraph">
                  <wp:posOffset>2581910</wp:posOffset>
                </wp:positionV>
                <wp:extent cx="4071668" cy="45719"/>
                <wp:effectExtent l="0" t="0" r="24130" b="31115"/>
                <wp:wrapTopAndBottom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1668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31156" id="Прямая со стрелкой 20" o:spid="_x0000_s1026" type="#_x0000_t32" style="position:absolute;margin-left:-7.5pt;margin-top:203.3pt;width:320.6pt;height:3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" strokecolor="black [3200]">
                <v:stroke dashstyle="dash"/>
                <w10:wrap type="topAndBottom" anchorx="margin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FE91CD9" wp14:editId="21E126A2">
                <wp:simplePos x="0" y="0"/>
                <wp:positionH relativeFrom="column">
                  <wp:posOffset>1201420</wp:posOffset>
                </wp:positionH>
                <wp:positionV relativeFrom="paragraph">
                  <wp:posOffset>2179320</wp:posOffset>
                </wp:positionV>
                <wp:extent cx="318770" cy="266700"/>
                <wp:effectExtent l="0" t="0" r="0" b="0"/>
                <wp:wrapTopAndBottom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CBD21" w14:textId="7187DACF" w:rsidR="00DE2BDB" w:rsidRPr="00790C67" w:rsidRDefault="00DE2BDB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91CD9" id="_x0000_s1035" type="#_x0000_t202" style="position:absolute;left:0;text-align:left;margin-left:94.6pt;margin-top:171.6pt;width:25.1pt;height:2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" filled="f" stroked="f">
                <v:textbox>
                  <w:txbxContent>
                    <w:p w14:paraId="439CBD21" w14:textId="7187DACF" w:rsidR="00DE2BDB" w:rsidRPr="00790C67" w:rsidRDefault="00DE2BDB" w:rsidP="00790C67">
                      <w:pPr>
                        <w:rPr>
                          <w:lang w:val="ru-RU"/>
                        </w:rPr>
                      </w:pPr>
                      <w:r>
                        <w:t>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5A2C1C" wp14:editId="5593D404">
                <wp:simplePos x="0" y="0"/>
                <wp:positionH relativeFrom="column">
                  <wp:posOffset>1453515</wp:posOffset>
                </wp:positionH>
                <wp:positionV relativeFrom="paragraph">
                  <wp:posOffset>2151380</wp:posOffset>
                </wp:positionV>
                <wp:extent cx="45085" cy="344805"/>
                <wp:effectExtent l="38100" t="0" r="69215" b="55245"/>
                <wp:wrapTopAndBottom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7090" id="Прямая со стрелкой 24" o:spid="_x0000_s1026" type="#_x0000_t32" style="position:absolute;margin-left:114.45pt;margin-top:169.4pt;width:3.55pt;height:2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3F5923E" wp14:editId="23397C04">
                <wp:simplePos x="0" y="0"/>
                <wp:positionH relativeFrom="column">
                  <wp:posOffset>1696720</wp:posOffset>
                </wp:positionH>
                <wp:positionV relativeFrom="paragraph">
                  <wp:posOffset>1864995</wp:posOffset>
                </wp:positionV>
                <wp:extent cx="318770" cy="266700"/>
                <wp:effectExtent l="0" t="0" r="0" b="0"/>
                <wp:wrapTopAndBottom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19EEB" w14:textId="23393B08" w:rsidR="00DE2BDB" w:rsidRPr="00790C67" w:rsidRDefault="00DE2BDB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923E" id="_x0000_s1036" type="#_x0000_t202" style="position:absolute;left:0;text-align:left;margin-left:133.6pt;margin-top:146.85pt;width:25.1pt;height:2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" filled="f" stroked="f">
                <v:textbox>
                  <w:txbxContent>
                    <w:p w14:paraId="41619EEB" w14:textId="23393B08" w:rsidR="00DE2BDB" w:rsidRPr="00790C67" w:rsidRDefault="00DE2BDB" w:rsidP="00790C67">
                      <w:pPr>
                        <w:rPr>
                          <w:lang w:val="ru-RU"/>
                        </w:rPr>
                      </w:pPr>
                      <w:r>
                        <w:t>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AB76FF" wp14:editId="6F5761C5">
                <wp:simplePos x="0" y="0"/>
                <wp:positionH relativeFrom="column">
                  <wp:posOffset>2151380</wp:posOffset>
                </wp:positionH>
                <wp:positionV relativeFrom="paragraph">
                  <wp:posOffset>2084070</wp:posOffset>
                </wp:positionV>
                <wp:extent cx="499745" cy="448310"/>
                <wp:effectExtent l="0" t="0" r="14605" b="27940"/>
                <wp:wrapTopAndBottom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157BB" id="Овал 7" o:spid="_x0000_s1026" style="position:absolute;margin-left:169.4pt;margin-top:164.1pt;width:39.35pt;height:3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71E900" wp14:editId="064EA4E0">
                <wp:simplePos x="0" y="0"/>
                <wp:positionH relativeFrom="column">
                  <wp:posOffset>1569720</wp:posOffset>
                </wp:positionH>
                <wp:positionV relativeFrom="paragraph">
                  <wp:posOffset>2036445</wp:posOffset>
                </wp:positionV>
                <wp:extent cx="583565" cy="202565"/>
                <wp:effectExtent l="0" t="0" r="83185" b="64135"/>
                <wp:wrapTopAndBottom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565" cy="202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38AA" id="Прямая со стрелкой 19" o:spid="_x0000_s1026" type="#_x0000_t32" style="position:absolute;margin-left:123.6pt;margin-top:160.35pt;width:45.95pt;height:15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2C494" wp14:editId="1217E4D8">
                <wp:simplePos x="0" y="0"/>
                <wp:positionH relativeFrom="column">
                  <wp:posOffset>1101090</wp:posOffset>
                </wp:positionH>
                <wp:positionV relativeFrom="paragraph">
                  <wp:posOffset>1703070</wp:posOffset>
                </wp:positionV>
                <wp:extent cx="499745" cy="448310"/>
                <wp:effectExtent l="0" t="0" r="14605" b="27940"/>
                <wp:wrapTopAndBottom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01C53" id="Овал 4" o:spid="_x0000_s1026" style="position:absolute;margin-left:86.7pt;margin-top:134.1pt;width:39.35pt;height:3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DBAA10D" wp14:editId="39B2E02D">
                <wp:simplePos x="0" y="0"/>
                <wp:positionH relativeFrom="column">
                  <wp:posOffset>653415</wp:posOffset>
                </wp:positionH>
                <wp:positionV relativeFrom="paragraph">
                  <wp:posOffset>1437005</wp:posOffset>
                </wp:positionV>
                <wp:extent cx="318770" cy="266700"/>
                <wp:effectExtent l="0" t="0" r="0" b="0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499E" w14:textId="54D1763A" w:rsidR="00DE2BDB" w:rsidRPr="00790C67" w:rsidRDefault="00DE2BDB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2</w:t>
                            </w:r>
                            <w:r w:rsidRPr="00790C67">
                              <w:rPr>
                                <w:noProof/>
                              </w:rPr>
                              <w:drawing>
                                <wp:inline distT="0" distB="0" distL="0" distR="0" wp14:anchorId="1F06B481" wp14:editId="1A946C1C">
                                  <wp:extent cx="127000" cy="103505"/>
                                  <wp:effectExtent l="0" t="0" r="6350" b="0"/>
                                  <wp:docPr id="240" name="Рисунок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A10D" id="_x0000_s1037" type="#_x0000_t202" style="position:absolute;left:0;text-align:left;margin-left:51.45pt;margin-top:113.15pt;width:25.1pt;height:2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" filled="f" stroked="f">
                <v:textbox>
                  <w:txbxContent>
                    <w:p w14:paraId="5459499E" w14:textId="54D1763A" w:rsidR="00DE2BDB" w:rsidRPr="00790C67" w:rsidRDefault="00DE2BDB" w:rsidP="00790C67">
                      <w:pPr>
                        <w:rPr>
                          <w:lang w:val="ru-RU"/>
                        </w:rPr>
                      </w:pPr>
                      <w:r>
                        <w:t>2</w:t>
                      </w:r>
                      <w:r w:rsidRPr="00790C67">
                        <w:rPr>
                          <w:noProof/>
                        </w:rPr>
                        <w:drawing>
                          <wp:inline distT="0" distB="0" distL="0" distR="0" wp14:anchorId="1F06B481" wp14:editId="1A946C1C">
                            <wp:extent cx="127000" cy="103505"/>
                            <wp:effectExtent l="0" t="0" r="6350" b="0"/>
                            <wp:docPr id="240" name="Рисунок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767CE8" wp14:editId="1E4EF08C">
                <wp:simplePos x="0" y="0"/>
                <wp:positionH relativeFrom="column">
                  <wp:posOffset>654050</wp:posOffset>
                </wp:positionH>
                <wp:positionV relativeFrom="paragraph">
                  <wp:posOffset>1350645</wp:posOffset>
                </wp:positionV>
                <wp:extent cx="534670" cy="353060"/>
                <wp:effectExtent l="0" t="0" r="55880" b="66040"/>
                <wp:wrapTopAndBottom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353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BE23A" id="Прямая со стрелкой 16" o:spid="_x0000_s1026" type="#_x0000_t32" style="position:absolute;margin-left:51.5pt;margin-top:106.35pt;width:42.1pt;height:27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6F64CFF" wp14:editId="556EE84D">
                <wp:simplePos x="0" y="0"/>
                <wp:positionH relativeFrom="column">
                  <wp:posOffset>1732915</wp:posOffset>
                </wp:positionH>
                <wp:positionV relativeFrom="paragraph">
                  <wp:posOffset>1102995</wp:posOffset>
                </wp:positionV>
                <wp:extent cx="318770" cy="266700"/>
                <wp:effectExtent l="0" t="0" r="0" b="0"/>
                <wp:wrapTopAndBottom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9CD8D" w14:textId="3612B917" w:rsidR="00DE2BDB" w:rsidRPr="00790C67" w:rsidRDefault="00DE2BDB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64CFF" id="_x0000_s1038" type="#_x0000_t202" style="position:absolute;left:0;text-align:left;margin-left:136.45pt;margin-top:86.85pt;width:25.1pt;height:2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" filled="f" stroked="f">
                <v:textbox>
                  <w:txbxContent>
                    <w:p w14:paraId="4509CD8D" w14:textId="3612B917" w:rsidR="00DE2BDB" w:rsidRPr="00790C67" w:rsidRDefault="00DE2BDB" w:rsidP="00790C67">
                      <w:pPr>
                        <w:rPr>
                          <w:lang w:val="ru-RU"/>
                        </w:rPr>
                      </w:pPr>
                      <w:r>
                        <w:t>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8C2BE" wp14:editId="1AD2A9B7">
                <wp:simplePos x="0" y="0"/>
                <wp:positionH relativeFrom="column">
                  <wp:posOffset>2272665</wp:posOffset>
                </wp:positionH>
                <wp:positionV relativeFrom="paragraph">
                  <wp:posOffset>1350645</wp:posOffset>
                </wp:positionV>
                <wp:extent cx="500332" cy="448574"/>
                <wp:effectExtent l="0" t="0" r="14605" b="27940"/>
                <wp:wrapTopAndBottom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4485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F3ADC" id="Овал 6" o:spid="_x0000_s1026" style="position:absolute;margin-left:178.95pt;margin-top:106.35pt;width:39.4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80353" wp14:editId="1EC59FDC">
                <wp:simplePos x="0" y="0"/>
                <wp:positionH relativeFrom="column">
                  <wp:posOffset>2205990</wp:posOffset>
                </wp:positionH>
                <wp:positionV relativeFrom="paragraph">
                  <wp:posOffset>748030</wp:posOffset>
                </wp:positionV>
                <wp:extent cx="499745" cy="448310"/>
                <wp:effectExtent l="0" t="0" r="14605" b="27940"/>
                <wp:wrapTopAndBottom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1FC16" id="Овал 5" o:spid="_x0000_s1026" style="position:absolute;margin-left:173.7pt;margin-top:58.9pt;width:39.35pt;height: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523019" wp14:editId="1E926E40">
                <wp:simplePos x="0" y="0"/>
                <wp:positionH relativeFrom="column">
                  <wp:posOffset>1715135</wp:posOffset>
                </wp:positionH>
                <wp:positionV relativeFrom="paragraph">
                  <wp:posOffset>871855</wp:posOffset>
                </wp:positionV>
                <wp:extent cx="542925" cy="594360"/>
                <wp:effectExtent l="0" t="0" r="66675" b="53340"/>
                <wp:wrapTopAndBottom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236C" id="Прямая со стрелкой 18" o:spid="_x0000_s1026" type="#_x0000_t32" style="position:absolute;margin-left:135.05pt;margin-top:68.65pt;width:42.75pt;height:4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68125E" wp14:editId="729C50FB">
                <wp:simplePos x="0" y="0"/>
                <wp:positionH relativeFrom="column">
                  <wp:posOffset>1739265</wp:posOffset>
                </wp:positionH>
                <wp:positionV relativeFrom="paragraph">
                  <wp:posOffset>855980</wp:posOffset>
                </wp:positionV>
                <wp:extent cx="508635" cy="68580"/>
                <wp:effectExtent l="0" t="0" r="62865" b="83820"/>
                <wp:wrapTopAndBottom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140D" id="Прямая со стрелкой 17" o:spid="_x0000_s1026" type="#_x0000_t32" style="position:absolute;margin-left:136.95pt;margin-top:67.4pt;width:40.05pt;height: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CFEE295" wp14:editId="71DBB52D">
                <wp:simplePos x="0" y="0"/>
                <wp:positionH relativeFrom="column">
                  <wp:posOffset>615315</wp:posOffset>
                </wp:positionH>
                <wp:positionV relativeFrom="paragraph">
                  <wp:posOffset>827405</wp:posOffset>
                </wp:positionV>
                <wp:extent cx="318770" cy="266700"/>
                <wp:effectExtent l="0" t="0" r="0" b="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833D4" w14:textId="1596799B" w:rsidR="00DE2BDB" w:rsidRPr="00790C67" w:rsidRDefault="00DE2BDB">
                            <w:pPr>
                              <w:rPr>
                                <w:lang w:val="ru-RU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EE295" id="_x0000_s1039" type="#_x0000_t202" style="position:absolute;left:0;text-align:left;margin-left:48.45pt;margin-top:65.15pt;width:25.1pt;height:2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" filled="f" stroked="f">
                <v:textbox>
                  <w:txbxContent>
                    <w:p w14:paraId="7C2833D4" w14:textId="1596799B" w:rsidR="00DE2BDB" w:rsidRPr="00790C67" w:rsidRDefault="00DE2BDB">
                      <w:pPr>
                        <w:rPr>
                          <w:lang w:val="ru-RU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62C336" wp14:editId="14C27344">
                <wp:simplePos x="0" y="0"/>
                <wp:positionH relativeFrom="column">
                  <wp:posOffset>191770</wp:posOffset>
                </wp:positionH>
                <wp:positionV relativeFrom="paragraph">
                  <wp:posOffset>1017905</wp:posOffset>
                </wp:positionV>
                <wp:extent cx="499745" cy="448310"/>
                <wp:effectExtent l="0" t="0" r="14605" b="27940"/>
                <wp:wrapTopAndBottom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5D230" id="Овал 1" o:spid="_x0000_s1026" style="position:absolute;margin-left:15.1pt;margin-top:80.15pt;width:39.35pt;height:3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FC77CD" wp14:editId="02CCAB2F">
                <wp:simplePos x="0" y="0"/>
                <wp:positionH relativeFrom="column">
                  <wp:posOffset>681990</wp:posOffset>
                </wp:positionH>
                <wp:positionV relativeFrom="paragraph">
                  <wp:posOffset>883285</wp:posOffset>
                </wp:positionV>
                <wp:extent cx="542925" cy="284480"/>
                <wp:effectExtent l="0" t="38100" r="47625" b="20320"/>
                <wp:wrapTopAndBottom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FBF65" id="Прямая со стрелкой 15" o:spid="_x0000_s1026" type="#_x0000_t32" style="position:absolute;margin-left:53.7pt;margin-top:69.55pt;width:42.75pt;height:22.4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790C67" w:rsidRPr="00F178D7">
        <w:rPr>
          <w:rFonts w:cs="Times New Roman"/>
          <w:noProof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774742D" wp14:editId="00CFD563">
                <wp:simplePos x="0" y="0"/>
                <wp:positionH relativeFrom="margin">
                  <wp:align>left</wp:align>
                </wp:positionH>
                <wp:positionV relativeFrom="paragraph">
                  <wp:posOffset>322580</wp:posOffset>
                </wp:positionV>
                <wp:extent cx="1026160" cy="327660"/>
                <wp:effectExtent l="0" t="0" r="2540" b="0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276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F9989" w14:textId="4C2D7B03" w:rsidR="00DE2BDB" w:rsidRPr="00790C67" w:rsidRDefault="00DE2BDB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Ланцюг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742D" id="_x0000_s1040" type="#_x0000_t202" style="position:absolute;left:0;text-align:left;margin-left:0;margin-top:25.4pt;width:80.8pt;height:25.8pt;z-index:251744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" fillcolor="white [3201]" stroked="f" strokeweight="1pt">
                <v:textbox>
                  <w:txbxContent>
                    <w:p w14:paraId="0C5F9989" w14:textId="4C2D7B03" w:rsidR="00DE2BDB" w:rsidRPr="00790C67" w:rsidRDefault="00DE2BDB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Ланцюг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6B1" w:rsidRPr="00F178D7">
        <w:rPr>
          <w:rFonts w:cs="Times New Roman"/>
          <w:lang w:val="uk-UA"/>
        </w:rPr>
        <w:t>Розглянемо архітектуру такої моделі(рис 3.1).</w:t>
      </w:r>
    </w:p>
    <w:p w14:paraId="335456F0" w14:textId="36D2B300" w:rsidR="004616B1" w:rsidRPr="00F178D7" w:rsidRDefault="004977A1" w:rsidP="004977A1">
      <w:pPr>
        <w:spacing w:line="360" w:lineRule="auto"/>
        <w:ind w:firstLine="720"/>
        <w:rPr>
          <w:rFonts w:cs="Times New Roman"/>
          <w:lang w:val="ru-RU"/>
        </w:rPr>
      </w:pPr>
      <w:r w:rsidRPr="00F178D7">
        <w:rPr>
          <w:rFonts w:cs="Times New Roman"/>
          <w:noProof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CEDECFD" wp14:editId="4039E9FE">
                <wp:simplePos x="0" y="0"/>
                <wp:positionH relativeFrom="page">
                  <wp:align>center</wp:align>
                </wp:positionH>
                <wp:positionV relativeFrom="page">
                  <wp:posOffset>9153525</wp:posOffset>
                </wp:positionV>
                <wp:extent cx="4779010" cy="370840"/>
                <wp:effectExtent l="0" t="0" r="0" b="0"/>
                <wp:wrapSquare wrapText="bothSides"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010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3C811" w14:textId="20D865A9" w:rsidR="00DE2BDB" w:rsidRDefault="00DE2BDB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3.1 – </w:t>
                            </w:r>
                            <w:r w:rsidRPr="00790C67">
                              <w:rPr>
                                <w:lang w:val="uk-UA"/>
                              </w:rPr>
                              <w:t>Архітектура вкладеного ланцюга Маркова</w:t>
                            </w:r>
                          </w:p>
                          <w:p w14:paraId="28C0D7A4" w14:textId="77777777" w:rsidR="00DE2BDB" w:rsidRPr="00790C67" w:rsidRDefault="00DE2BD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ECFD" id="_x0000_s1041" type="#_x0000_t202" style="position:absolute;left:0;text-align:left;margin-left:0;margin-top:720.75pt;width:376.3pt;height:29.2pt;z-index:251748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" filled="f" stroked="f">
                <v:textbox>
                  <w:txbxContent>
                    <w:p w14:paraId="0323C811" w14:textId="20D865A9" w:rsidR="00DE2BDB" w:rsidRDefault="00DE2BDB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ru-RU"/>
                        </w:rPr>
                        <w:t xml:space="preserve">Рисунок 3.1 – </w:t>
                      </w:r>
                      <w:r w:rsidRPr="00790C67">
                        <w:rPr>
                          <w:lang w:val="uk-UA"/>
                        </w:rPr>
                        <w:t>Архітектура вкладеного ланцюга Маркова</w:t>
                      </w:r>
                    </w:p>
                    <w:p w14:paraId="28C0D7A4" w14:textId="77777777" w:rsidR="00DE2BDB" w:rsidRPr="00790C67" w:rsidRDefault="00DE2BD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90C67"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8232F5C" wp14:editId="08D29A80">
                <wp:simplePos x="0" y="0"/>
                <wp:positionH relativeFrom="column">
                  <wp:posOffset>1889592</wp:posOffset>
                </wp:positionH>
                <wp:positionV relativeFrom="paragraph">
                  <wp:posOffset>129756</wp:posOffset>
                </wp:positionV>
                <wp:extent cx="318770" cy="266700"/>
                <wp:effectExtent l="0" t="0" r="0" b="0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A6A5C" w14:textId="132D7A58" w:rsidR="00DE2BDB" w:rsidRPr="00790C67" w:rsidRDefault="00DE2BDB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2F5C" id="_x0000_s1042" type="#_x0000_t202" style="position:absolute;left:0;text-align:left;margin-left:148.8pt;margin-top:10.2pt;width:25.1pt;height:2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" filled="f" stroked="f">
                <v:textbox>
                  <w:txbxContent>
                    <w:p w14:paraId="659A6A5C" w14:textId="132D7A58" w:rsidR="00DE2BDB" w:rsidRPr="00790C67" w:rsidRDefault="00DE2BDB" w:rsidP="00790C67">
                      <w:pPr>
                        <w:rPr>
                          <w:lang w:val="ru-RU"/>
                        </w:rPr>
                      </w:pP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6B1"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1B5F46" wp14:editId="127DD015">
                <wp:simplePos x="0" y="0"/>
                <wp:positionH relativeFrom="column">
                  <wp:posOffset>1243965</wp:posOffset>
                </wp:positionH>
                <wp:positionV relativeFrom="paragraph">
                  <wp:posOffset>104140</wp:posOffset>
                </wp:positionV>
                <wp:extent cx="499745" cy="448310"/>
                <wp:effectExtent l="0" t="0" r="14605" b="27940"/>
                <wp:wrapTopAndBottom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37829" id="Овал 3" o:spid="_x0000_s1026" style="position:absolute;margin-left:97.95pt;margin-top:8.2pt;width:39.35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</w:p>
    <w:p w14:paraId="4498F4E0" w14:textId="4170AFF5" w:rsidR="000E5CD4" w:rsidRPr="00F178D7" w:rsidRDefault="000E5CD4" w:rsidP="004977A1">
      <w:pPr>
        <w:spacing w:line="360" w:lineRule="auto"/>
        <w:rPr>
          <w:rFonts w:cs="Times New Roman"/>
          <w:lang w:val="ru-RU"/>
        </w:rPr>
      </w:pPr>
    </w:p>
    <w:p w14:paraId="580B61E4" w14:textId="77777777" w:rsidR="004977A1" w:rsidRPr="00F178D7" w:rsidRDefault="004977A1" w:rsidP="004977A1">
      <w:pPr>
        <w:rPr>
          <w:rFonts w:cs="Times New Roman"/>
          <w:lang w:val="uk-UA"/>
        </w:rPr>
      </w:pPr>
      <w:r w:rsidRPr="00F178D7">
        <w:rPr>
          <w:rFonts w:cs="Times New Roman"/>
          <w:lang w:val="ru-RU"/>
        </w:rPr>
        <w:lastRenderedPageBreak/>
        <w:tab/>
      </w:r>
      <w:r w:rsidRPr="00F178D7">
        <w:rPr>
          <w:rFonts w:cs="Times New Roman"/>
          <w:lang w:val="uk-UA"/>
        </w:rPr>
        <w:t>При переході між ланцюгами ми потрапляємо в той стан другого ланцюга, з якого було зроблено переміщення. При закінченні роботи одного з ланцюгів – керування передається ланцюгу який його викликав у місце виклику.</w:t>
      </w:r>
    </w:p>
    <w:p w14:paraId="47B73F6B" w14:textId="77777777" w:rsidR="004977A1" w:rsidRPr="00F178D7" w:rsidRDefault="004977A1" w:rsidP="004977A1">
      <w:pPr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ab/>
        <w:t>Ця модель базується на принципі ланцюгів Маркова, але, у загальному випадку, не відповідає визначенню ланцюга Маркова:</w:t>
      </w:r>
    </w:p>
    <w:p w14:paraId="5C08D2AC" w14:textId="77777777" w:rsidR="004977A1" w:rsidRPr="00F178D7" w:rsidRDefault="004977A1" w:rsidP="004977A1">
      <w:pPr>
        <w:rPr>
          <w:rFonts w:eastAsiaTheme="minorEastAsia" w:cs="Times New Roman"/>
          <w:i/>
          <w:lang w:val="uk-UA"/>
        </w:rPr>
      </w:pPr>
      <m:oMathPara>
        <m:oMath>
          <m:r>
            <w:rPr>
              <w:rFonts w:ascii="Cambria Math" w:hAnsi="Cambria Math" w:cs="Times New Roman"/>
              <w:lang w:val="uk-UA"/>
            </w:rPr>
            <m:t>P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n+1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n+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uk-UA"/>
            </w:rPr>
            <m:t xml:space="preserve">,…, 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uk-UA"/>
            </w:rPr>
            <m:t>)=P(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n+1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n+1</m:t>
              </m:r>
            </m:sub>
          </m:sSub>
          <m:r>
            <w:rPr>
              <w:rFonts w:ascii="Cambria Math" w:hAnsi="Cambria Math" w:cs="Times New Roman"/>
              <w:lang w:val="uk-UA"/>
            </w:rPr>
            <m:t>|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uk-UA"/>
            </w:rPr>
            <m:t>=p)</m:t>
          </m:r>
        </m:oMath>
      </m:oMathPara>
    </w:p>
    <w:p w14:paraId="5986F26A" w14:textId="77777777" w:rsidR="004977A1" w:rsidRPr="00F178D7" w:rsidRDefault="004977A1" w:rsidP="004977A1">
      <w:pPr>
        <w:rPr>
          <w:rFonts w:eastAsiaTheme="minorEastAsia" w:cs="Times New Roman"/>
          <w:i/>
          <w:iCs/>
          <w:lang w:val="uk-UA"/>
        </w:rPr>
      </w:pPr>
      <w:r w:rsidRPr="00F178D7">
        <w:rPr>
          <w:rFonts w:eastAsiaTheme="minorEastAsia" w:cs="Times New Roman"/>
          <w:iCs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-випадкова величина</m:t>
        </m:r>
      </m:oMath>
      <w:r w:rsidRPr="00F178D7">
        <w:rPr>
          <w:rFonts w:eastAsiaTheme="minorEastAsia" w:cs="Times New Roman"/>
          <w:iCs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-відповідний перехід</m:t>
        </m:r>
      </m:oMath>
    </w:p>
    <w:p w14:paraId="22855B30" w14:textId="21771C16" w:rsidR="00F92206" w:rsidRPr="00F178D7" w:rsidRDefault="00D97D73" w:rsidP="004977A1">
      <w:pPr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  <w:lang w:val="ru-RU"/>
        </w:rPr>
        <w:tab/>
      </w:r>
      <w:r w:rsidR="00F92206" w:rsidRPr="00F178D7">
        <w:rPr>
          <w:rFonts w:cs="Times New Roman"/>
          <w:lang w:val="ru-RU"/>
        </w:rPr>
        <w:t xml:space="preserve">Для </w:t>
      </w:r>
      <w:r w:rsidR="00F92206" w:rsidRPr="00F178D7">
        <w:rPr>
          <w:rFonts w:cs="Times New Roman"/>
          <w:lang w:val="uk-UA"/>
        </w:rPr>
        <w:t>доведення цього твердження потрібно ввести декілька позначень.</w:t>
      </w:r>
    </w:p>
    <w:p w14:paraId="717D3E0C" w14:textId="6B485F6E" w:rsidR="00F92206" w:rsidRPr="00F178D7" w:rsidRDefault="00F92206" w:rsidP="004977A1">
      <w:pPr>
        <w:spacing w:line="360" w:lineRule="auto"/>
        <w:rPr>
          <w:rFonts w:eastAsiaTheme="minorEastAsia" w:cs="Times New Roman"/>
          <w:lang w:val="ru-RU"/>
        </w:rPr>
      </w:pPr>
      <w:r w:rsidRPr="00F178D7">
        <w:rPr>
          <w:rFonts w:cs="Times New Roman"/>
          <w:lang w:val="uk-UA"/>
        </w:rPr>
        <w:tab/>
        <w:t xml:space="preserve">Загальним ланцюгом назвемо </w:t>
      </w:r>
      <w:r w:rsidR="00A92959" w:rsidRPr="00F178D7">
        <w:rPr>
          <w:rFonts w:cs="Times New Roman"/>
          <w:lang w:val="uk-UA"/>
        </w:rPr>
        <w:t xml:space="preserve">пару, яка складається з </w:t>
      </w:r>
      <w:r w:rsidRPr="00F178D7">
        <w:rPr>
          <w:rFonts w:cs="Times New Roman"/>
          <w:lang w:val="uk-UA"/>
        </w:rPr>
        <w:t xml:space="preserve">множин пар </w:t>
      </w:r>
      <m:oMath>
        <m:r>
          <w:rPr>
            <w:rFonts w:ascii="Cambria Math" w:hAnsi="Cambria Math" w:cs="Times New Roman"/>
            <w:lang w:val="uk-UA"/>
          </w:rPr>
          <m:t>&lt;S,P</m:t>
        </m:r>
        <m:r>
          <w:rPr>
            <w:rFonts w:ascii="Cambria Math" w:hAnsi="Cambria Math" w:cs="Times New Roman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&gt;</m:t>
        </m:r>
      </m:oMath>
      <w:r w:rsidR="00A92959" w:rsidRPr="00F178D7">
        <w:rPr>
          <w:rFonts w:eastAsiaTheme="minorEastAsia" w:cs="Times New Roman"/>
          <w:lang w:val="uk-UA"/>
        </w:rPr>
        <w:t xml:space="preserve"> </w:t>
      </w:r>
      <w:r w:rsidRPr="00F178D7">
        <w:rPr>
          <w:rFonts w:eastAsiaTheme="minorEastAsia" w:cs="Times New Roman"/>
          <w:lang w:val="uk-UA"/>
        </w:rPr>
        <w:t>, де</w:t>
      </w:r>
      <w:r w:rsidRPr="00F178D7">
        <w:rPr>
          <w:rFonts w:eastAsiaTheme="minorEastAsia" w:cs="Times New Roman"/>
          <w:lang w:val="ru-RU"/>
        </w:rPr>
        <w:t xml:space="preserve"> </w:t>
      </w:r>
      <w:r w:rsidRPr="00F178D7">
        <w:rPr>
          <w:rFonts w:eastAsiaTheme="minorEastAsia" w:cs="Times New Roman"/>
        </w:rPr>
        <w:t>S</w:t>
      </w:r>
      <w:r w:rsidRPr="00F178D7">
        <w:rPr>
          <w:rFonts w:eastAsiaTheme="minorEastAsia" w:cs="Times New Roman"/>
          <w:lang w:val="ru-RU"/>
        </w:rPr>
        <w:t xml:space="preserve">- </w:t>
      </w:r>
      <w:r w:rsidRPr="00F178D7">
        <w:rPr>
          <w:rFonts w:eastAsiaTheme="minorEastAsia" w:cs="Times New Roman"/>
          <w:lang w:val="uk-UA"/>
        </w:rPr>
        <w:t xml:space="preserve">множина </w:t>
      </w:r>
      <w:r w:rsidR="00CB099D" w:rsidRPr="00F178D7">
        <w:rPr>
          <w:rFonts w:eastAsiaTheme="minorEastAsia" w:cs="Times New Roman"/>
          <w:lang w:val="uk-UA"/>
        </w:rPr>
        <w:t xml:space="preserve">станів, </w:t>
      </w:r>
      <w:r w:rsidR="00CB099D" w:rsidRPr="00F178D7">
        <w:rPr>
          <w:rFonts w:eastAsiaTheme="minorEastAsia" w:cs="Times New Roman"/>
        </w:rPr>
        <w:t>P</w:t>
      </w:r>
      <w:r w:rsidR="00CB099D" w:rsidRPr="00F178D7">
        <w:rPr>
          <w:rFonts w:eastAsiaTheme="minorEastAsia" w:cs="Times New Roman"/>
          <w:lang w:val="ru-RU"/>
        </w:rPr>
        <w:t xml:space="preserve">- </w:t>
      </w:r>
      <w:r w:rsidR="00CB099D" w:rsidRPr="00F178D7">
        <w:rPr>
          <w:rFonts w:eastAsiaTheme="minorEastAsia" w:cs="Times New Roman"/>
          <w:lang w:val="uk-UA"/>
        </w:rPr>
        <w:t xml:space="preserve">множина переходів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</m:oMath>
      <w:r w:rsidR="00CB099D" w:rsidRPr="00F178D7">
        <w:rPr>
          <w:rFonts w:eastAsiaTheme="minorEastAsia" w:cs="Times New Roman"/>
          <w:lang w:val="uk-UA"/>
        </w:rPr>
        <w:t>- початковий стан</w:t>
      </w:r>
      <w:r w:rsidR="00A92959" w:rsidRPr="00F178D7">
        <w:rPr>
          <w:rFonts w:eastAsiaTheme="minorEastAsia"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-початкової пари</m:t>
        </m:r>
      </m:oMath>
      <w:r w:rsidR="00A92959" w:rsidRPr="00F178D7">
        <w:rPr>
          <w:rFonts w:eastAsiaTheme="minorEastAsia" w:cs="Times New Roman"/>
          <w:lang w:val="uk-UA"/>
        </w:rPr>
        <w:t xml:space="preserve">. </w:t>
      </w:r>
      <w:r w:rsidR="00CB099D" w:rsidRPr="00F178D7">
        <w:rPr>
          <w:rFonts w:eastAsiaTheme="minorEastAsia" w:cs="Times New Roman"/>
          <w:lang w:val="uk-UA"/>
        </w:rPr>
        <w:t xml:space="preserve">Позначимо таку множину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="00CB099D" w:rsidRPr="00F178D7">
        <w:rPr>
          <w:rFonts w:eastAsiaTheme="minorEastAsia" w:cs="Times New Roman"/>
          <w:lang w:val="uk-UA"/>
        </w:rPr>
        <w:t>.</w:t>
      </w:r>
    </w:p>
    <w:p w14:paraId="5281EA55" w14:textId="114B943B" w:rsidR="005B6DC2" w:rsidRPr="00F178D7" w:rsidRDefault="005B6DC2" w:rsidP="004977A1">
      <w:pPr>
        <w:spacing w:line="360" w:lineRule="auto"/>
        <w:rPr>
          <w:rFonts w:eastAsiaTheme="minorEastAsia" w:cs="Times New Roman"/>
          <w:i/>
          <w:lang w:val="ru-RU"/>
        </w:rPr>
      </w:pPr>
      <w:r w:rsidRPr="00F178D7">
        <w:rPr>
          <w:rFonts w:eastAsiaTheme="minorEastAsia" w:cs="Times New Roman"/>
          <w:lang w:val="ru-RU"/>
        </w:rPr>
        <w:tab/>
      </w:r>
      <w:r w:rsidRPr="00F178D7">
        <w:rPr>
          <w:rFonts w:eastAsiaTheme="minorEastAsia" w:cs="Times New Roman"/>
          <w:lang w:val="uk-UA"/>
        </w:rPr>
        <w:t xml:space="preserve">Множину переходів </w:t>
      </w:r>
      <m:oMath>
        <m:r>
          <w:rPr>
            <w:rFonts w:ascii="Cambria Math" w:eastAsiaTheme="minorEastAsia" w:hAnsi="Cambria Math" w:cs="Times New Roman"/>
            <w:lang w:val="uk-UA"/>
          </w:rPr>
          <m:t>P</m:t>
        </m:r>
      </m:oMath>
      <w:r w:rsidRPr="00F178D7">
        <w:rPr>
          <w:rFonts w:eastAsiaTheme="minorEastAsia" w:cs="Times New Roman"/>
          <w:lang w:val="ru-RU"/>
        </w:rPr>
        <w:t xml:space="preserve"> </w:t>
      </w:r>
      <w:r w:rsidRPr="00F178D7">
        <w:rPr>
          <w:rFonts w:eastAsiaTheme="minorEastAsia" w:cs="Times New Roman"/>
          <w:lang w:val="uk-UA"/>
        </w:rPr>
        <w:t xml:space="preserve">можна представити у вигляді пари матриць </w:t>
      </w:r>
      <m:oMath>
        <m:r>
          <w:rPr>
            <w:rFonts w:ascii="Cambria Math" w:eastAsiaTheme="minorEastAsia" w:hAnsi="Cambria Math" w:cs="Times New Roman"/>
            <w:lang w:val="uk-UA"/>
          </w:rPr>
          <m:t xml:space="preserve">A і 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Cambria Math" w:cs="Times New Roman"/>
            <w:lang w:val="ru-RU"/>
          </w:rPr>
          <m:t>.</m:t>
        </m:r>
      </m:oMath>
      <w:r w:rsidRPr="00F178D7">
        <w:rPr>
          <w:rFonts w:eastAsiaTheme="minorEastAsia" w:cs="Times New Roman"/>
          <w:lang w:val="uk-UA"/>
        </w:rPr>
        <w:t xml:space="preserve">Д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ij</m:t>
            </m:r>
          </m:sub>
        </m:sSub>
      </m:oMath>
      <w:r w:rsidRPr="00F178D7">
        <w:rPr>
          <w:rFonts w:eastAsiaTheme="minorEastAsia" w:cs="Times New Roman"/>
          <w:lang w:val="ru-RU"/>
        </w:rPr>
        <w:t xml:space="preserve">- </w:t>
      </w:r>
      <w:r w:rsidRPr="00F178D7">
        <w:rPr>
          <w:rFonts w:eastAsiaTheme="minorEastAsia" w:cs="Times New Roman"/>
          <w:lang w:val="uk-UA"/>
        </w:rPr>
        <w:t xml:space="preserve">ймовірність переходу із стану </w:t>
      </w:r>
      <m:oMath>
        <m:r>
          <w:rPr>
            <w:rFonts w:ascii="Cambria Math" w:eastAsiaTheme="minorEastAsia" w:hAnsi="Cambria Math" w:cs="Times New Roman"/>
            <w:lang w:val="uk-UA"/>
          </w:rPr>
          <m:t xml:space="preserve">i </m:t>
        </m:r>
      </m:oMath>
      <w:r w:rsidRPr="00F178D7">
        <w:rPr>
          <w:rFonts w:eastAsiaTheme="minorEastAsia" w:cs="Times New Roman"/>
          <w:lang w:val="uk-UA"/>
        </w:rPr>
        <w:t xml:space="preserve">в стан </w:t>
      </w:r>
      <m:oMath>
        <m:r>
          <w:rPr>
            <w:rFonts w:ascii="Cambria Math" w:eastAsiaTheme="minorEastAsia" w:hAnsi="Cambria Math" w:cs="Times New Roman"/>
            <w:lang w:val="uk-UA"/>
          </w:rPr>
          <m:t>j</m:t>
        </m:r>
      </m:oMath>
      <w:r w:rsidRPr="00F178D7">
        <w:rPr>
          <w:rFonts w:eastAsiaTheme="minorEastAsia" w:cs="Times New Roman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ij</m:t>
            </m:r>
          </m:sub>
        </m:sSub>
      </m:oMath>
      <w:r w:rsidRPr="00F178D7">
        <w:rPr>
          <w:rFonts w:eastAsiaTheme="minorEastAsia" w:cs="Times New Roman"/>
          <w:lang w:val="ru-RU"/>
        </w:rPr>
        <w:t xml:space="preserve">- </w:t>
      </w:r>
      <w:r w:rsidRPr="00F178D7">
        <w:rPr>
          <w:rFonts w:eastAsiaTheme="minorEastAsia" w:cs="Times New Roman"/>
          <w:lang w:val="uk-UA"/>
        </w:rPr>
        <w:t xml:space="preserve">випадкова величина отримана при переході із стану </w:t>
      </w:r>
      <m:oMath>
        <m:r>
          <w:rPr>
            <w:rFonts w:ascii="Cambria Math" w:eastAsiaTheme="minorEastAsia" w:hAnsi="Cambria Math" w:cs="Times New Roman"/>
            <w:lang w:val="uk-UA"/>
          </w:rPr>
          <m:t>i</m:t>
        </m:r>
      </m:oMath>
      <w:r w:rsidRPr="00F178D7">
        <w:rPr>
          <w:rFonts w:eastAsiaTheme="minorEastAsia" w:cs="Times New Roman"/>
          <w:lang w:val="ru-RU"/>
        </w:rPr>
        <w:t xml:space="preserve"> </w:t>
      </w:r>
      <w:r w:rsidRPr="00F178D7">
        <w:rPr>
          <w:rFonts w:eastAsiaTheme="minorEastAsia" w:cs="Times New Roman"/>
          <w:lang w:val="uk-UA"/>
        </w:rPr>
        <w:t xml:space="preserve">в стан </w:t>
      </w:r>
      <m:oMath>
        <m:r>
          <w:rPr>
            <w:rFonts w:ascii="Cambria Math" w:eastAsiaTheme="minorEastAsia" w:hAnsi="Cambria Math" w:cs="Times New Roman"/>
            <w:lang w:val="uk-UA"/>
          </w:rPr>
          <m:t>j</m:t>
        </m:r>
      </m:oMath>
    </w:p>
    <w:p w14:paraId="0457B413" w14:textId="75DDCCA5" w:rsidR="00CB099D" w:rsidRPr="00F178D7" w:rsidRDefault="00CB099D" w:rsidP="004977A1">
      <w:pPr>
        <w:spacing w:line="360" w:lineRule="auto"/>
        <w:rPr>
          <w:rFonts w:eastAsiaTheme="minorEastAsia" w:cs="Times New Roman"/>
          <w:lang w:val="ru-RU"/>
        </w:rPr>
      </w:pPr>
      <w:r w:rsidRPr="00F178D7">
        <w:rPr>
          <w:rFonts w:eastAsiaTheme="minorEastAsia" w:cs="Times New Roman"/>
          <w:lang w:val="uk-UA"/>
        </w:rPr>
        <w:tab/>
        <w:t xml:space="preserve">Під-ланцюгом назвемо пару </w:t>
      </w:r>
      <m:oMath>
        <m:r>
          <w:rPr>
            <w:rFonts w:ascii="Cambria Math" w:eastAsiaTheme="minorEastAsia" w:hAnsi="Cambria Math" w:cs="Times New Roman"/>
            <w:lang w:val="uk-UA"/>
          </w:rPr>
          <m:t>&lt;S,P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&gt;</m:t>
        </m:r>
      </m:oMath>
      <w:r w:rsidRPr="00F178D7">
        <w:rPr>
          <w:rFonts w:eastAsiaTheme="minorEastAsia" w:cs="Times New Roman"/>
          <w:lang w:val="ru-RU"/>
        </w:rPr>
        <w:t xml:space="preserve"> з </w:t>
      </w:r>
      <w:r w:rsidRPr="00F178D7">
        <w:rPr>
          <w:rFonts w:eastAsiaTheme="minorEastAsia" w:cs="Times New Roman"/>
          <w:lang w:val="uk-UA"/>
        </w:rPr>
        <w:t xml:space="preserve">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F178D7">
        <w:rPr>
          <w:rFonts w:eastAsiaTheme="minorEastAsia" w:cs="Times New Roman"/>
          <w:lang w:val="ru-RU"/>
        </w:rPr>
        <w:t xml:space="preserve">. </w:t>
      </w:r>
    </w:p>
    <w:p w14:paraId="5900C6C8" w14:textId="10BDE262" w:rsidR="00CB099D" w:rsidRPr="00F178D7" w:rsidRDefault="00CB099D" w:rsidP="004977A1">
      <w:pPr>
        <w:spacing w:line="360" w:lineRule="auto"/>
        <w:rPr>
          <w:rFonts w:cs="Times New Roman"/>
          <w:i/>
          <w:lang w:val="ru-RU"/>
        </w:rPr>
      </w:pPr>
      <w:r w:rsidRPr="00F178D7">
        <w:rPr>
          <w:rFonts w:eastAsiaTheme="minorEastAsia" w:cs="Times New Roman"/>
          <w:lang w:val="ru-RU"/>
        </w:rPr>
        <w:tab/>
      </w:r>
      <w:r w:rsidRPr="00F178D7">
        <w:rPr>
          <w:rFonts w:eastAsiaTheme="minorEastAsia" w:cs="Times New Roman"/>
          <w:lang w:val="uk-UA"/>
        </w:rPr>
        <w:t xml:space="preserve">Ланкою назвемо пару </w:t>
      </w:r>
      <m:oMath>
        <m:r>
          <w:rPr>
            <w:rFonts w:ascii="Cambria Math" w:eastAsiaTheme="minorEastAsia" w:hAnsi="Cambria Math" w:cs="Times New Roman"/>
            <w:lang w:val="uk-UA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&gt;</m:t>
        </m:r>
      </m:oMath>
      <w:r w:rsidRPr="00F178D7">
        <w:rPr>
          <w:rFonts w:eastAsiaTheme="minorEastAsia" w:cs="Times New Roman"/>
          <w:lang w:val="uk-UA"/>
        </w:rPr>
        <w:t xml:space="preserve">, 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∈S</m:t>
        </m:r>
      </m:oMath>
      <w:r w:rsidRPr="00F178D7">
        <w:rPr>
          <w:rFonts w:eastAsiaTheme="minorEastAsia" w:cs="Times New Roman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ru-RU"/>
              </w:rPr>
              <m:t>P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ru-RU"/>
                  </w:rPr>
                  <m:t>k</m:t>
                </m:r>
              </m:sub>
            </m:sSub>
          </m:sup>
        </m:sSup>
      </m:oMath>
    </w:p>
    <w:p w14:paraId="71177FA5" w14:textId="4BD40B7E" w:rsidR="00D97D73" w:rsidRPr="00F178D7" w:rsidRDefault="00F92206" w:rsidP="004977A1">
      <w:pPr>
        <w:spacing w:line="360" w:lineRule="auto"/>
        <w:ind w:firstLine="720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Д</w:t>
      </w:r>
      <w:r w:rsidR="00D97D73" w:rsidRPr="00F178D7">
        <w:rPr>
          <w:rFonts w:cs="Times New Roman"/>
          <w:lang w:val="uk-UA"/>
        </w:rPr>
        <w:t>ля забезпечення кінцевої генерації, сума ймовірностей переходів із стану мен</w:t>
      </w:r>
      <w:r w:rsidR="00F22A40" w:rsidRPr="00F178D7">
        <w:rPr>
          <w:rFonts w:cs="Times New Roman"/>
          <w:lang w:val="uk-UA"/>
        </w:rPr>
        <w:t>ше або рівна 1, та наявна умова відсутності циклічних під-ланцюгів</w:t>
      </w:r>
      <w:r w:rsidR="00CB099D" w:rsidRPr="00F178D7">
        <w:rPr>
          <w:rFonts w:cs="Times New Roman"/>
          <w:lang w:val="uk-UA"/>
        </w:rPr>
        <w:t xml:space="preserve"> та ланок</w:t>
      </w:r>
      <w:r w:rsidR="00F22A40" w:rsidRPr="00F178D7">
        <w:rPr>
          <w:rFonts w:cs="Times New Roman"/>
          <w:lang w:val="uk-UA"/>
        </w:rPr>
        <w:t xml:space="preserve"> в яких не входить вершина з сумою ймовірностей переходів з неї менше 1:</w:t>
      </w:r>
    </w:p>
    <w:tbl>
      <w:tblPr>
        <w:tblStyle w:val="aa"/>
        <w:tblpPr w:leftFromText="180" w:rightFromText="180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8"/>
      </w:tblGrid>
      <w:tr w:rsidR="00377366" w:rsidRPr="00F178D7" w14:paraId="7AC0AB3C" w14:textId="77777777" w:rsidTr="00377366">
        <w:trPr>
          <w:trHeight w:val="747"/>
        </w:trPr>
        <w:tc>
          <w:tcPr>
            <w:tcW w:w="5387" w:type="dxa"/>
          </w:tcPr>
          <w:p w14:paraId="1D270A85" w14:textId="77777777" w:rsidR="00377366" w:rsidRPr="00F178D7" w:rsidRDefault="00377366" w:rsidP="00377366">
            <w:pPr>
              <w:spacing w:line="360" w:lineRule="auto"/>
              <w:rPr>
                <w:rFonts w:eastAsiaTheme="minorEastAsia" w:cs="Times New Roman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uk-UA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 xml:space="preserve">,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P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j</m:t>
                            </m:r>
                          </m:sub>
                        </m:sSub>
                      </m:sup>
                    </m:sSup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lang w:val="uk-UA"/>
                  </w:rPr>
                  <m:t>≤1</m:t>
                </m:r>
              </m:oMath>
            </m:oMathPara>
          </w:p>
        </w:tc>
        <w:tc>
          <w:tcPr>
            <w:tcW w:w="3958" w:type="dxa"/>
          </w:tcPr>
          <w:p w14:paraId="7DCB491C" w14:textId="77777777" w:rsidR="00377366" w:rsidRPr="00F178D7" w:rsidRDefault="00377366" w:rsidP="00377366">
            <w:pPr>
              <w:spacing w:line="360" w:lineRule="auto"/>
              <w:rPr>
                <w:rFonts w:eastAsiaTheme="minorEastAsia" w:cs="Times New Roman"/>
                <w:lang w:val="uk-UA"/>
              </w:rPr>
            </w:pPr>
            <w:r w:rsidRPr="00F178D7">
              <w:rPr>
                <w:rFonts w:eastAsiaTheme="minorEastAsia" w:cs="Times New Roman"/>
                <w:lang w:val="uk-UA"/>
              </w:rPr>
              <w:t>(1)</w:t>
            </w:r>
          </w:p>
        </w:tc>
      </w:tr>
    </w:tbl>
    <w:p w14:paraId="1F8584FF" w14:textId="0D010FA9" w:rsidR="00F92206" w:rsidRPr="00F178D7" w:rsidRDefault="00F22A40" w:rsidP="004977A1">
      <w:pPr>
        <w:spacing w:line="360" w:lineRule="auto"/>
        <w:rPr>
          <w:rFonts w:eastAsiaTheme="minorEastAsia" w:cs="Times New Roman"/>
          <w:lang w:val="uk-UA"/>
        </w:rPr>
      </w:pPr>
      <w:r w:rsidRPr="00F178D7">
        <w:rPr>
          <w:rFonts w:cs="Times New Roman"/>
          <w:lang w:val="uk-UA"/>
        </w:rPr>
        <w:tab/>
      </w:r>
      <w:r w:rsidR="00377366" w:rsidRPr="00F178D7">
        <w:rPr>
          <w:rFonts w:eastAsiaTheme="minorEastAsia" w:cs="Times New Roman"/>
          <w:lang w:val="uk-UA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29"/>
      </w:tblGrid>
      <w:tr w:rsidR="00377366" w:rsidRPr="00F178D7" w14:paraId="75DB9F1D" w14:textId="77777777" w:rsidTr="00377366">
        <w:tc>
          <w:tcPr>
            <w:tcW w:w="6516" w:type="dxa"/>
          </w:tcPr>
          <w:p w14:paraId="22F47C08" w14:textId="351FBD3E" w:rsidR="00377366" w:rsidRPr="00F178D7" w:rsidRDefault="00377366" w:rsidP="004977A1">
            <w:pPr>
              <w:spacing w:line="360" w:lineRule="auto"/>
              <w:rPr>
                <w:rFonts w:eastAsiaTheme="minorEastAsia" w:cs="Times New Roman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uk-UA"/>
                  </w:rPr>
                  <m:t>∀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lang w:val="uk-UA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1..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≥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⊂M, ∃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uk-UA"/>
                  </w:rPr>
                  <m:t xml:space="preserve">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P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j</m:t>
                            </m:r>
                          </m:sub>
                        </m:sSub>
                      </m:sup>
                    </m:sSup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&lt;1</m:t>
                    </m:r>
                  </m:e>
                </m:nary>
              </m:oMath>
            </m:oMathPara>
          </w:p>
        </w:tc>
        <w:tc>
          <w:tcPr>
            <w:tcW w:w="2829" w:type="dxa"/>
          </w:tcPr>
          <w:p w14:paraId="1846F96E" w14:textId="1CECCBB6" w:rsidR="00377366" w:rsidRPr="00F178D7" w:rsidRDefault="00377366" w:rsidP="004977A1">
            <w:pPr>
              <w:spacing w:line="360" w:lineRule="auto"/>
              <w:rPr>
                <w:rFonts w:eastAsiaTheme="minorEastAsia" w:cs="Times New Roman"/>
                <w:lang w:val="uk-UA"/>
              </w:rPr>
            </w:pPr>
            <w:r w:rsidRPr="00F178D7">
              <w:rPr>
                <w:rFonts w:eastAsiaTheme="minorEastAsia" w:cs="Times New Roman"/>
                <w:lang w:val="uk-UA"/>
              </w:rPr>
              <w:t>(2)</w:t>
            </w:r>
          </w:p>
        </w:tc>
      </w:tr>
    </w:tbl>
    <w:p w14:paraId="3AF1CA03" w14:textId="77777777" w:rsidR="00377366" w:rsidRPr="00F178D7" w:rsidRDefault="00377366" w:rsidP="004977A1">
      <w:pPr>
        <w:spacing w:line="360" w:lineRule="auto"/>
        <w:rPr>
          <w:rFonts w:eastAsiaTheme="minorEastAsia" w:cs="Times New Roman"/>
          <w:lang w:val="uk-UA"/>
        </w:rPr>
      </w:pPr>
    </w:p>
    <w:p w14:paraId="19E3030E" w14:textId="458BB569" w:rsidR="00F92206" w:rsidRPr="00F178D7" w:rsidRDefault="00F92206" w:rsidP="004977A1">
      <w:pPr>
        <w:spacing w:line="360" w:lineRule="auto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lastRenderedPageBreak/>
        <w:tab/>
        <w:t xml:space="preserve">Ймовірність </w:t>
      </w:r>
      <m:oMath>
        <m:r>
          <w:rPr>
            <w:rFonts w:ascii="Cambria Math" w:eastAsiaTheme="minorEastAsia" w:hAnsi="Cambria Math" w:cs="Times New Roman"/>
            <w:lang w:val="uk-UA"/>
          </w:rPr>
          <m:t>1-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nary>
      </m:oMath>
      <w:r w:rsidRPr="00F178D7">
        <w:rPr>
          <w:rFonts w:eastAsiaTheme="minorEastAsia" w:cs="Times New Roman"/>
          <w:lang w:val="uk-UA"/>
        </w:rPr>
        <w:t xml:space="preserve"> – назвемо ймовірністю виходу з ланцюга.</w:t>
      </w:r>
    </w:p>
    <w:p w14:paraId="40160BC0" w14:textId="409C98D6" w:rsidR="00F22A40" w:rsidRPr="00F178D7" w:rsidRDefault="00F92206" w:rsidP="004977A1">
      <w:pPr>
        <w:spacing w:line="360" w:lineRule="auto"/>
        <w:ind w:firstLine="720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 xml:space="preserve">Побудуємо початковий ланцюг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="00A92959" w:rsidRPr="00F178D7">
        <w:rPr>
          <w:rFonts w:eastAsiaTheme="minorEastAsia" w:cs="Times New Roman"/>
          <w:lang w:val="uk-UA"/>
        </w:rPr>
        <w:t xml:space="preserve">, який складається </w:t>
      </w:r>
      <w:r w:rsidRPr="00F178D7">
        <w:rPr>
          <w:rFonts w:eastAsiaTheme="minorEastAsia" w:cs="Times New Roman"/>
          <w:lang w:val="uk-UA"/>
        </w:rPr>
        <w:t xml:space="preserve"> і підрахуємо ймовірності виходу</w:t>
      </w:r>
      <w:r w:rsidR="00CB099D" w:rsidRPr="00F178D7">
        <w:rPr>
          <w:rFonts w:eastAsiaTheme="minorEastAsia" w:cs="Times New Roman"/>
          <w:lang w:val="uk-UA"/>
        </w:rPr>
        <w:t xml:space="preserve">: </w:t>
      </w:r>
      <m:oMath>
        <m:r>
          <w:rPr>
            <w:rFonts w:ascii="Cambria Math" w:eastAsiaTheme="minorEastAsia" w:hAnsi="Cambria Math" w:cs="Times New Roman"/>
            <w:lang w:val="uk-UA"/>
          </w:rPr>
          <m:t xml:space="preserve">1-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1</m:t>
                    </m:r>
                  </m:sup>
                </m:sSubSup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i</m:t>
                </m:r>
              </m:sub>
            </m:sSub>
          </m:e>
        </m:nary>
      </m:oMath>
      <w:r w:rsidR="00A92959" w:rsidRPr="00F178D7">
        <w:rPr>
          <w:rFonts w:eastAsiaTheme="minorEastAsia" w:cs="Times New Roman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lang w:val="uk-UA"/>
          </w:rPr>
          <m:t xml:space="preserve">1-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P</m:t>
                </m:r>
              </m:e>
              <m: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 xml:space="preserve">j 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bSup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i</m:t>
                </m:r>
              </m:sub>
            </m:sSub>
          </m:e>
        </m:nary>
      </m:oMath>
      <w:r w:rsidR="00A92959" w:rsidRPr="00F178D7">
        <w:rPr>
          <w:rFonts w:eastAsiaTheme="minorEastAsia" w:cs="Times New Roman"/>
          <w:lang w:val="uk-UA"/>
        </w:rPr>
        <w:t>. За умови наявності переходу між двома ланцюгами, виконаємо роботу одного з них. Нам неважлива кількість таких переходів, та їх розташування, доки виконуються умови (1) і (2), оскільки один з ланцюгів першим закінчить виконання своєї роботи і керування перейде до іншого. Будемо вважати, що перший ланцюг закінчив роботу першим, тоді підрахуємо ймовірність виходу для другого ланцюга:</w:t>
      </w:r>
    </w:p>
    <w:p w14:paraId="71DAAFDF" w14:textId="206191BD" w:rsidR="00F178D7" w:rsidRPr="004C18B4" w:rsidRDefault="00F178D7" w:rsidP="004977A1">
      <w:pPr>
        <w:spacing w:line="360" w:lineRule="auto"/>
        <w:ind w:firstLine="720"/>
        <w:rPr>
          <w:rFonts w:eastAsiaTheme="minorEastAsia" w:cs="Times New Roman"/>
          <w:i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123"/>
      </w:tblGrid>
      <w:tr w:rsidR="00F178D7" w:rsidRPr="00F178D7" w14:paraId="3A9FB940" w14:textId="77777777" w:rsidTr="00F178D7">
        <w:tc>
          <w:tcPr>
            <w:tcW w:w="8222" w:type="dxa"/>
          </w:tcPr>
          <w:p w14:paraId="0005F336" w14:textId="5A20C03F" w:rsidR="00F178D7" w:rsidRPr="00F178D7" w:rsidRDefault="00F178D7" w:rsidP="004977A1">
            <w:pPr>
              <w:spacing w:line="360" w:lineRule="auto"/>
              <w:rPr>
                <w:rFonts w:eastAsiaTheme="minorEastAsia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1-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sup>
                    </m:sSup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</w:rPr>
                  <m:t xml:space="preserve">+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≠0 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1123" w:type="dxa"/>
          </w:tcPr>
          <w:p w14:paraId="7F4FFCBC" w14:textId="2FC7E6C5" w:rsidR="00F178D7" w:rsidRPr="00F178D7" w:rsidRDefault="00F178D7" w:rsidP="004977A1">
            <w:pPr>
              <w:spacing w:line="360" w:lineRule="auto"/>
              <w:rPr>
                <w:rFonts w:eastAsiaTheme="minorEastAsia" w:cs="Times New Roman"/>
                <w:iCs/>
              </w:rPr>
            </w:pPr>
            <w:r w:rsidRPr="00F178D7">
              <w:rPr>
                <w:rFonts w:eastAsiaTheme="minorEastAsia" w:cs="Times New Roman"/>
                <w:iCs/>
              </w:rPr>
              <w:t>(3)</w:t>
            </w:r>
          </w:p>
        </w:tc>
      </w:tr>
    </w:tbl>
    <w:p w14:paraId="52A01798" w14:textId="1572D825" w:rsidR="00A92959" w:rsidRPr="00F178D7" w:rsidRDefault="00A92959" w:rsidP="004977A1">
      <w:pPr>
        <w:spacing w:line="360" w:lineRule="auto"/>
        <w:ind w:firstLine="720"/>
        <w:rPr>
          <w:rFonts w:eastAsiaTheme="minorEastAsia" w:cs="Times New Roman"/>
          <w:i/>
        </w:rPr>
      </w:pPr>
    </w:p>
    <w:p w14:paraId="2CE0CC68" w14:textId="3065E120" w:rsidR="00E83E87" w:rsidRPr="00F178D7" w:rsidRDefault="005B6DC2" w:rsidP="004977A1">
      <w:pPr>
        <w:spacing w:line="360" w:lineRule="auto"/>
        <w:rPr>
          <w:rFonts w:eastAsiaTheme="minorEastAsia" w:cs="Times New Roman"/>
          <w:iCs/>
          <w:lang w:val="uk-UA"/>
        </w:rPr>
      </w:pPr>
      <w:r w:rsidRPr="00F178D7">
        <w:rPr>
          <w:rFonts w:eastAsiaTheme="minorEastAsia" w:cs="Times New Roman"/>
          <w:i/>
          <w:lang w:val="uk-UA"/>
        </w:rPr>
        <w:tab/>
      </w:r>
      <w:r w:rsidRPr="00F178D7">
        <w:rPr>
          <w:rFonts w:eastAsiaTheme="minorEastAsia" w:cs="Times New Roman"/>
          <w:iCs/>
          <w:lang w:val="uk-UA"/>
        </w:rPr>
        <w:t xml:space="preserve">Оскільки між двома ланцюгами існує хоча б один перехід, остання ймовірність не дорівнює 0. Тоді, при умов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n+1</m:t>
            </m:r>
          </m:sub>
        </m:sSub>
      </m:oMath>
      <w:r w:rsidRPr="00F178D7">
        <w:rPr>
          <w:rFonts w:eastAsiaTheme="minorEastAsia" w:cs="Times New Roman"/>
          <w:iCs/>
        </w:rPr>
        <w:t xml:space="preserve">- </w:t>
      </w:r>
      <w:r w:rsidRPr="00F178D7">
        <w:rPr>
          <w:rFonts w:eastAsiaTheme="minorEastAsia" w:cs="Times New Roman"/>
          <w:iCs/>
          <w:lang w:val="uk-UA"/>
        </w:rPr>
        <w:t>вихід</w:t>
      </w:r>
      <w:r w:rsidR="00E83E87" w:rsidRPr="00F178D7">
        <w:rPr>
          <w:rFonts w:eastAsiaTheme="minorEastAsia" w:cs="Times New Roman"/>
          <w:iCs/>
          <w:lang w:val="uk-UA"/>
        </w:rPr>
        <w:t>, отримуємо</w:t>
      </w:r>
    </w:p>
    <w:p w14:paraId="591D934D" w14:textId="1FF4CD23" w:rsidR="00F178D7" w:rsidRPr="00F178D7" w:rsidRDefault="005B6DC2" w:rsidP="004977A1">
      <w:pPr>
        <w:spacing w:line="360" w:lineRule="auto"/>
        <w:rPr>
          <w:rFonts w:eastAsiaTheme="minorEastAsia" w:cs="Times New Roman"/>
          <w:lang w:val="uk-UA"/>
        </w:rPr>
      </w:pPr>
      <m:oMathPara>
        <m:oMath>
          <m:r>
            <w:rPr>
              <w:rFonts w:ascii="Cambria Math" w:hAnsi="Cambria Math" w:cs="Times New Roman"/>
              <w:lang w:val="uk-UA"/>
            </w:rPr>
            <m:t>P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n+1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=</m:t>
              </m:r>
              <m:r>
                <w:rPr>
                  <w:rFonts w:ascii="Cambria Math" w:hAnsi="Cambria Math" w:cs="Times New Roman"/>
                </w:rPr>
                <m:t xml:space="preserve">1-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bSup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 xml:space="preserve">+ </m:t>
              </m:r>
              <m:r>
                <w:rPr>
                  <w:rFonts w:ascii="Cambria Math" w:eastAsiaTheme="minorEastAsia" w:hAnsi="Cambria Math" w:cs="Times New Roman"/>
                  <w:lang w:val="uk-UA"/>
                </w:rPr>
                <m:t xml:space="preserve">1-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1</m:t>
                          </m:r>
                        </m:sup>
                      </m:sSubSup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i</m:t>
                      </m:r>
                    </m:sub>
                  </m:sSub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uk-UA"/>
            </w:rPr>
            <m:t xml:space="preserve">,…, 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uk-UA"/>
            </w:rPr>
            <m:t>)≠</m:t>
          </m:r>
        </m:oMath>
      </m:oMathPara>
    </w:p>
    <w:p w14:paraId="6AE0616A" w14:textId="2D5C5D78" w:rsidR="00F178D7" w:rsidRPr="00F178D7" w:rsidRDefault="00F178D7" w:rsidP="004977A1">
      <w:pPr>
        <w:spacing w:line="360" w:lineRule="auto"/>
        <w:rPr>
          <w:rFonts w:eastAsiaTheme="minorEastAsia" w:cs="Times New Roman"/>
          <w:i/>
          <w:lang w:val="uk-UA"/>
        </w:rPr>
      </w:pPr>
      <m:oMathPara>
        <m:oMath>
          <m:r>
            <w:rPr>
              <w:rFonts w:ascii="Cambria Math" w:hAnsi="Cambria Math" w:cs="Times New Roman"/>
              <w:lang w:val="uk-UA"/>
            </w:rPr>
            <m:t>≠P(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n+1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r>
            <w:rPr>
              <w:rFonts w:ascii="Cambria Math" w:hAnsi="Cambria Math" w:cs="Times New Roman"/>
            </w:rPr>
            <m:t xml:space="preserve">1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sub>
              </m:sSub>
              <m:r>
                <w:rPr>
                  <w:rFonts w:ascii="Cambria Math" w:hAnsi="Cambria Math" w:cs="Times New Roman"/>
                </w:rPr>
                <m:t xml:space="preserve">≠0 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lang w:val="uk-UA"/>
            </w:rPr>
            <m:t>|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uk-UA"/>
            </w:rPr>
            <m:t>=p)</m:t>
          </m:r>
        </m:oMath>
      </m:oMathPara>
    </w:p>
    <w:p w14:paraId="4B7A7F43" w14:textId="77777777" w:rsidR="00F178D7" w:rsidRPr="00F178D7" w:rsidRDefault="00F178D7">
      <w:pPr>
        <w:rPr>
          <w:rFonts w:eastAsiaTheme="minorEastAsia" w:cs="Times New Roman"/>
          <w:i/>
          <w:lang w:val="uk-UA"/>
        </w:rPr>
      </w:pPr>
      <w:r w:rsidRPr="00F178D7">
        <w:rPr>
          <w:rFonts w:eastAsiaTheme="minorEastAsia" w:cs="Times New Roman"/>
          <w:i/>
          <w:lang w:val="uk-UA"/>
        </w:rPr>
        <w:br w:type="page"/>
      </w:r>
    </w:p>
    <w:p w14:paraId="420393E1" w14:textId="0E2F1718" w:rsidR="00F178D7" w:rsidRPr="00F178D7" w:rsidRDefault="00F178D7" w:rsidP="00F178D7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Toc40556006"/>
      <w:r w:rsidRPr="00F178D7">
        <w:rPr>
          <w:rFonts w:ascii="Times New Roman" w:hAnsi="Times New Roman" w:cs="Times New Roman"/>
          <w:sz w:val="28"/>
          <w:szCs w:val="28"/>
          <w:lang w:val="uk-UA"/>
        </w:rPr>
        <w:lastRenderedPageBreak/>
        <w:t>3.2 Формування моделі</w:t>
      </w:r>
      <w:bookmarkEnd w:id="12"/>
    </w:p>
    <w:p w14:paraId="3E34F647" w14:textId="14DBE8DF" w:rsidR="00F178D7" w:rsidRPr="007E5FE4" w:rsidRDefault="007E5FE4">
      <w:pPr>
        <w:rPr>
          <w:rFonts w:cs="Times New Roman"/>
          <w:b/>
          <w:bCs/>
          <w:szCs w:val="28"/>
          <w:lang w:val="uk-UA"/>
        </w:rPr>
      </w:pP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0573FAC" wp14:editId="5DCC2140">
                <wp:simplePos x="0" y="0"/>
                <wp:positionH relativeFrom="page">
                  <wp:align>center</wp:align>
                </wp:positionH>
                <wp:positionV relativeFrom="paragraph">
                  <wp:posOffset>1452880</wp:posOffset>
                </wp:positionV>
                <wp:extent cx="1076325" cy="304800"/>
                <wp:effectExtent l="0" t="0" r="0" b="0"/>
                <wp:wrapTopAndBottom/>
                <wp:docPr id="2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05B02" w14:textId="77777777" w:rsidR="00DE2BDB" w:rsidRPr="00B13904" w:rsidRDefault="00DE2BDB" w:rsidP="007E5FE4">
                            <w:r>
                              <w:rPr>
                                <w:lang w:val="uk-UA"/>
                              </w:rPr>
                              <w:t>Щастя/</w:t>
                            </w:r>
                            <w:r>
                              <w:t>0.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3FAC" id="_x0000_s1043" type="#_x0000_t202" style="position:absolute;margin-left:0;margin-top:114.4pt;width:84.75pt;height:24pt;z-index:2517964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" filled="f" stroked="f">
                <v:textbox>
                  <w:txbxContent>
                    <w:p w14:paraId="77405B02" w14:textId="77777777" w:rsidR="00DE2BDB" w:rsidRPr="00B13904" w:rsidRDefault="00DE2BDB" w:rsidP="007E5FE4">
                      <w:r>
                        <w:rPr>
                          <w:lang w:val="uk-UA"/>
                        </w:rPr>
                        <w:t>Щастя/</w:t>
                      </w:r>
                      <w:r>
                        <w:t>0.3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DB4D404" wp14:editId="7ED623E2">
                <wp:simplePos x="0" y="0"/>
                <wp:positionH relativeFrom="page">
                  <wp:align>center</wp:align>
                </wp:positionH>
                <wp:positionV relativeFrom="paragraph">
                  <wp:posOffset>1943261</wp:posOffset>
                </wp:positionV>
                <wp:extent cx="1076325" cy="304800"/>
                <wp:effectExtent l="0" t="133350" r="0" b="133350"/>
                <wp:wrapTopAndBottom/>
                <wp:docPr id="2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38989"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DA3FD" w14:textId="1FA77BAD" w:rsidR="00DE2BDB" w:rsidRPr="00B13904" w:rsidRDefault="00DE2BDB" w:rsidP="007E5FE4">
                            <w:r>
                              <w:rPr>
                                <w:lang w:val="uk-UA"/>
                              </w:rPr>
                              <w:t>Злість/</w:t>
                            </w:r>
                            <w:r>
                              <w:t>0.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D404" id="_x0000_s1044" type="#_x0000_t202" style="position:absolute;margin-left:0;margin-top:153pt;width:84.75pt;height:24pt;rotation:-1268134fd;z-index:2517944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" filled="f" stroked="f">
                <v:textbox>
                  <w:txbxContent>
                    <w:p w14:paraId="695DA3FD" w14:textId="1FA77BAD" w:rsidR="00DE2BDB" w:rsidRPr="00B13904" w:rsidRDefault="00DE2BDB" w:rsidP="007E5FE4">
                      <w:r>
                        <w:rPr>
                          <w:lang w:val="uk-UA"/>
                        </w:rPr>
                        <w:t>Злість/</w:t>
                      </w:r>
                      <w:r>
                        <w:t>0.3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FFFF672" wp14:editId="22782E49">
                <wp:simplePos x="0" y="0"/>
                <wp:positionH relativeFrom="margin">
                  <wp:align>center</wp:align>
                </wp:positionH>
                <wp:positionV relativeFrom="paragraph">
                  <wp:posOffset>1026160</wp:posOffset>
                </wp:positionV>
                <wp:extent cx="1076325" cy="304800"/>
                <wp:effectExtent l="0" t="114300" r="0" b="114300"/>
                <wp:wrapTopAndBottom/>
                <wp:docPr id="2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86635"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5A990" w14:textId="307DE8ED" w:rsidR="00DE2BDB" w:rsidRPr="00B13904" w:rsidRDefault="00DE2BDB" w:rsidP="007E5FE4">
                            <w:r>
                              <w:rPr>
                                <w:lang w:val="uk-UA"/>
                              </w:rPr>
                              <w:t>Сум/</w:t>
                            </w:r>
                            <w:r>
                              <w:t>0.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F672" id="_x0000_s1045" type="#_x0000_t202" style="position:absolute;margin-left:0;margin-top:80.8pt;width:84.75pt;height:24pt;rotation:1077669fd;z-index:251792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" filled="f" stroked="f">
                <v:textbox>
                  <w:txbxContent>
                    <w:p w14:paraId="2505A990" w14:textId="307DE8ED" w:rsidR="00DE2BDB" w:rsidRPr="00B13904" w:rsidRDefault="00DE2BDB" w:rsidP="007E5FE4">
                      <w:r>
                        <w:rPr>
                          <w:lang w:val="uk-UA"/>
                        </w:rPr>
                        <w:t>Сум/</w:t>
                      </w:r>
                      <w:r>
                        <w:t>0.3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B53B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802FF5" wp14:editId="15EA5454">
                <wp:simplePos x="0" y="0"/>
                <wp:positionH relativeFrom="margin">
                  <wp:posOffset>509905</wp:posOffset>
                </wp:positionH>
                <wp:positionV relativeFrom="paragraph">
                  <wp:posOffset>1720850</wp:posOffset>
                </wp:positionV>
                <wp:extent cx="2714625" cy="57150"/>
                <wp:effectExtent l="38100" t="19050" r="28575" b="95250"/>
                <wp:wrapTopAndBottom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5" cy="57150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868B" id="Прямая со стрелкой 252" o:spid="_x0000_s1026" type="#_x0000_t32" style="position:absolute;margin-left:40.15pt;margin-top:135.5pt;width:213.75pt;height:4.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" strokecolor="black [3200]" strokeweight=".5pt">
                <v:stroke dashstyle="dashDot" endarrow="block" joinstyle="miter"/>
                <w10:wrap type="topAndBottom" anchorx="margin"/>
              </v:shape>
            </w:pict>
          </mc:Fallback>
        </mc:AlternateContent>
      </w:r>
      <w:r w:rsidR="00AB53B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3E941F" wp14:editId="128BD87A">
                <wp:simplePos x="0" y="0"/>
                <wp:positionH relativeFrom="margin">
                  <wp:posOffset>1886585</wp:posOffset>
                </wp:positionH>
                <wp:positionV relativeFrom="paragraph">
                  <wp:posOffset>1940560</wp:posOffset>
                </wp:positionV>
                <wp:extent cx="1614805" cy="561340"/>
                <wp:effectExtent l="38100" t="0" r="23495" b="67310"/>
                <wp:wrapTopAndBottom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4805" cy="561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8027" id="Прямая со стрелкой 251" o:spid="_x0000_s1026" type="#_x0000_t32" style="position:absolute;margin-left:148.55pt;margin-top:152.8pt;width:127.15pt;height:44.2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" strokecolor="black [3200]" strokeweight=".5pt">
                <v:stroke endarrow="block" joinstyle="miter"/>
                <w10:wrap type="topAndBottom" anchorx="margin"/>
              </v:shape>
            </w:pict>
          </mc:Fallback>
        </mc:AlternateContent>
      </w:r>
      <w:r w:rsidR="00AB53B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6AFA7C" wp14:editId="7C5D697A">
                <wp:simplePos x="0" y="0"/>
                <wp:positionH relativeFrom="column">
                  <wp:posOffset>2015490</wp:posOffset>
                </wp:positionH>
                <wp:positionV relativeFrom="paragraph">
                  <wp:posOffset>1101090</wp:posOffset>
                </wp:positionV>
                <wp:extent cx="1447800" cy="390525"/>
                <wp:effectExtent l="38100" t="57150" r="19050" b="28575"/>
                <wp:wrapTopAndBottom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C587" id="Прямая со стрелкой 250" o:spid="_x0000_s1026" type="#_x0000_t32" style="position:absolute;margin-left:158.7pt;margin-top:86.7pt;width:114pt;height:30.75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AB53B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BAF20A" wp14:editId="60763ACB">
                <wp:simplePos x="0" y="0"/>
                <wp:positionH relativeFrom="column">
                  <wp:posOffset>3257550</wp:posOffset>
                </wp:positionH>
                <wp:positionV relativeFrom="paragraph">
                  <wp:posOffset>1494790</wp:posOffset>
                </wp:positionV>
                <wp:extent cx="499745" cy="448310"/>
                <wp:effectExtent l="0" t="0" r="14605" b="27940"/>
                <wp:wrapTopAndBottom/>
                <wp:docPr id="249" name="Овал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23344" w14:textId="34B5C506" w:rsidR="00DE2BDB" w:rsidRPr="00B13904" w:rsidRDefault="00DE2BDB" w:rsidP="00AB53B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BAF20A" id="Овал 249" o:spid="_x0000_s1046" style="position:absolute;margin-left:256.5pt;margin-top:117.7pt;width:39.35pt;height:35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" fillcolor="white [3201]" strokecolor="black [3200]" strokeweight="1pt">
                <v:stroke joinstyle="miter"/>
                <v:textbox>
                  <w:txbxContent>
                    <w:p w14:paraId="1DF23344" w14:textId="34B5C506" w:rsidR="00DE2BDB" w:rsidRPr="00B13904" w:rsidRDefault="00DE2BDB" w:rsidP="00AB53B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0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AB53B5"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4C3B077" wp14:editId="57FE4BEB">
                <wp:simplePos x="0" y="0"/>
                <wp:positionH relativeFrom="page">
                  <wp:posOffset>1301116</wp:posOffset>
                </wp:positionH>
                <wp:positionV relativeFrom="paragraph">
                  <wp:posOffset>2235835</wp:posOffset>
                </wp:positionV>
                <wp:extent cx="1076325" cy="304800"/>
                <wp:effectExtent l="0" t="209550" r="0" b="209550"/>
                <wp:wrapTopAndBottom/>
                <wp:docPr id="2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664186"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2AB5F" w14:textId="2B79DC84" w:rsidR="00DE2BDB" w:rsidRPr="00AB53B5" w:rsidRDefault="00DE2BDB" w:rsidP="00AB53B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Щастя/</w:t>
                            </w:r>
                            <w:r>
                              <w:t>0.</w:t>
                            </w:r>
                            <w:r>
                              <w:rPr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B077" id="_x0000_s1047" type="#_x0000_t202" style="position:absolute;margin-left:102.45pt;margin-top:176.05pt;width:84.75pt;height:24pt;rotation:-9760292fd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" filled="f" stroked="f">
                <v:textbox>
                  <w:txbxContent>
                    <w:p w14:paraId="4632AB5F" w14:textId="2B79DC84" w:rsidR="00DE2BDB" w:rsidRPr="00AB53B5" w:rsidRDefault="00DE2BDB" w:rsidP="00AB53B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Щастя/</w:t>
                      </w:r>
                      <w:r>
                        <w:t>0.</w:t>
                      </w:r>
                      <w:r>
                        <w:rPr>
                          <w:lang w:val="uk-UA"/>
                        </w:rP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B53B5"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DDCC800" wp14:editId="54BF7206">
                <wp:simplePos x="0" y="0"/>
                <wp:positionH relativeFrom="page">
                  <wp:posOffset>2336800</wp:posOffset>
                </wp:positionH>
                <wp:positionV relativeFrom="paragraph">
                  <wp:posOffset>1683385</wp:posOffset>
                </wp:positionV>
                <wp:extent cx="1076325" cy="304800"/>
                <wp:effectExtent l="4763" t="0" r="14287" b="0"/>
                <wp:wrapTopAndBottom/>
                <wp:docPr id="2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635117"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070E" w14:textId="30CE5FB7" w:rsidR="00DE2BDB" w:rsidRPr="00AB53B5" w:rsidRDefault="00DE2BDB" w:rsidP="00AB53B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ум/</w:t>
                            </w:r>
                            <w:r>
                              <w:t>0.</w:t>
                            </w:r>
                            <w:r>
                              <w:rPr>
                                <w:lang w:val="uk-UA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C800" id="_x0000_s1048" type="#_x0000_t202" style="position:absolute;margin-left:184pt;margin-top:132.55pt;width:84.75pt;height:24pt;rotation:6155050fd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" filled="f" stroked="f">
                <v:textbox>
                  <w:txbxContent>
                    <w:p w14:paraId="074F070E" w14:textId="30CE5FB7" w:rsidR="00DE2BDB" w:rsidRPr="00AB53B5" w:rsidRDefault="00DE2BDB" w:rsidP="00AB53B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ум/</w:t>
                      </w:r>
                      <w:r>
                        <w:t>0.</w:t>
                      </w:r>
                      <w:r>
                        <w:rPr>
                          <w:lang w:val="uk-UA"/>
                        </w:rPr>
                        <w:t>3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B53B5"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5C1A644" wp14:editId="0D782956">
                <wp:simplePos x="0" y="0"/>
                <wp:positionH relativeFrom="page">
                  <wp:posOffset>1992630</wp:posOffset>
                </wp:positionH>
                <wp:positionV relativeFrom="paragraph">
                  <wp:posOffset>1588135</wp:posOffset>
                </wp:positionV>
                <wp:extent cx="1076325" cy="304800"/>
                <wp:effectExtent l="4763" t="0" r="14287" b="0"/>
                <wp:wrapTopAndBottom/>
                <wp:docPr id="2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405850"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697A7" w14:textId="5C73617B" w:rsidR="00DE2BDB" w:rsidRPr="00AB53B5" w:rsidRDefault="00DE2BDB" w:rsidP="00AB53B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ум/</w:t>
                            </w:r>
                            <w:r>
                              <w:t>0.</w:t>
                            </w:r>
                            <w:r>
                              <w:rPr>
                                <w:lang w:val="uk-UA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A644" id="_x0000_s1049" type="#_x0000_t202" style="position:absolute;margin-left:156.9pt;margin-top:125.05pt;width:84.75pt;height:24pt;rotation:-5673397fd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" filled="f" stroked="f">
                <v:textbox>
                  <w:txbxContent>
                    <w:p w14:paraId="033697A7" w14:textId="5C73617B" w:rsidR="00DE2BDB" w:rsidRPr="00AB53B5" w:rsidRDefault="00DE2BDB" w:rsidP="00AB53B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ум/</w:t>
                      </w:r>
                      <w:r>
                        <w:t>0.</w:t>
                      </w:r>
                      <w:r>
                        <w:rPr>
                          <w:lang w:val="uk-UA"/>
                        </w:rPr>
                        <w:t>3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B53B5"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1073747" wp14:editId="4AA3A67B">
                <wp:simplePos x="0" y="0"/>
                <wp:positionH relativeFrom="page">
                  <wp:posOffset>1535736</wp:posOffset>
                </wp:positionH>
                <wp:positionV relativeFrom="paragraph">
                  <wp:posOffset>1904028</wp:posOffset>
                </wp:positionV>
                <wp:extent cx="1076325" cy="304800"/>
                <wp:effectExtent l="0" t="209550" r="0" b="209550"/>
                <wp:wrapTopAndBottom/>
                <wp:docPr id="2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8877"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D5123" w14:textId="48DFE607" w:rsidR="00DE2BDB" w:rsidRPr="00AB53B5" w:rsidRDefault="00DE2BDB" w:rsidP="00AB53B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лість/</w:t>
                            </w:r>
                            <w:r>
                              <w:t>0.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3747" id="_x0000_s1050" type="#_x0000_t202" style="position:absolute;margin-left:120.9pt;margin-top:149.9pt;width:84.75pt;height:24pt;rotation:2095925fd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" filled="f" stroked="f">
                <v:textbox>
                  <w:txbxContent>
                    <w:p w14:paraId="3D5D5123" w14:textId="48DFE607" w:rsidR="00DE2BDB" w:rsidRPr="00AB53B5" w:rsidRDefault="00DE2BDB" w:rsidP="00AB53B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лість/</w:t>
                      </w:r>
                      <w:r>
                        <w:t>0.</w:t>
                      </w: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B53B5"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91E9678" wp14:editId="1581EF04">
                <wp:simplePos x="0" y="0"/>
                <wp:positionH relativeFrom="page">
                  <wp:posOffset>1699364</wp:posOffset>
                </wp:positionH>
                <wp:positionV relativeFrom="paragraph">
                  <wp:posOffset>1365249</wp:posOffset>
                </wp:positionV>
                <wp:extent cx="1076325" cy="304800"/>
                <wp:effectExtent l="0" t="190500" r="0" b="190500"/>
                <wp:wrapTopAndBottom/>
                <wp:docPr id="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45651"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0D1CC" w14:textId="0909E78B" w:rsidR="00DE2BDB" w:rsidRPr="00AB53B5" w:rsidRDefault="00DE2BDB" w:rsidP="00AB53B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ум/</w:t>
                            </w:r>
                            <w:r>
                              <w:t>0.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9678" id="_x0000_s1051" type="#_x0000_t202" style="position:absolute;margin-left:133.8pt;margin-top:107.5pt;width:84.75pt;height:24pt;rotation:-1806990fd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" filled="f" stroked="f">
                <v:textbox>
                  <w:txbxContent>
                    <w:p w14:paraId="0A50D1CC" w14:textId="0909E78B" w:rsidR="00DE2BDB" w:rsidRPr="00AB53B5" w:rsidRDefault="00DE2BDB" w:rsidP="00AB53B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ум/</w:t>
                      </w:r>
                      <w:r>
                        <w:t>0.</w:t>
                      </w: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B53B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D9C3A7" wp14:editId="3C35A969">
                <wp:simplePos x="0" y="0"/>
                <wp:positionH relativeFrom="column">
                  <wp:posOffset>377190</wp:posOffset>
                </wp:positionH>
                <wp:positionV relativeFrom="paragraph">
                  <wp:posOffset>1959610</wp:posOffset>
                </wp:positionV>
                <wp:extent cx="989965" cy="580390"/>
                <wp:effectExtent l="38100" t="38100" r="19685" b="29210"/>
                <wp:wrapTopAndBottom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9965" cy="580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9BE5" id="Прямая со стрелкой 243" o:spid="_x0000_s1026" type="#_x0000_t32" style="position:absolute;margin-left:29.7pt;margin-top:154.3pt;width:77.95pt;height:45.7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AB53B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D2AA56" wp14:editId="1F80A4CA">
                <wp:simplePos x="0" y="0"/>
                <wp:positionH relativeFrom="margin">
                  <wp:posOffset>510540</wp:posOffset>
                </wp:positionH>
                <wp:positionV relativeFrom="paragraph">
                  <wp:posOffset>1224915</wp:posOffset>
                </wp:positionV>
                <wp:extent cx="1009650" cy="514350"/>
                <wp:effectExtent l="0" t="38100" r="57150" b="19050"/>
                <wp:wrapTopAndBottom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0B270" id="Прямая со стрелкой 242" o:spid="_x0000_s1026" type="#_x0000_t32" style="position:absolute;margin-left:40.2pt;margin-top:96.45pt;width:79.5pt;height:40.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" strokecolor="black [3200]" strokeweight=".5pt">
                <v:stroke endarrow="block" joinstyle="miter"/>
                <w10:wrap type="topAndBottom" anchorx="margin"/>
              </v:shape>
            </w:pict>
          </mc:Fallback>
        </mc:AlternateContent>
      </w:r>
      <w:r w:rsidR="00AB53B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10C56B" wp14:editId="1D151608">
                <wp:simplePos x="0" y="0"/>
                <wp:positionH relativeFrom="margin">
                  <wp:posOffset>1541145</wp:posOffset>
                </wp:positionH>
                <wp:positionV relativeFrom="paragraph">
                  <wp:posOffset>1273175</wp:posOffset>
                </wp:positionV>
                <wp:extent cx="45085" cy="1009650"/>
                <wp:effectExtent l="76200" t="0" r="50165" b="57150"/>
                <wp:wrapTopAndBottom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32A9C" id="Прямая со стрелкой 241" o:spid="_x0000_s1026" type="#_x0000_t32" style="position:absolute;margin-left:121.35pt;margin-top:100.25pt;width:3.55pt;height:79.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" strokecolor="black [3200]" strokeweight=".5pt">
                <v:stroke endarrow="block" joinstyle="miter"/>
                <w10:wrap type="topAndBottom" anchorx="margin"/>
              </v:shape>
            </w:pict>
          </mc:Fallback>
        </mc:AlternateContent>
      </w:r>
      <w:r w:rsidR="00AB53B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9E0AFC" wp14:editId="564305DC">
                <wp:simplePos x="0" y="0"/>
                <wp:positionH relativeFrom="column">
                  <wp:posOffset>1652905</wp:posOffset>
                </wp:positionH>
                <wp:positionV relativeFrom="paragraph">
                  <wp:posOffset>1272540</wp:posOffset>
                </wp:positionV>
                <wp:extent cx="47625" cy="971550"/>
                <wp:effectExtent l="38100" t="38100" r="66675" b="19050"/>
                <wp:wrapTopAndBottom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4BFE" id="Прямая со стрелкой 239" o:spid="_x0000_s1026" type="#_x0000_t32" style="position:absolute;margin-left:130.15pt;margin-top:100.2pt;width:3.75pt;height:76.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AB53B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745CDD" wp14:editId="0A641160">
                <wp:simplePos x="0" y="0"/>
                <wp:positionH relativeFrom="column">
                  <wp:posOffset>452755</wp:posOffset>
                </wp:positionH>
                <wp:positionV relativeFrom="paragraph">
                  <wp:posOffset>1844040</wp:posOffset>
                </wp:positionV>
                <wp:extent cx="923925" cy="571500"/>
                <wp:effectExtent l="0" t="0" r="85725" b="57150"/>
                <wp:wrapTopAndBottom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1293" id="Прямая со стрелкой 238" o:spid="_x0000_s1026" type="#_x0000_t32" style="position:absolute;margin-left:35.65pt;margin-top:145.2pt;width:72.75pt;height: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AB53B5"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44B322A" wp14:editId="26DF52DC">
                <wp:simplePos x="0" y="0"/>
                <wp:positionH relativeFrom="page">
                  <wp:posOffset>1466319</wp:posOffset>
                </wp:positionH>
                <wp:positionV relativeFrom="paragraph">
                  <wp:posOffset>1098534</wp:posOffset>
                </wp:positionV>
                <wp:extent cx="1076325" cy="304800"/>
                <wp:effectExtent l="0" t="190500" r="0" b="190500"/>
                <wp:wrapTopAndBottom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45651"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5FFBD" w14:textId="120C9165" w:rsidR="00DE2BDB" w:rsidRPr="00B13904" w:rsidRDefault="00DE2BDB" w:rsidP="00B13904">
                            <w:r>
                              <w:rPr>
                                <w:lang w:val="uk-UA"/>
                              </w:rPr>
                              <w:t>Щастя/</w:t>
                            </w:r>
                            <w:r>
                              <w:t>0.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322A" id="_x0000_s1052" type="#_x0000_t202" style="position:absolute;margin-left:115.45pt;margin-top:86.5pt;width:84.75pt;height:24pt;rotation:-1806990fd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" filled="f" stroked="f">
                <v:textbox>
                  <w:txbxContent>
                    <w:p w14:paraId="49A5FFBD" w14:textId="120C9165" w:rsidR="00DE2BDB" w:rsidRPr="00B13904" w:rsidRDefault="00DE2BDB" w:rsidP="00B13904">
                      <w:r>
                        <w:rPr>
                          <w:lang w:val="uk-UA"/>
                        </w:rPr>
                        <w:t>Щастя/</w:t>
                      </w:r>
                      <w:r>
                        <w:t>0.3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1390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C4F002" wp14:editId="51F3F6B8">
                <wp:simplePos x="0" y="0"/>
                <wp:positionH relativeFrom="column">
                  <wp:posOffset>481965</wp:posOffset>
                </wp:positionH>
                <wp:positionV relativeFrom="paragraph">
                  <wp:posOffset>1111250</wp:posOffset>
                </wp:positionV>
                <wp:extent cx="990600" cy="523875"/>
                <wp:effectExtent l="0" t="38100" r="57150" b="28575"/>
                <wp:wrapTopAndBottom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583C" id="Прямая со стрелкой 226" o:spid="_x0000_s1026" type="#_x0000_t32" style="position:absolute;margin-left:37.95pt;margin-top:87.5pt;width:78pt;height:41.2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B1390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27AECB" wp14:editId="2F6C78C6">
                <wp:simplePos x="0" y="0"/>
                <wp:positionH relativeFrom="column">
                  <wp:posOffset>1495321</wp:posOffset>
                </wp:positionH>
                <wp:positionV relativeFrom="paragraph">
                  <wp:posOffset>847090</wp:posOffset>
                </wp:positionV>
                <wp:extent cx="499745" cy="448310"/>
                <wp:effectExtent l="0" t="0" r="14605" b="27940"/>
                <wp:wrapTopAndBottom/>
                <wp:docPr id="228" name="Овал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F009D" w14:textId="73C46E4B" w:rsidR="00DE2BDB" w:rsidRPr="005A5D0B" w:rsidRDefault="00DE2BDB" w:rsidP="00B1390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27AECB" id="Овал 228" o:spid="_x0000_s1053" style="position:absolute;margin-left:117.75pt;margin-top:66.7pt;width:39.35pt;height:35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5C0F009D" w14:textId="73C46E4B" w:rsidR="00DE2BDB" w:rsidRPr="005A5D0B" w:rsidRDefault="00DE2BDB" w:rsidP="00B13904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B1390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31937D" wp14:editId="1B6BB702">
                <wp:simplePos x="0" y="0"/>
                <wp:positionH relativeFrom="column">
                  <wp:posOffset>-3810</wp:posOffset>
                </wp:positionH>
                <wp:positionV relativeFrom="paragraph">
                  <wp:posOffset>1511300</wp:posOffset>
                </wp:positionV>
                <wp:extent cx="499745" cy="448310"/>
                <wp:effectExtent l="0" t="0" r="14605" b="27940"/>
                <wp:wrapTopAndBottom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F299F" w14:textId="3A8D0950" w:rsidR="00DE2BDB" w:rsidRPr="005A5D0B" w:rsidRDefault="00DE2BDB" w:rsidP="00B1390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31937D" id="Овал 2" o:spid="_x0000_s1054" style="position:absolute;margin-left:-.3pt;margin-top:119pt;width:39.35pt;height:35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737F299F" w14:textId="3A8D0950" w:rsidR="00DE2BDB" w:rsidRPr="005A5D0B" w:rsidRDefault="00DE2BDB" w:rsidP="00B13904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F178D7">
        <w:rPr>
          <w:rFonts w:cs="Times New Roman"/>
          <w:szCs w:val="28"/>
          <w:lang w:val="uk-UA"/>
        </w:rPr>
        <w:tab/>
        <w:t xml:space="preserve">Для формування </w:t>
      </w:r>
      <w:r w:rsidR="00B13904">
        <w:rPr>
          <w:rFonts w:cs="Times New Roman"/>
          <w:szCs w:val="28"/>
          <w:lang w:val="uk-UA"/>
        </w:rPr>
        <w:t>системи будемо використовувати вкладений ланцюг Маркова з двох рівнів. Перший рівень описує ланцюг для емоцій, а другий – ланцюг для генерації тексту.</w:t>
      </w:r>
      <w:r w:rsidR="00B13904" w:rsidRPr="00B13904">
        <w:rPr>
          <w:rFonts w:cs="Times New Roman"/>
          <w:noProof/>
          <w:lang w:val="ru-RU"/>
        </w:rPr>
        <w:t xml:space="preserve"> </w:t>
      </w:r>
    </w:p>
    <w:p w14:paraId="4A0717EF" w14:textId="0F4459FA" w:rsidR="00B13904" w:rsidRDefault="00AB53B5">
      <w:pPr>
        <w:rPr>
          <w:rFonts w:cs="Times New Roman"/>
          <w:szCs w:val="28"/>
          <w:lang w:val="uk-UA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ADA6D5" wp14:editId="4B61B073">
                <wp:simplePos x="0" y="0"/>
                <wp:positionH relativeFrom="column">
                  <wp:posOffset>1390650</wp:posOffset>
                </wp:positionH>
                <wp:positionV relativeFrom="paragraph">
                  <wp:posOffset>1522095</wp:posOffset>
                </wp:positionV>
                <wp:extent cx="499745" cy="448310"/>
                <wp:effectExtent l="0" t="0" r="14605" b="27940"/>
                <wp:wrapTopAndBottom/>
                <wp:docPr id="229" name="Овал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E8D64" w14:textId="0545B8BD" w:rsidR="00DE2BDB" w:rsidRPr="005A5D0B" w:rsidRDefault="00DE2BDB" w:rsidP="00B1390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ADA6D5" id="Овал 229" o:spid="_x0000_s1055" style="position:absolute;margin-left:109.5pt;margin-top:119.85pt;width:39.35pt;height:35.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" fillcolor="white [3201]" strokecolor="black [3200]" strokeweight="1pt">
                <v:stroke joinstyle="miter"/>
                <v:textbox>
                  <w:txbxContent>
                    <w:p w14:paraId="133E8D64" w14:textId="0545B8BD" w:rsidR="00DE2BDB" w:rsidRPr="005A5D0B" w:rsidRDefault="00DE2BDB" w:rsidP="00B13904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B13904">
        <w:rPr>
          <w:rFonts w:cs="Times New Roman"/>
          <w:szCs w:val="28"/>
          <w:lang w:val="uk-UA"/>
        </w:rPr>
        <w:tab/>
      </w:r>
    </w:p>
    <w:p w14:paraId="056A95C9" w14:textId="0C9C663E" w:rsidR="007E5FE4" w:rsidRPr="007E5FE4" w:rsidRDefault="007E5FE4" w:rsidP="007E5FE4">
      <w:pPr>
        <w:ind w:firstLine="720"/>
        <w:rPr>
          <w:lang w:val="uk-UA"/>
        </w:rPr>
      </w:pPr>
      <w:r>
        <w:rPr>
          <w:lang w:val="ru-RU"/>
        </w:rPr>
        <w:t xml:space="preserve">Рисунок 3.2 – </w:t>
      </w:r>
      <w:r>
        <w:rPr>
          <w:rFonts w:cs="Times New Roman"/>
          <w:lang w:val="uk-UA"/>
        </w:rPr>
        <w:t>Перший рівень у вигляді ланцюга Маркова</w:t>
      </w:r>
    </w:p>
    <w:p w14:paraId="63880A65" w14:textId="1191FDB4" w:rsidR="007E5FE4" w:rsidRDefault="005A5D0B" w:rsidP="007E5FE4">
      <w:pPr>
        <w:ind w:firstLine="720"/>
        <w:rPr>
          <w:rFonts w:cs="Times New Roman"/>
          <w:lang w:val="uk-UA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8BEAF7E" wp14:editId="003DA0E4">
                <wp:simplePos x="0" y="0"/>
                <wp:positionH relativeFrom="leftMargin">
                  <wp:align>right</wp:align>
                </wp:positionH>
                <wp:positionV relativeFrom="paragraph">
                  <wp:posOffset>1875790</wp:posOffset>
                </wp:positionV>
                <wp:extent cx="499745" cy="448310"/>
                <wp:effectExtent l="0" t="0" r="14605" b="27940"/>
                <wp:wrapTopAndBottom/>
                <wp:docPr id="285" name="Овал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F1EDB" w14:textId="7E149956" w:rsidR="00DE2BDB" w:rsidRPr="005A5D0B" w:rsidRDefault="00DE2BDB" w:rsidP="005A5D0B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BEAF7E" id="Овал 285" o:spid="_x0000_s1056" style="position:absolute;left:0;text-align:left;margin-left:-11.85pt;margin-top:147.7pt;width:39.35pt;height:35.3pt;z-index:25183641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" fillcolor="white [3201]" strokecolor="black [3200]" strokeweight="1pt">
                <v:stroke joinstyle="miter"/>
                <v:textbox>
                  <w:txbxContent>
                    <w:p w14:paraId="067F1EDB" w14:textId="7E149956" w:rsidR="00DE2BDB" w:rsidRPr="005A5D0B" w:rsidRDefault="00DE2BDB" w:rsidP="005A5D0B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type="topAndBottom" anchorx="margin"/>
              </v:oval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FD16F3A" wp14:editId="37C8B13C">
                <wp:simplePos x="0" y="0"/>
                <wp:positionH relativeFrom="column">
                  <wp:posOffset>-184785</wp:posOffset>
                </wp:positionH>
                <wp:positionV relativeFrom="paragraph">
                  <wp:posOffset>1728470</wp:posOffset>
                </wp:positionV>
                <wp:extent cx="361950" cy="1028700"/>
                <wp:effectExtent l="0" t="0" r="19050" b="1905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0287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626E4" id="Прямая соединительная линия 284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136.1pt" to="13.95pt,2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" strokecolor="black [3200]" strokeweight=".5pt">
                <v:stroke dashstyle="longDash" joinstyle="miter"/>
              </v:lin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732C89A" wp14:editId="7AD89EBD">
                <wp:simplePos x="0" y="0"/>
                <wp:positionH relativeFrom="page">
                  <wp:posOffset>1276653</wp:posOffset>
                </wp:positionH>
                <wp:positionV relativeFrom="paragraph">
                  <wp:posOffset>2254980</wp:posOffset>
                </wp:positionV>
                <wp:extent cx="1291590" cy="304800"/>
                <wp:effectExtent l="0" t="114300" r="0" b="114300"/>
                <wp:wrapTopAndBottom/>
                <wp:docPr id="2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54805">
                          <a:off x="0" y="0"/>
                          <a:ext cx="12915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6814A" w14:textId="4301098C" w:rsidR="00DE2BDB" w:rsidRPr="00B13904" w:rsidRDefault="00DE2BDB" w:rsidP="005A5D0B">
                            <w:r>
                              <w:t>So what?</w:t>
                            </w:r>
                            <w:r>
                              <w:rPr>
                                <w:lang w:val="uk-UA"/>
                              </w:rPr>
                              <w:t xml:space="preserve"> /</w:t>
                            </w:r>
                            <w: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C89A" id="_x0000_s1057" type="#_x0000_t202" style="position:absolute;left:0;text-align:left;margin-left:100.5pt;margin-top:177.55pt;width:101.7pt;height:24pt;rotation:824448fd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" filled="f" stroked="f">
                <v:textbox>
                  <w:txbxContent>
                    <w:p w14:paraId="01C6814A" w14:textId="4301098C" w:rsidR="00DE2BDB" w:rsidRPr="00B13904" w:rsidRDefault="00DE2BDB" w:rsidP="005A5D0B">
                      <w:r>
                        <w:t>So what?</w:t>
                      </w:r>
                      <w:r>
                        <w:rPr>
                          <w:lang w:val="uk-UA"/>
                        </w:rPr>
                        <w:t xml:space="preserve"> /</w:t>
                      </w:r>
                      <w:r>
                        <w:t>0.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B150DB" wp14:editId="3C62F12E">
                <wp:simplePos x="0" y="0"/>
                <wp:positionH relativeFrom="column">
                  <wp:posOffset>66040</wp:posOffset>
                </wp:positionH>
                <wp:positionV relativeFrom="paragraph">
                  <wp:posOffset>2340610</wp:posOffset>
                </wp:positionV>
                <wp:extent cx="1197610" cy="280035"/>
                <wp:effectExtent l="38100" t="57150" r="21590" b="24765"/>
                <wp:wrapTopAndBottom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7610" cy="280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876AB" id="Прямая со стрелкой 282" o:spid="_x0000_s1026" type="#_x0000_t32" style="position:absolute;margin-left:5.2pt;margin-top:184.3pt;width:94.3pt;height:22.05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6C927A5" wp14:editId="1FF513C0">
                <wp:simplePos x="0" y="0"/>
                <wp:positionH relativeFrom="page">
                  <wp:posOffset>2556510</wp:posOffset>
                </wp:positionH>
                <wp:positionV relativeFrom="paragraph">
                  <wp:posOffset>3063875</wp:posOffset>
                </wp:positionV>
                <wp:extent cx="1979295" cy="614045"/>
                <wp:effectExtent l="0" t="457200" r="0" b="452755"/>
                <wp:wrapTopAndBottom/>
                <wp:docPr id="2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35185">
                          <a:off x="0" y="0"/>
                          <a:ext cx="197929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69B27" w14:textId="67470CDA" w:rsidR="00DE2BDB" w:rsidRPr="00B13904" w:rsidRDefault="00DE2BDB" w:rsidP="005A5D0B">
                            <w:r>
                              <w:t xml:space="preserve">I’m all right. Thanks! </w:t>
                            </w:r>
                            <w:r>
                              <w:rPr>
                                <w:lang w:val="uk-UA"/>
                              </w:rPr>
                              <w:t>/</w:t>
                            </w:r>
                            <w: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927A5" id="_x0000_s1058" type="#_x0000_t202" style="position:absolute;left:0;text-align:left;margin-left:201.3pt;margin-top:241.25pt;width:155.85pt;height:48.35pt;rotation:-2255329fd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" filled="f" stroked="f">
                <v:textbox>
                  <w:txbxContent>
                    <w:p w14:paraId="04169B27" w14:textId="67470CDA" w:rsidR="00DE2BDB" w:rsidRPr="00B13904" w:rsidRDefault="00DE2BDB" w:rsidP="005A5D0B">
                      <w:r>
                        <w:t xml:space="preserve">I’m all right. Thanks! </w:t>
                      </w:r>
                      <w:r>
                        <w:rPr>
                          <w:lang w:val="uk-UA"/>
                        </w:rPr>
                        <w:t>/</w:t>
                      </w:r>
                      <w:r>
                        <w:t>0.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2E496C0" wp14:editId="7465DA56">
                <wp:simplePos x="0" y="0"/>
                <wp:positionH relativeFrom="column">
                  <wp:posOffset>1681480</wp:posOffset>
                </wp:positionH>
                <wp:positionV relativeFrom="paragraph">
                  <wp:posOffset>2804160</wp:posOffset>
                </wp:positionV>
                <wp:extent cx="1524000" cy="1057275"/>
                <wp:effectExtent l="38100" t="0" r="19050" b="47625"/>
                <wp:wrapTopAndBottom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1F4D" id="Прямая со стрелкой 280" o:spid="_x0000_s1026" type="#_x0000_t32" style="position:absolute;margin-left:132.4pt;margin-top:220.8pt;width:120pt;height:83.2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45AD204" wp14:editId="68A7A8C6">
                <wp:simplePos x="0" y="0"/>
                <wp:positionH relativeFrom="page">
                  <wp:posOffset>2688590</wp:posOffset>
                </wp:positionH>
                <wp:positionV relativeFrom="paragraph">
                  <wp:posOffset>1703070</wp:posOffset>
                </wp:positionV>
                <wp:extent cx="1076325" cy="304800"/>
                <wp:effectExtent l="0" t="266700" r="0" b="266700"/>
                <wp:wrapTopAndBottom/>
                <wp:docPr id="2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25886"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077EA" w14:textId="0897AB60" w:rsidR="00DE2BDB" w:rsidRPr="00B13904" w:rsidRDefault="00DE2BDB" w:rsidP="007E5FE4">
                            <w:r>
                              <w:t>Hi!</w:t>
                            </w:r>
                            <w:r>
                              <w:rPr>
                                <w:lang w:val="uk-UA"/>
                              </w:rPr>
                              <w:t xml:space="preserve"> /</w:t>
                            </w:r>
                            <w: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D204" id="_x0000_s1059" type="#_x0000_t202" style="position:absolute;left:0;text-align:left;margin-left:211.7pt;margin-top:134.1pt;width:84.75pt;height:24pt;rotation:-2811619fd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" filled="f" stroked="f">
                <v:textbox>
                  <w:txbxContent>
                    <w:p w14:paraId="740077EA" w14:textId="0897AB60" w:rsidR="00DE2BDB" w:rsidRPr="00B13904" w:rsidRDefault="00DE2BDB" w:rsidP="007E5FE4">
                      <w:r>
                        <w:t>Hi!</w:t>
                      </w:r>
                      <w:r>
                        <w:rPr>
                          <w:lang w:val="uk-UA"/>
                        </w:rPr>
                        <w:t xml:space="preserve"> /</w:t>
                      </w:r>
                      <w:r>
                        <w:t>0.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09C0DC6" wp14:editId="7BDDEC0B">
                <wp:simplePos x="0" y="0"/>
                <wp:positionH relativeFrom="column">
                  <wp:posOffset>1681480</wp:posOffset>
                </wp:positionH>
                <wp:positionV relativeFrom="paragraph">
                  <wp:posOffset>1680845</wp:posOffset>
                </wp:positionV>
                <wp:extent cx="800100" cy="771525"/>
                <wp:effectExtent l="38100" t="0" r="19050" b="47625"/>
                <wp:wrapTopAndBottom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5769" id="Прямая со стрелкой 269" o:spid="_x0000_s1026" type="#_x0000_t32" style="position:absolute;margin-left:132.4pt;margin-top:132.35pt;width:63pt;height:60.7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4A5D0A" wp14:editId="269057B9">
                <wp:simplePos x="0" y="0"/>
                <wp:positionH relativeFrom="margin">
                  <wp:align>right</wp:align>
                </wp:positionH>
                <wp:positionV relativeFrom="paragraph">
                  <wp:posOffset>1473200</wp:posOffset>
                </wp:positionV>
                <wp:extent cx="499745" cy="448310"/>
                <wp:effectExtent l="0" t="0" r="14605" b="27940"/>
                <wp:wrapTopAndBottom/>
                <wp:docPr id="279" name="Овал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B5E3A" w14:textId="4291FC83" w:rsidR="00DE2BDB" w:rsidRPr="005A5D0B" w:rsidRDefault="00DE2BDB" w:rsidP="005A5D0B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4A5D0A" id="Овал 279" o:spid="_x0000_s1060" style="position:absolute;left:0;text-align:left;margin-left:-11.85pt;margin-top:116pt;width:39.35pt;height:35.3pt;z-index:251824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09AB5E3A" w14:textId="4291FC83" w:rsidR="00DE2BDB" w:rsidRPr="005A5D0B" w:rsidRDefault="00DE2BDB" w:rsidP="005A5D0B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topAndBottom" anchorx="margin"/>
              </v:oval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5B6F22" wp14:editId="7844AA67">
                <wp:simplePos x="0" y="0"/>
                <wp:positionH relativeFrom="column">
                  <wp:posOffset>4863465</wp:posOffset>
                </wp:positionH>
                <wp:positionV relativeFrom="paragraph">
                  <wp:posOffset>1061719</wp:posOffset>
                </wp:positionV>
                <wp:extent cx="838200" cy="1590675"/>
                <wp:effectExtent l="0" t="0" r="19050" b="28575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59067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89D2D" id="Прямая соединительная линия 278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95pt,83.6pt" to="448.95pt,2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" strokecolor="black [3200]" strokeweight=".5pt">
                <v:stroke dashstyle="longDash" joinstyle="miter"/>
              </v:lin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6176FAEC" wp14:editId="7B0811F1">
                <wp:simplePos x="0" y="0"/>
                <wp:positionH relativeFrom="page">
                  <wp:posOffset>4768215</wp:posOffset>
                </wp:positionH>
                <wp:positionV relativeFrom="paragraph">
                  <wp:posOffset>2216150</wp:posOffset>
                </wp:positionV>
                <wp:extent cx="2151380" cy="969645"/>
                <wp:effectExtent l="38100" t="361950" r="0" b="363855"/>
                <wp:wrapTopAndBottom/>
                <wp:docPr id="2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09627">
                          <a:off x="0" y="0"/>
                          <a:ext cx="2151380" cy="969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53AA5" w14:textId="129B6164" w:rsidR="00DE2BDB" w:rsidRPr="00B13904" w:rsidRDefault="00DE2BDB" w:rsidP="005A5D0B">
                            <w:r>
                              <w:t>I’m not feeling god</w:t>
                            </w:r>
                            <w:r>
                              <w:rPr>
                                <w:lang w:val="uk-UA"/>
                              </w:rPr>
                              <w:t>/</w:t>
                            </w:r>
                            <w:r>
                              <w:t>0.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6FAEC" id="_x0000_s1061" type="#_x0000_t202" style="position:absolute;left:0;text-align:left;margin-left:375.45pt;margin-top:174.5pt;width:169.4pt;height:76.35pt;rotation:-1627885fd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" filled="f" stroked="f">
                <v:textbox>
                  <w:txbxContent>
                    <w:p w14:paraId="04D53AA5" w14:textId="129B6164" w:rsidR="00DE2BDB" w:rsidRPr="00B13904" w:rsidRDefault="00DE2BDB" w:rsidP="005A5D0B">
                      <w:r>
                        <w:t>I’m not feeling god</w:t>
                      </w:r>
                      <w:r>
                        <w:rPr>
                          <w:lang w:val="uk-UA"/>
                        </w:rPr>
                        <w:t>/</w:t>
                      </w:r>
                      <w:r>
                        <w:t>0.3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E28DF7E" wp14:editId="77B2B051">
                <wp:simplePos x="0" y="0"/>
                <wp:positionH relativeFrom="column">
                  <wp:posOffset>3662680</wp:posOffset>
                </wp:positionH>
                <wp:positionV relativeFrom="paragraph">
                  <wp:posOffset>1975485</wp:posOffset>
                </wp:positionV>
                <wp:extent cx="1533525" cy="752475"/>
                <wp:effectExtent l="0" t="38100" r="47625" b="28575"/>
                <wp:wrapTopAndBottom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06B5" id="Прямая со стрелкой 276" o:spid="_x0000_s1026" type="#_x0000_t32" style="position:absolute;margin-left:288.4pt;margin-top:155.55pt;width:120.75pt;height:59.2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1690643E" wp14:editId="01E08676">
                <wp:simplePos x="0" y="0"/>
                <wp:positionH relativeFrom="page">
                  <wp:posOffset>3931285</wp:posOffset>
                </wp:positionH>
                <wp:positionV relativeFrom="paragraph">
                  <wp:posOffset>1423035</wp:posOffset>
                </wp:positionV>
                <wp:extent cx="1255395" cy="969645"/>
                <wp:effectExtent l="219075" t="104775" r="201930" b="106680"/>
                <wp:wrapTopAndBottom/>
                <wp:docPr id="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411400">
                          <a:off x="0" y="0"/>
                          <a:ext cx="1255395" cy="969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C308E" w14:textId="4513E02E" w:rsidR="00DE2BDB" w:rsidRPr="00B13904" w:rsidRDefault="00DE2BDB" w:rsidP="007E5FE4">
                            <w:r>
                              <w:t>Sorry. I was daydreaming. How are you?</w:t>
                            </w:r>
                            <w:r>
                              <w:rPr>
                                <w:lang w:val="uk-UA"/>
                              </w:rPr>
                              <w:t xml:space="preserve"> /</w:t>
                            </w:r>
                            <w: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643E" id="_x0000_s1062" type="#_x0000_t202" style="position:absolute;left:0;text-align:left;margin-left:309.55pt;margin-top:112.05pt;width:98.85pt;height:76.35pt;rotation:3726159fd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" filled="f" stroked="f">
                <v:textbox>
                  <w:txbxContent>
                    <w:p w14:paraId="0A7C308E" w14:textId="4513E02E" w:rsidR="00DE2BDB" w:rsidRPr="00B13904" w:rsidRDefault="00DE2BDB" w:rsidP="007E5FE4">
                      <w:r>
                        <w:t>Sorry. I was daydreaming. How are you?</w:t>
                      </w:r>
                      <w:r>
                        <w:rPr>
                          <w:lang w:val="uk-UA"/>
                        </w:rPr>
                        <w:t xml:space="preserve"> /</w:t>
                      </w:r>
                      <w:r>
                        <w:t>0.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B53B5">
        <w:rPr>
          <w:rFonts w:cs="Times New Roman"/>
          <w:lang w:val="uk-UA"/>
        </w:rPr>
        <w:t>Стан «</w:t>
      </w:r>
      <w:r>
        <w:rPr>
          <w:rFonts w:cs="Times New Roman"/>
        </w:rPr>
        <w:t>A</w:t>
      </w:r>
      <w:r w:rsidR="00AB53B5">
        <w:rPr>
          <w:rFonts w:cs="Times New Roman"/>
          <w:lang w:val="uk-UA"/>
        </w:rPr>
        <w:t>» відповідає за щастя, «</w:t>
      </w:r>
      <w:r>
        <w:rPr>
          <w:rFonts w:cs="Times New Roman"/>
        </w:rPr>
        <w:t>B</w:t>
      </w:r>
      <w:r w:rsidR="00AB53B5">
        <w:rPr>
          <w:rFonts w:cs="Times New Roman"/>
          <w:lang w:val="uk-UA"/>
        </w:rPr>
        <w:t>»- сум, «</w:t>
      </w:r>
      <w:r>
        <w:rPr>
          <w:rFonts w:cs="Times New Roman"/>
        </w:rPr>
        <w:t>C</w:t>
      </w:r>
      <w:r w:rsidR="00AB53B5">
        <w:rPr>
          <w:rFonts w:cs="Times New Roman"/>
          <w:lang w:val="uk-UA"/>
        </w:rPr>
        <w:t>» - злість</w:t>
      </w:r>
      <w:r w:rsidR="007E5FE4">
        <w:rPr>
          <w:rFonts w:cs="Times New Roman"/>
          <w:lang w:val="uk-UA"/>
        </w:rPr>
        <w:t xml:space="preserve"> а стан «0»- початковий стан</w:t>
      </w:r>
      <w:r w:rsidR="00AB53B5">
        <w:rPr>
          <w:rFonts w:cs="Times New Roman"/>
          <w:lang w:val="uk-UA"/>
        </w:rPr>
        <w:t>.</w:t>
      </w:r>
      <w:r w:rsidR="007E5FE4">
        <w:rPr>
          <w:rFonts w:cs="Times New Roman"/>
          <w:lang w:val="uk-UA"/>
        </w:rPr>
        <w:t xml:space="preserve"> </w:t>
      </w:r>
      <w:r w:rsidR="00AB53B5">
        <w:rPr>
          <w:rFonts w:cs="Times New Roman"/>
          <w:lang w:val="uk-UA"/>
        </w:rPr>
        <w:t xml:space="preserve"> Кожен з цих станів відповідає окремому ланцюгу Маркова. Такі ланцюги представляють собою дерево, деякі з вершин якого переходять у інший стан</w:t>
      </w:r>
      <w:r w:rsidR="007E5FE4">
        <w:rPr>
          <w:rFonts w:cs="Times New Roman"/>
          <w:lang w:val="uk-UA"/>
        </w:rPr>
        <w:t xml:space="preserve"> ланцюг</w:t>
      </w:r>
      <w:r>
        <w:rPr>
          <w:rFonts w:cs="Times New Roman"/>
        </w:rPr>
        <w:t>a</w:t>
      </w:r>
      <w:r w:rsidR="007E5FE4">
        <w:rPr>
          <w:rFonts w:cs="Times New Roman"/>
          <w:lang w:val="uk-UA"/>
        </w:rPr>
        <w:t xml:space="preserve">а з першого рівня. </w:t>
      </w:r>
    </w:p>
    <w:p w14:paraId="64F7DDE2" w14:textId="2FF6770A" w:rsidR="005A5D0B" w:rsidRDefault="007E5FE4" w:rsidP="005A5D0B">
      <w:pPr>
        <w:ind w:firstLine="720"/>
        <w:rPr>
          <w:rFonts w:cs="Times New Roman"/>
          <w:lang w:val="uk-UA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44A53F1" wp14:editId="254AB027">
                <wp:simplePos x="0" y="0"/>
                <wp:positionH relativeFrom="column">
                  <wp:posOffset>1395730</wp:posOffset>
                </wp:positionH>
                <wp:positionV relativeFrom="paragraph">
                  <wp:posOffset>1915795</wp:posOffset>
                </wp:positionV>
                <wp:extent cx="45085" cy="819150"/>
                <wp:effectExtent l="76200" t="0" r="50165" b="57150"/>
                <wp:wrapTopAndBottom/>
                <wp:docPr id="274" name="Прямая со стрелко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7A35" id="Прямая со стрелкой 274" o:spid="_x0000_s1026" type="#_x0000_t32" style="position:absolute;margin-left:109.9pt;margin-top:150.85pt;width:3.55pt;height:64.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B2CC77C" wp14:editId="50B0862D">
                <wp:simplePos x="0" y="0"/>
                <wp:positionH relativeFrom="column">
                  <wp:posOffset>1165225</wp:posOffset>
                </wp:positionH>
                <wp:positionV relativeFrom="paragraph">
                  <wp:posOffset>2742565</wp:posOffset>
                </wp:positionV>
                <wp:extent cx="499745" cy="448310"/>
                <wp:effectExtent l="0" t="0" r="14605" b="18415"/>
                <wp:wrapTopAndBottom/>
                <wp:docPr id="273" name="Овал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FD0C6" w14:textId="58C993E5" w:rsidR="00DE2BDB" w:rsidRPr="007E5FE4" w:rsidRDefault="00DE2BDB" w:rsidP="007E5FE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2CC77C" id="Овал 273" o:spid="_x0000_s1063" style="position:absolute;left:0;text-align:left;margin-left:91.75pt;margin-top:215.95pt;width:39.35pt;height:35.3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605FD0C6" w14:textId="58C993E5" w:rsidR="00DE2BDB" w:rsidRPr="007E5FE4" w:rsidRDefault="00DE2BDB" w:rsidP="007E5FE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38E60A9" wp14:editId="74E0CC1C">
                <wp:simplePos x="0" y="0"/>
                <wp:positionH relativeFrom="column">
                  <wp:posOffset>2901315</wp:posOffset>
                </wp:positionH>
                <wp:positionV relativeFrom="paragraph">
                  <wp:posOffset>391160</wp:posOffset>
                </wp:positionV>
                <wp:extent cx="752475" cy="1152525"/>
                <wp:effectExtent l="0" t="0" r="66675" b="47625"/>
                <wp:wrapTopAndBottom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115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BD86" id="Прямая со стрелкой 270" o:spid="_x0000_s1026" type="#_x0000_t32" style="position:absolute;margin-left:228.45pt;margin-top:30.8pt;width:59.25pt;height:90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BEB140" wp14:editId="43270B7B">
                <wp:simplePos x="0" y="0"/>
                <wp:positionH relativeFrom="column">
                  <wp:posOffset>3190875</wp:posOffset>
                </wp:positionH>
                <wp:positionV relativeFrom="paragraph">
                  <wp:posOffset>1476375</wp:posOffset>
                </wp:positionV>
                <wp:extent cx="499745" cy="448310"/>
                <wp:effectExtent l="0" t="0" r="14605" b="27940"/>
                <wp:wrapTopAndBottom/>
                <wp:docPr id="268" name="Овал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184AE" w14:textId="14088800" w:rsidR="00DE2BDB" w:rsidRPr="007E5FE4" w:rsidRDefault="00DE2BDB" w:rsidP="007E5FE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BEB140" id="Овал 268" o:spid="_x0000_s1064" style="position:absolute;left:0;text-align:left;margin-left:251.25pt;margin-top:116.25pt;width:39.35pt;height:35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6BB184AE" w14:textId="14088800" w:rsidR="00DE2BDB" w:rsidRPr="007E5FE4" w:rsidRDefault="00DE2BDB" w:rsidP="007E5FE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ADC189" wp14:editId="7E817928">
                <wp:simplePos x="0" y="0"/>
                <wp:positionH relativeFrom="column">
                  <wp:posOffset>1294765</wp:posOffset>
                </wp:positionH>
                <wp:positionV relativeFrom="paragraph">
                  <wp:posOffset>1466215</wp:posOffset>
                </wp:positionV>
                <wp:extent cx="499745" cy="448310"/>
                <wp:effectExtent l="0" t="0" r="14605" b="18415"/>
                <wp:wrapTopAndBottom/>
                <wp:docPr id="267" name="Овал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E5E92" w14:textId="67D413F3" w:rsidR="00DE2BDB" w:rsidRPr="007E5FE4" w:rsidRDefault="00DE2BDB" w:rsidP="007E5FE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DC189" id="Овал 267" o:spid="_x0000_s1065" style="position:absolute;left:0;text-align:left;margin-left:101.95pt;margin-top:115.45pt;width:39.35pt;height:35.3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" fillcolor="white [3201]" strokecolor="black [3200]" strokeweight="1pt">
                <v:stroke joinstyle="miter"/>
                <v:textbox>
                  <w:txbxContent>
                    <w:p w14:paraId="452E5E92" w14:textId="67D413F3" w:rsidR="00DE2BDB" w:rsidRPr="007E5FE4" w:rsidRDefault="00DE2BDB" w:rsidP="007E5FE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70A229" wp14:editId="3963CFF9">
                <wp:simplePos x="0" y="0"/>
                <wp:positionH relativeFrom="page">
                  <wp:align>center</wp:align>
                </wp:positionH>
                <wp:positionV relativeFrom="paragraph">
                  <wp:posOffset>304165</wp:posOffset>
                </wp:positionV>
                <wp:extent cx="499745" cy="448310"/>
                <wp:effectExtent l="0" t="0" r="14605" b="27940"/>
                <wp:wrapTopAndBottom/>
                <wp:docPr id="266" name="Овал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EC842" w14:textId="77777777" w:rsidR="00DE2BDB" w:rsidRPr="00B13904" w:rsidRDefault="00DE2BDB" w:rsidP="007E5FE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0A229" id="Овал 266" o:spid="_x0000_s1066" style="position:absolute;left:0;text-align:left;margin-left:0;margin-top:23.95pt;width:39.35pt;height:35.3pt;z-index:251798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" fillcolor="white [3201]" strokecolor="black [3200]" strokeweight="1pt">
                <v:stroke joinstyle="miter"/>
                <v:textbox>
                  <w:txbxContent>
                    <w:p w14:paraId="568EC842" w14:textId="77777777" w:rsidR="00DE2BDB" w:rsidRPr="00B13904" w:rsidRDefault="00DE2BDB" w:rsidP="007E5FE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  <w10:wrap type="topAndBottom" anchorx="page"/>
              </v:oval>
            </w:pict>
          </mc:Fallback>
        </mc:AlternateContent>
      </w:r>
      <w:r>
        <w:rPr>
          <w:rFonts w:cs="Times New Roman"/>
          <w:lang w:val="uk-UA"/>
        </w:rPr>
        <w:tab/>
      </w:r>
      <w:r w:rsidR="005A5D0B">
        <w:rPr>
          <w:lang w:val="ru-RU"/>
        </w:rPr>
        <w:t>Рисунок 3.</w:t>
      </w:r>
      <w:r w:rsidR="005A5D0B" w:rsidRPr="005A5D0B">
        <w:rPr>
          <w:lang w:val="ru-RU"/>
        </w:rPr>
        <w:t>3</w:t>
      </w:r>
      <w:r w:rsidR="005A5D0B">
        <w:rPr>
          <w:lang w:val="ru-RU"/>
        </w:rPr>
        <w:t xml:space="preserve"> –</w:t>
      </w:r>
      <w:r w:rsidR="005A5D0B">
        <w:rPr>
          <w:rFonts w:cs="Times New Roman"/>
          <w:lang w:val="uk-UA"/>
        </w:rPr>
        <w:t>Другий рівень стану «А» у вигляді ланцюга Маркова</w:t>
      </w:r>
    </w:p>
    <w:p w14:paraId="1D41832A" w14:textId="3AD65679" w:rsidR="0071211E" w:rsidRPr="007E5FE4" w:rsidRDefault="0071211E" w:rsidP="005A5D0B">
      <w:pPr>
        <w:ind w:firstLine="720"/>
        <w:rPr>
          <w:lang w:val="uk-UA"/>
        </w:rPr>
      </w:pPr>
      <w:r>
        <w:rPr>
          <w:rFonts w:cs="Times New Roman"/>
          <w:lang w:val="uk-UA"/>
        </w:rPr>
        <w:t>Схеми використаних ланцюгів наведено у Додатку В.</w:t>
      </w:r>
    </w:p>
    <w:p w14:paraId="719735AB" w14:textId="3B9BC4F7" w:rsidR="005A5D0B" w:rsidRDefault="005A5D0B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74A5511E" w14:textId="64E166B9" w:rsidR="005A5D0B" w:rsidRDefault="005A5D0B" w:rsidP="005A5D0B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Toc40556007"/>
      <w:r w:rsidRPr="00F178D7"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bookmarkEnd w:id="13"/>
    </w:p>
    <w:p w14:paraId="7EDB960B" w14:textId="7B6867BA" w:rsidR="005A5D0B" w:rsidRPr="005A5D0B" w:rsidRDefault="005A5D0B" w:rsidP="0071211E">
      <w:pPr>
        <w:ind w:firstLine="720"/>
        <w:rPr>
          <w:rFonts w:cs="Times New Roman"/>
          <w:szCs w:val="28"/>
          <w:lang w:val="uk-UA"/>
        </w:rPr>
      </w:pPr>
      <w:r w:rsidRPr="005A5D0B">
        <w:rPr>
          <w:rFonts w:cs="Times New Roman"/>
          <w:szCs w:val="28"/>
          <w:lang w:val="uk-UA"/>
        </w:rPr>
        <w:t>Розроблено математичне забезпечення системи</w:t>
      </w:r>
      <w:r>
        <w:rPr>
          <w:rFonts w:cs="Times New Roman"/>
          <w:szCs w:val="28"/>
          <w:lang w:val="uk-UA"/>
        </w:rPr>
        <w:t xml:space="preserve"> генерації емоційнозабарвлених текстів</w:t>
      </w:r>
      <w:r w:rsidRPr="005A5D0B">
        <w:rPr>
          <w:rFonts w:cs="Times New Roman"/>
          <w:szCs w:val="28"/>
          <w:lang w:val="uk-UA"/>
        </w:rPr>
        <w:t xml:space="preserve">. Для </w:t>
      </w:r>
      <w:r w:rsidR="0071211E">
        <w:rPr>
          <w:rFonts w:cs="Times New Roman"/>
          <w:szCs w:val="28"/>
          <w:lang w:val="uk-UA"/>
        </w:rPr>
        <w:t xml:space="preserve">цього було спроектовано дворівневий вкладений ланцюг Маркова, де перший рівень відповідає за обранні емоції, а другий – за текст для відповідних емоції. У ході генерації відбувається зміна станів першого рівня як через переходи у другому,  так і після кінця генерації у відповідному рівні. </w:t>
      </w:r>
    </w:p>
    <w:p w14:paraId="77F72E61" w14:textId="77777777" w:rsidR="0071211E" w:rsidRDefault="0071211E" w:rsidP="0071211E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 xml:space="preserve">За зупинку генерації відповідає ймовірність зупинки, яка розраховується за формулою: </w:t>
      </w:r>
    </w:p>
    <w:p w14:paraId="093032CE" w14:textId="77777777" w:rsidR="0071211E" w:rsidRDefault="0071211E" w:rsidP="0071211E">
      <w:pPr>
        <w:jc w:val="center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uk-UA"/>
            </w:rPr>
            <m:t>1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uk-UA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e>
          </m:nary>
        </m:oMath>
      </m:oMathPara>
    </w:p>
    <w:p w14:paraId="093AD32E" w14:textId="77777777" w:rsidR="0071211E" w:rsidRDefault="0071211E">
      <w:pPr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465C3B45" w14:textId="059C1A59" w:rsidR="0071211E" w:rsidRDefault="0071211E" w:rsidP="0071211E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Toc40556008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не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bookmarkEnd w:id="14"/>
    </w:p>
    <w:p w14:paraId="7245076E" w14:textId="046389B9" w:rsidR="0071211E" w:rsidRDefault="0071211E" w:rsidP="0071211E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Toc40556009"/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  <w:r>
        <w:rPr>
          <w:rFonts w:ascii="Times New Roman" w:hAnsi="Times New Roman" w:cs="Times New Roman"/>
          <w:sz w:val="28"/>
          <w:szCs w:val="28"/>
          <w:lang w:val="uk-UA"/>
        </w:rPr>
        <w:t>Архітектура програми</w:t>
      </w:r>
      <w:bookmarkEnd w:id="15"/>
    </w:p>
    <w:p w14:paraId="79A743E3" w14:textId="77777777" w:rsidR="00822279" w:rsidRPr="00822279" w:rsidRDefault="00822279" w:rsidP="00822279">
      <w:pPr>
        <w:rPr>
          <w:lang w:val="uk-UA"/>
        </w:rPr>
      </w:pPr>
    </w:p>
    <w:p w14:paraId="50AB7D28" w14:textId="25C643FC" w:rsidR="0071211E" w:rsidRPr="00CC2EE2" w:rsidRDefault="004C18B4" w:rsidP="0071211E">
      <w:pPr>
        <w:rPr>
          <w:lang w:val="uk-UA"/>
        </w:rPr>
      </w:pPr>
      <w:r>
        <w:rPr>
          <w:lang w:val="uk-UA"/>
        </w:rPr>
        <w:tab/>
        <w:t xml:space="preserve">Програмне забезпечення для розв’язання задачі складається з трьох частин: </w:t>
      </w:r>
      <w:r>
        <w:t>Builder</w:t>
      </w:r>
      <w:r w:rsidRPr="004C18B4">
        <w:rPr>
          <w:lang w:val="uk-UA"/>
        </w:rPr>
        <w:t>,</w:t>
      </w:r>
      <w:r>
        <w:t>Linker</w:t>
      </w:r>
      <w:r w:rsidRPr="004C18B4">
        <w:rPr>
          <w:lang w:val="uk-UA"/>
        </w:rPr>
        <w:t>,</w:t>
      </w:r>
      <w:r>
        <w:t>Chain</w:t>
      </w:r>
      <w:r>
        <w:rPr>
          <w:lang w:val="uk-UA"/>
        </w:rPr>
        <w:t xml:space="preserve">. Перші дві компоненти відповідають за побудову ланцюга із схеми, а </w:t>
      </w:r>
      <w:r>
        <w:t>Chain</w:t>
      </w:r>
      <w:r w:rsidRPr="004C18B4">
        <w:rPr>
          <w:lang w:val="uk-UA"/>
        </w:rPr>
        <w:t xml:space="preserve"> </w:t>
      </w:r>
      <w:r>
        <w:rPr>
          <w:lang w:val="uk-UA"/>
        </w:rPr>
        <w:t>– за реалізацію переміщення по ланцюгу.</w:t>
      </w:r>
      <w:r w:rsidR="003D7E0E">
        <w:rPr>
          <w:lang w:val="uk-UA"/>
        </w:rPr>
        <w:t xml:space="preserve"> Для роботи ПЗ отримує схему ланцюга. Схема описує переходи між станами та складається з полів </w:t>
      </w:r>
      <w:r w:rsidR="003D7E0E">
        <w:t>From</w:t>
      </w:r>
      <w:r w:rsidR="003D7E0E" w:rsidRPr="003D7E0E">
        <w:rPr>
          <w:lang w:val="uk-UA"/>
        </w:rPr>
        <w:t>,</w:t>
      </w:r>
      <w:r w:rsidR="003D7E0E">
        <w:t>To</w:t>
      </w:r>
      <w:r w:rsidR="003D7E0E" w:rsidRPr="003D7E0E">
        <w:rPr>
          <w:lang w:val="uk-UA"/>
        </w:rPr>
        <w:t>,</w:t>
      </w:r>
      <w:r w:rsidR="003D7E0E">
        <w:t>Chance</w:t>
      </w:r>
      <w:r w:rsidR="003D7E0E" w:rsidRPr="003D7E0E">
        <w:rPr>
          <w:lang w:val="uk-UA"/>
        </w:rPr>
        <w:t>,</w:t>
      </w:r>
      <w:r w:rsidR="003D7E0E">
        <w:t>Type</w:t>
      </w:r>
      <w:r w:rsidR="003D7E0E" w:rsidRPr="003D7E0E">
        <w:rPr>
          <w:lang w:val="uk-UA"/>
        </w:rPr>
        <w:t>,</w:t>
      </w:r>
      <w:r w:rsidR="003D7E0E">
        <w:t>String</w:t>
      </w:r>
      <w:r w:rsidR="003D7E0E" w:rsidRPr="003D7E0E">
        <w:rPr>
          <w:lang w:val="uk-UA"/>
        </w:rPr>
        <w:t xml:space="preserve">. </w:t>
      </w:r>
      <w:r w:rsidR="003D7E0E">
        <w:rPr>
          <w:lang w:val="uk-UA"/>
        </w:rPr>
        <w:t xml:space="preserve">Поля </w:t>
      </w:r>
      <w:r w:rsidR="003D7E0E">
        <w:t>From</w:t>
      </w:r>
      <w:r w:rsidR="003D7E0E" w:rsidRPr="003D7E0E">
        <w:rPr>
          <w:lang w:val="ru-RU"/>
        </w:rPr>
        <w:t xml:space="preserve"> </w:t>
      </w:r>
      <w:r w:rsidR="003D7E0E">
        <w:rPr>
          <w:lang w:val="uk-UA"/>
        </w:rPr>
        <w:t xml:space="preserve">і </w:t>
      </w:r>
      <w:r w:rsidR="003D7E0E">
        <w:t>To</w:t>
      </w:r>
      <w:r w:rsidR="003D7E0E" w:rsidRPr="003D7E0E">
        <w:rPr>
          <w:lang w:val="ru-RU"/>
        </w:rPr>
        <w:t xml:space="preserve"> </w:t>
      </w:r>
      <w:r w:rsidR="003D7E0E">
        <w:rPr>
          <w:lang w:val="uk-UA"/>
        </w:rPr>
        <w:t xml:space="preserve">відповідають за напрям переходу. </w:t>
      </w:r>
      <w:r w:rsidR="003D7E0E">
        <w:t>Chance</w:t>
      </w:r>
      <w:r w:rsidR="003D7E0E" w:rsidRPr="003D7E0E">
        <w:rPr>
          <w:lang w:val="uk-UA"/>
        </w:rPr>
        <w:t xml:space="preserve"> </w:t>
      </w:r>
      <w:r w:rsidR="003D7E0E">
        <w:rPr>
          <w:lang w:val="uk-UA"/>
        </w:rPr>
        <w:t xml:space="preserve">відповідає за ймовірність переходу, </w:t>
      </w:r>
      <w:r w:rsidR="003D7E0E">
        <w:t>Type</w:t>
      </w:r>
      <w:r w:rsidR="003D7E0E">
        <w:rPr>
          <w:lang w:val="uk-UA"/>
        </w:rPr>
        <w:t xml:space="preserve"> – перехід між ланцюгами, або між станами</w:t>
      </w:r>
      <w:r w:rsidR="003D7E0E" w:rsidRPr="003D7E0E">
        <w:rPr>
          <w:lang w:val="uk-UA"/>
        </w:rPr>
        <w:t xml:space="preserve">, </w:t>
      </w:r>
      <w:r w:rsidR="003D7E0E">
        <w:t>String</w:t>
      </w:r>
      <w:r w:rsidR="003D7E0E" w:rsidRPr="003D7E0E">
        <w:rPr>
          <w:lang w:val="uk-UA"/>
        </w:rPr>
        <w:t xml:space="preserve"> </w:t>
      </w:r>
      <w:r w:rsidR="003D7E0E">
        <w:rPr>
          <w:lang w:val="uk-UA"/>
        </w:rPr>
        <w:t xml:space="preserve">– рядок для генерації, або шлях до схеми ланцюга. </w:t>
      </w:r>
      <w:r w:rsidR="003D7E0E" w:rsidRPr="003D7E0E">
        <w:rPr>
          <w:lang w:val="uk-UA"/>
        </w:rPr>
        <w:t xml:space="preserve"> </w:t>
      </w:r>
      <w:r w:rsidR="00CC2EE2">
        <w:rPr>
          <w:lang w:val="uk-UA"/>
        </w:rPr>
        <w:t xml:space="preserve">У рядку для генерації можуть знаходитись змінні, які відповідають синтаксису: </w:t>
      </w:r>
      <w:r w:rsidR="00CC2EE2" w:rsidRPr="00CC2EE2">
        <w:rPr>
          <w:lang w:val="uk-UA"/>
        </w:rPr>
        <w:t>@</w:t>
      </w:r>
      <w:r w:rsidR="00CC2EE2">
        <w:t>variable</w:t>
      </w:r>
      <w:r w:rsidR="00CC2EE2" w:rsidRPr="00CC2EE2">
        <w:rPr>
          <w:lang w:val="ru-RU"/>
        </w:rPr>
        <w:t>_</w:t>
      </w:r>
      <w:r w:rsidR="00CC2EE2" w:rsidRPr="00CC2EE2">
        <w:rPr>
          <w:lang w:val="uk-UA"/>
        </w:rPr>
        <w:t>name@</w:t>
      </w:r>
      <w:r w:rsidR="00CC2EE2" w:rsidRPr="00CC2EE2">
        <w:rPr>
          <w:lang w:val="ru-RU"/>
        </w:rPr>
        <w:t xml:space="preserve">. </w:t>
      </w:r>
      <w:r w:rsidR="00CC2EE2">
        <w:rPr>
          <w:lang w:val="uk-UA"/>
        </w:rPr>
        <w:t>Змінні введені для надання можливості описувати шаблони у схемах, замість самих схем.</w:t>
      </w:r>
    </w:p>
    <w:p w14:paraId="067BE8B6" w14:textId="6F5AC314" w:rsidR="004C18B4" w:rsidRDefault="003D7E0E" w:rsidP="0071211E">
      <w:pPr>
        <w:rPr>
          <w:lang w:val="uk-UA"/>
        </w:rPr>
      </w:pPr>
      <w:r w:rsidRPr="004C18B4">
        <w:rPr>
          <w:rFonts w:cs="Times New Roman"/>
          <w:noProof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46857A7B" wp14:editId="74B0B18E">
                <wp:simplePos x="0" y="0"/>
                <wp:positionH relativeFrom="margin">
                  <wp:posOffset>2758662</wp:posOffset>
                </wp:positionH>
                <wp:positionV relativeFrom="paragraph">
                  <wp:posOffset>2344361</wp:posOffset>
                </wp:positionV>
                <wp:extent cx="1800225" cy="314325"/>
                <wp:effectExtent l="0" t="0" r="0" b="0"/>
                <wp:wrapTopAndBottom/>
                <wp:docPr id="2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9E2C" w14:textId="153647AE" w:rsidR="00DE2BDB" w:rsidRPr="004C18B4" w:rsidRDefault="00DE2BDB" w:rsidP="004C18B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триманий ланцю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7A7B" id="_x0000_s1067" type="#_x0000_t202" style="position:absolute;margin-left:217.2pt;margin-top:184.6pt;width:141.75pt;height:24.7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" filled="f" stroked="f">
                <v:textbox>
                  <w:txbxContent>
                    <w:p w14:paraId="59EF9E2C" w14:textId="153647AE" w:rsidR="00DE2BDB" w:rsidRPr="004C18B4" w:rsidRDefault="00DE2BDB" w:rsidP="004C18B4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триманий ланцю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380B" w:rsidRPr="004C18B4">
        <w:rPr>
          <w:rFonts w:cs="Times New Roman"/>
          <w:noProof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3065AB6C" wp14:editId="7D1FE11F">
                <wp:simplePos x="0" y="0"/>
                <wp:positionH relativeFrom="margin">
                  <wp:posOffset>1726565</wp:posOffset>
                </wp:positionH>
                <wp:positionV relativeFrom="paragraph">
                  <wp:posOffset>4086860</wp:posOffset>
                </wp:positionV>
                <wp:extent cx="979805" cy="314325"/>
                <wp:effectExtent l="0" t="0" r="0" b="0"/>
                <wp:wrapTopAndBottom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119F9" w14:textId="7CECD0CC" w:rsidR="00DE2BDB" w:rsidRPr="004C18B4" w:rsidRDefault="00DE2BDB" w:rsidP="00D4380B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енерац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5AB6C" id="_x0000_s1068" type="#_x0000_t202" style="position:absolute;margin-left:135.95pt;margin-top:321.8pt;width:77.15pt;height:24.7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" filled="f" stroked="f">
                <v:textbox>
                  <w:txbxContent>
                    <w:p w14:paraId="42B119F9" w14:textId="7CECD0CC" w:rsidR="00DE2BDB" w:rsidRPr="004C18B4" w:rsidRDefault="00DE2BDB" w:rsidP="00D4380B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енераці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380B">
        <w:rPr>
          <w:rFonts w:cs="Times New Roman"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FC61269" wp14:editId="440D0622">
                <wp:simplePos x="0" y="0"/>
                <wp:positionH relativeFrom="column">
                  <wp:posOffset>1745490</wp:posOffset>
                </wp:positionH>
                <wp:positionV relativeFrom="paragraph">
                  <wp:posOffset>3230952</wp:posOffset>
                </wp:positionV>
                <wp:extent cx="309093" cy="0"/>
                <wp:effectExtent l="0" t="76200" r="15240" b="9525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0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96B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8" o:spid="_x0000_s1026" type="#_x0000_t32" style="position:absolute;margin-left:137.45pt;margin-top:254.4pt;width:24.35pt;height:0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D4380B">
        <w:rPr>
          <w:rFonts w:cs="Times New Roman"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12F5EC5" wp14:editId="69930A5F">
                <wp:simplePos x="0" y="0"/>
                <wp:positionH relativeFrom="column">
                  <wp:posOffset>1744980</wp:posOffset>
                </wp:positionH>
                <wp:positionV relativeFrom="paragraph">
                  <wp:posOffset>3230880</wp:posOffset>
                </wp:positionV>
                <wp:extent cx="5080" cy="887095"/>
                <wp:effectExtent l="0" t="0" r="33020" b="27305"/>
                <wp:wrapTopAndBottom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887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C254C" id="Прямая соединительная линия 194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4pt,254.4pt" to="137.8pt,3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" strokecolor="black [3200]" strokeweight=".5pt">
                <v:stroke joinstyle="miter"/>
                <w10:wrap type="topAndBottom"/>
              </v:line>
            </w:pict>
          </mc:Fallback>
        </mc:AlternateContent>
      </w:r>
      <w:r w:rsidR="00D4380B">
        <w:rPr>
          <w:rFonts w:cs="Times New Roman"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1722063" wp14:editId="289D9F2B">
                <wp:simplePos x="0" y="0"/>
                <wp:positionH relativeFrom="column">
                  <wp:posOffset>1746250</wp:posOffset>
                </wp:positionH>
                <wp:positionV relativeFrom="paragraph">
                  <wp:posOffset>4117340</wp:posOffset>
                </wp:positionV>
                <wp:extent cx="933450" cy="0"/>
                <wp:effectExtent l="0" t="0" r="0" b="0"/>
                <wp:wrapTopAndBottom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875A8" id="Прямая соединительная линия 192" o:spid="_x0000_s1026" style="position:absolute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pt,324.2pt" to="211pt,3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" strokecolor="black [3200]" strokeweight=".5pt">
                <v:stroke joinstyle="miter"/>
                <w10:wrap type="topAndBottom"/>
              </v:line>
            </w:pict>
          </mc:Fallback>
        </mc:AlternateContent>
      </w:r>
      <w:r w:rsidR="00D4380B">
        <w:rPr>
          <w:rFonts w:cs="Times New Roman"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A520E03" wp14:editId="1B55768E">
                <wp:simplePos x="0" y="0"/>
                <wp:positionH relativeFrom="page">
                  <wp:align>center</wp:align>
                </wp:positionH>
                <wp:positionV relativeFrom="paragraph">
                  <wp:posOffset>3535943</wp:posOffset>
                </wp:positionV>
                <wp:extent cx="0" cy="581025"/>
                <wp:effectExtent l="0" t="0" r="38100" b="28575"/>
                <wp:wrapTopAndBottom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32A07" id="Прямая соединительная линия 287" o:spid="_x0000_s1026" style="position:absolute;z-index:251855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78.4pt" to="0,3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" strokecolor="black [3200]" strokeweight=".5pt">
                <v:stroke joinstyle="miter"/>
                <w10:wrap type="topAndBottom" anchorx="page"/>
              </v:line>
            </w:pict>
          </mc:Fallback>
        </mc:AlternateContent>
      </w:r>
      <w:r w:rsidR="00D4380B" w:rsidRPr="004C18B4">
        <w:rPr>
          <w:rFonts w:cs="Times New Roman"/>
          <w:noProof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E718A53" wp14:editId="185742D2">
                <wp:simplePos x="0" y="0"/>
                <wp:positionH relativeFrom="margin">
                  <wp:posOffset>3292235</wp:posOffset>
                </wp:positionH>
                <wp:positionV relativeFrom="paragraph">
                  <wp:posOffset>1326359</wp:posOffset>
                </wp:positionV>
                <wp:extent cx="1800225" cy="314325"/>
                <wp:effectExtent l="0" t="0" r="0" b="0"/>
                <wp:wrapTopAndBottom/>
                <wp:docPr id="2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C8069" w14:textId="2D2238D0" w:rsidR="00DE2BDB" w:rsidRPr="004C18B4" w:rsidRDefault="00DE2BDB" w:rsidP="004C18B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пит на лінк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8A53" id="_x0000_s1069" type="#_x0000_t202" style="position:absolute;margin-left:259.25pt;margin-top:104.45pt;width:141.75pt;height:24.7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" filled="f" stroked="f">
                <v:textbox>
                  <w:txbxContent>
                    <w:p w14:paraId="4B3C8069" w14:textId="2D2238D0" w:rsidR="00DE2BDB" w:rsidRPr="004C18B4" w:rsidRDefault="00DE2BDB" w:rsidP="004C18B4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пит на лінкуванн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380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2438961" wp14:editId="508B334F">
                <wp:simplePos x="0" y="0"/>
                <wp:positionH relativeFrom="margin">
                  <wp:posOffset>3348355</wp:posOffset>
                </wp:positionH>
                <wp:positionV relativeFrom="paragraph">
                  <wp:posOffset>1720886</wp:posOffset>
                </wp:positionV>
                <wp:extent cx="1600200" cy="45085"/>
                <wp:effectExtent l="38100" t="38100" r="19050" b="88265"/>
                <wp:wrapTopAndBottom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DD63D" id="Прямая со стрелкой 231" o:spid="_x0000_s1026" type="#_x0000_t32" style="position:absolute;margin-left:263.65pt;margin-top:135.5pt;width:126pt;height:3.5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" strokecolor="black [3200]" strokeweight=".5pt">
                <v:stroke endarrow="block" joinstyle="miter"/>
                <w10:wrap type="topAndBottom" anchorx="margin"/>
              </v:shape>
            </w:pict>
          </mc:Fallback>
        </mc:AlternateContent>
      </w:r>
      <w:r w:rsidR="00D4380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CA79A91" wp14:editId="0C342373">
                <wp:simplePos x="0" y="0"/>
                <wp:positionH relativeFrom="margin">
                  <wp:posOffset>3364505</wp:posOffset>
                </wp:positionH>
                <wp:positionV relativeFrom="paragraph">
                  <wp:posOffset>1595096</wp:posOffset>
                </wp:positionV>
                <wp:extent cx="1600200" cy="45085"/>
                <wp:effectExtent l="0" t="76200" r="0" b="50165"/>
                <wp:wrapTopAndBottom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CB4A" id="Прямая со стрелкой 227" o:spid="_x0000_s1026" type="#_x0000_t32" style="position:absolute;margin-left:264.9pt;margin-top:125.6pt;width:126pt;height:3.5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" strokecolor="black [3200]" strokeweight=".5pt">
                <v:stroke endarrow="block" joinstyle="miter"/>
                <w10:wrap type="topAndBottom" anchorx="margin"/>
              </v:shape>
            </w:pict>
          </mc:Fallback>
        </mc:AlternateContent>
      </w:r>
      <w:r w:rsidR="00D4380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27B57AF" wp14:editId="24F27079">
                <wp:simplePos x="0" y="0"/>
                <wp:positionH relativeFrom="page">
                  <wp:posOffset>6038215</wp:posOffset>
                </wp:positionH>
                <wp:positionV relativeFrom="paragraph">
                  <wp:posOffset>1407243</wp:posOffset>
                </wp:positionV>
                <wp:extent cx="1304925" cy="533400"/>
                <wp:effectExtent l="0" t="0" r="28575" b="19050"/>
                <wp:wrapTopAndBottom/>
                <wp:docPr id="230" name="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12B90" w14:textId="39530822" w:rsidR="00DE2BDB" w:rsidRDefault="00DE2BDB" w:rsidP="004C18B4">
                            <w:pPr>
                              <w:jc w:val="center"/>
                            </w:pPr>
                            <w:r>
                              <w:t>Lin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B57AF" id="Прямоугольник 230" o:spid="_x0000_s1070" style="position:absolute;margin-left:475.45pt;margin-top:110.8pt;width:102.75pt;height:42pt;z-index:251844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" fillcolor="white [3201]" strokecolor="black [3200]" strokeweight="1pt">
                <v:textbox>
                  <w:txbxContent>
                    <w:p w14:paraId="33612B90" w14:textId="39530822" w:rsidR="00DE2BDB" w:rsidRDefault="00DE2BDB" w:rsidP="004C18B4">
                      <w:pPr>
                        <w:jc w:val="center"/>
                      </w:pPr>
                      <w:r>
                        <w:t>Linker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D4380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34484FA" wp14:editId="0D8A6E6E">
                <wp:simplePos x="0" y="0"/>
                <wp:positionH relativeFrom="page">
                  <wp:posOffset>3139284</wp:posOffset>
                </wp:positionH>
                <wp:positionV relativeFrom="paragraph">
                  <wp:posOffset>2986945</wp:posOffset>
                </wp:positionV>
                <wp:extent cx="1304925" cy="533400"/>
                <wp:effectExtent l="0" t="0" r="28575" b="19050"/>
                <wp:wrapTopAndBottom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A4FC3" w14:textId="37300199" w:rsidR="00DE2BDB" w:rsidRDefault="00DE2BDB" w:rsidP="004C18B4">
                            <w:pPr>
                              <w:jc w:val="center"/>
                            </w:pPr>
                            <w:r>
                              <w:t>Ch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484FA" id="Прямоугольник 235" o:spid="_x0000_s1071" style="position:absolute;margin-left:247.2pt;margin-top:235.2pt;width:102.75pt;height:42pt;z-index:251852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" fillcolor="white [3201]" strokecolor="black [3200]" strokeweight="1pt">
                <v:textbox>
                  <w:txbxContent>
                    <w:p w14:paraId="7B1A4FC3" w14:textId="37300199" w:rsidR="00DE2BDB" w:rsidRDefault="00DE2BDB" w:rsidP="004C18B4">
                      <w:pPr>
                        <w:jc w:val="center"/>
                      </w:pPr>
                      <w:r>
                        <w:t>Chain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D4380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B2F20D1" wp14:editId="40DF238F">
                <wp:simplePos x="0" y="0"/>
                <wp:positionH relativeFrom="page">
                  <wp:align>center</wp:align>
                </wp:positionH>
                <wp:positionV relativeFrom="paragraph">
                  <wp:posOffset>2092541</wp:posOffset>
                </wp:positionV>
                <wp:extent cx="0" cy="819150"/>
                <wp:effectExtent l="76200" t="0" r="57150" b="57150"/>
                <wp:wrapTopAndBottom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F87A8" id="Прямая со стрелкой 233" o:spid="_x0000_s1026" type="#_x0000_t32" style="position:absolute;margin-left:0;margin-top:164.75pt;width:0;height:64.5pt;z-index:2518507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" strokecolor="black [3200]" strokeweight=".5pt">
                <v:stroke endarrow="block" joinstyle="miter"/>
                <w10:wrap type="topAndBottom" anchorx="page"/>
              </v:shape>
            </w:pict>
          </mc:Fallback>
        </mc:AlternateContent>
      </w:r>
      <w:r w:rsidR="00D4380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61939B6" wp14:editId="19A8033B">
                <wp:simplePos x="0" y="0"/>
                <wp:positionH relativeFrom="page">
                  <wp:align>center</wp:align>
                </wp:positionH>
                <wp:positionV relativeFrom="paragraph">
                  <wp:posOffset>1497557</wp:posOffset>
                </wp:positionV>
                <wp:extent cx="1304925" cy="533400"/>
                <wp:effectExtent l="0" t="0" r="28575" b="19050"/>
                <wp:wrapTopAndBottom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FD8E3" w14:textId="3D3D402F" w:rsidR="00DE2BDB" w:rsidRDefault="00DE2BDB" w:rsidP="004C18B4">
                            <w:pPr>
                              <w:jc w:val="center"/>
                            </w:pPr>
                            <w:r>
                              <w:t>Bu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939B6" id="Прямоугольник 30" o:spid="_x0000_s1072" style="position:absolute;margin-left:0;margin-top:117.9pt;width:102.75pt;height:42pt;z-index:2518374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" fillcolor="white [3201]" strokecolor="black [3200]" strokeweight="1pt">
                <v:textbox>
                  <w:txbxContent>
                    <w:p w14:paraId="307FD8E3" w14:textId="3D3D402F" w:rsidR="00DE2BDB" w:rsidRDefault="00DE2BDB" w:rsidP="004C18B4">
                      <w:pPr>
                        <w:jc w:val="center"/>
                      </w:pPr>
                      <w:r>
                        <w:t>Builder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D4380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36C339C" wp14:editId="385071C0">
                <wp:simplePos x="0" y="0"/>
                <wp:positionH relativeFrom="page">
                  <wp:align>center</wp:align>
                </wp:positionH>
                <wp:positionV relativeFrom="paragraph">
                  <wp:posOffset>608545</wp:posOffset>
                </wp:positionV>
                <wp:extent cx="0" cy="819150"/>
                <wp:effectExtent l="76200" t="0" r="57150" b="57150"/>
                <wp:wrapTopAndBottom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365DC" id="Прямая со стрелкой 224" o:spid="_x0000_s1026" type="#_x0000_t32" style="position:absolute;margin-left:0;margin-top:47.9pt;width:0;height:64.5pt;z-index:2518384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" strokecolor="black [3200]" strokeweight=".5pt">
                <v:stroke endarrow="block" joinstyle="miter"/>
                <w10:wrap type="topAndBottom" anchorx="page"/>
              </v:shape>
            </w:pict>
          </mc:Fallback>
        </mc:AlternateContent>
      </w:r>
      <w:r w:rsidR="004C18B4">
        <w:rPr>
          <w:lang w:val="uk-UA"/>
        </w:rPr>
        <w:t>На рисунку 4.1. зображено схему роботи та взаємодії цих компонент.</w:t>
      </w:r>
    </w:p>
    <w:p w14:paraId="22820EFE" w14:textId="210E7452" w:rsidR="004C18B4" w:rsidRDefault="004C18B4" w:rsidP="00D4380B">
      <w:pPr>
        <w:jc w:val="center"/>
        <w:rPr>
          <w:lang w:val="uk-UA"/>
        </w:rPr>
      </w:pPr>
      <w:r w:rsidRPr="004C18B4">
        <w:rPr>
          <w:rFonts w:cs="Times New Roman"/>
          <w:noProof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32B98B1" wp14:editId="2994DFB7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2190750" cy="323850"/>
                <wp:effectExtent l="0" t="0" r="0" b="0"/>
                <wp:wrapTopAndBottom/>
                <wp:docPr id="2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708EA" w14:textId="4D6CA007" w:rsidR="00DE2BDB" w:rsidRPr="004C18B4" w:rsidRDefault="00DE2BDB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хідний файл із схемо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98B1" id="_x0000_s1073" type="#_x0000_t202" style="position:absolute;left:0;text-align:left;margin-left:0;margin-top:.6pt;width:172.5pt;height:25.5pt;z-index:2518405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" filled="f" stroked="f">
                <v:textbox>
                  <w:txbxContent>
                    <w:p w14:paraId="463708EA" w14:textId="4D6CA007" w:rsidR="00DE2BDB" w:rsidRPr="004C18B4" w:rsidRDefault="00DE2BDB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хідний файл із схемою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4380B">
        <w:rPr>
          <w:lang w:val="uk-UA"/>
        </w:rPr>
        <w:t>Рисунок 4.1 – Схема взаємодії модулів розробленого програмного забезпечення</w:t>
      </w:r>
    </w:p>
    <w:p w14:paraId="6A901A2E" w14:textId="1142AE72" w:rsidR="00D4380B" w:rsidRPr="002E5D7E" w:rsidRDefault="00D4380B" w:rsidP="00D4380B">
      <w:pPr>
        <w:rPr>
          <w:lang w:val="ru-RU"/>
        </w:rPr>
      </w:pPr>
      <w:r>
        <w:rPr>
          <w:lang w:val="uk-UA"/>
        </w:rPr>
        <w:tab/>
        <w:t>Згідно опису робота програми складається з двох етапів: побудова ланцюга, використання ланцюга для генерації.</w:t>
      </w:r>
    </w:p>
    <w:p w14:paraId="612951E5" w14:textId="77777777" w:rsidR="00EB38E5" w:rsidRDefault="00D4380B" w:rsidP="00D4380B">
      <w:pPr>
        <w:rPr>
          <w:lang w:val="uk-UA"/>
        </w:rPr>
      </w:pPr>
      <w:r>
        <w:rPr>
          <w:lang w:val="uk-UA"/>
        </w:rPr>
        <w:lastRenderedPageBreak/>
        <w:tab/>
        <w:t>Компонента</w:t>
      </w:r>
      <w:r w:rsidRPr="00D4380B">
        <w:rPr>
          <w:lang w:val="uk-UA"/>
        </w:rPr>
        <w:t xml:space="preserve"> </w:t>
      </w:r>
      <w:r>
        <w:t>Builder</w:t>
      </w:r>
      <w:r w:rsidRPr="00D4380B">
        <w:rPr>
          <w:lang w:val="uk-UA"/>
        </w:rPr>
        <w:t xml:space="preserve"> </w:t>
      </w:r>
      <w:r>
        <w:rPr>
          <w:lang w:val="uk-UA"/>
        </w:rPr>
        <w:t xml:space="preserve">виконує рекурсивну побудову ланцюга. Стадія побудови кожного ланцюга складається з </w:t>
      </w:r>
      <w:r>
        <w:t>pre</w:t>
      </w:r>
      <w:r w:rsidRPr="00D4380B">
        <w:rPr>
          <w:lang w:val="uk-UA"/>
        </w:rPr>
        <w:t>-</w:t>
      </w:r>
      <w:r>
        <w:t>build</w:t>
      </w:r>
      <w:r w:rsidRPr="00D4380B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t>build</w:t>
      </w:r>
      <w:r w:rsidRPr="00D4380B">
        <w:rPr>
          <w:lang w:val="uk-UA"/>
        </w:rPr>
        <w:t xml:space="preserve"> </w:t>
      </w:r>
      <w:r>
        <w:rPr>
          <w:lang w:val="uk-UA"/>
        </w:rPr>
        <w:t>етапів.</w:t>
      </w:r>
    </w:p>
    <w:p w14:paraId="462B02F0" w14:textId="35433768" w:rsidR="00D4380B" w:rsidRDefault="00D4380B" w:rsidP="00EB38E5">
      <w:pPr>
        <w:ind w:firstLine="720"/>
        <w:rPr>
          <w:lang w:val="ru-RU"/>
        </w:rPr>
      </w:pPr>
      <w:r>
        <w:t>Pre</w:t>
      </w:r>
      <w:r w:rsidRPr="00EB38E5">
        <w:rPr>
          <w:lang w:val="uk-UA"/>
        </w:rPr>
        <w:t>-</w:t>
      </w:r>
      <w:r>
        <w:t>build</w:t>
      </w:r>
      <w:r w:rsidRPr="00EB38E5">
        <w:rPr>
          <w:lang w:val="uk-UA"/>
        </w:rPr>
        <w:t xml:space="preserve"> </w:t>
      </w:r>
      <w:r>
        <w:rPr>
          <w:lang w:val="uk-UA"/>
        </w:rPr>
        <w:t xml:space="preserve">відповідає за валідацію вхідного файлу, та </w:t>
      </w:r>
      <w:r w:rsidR="00EB38E5">
        <w:rPr>
          <w:lang w:val="uk-UA"/>
        </w:rPr>
        <w:t xml:space="preserve">розрахунок потрібної пам’яті. Валідація складається з перевірки формату та розміру файлу. Якщо файл не знайдено, або він пустий – виконується зупинку процесу </w:t>
      </w:r>
      <w:r w:rsidR="00EB38E5">
        <w:t>Build</w:t>
      </w:r>
      <w:r w:rsidR="00EB38E5" w:rsidRPr="00EB38E5">
        <w:rPr>
          <w:lang w:val="ru-RU"/>
        </w:rPr>
        <w:t>.</w:t>
      </w:r>
    </w:p>
    <w:p w14:paraId="56CD454F" w14:textId="77777777" w:rsidR="003D7E0E" w:rsidRDefault="00EB38E5" w:rsidP="00EB38E5">
      <w:pPr>
        <w:ind w:firstLine="720"/>
        <w:rPr>
          <w:lang w:val="uk-UA"/>
        </w:rPr>
      </w:pPr>
      <w:r>
        <w:t>Build</w:t>
      </w:r>
      <w:r w:rsidRPr="00EB38E5">
        <w:rPr>
          <w:lang w:val="ru-RU"/>
        </w:rPr>
        <w:t xml:space="preserve"> </w:t>
      </w:r>
      <w:r>
        <w:rPr>
          <w:lang w:val="uk-UA"/>
        </w:rPr>
        <w:t xml:space="preserve">стадія складається з рекурентного зчитування файлу та розпізнавання вказаної схеми. Якщо у зчитуваній схемі вказано, що стану відповідає ланцюг – </w:t>
      </w:r>
      <w:r>
        <w:t>builder</w:t>
      </w:r>
      <w:r w:rsidRPr="00EB38E5">
        <w:rPr>
          <w:lang w:val="uk-UA"/>
        </w:rPr>
        <w:t xml:space="preserve"> </w:t>
      </w:r>
      <w:r>
        <w:rPr>
          <w:lang w:val="uk-UA"/>
        </w:rPr>
        <w:t>відкриває відповідний файл та починає побудову вказаного ланцюга. Якщо у схемі вказано вже існуючий</w:t>
      </w:r>
      <w:r w:rsidR="003D7E0E" w:rsidRPr="003D7E0E">
        <w:rPr>
          <w:lang w:val="uk-UA"/>
        </w:rPr>
        <w:t xml:space="preserve"> </w:t>
      </w:r>
      <w:r w:rsidR="003D7E0E">
        <w:rPr>
          <w:lang w:val="uk-UA"/>
        </w:rPr>
        <w:t xml:space="preserve">ланцюг – </w:t>
      </w:r>
      <w:r w:rsidR="003D7E0E">
        <w:t>builder</w:t>
      </w:r>
      <w:r w:rsidR="003D7E0E" w:rsidRPr="003D7E0E">
        <w:rPr>
          <w:lang w:val="uk-UA"/>
        </w:rPr>
        <w:t xml:space="preserve"> </w:t>
      </w:r>
      <w:r w:rsidR="003D7E0E">
        <w:rPr>
          <w:lang w:val="uk-UA"/>
        </w:rPr>
        <w:t xml:space="preserve">виконає зв’язок з цим ланцюгом. У разі отримання переходу для побудови речення </w:t>
      </w:r>
      <w:r w:rsidR="003D7E0E">
        <w:t>builder</w:t>
      </w:r>
      <w:r w:rsidR="003D7E0E" w:rsidRPr="003D7E0E">
        <w:rPr>
          <w:lang w:val="uk-UA"/>
        </w:rPr>
        <w:t xml:space="preserve"> </w:t>
      </w:r>
      <w:r w:rsidR="003D7E0E">
        <w:rPr>
          <w:lang w:val="uk-UA"/>
        </w:rPr>
        <w:t>проаналізує це речення на наявність змінних і, за потреби, зробить запит на лінкування.</w:t>
      </w:r>
    </w:p>
    <w:p w14:paraId="6EB15EC7" w14:textId="2975ED7F" w:rsidR="00EB38E5" w:rsidRDefault="003D7E0E" w:rsidP="00EB38E5">
      <w:pPr>
        <w:ind w:firstLine="720"/>
        <w:rPr>
          <w:lang w:val="uk-UA"/>
        </w:rPr>
      </w:pPr>
      <w:r>
        <w:rPr>
          <w:lang w:val="uk-UA"/>
        </w:rPr>
        <w:t xml:space="preserve">За стадію лінкування відповідає модуль </w:t>
      </w:r>
      <w:r>
        <w:t>Linker</w:t>
      </w:r>
      <w:r w:rsidRPr="003D7E0E">
        <w:rPr>
          <w:lang w:val="uk-UA"/>
        </w:rPr>
        <w:t xml:space="preserve">. </w:t>
      </w:r>
      <w:r w:rsidR="00CC2EE2">
        <w:rPr>
          <w:lang w:val="uk-UA"/>
        </w:rPr>
        <w:t>Він отримує потрібний рядок і знаходить у ньому зміну, яку потім замінює потрібним значенням. Така модель представляє собою статичне лінкування, потрібне для підтримки можливості опису схем. У розробленому програмному забезпеченні підтримана лише функція декларації змінної.</w:t>
      </w:r>
    </w:p>
    <w:p w14:paraId="2C24E5FF" w14:textId="0B534E02" w:rsidR="00CC2EE2" w:rsidRDefault="00CC2EE2" w:rsidP="00EB38E5">
      <w:pPr>
        <w:ind w:firstLine="720"/>
        <w:rPr>
          <w:lang w:val="uk-UA"/>
        </w:rPr>
      </w:pPr>
      <w:r>
        <w:rPr>
          <w:lang w:val="uk-UA"/>
        </w:rPr>
        <w:t xml:space="preserve">Після закінчення стадії </w:t>
      </w:r>
      <w:r>
        <w:t>Build</w:t>
      </w:r>
      <w:r>
        <w:rPr>
          <w:lang w:val="uk-UA"/>
        </w:rPr>
        <w:t xml:space="preserve">, керування передається компоненті </w:t>
      </w:r>
      <w:r>
        <w:t>Chain</w:t>
      </w:r>
      <w:r w:rsidRPr="00CC2EE2">
        <w:rPr>
          <w:lang w:val="uk-UA"/>
        </w:rPr>
        <w:t>. Робота компоненти</w:t>
      </w:r>
      <w:r>
        <w:rPr>
          <w:lang w:val="ru-RU"/>
        </w:rPr>
        <w:t xml:space="preserve"> </w:t>
      </w:r>
      <w:r>
        <w:t>Chain</w:t>
      </w:r>
      <w:r w:rsidRPr="00CC2EE2">
        <w:rPr>
          <w:lang w:val="ru-RU"/>
        </w:rPr>
        <w:t xml:space="preserve"> </w:t>
      </w:r>
      <w:r>
        <w:rPr>
          <w:lang w:val="uk-UA"/>
        </w:rPr>
        <w:t xml:space="preserve">складається із вибору наступного </w:t>
      </w:r>
      <w:r w:rsidR="00BE22FB">
        <w:rPr>
          <w:lang w:val="uk-UA"/>
        </w:rPr>
        <w:t>переходу</w:t>
      </w:r>
      <w:r>
        <w:rPr>
          <w:lang w:val="uk-UA"/>
        </w:rPr>
        <w:t xml:space="preserve"> та реалізації переходу між станами. Вибір наступного стану відбувається шляхом генерації випадкового значення із рівномірного розподілу та порівняння його із ймовірністю активації </w:t>
      </w:r>
      <w:r w:rsidR="00BE22FB">
        <w:rPr>
          <w:lang w:val="uk-UA"/>
        </w:rPr>
        <w:t xml:space="preserve">переходу + ймовірність перевірених переходів. </w:t>
      </w:r>
    </w:p>
    <w:p w14:paraId="0A333CA3" w14:textId="038B8A0F" w:rsidR="00BE22FB" w:rsidRDefault="00BE22FB" w:rsidP="00EB38E5">
      <w:pPr>
        <w:ind w:firstLine="720"/>
        <w:rPr>
          <w:lang w:val="uk-UA"/>
        </w:rPr>
      </w:pPr>
      <w:r>
        <w:rPr>
          <w:lang w:val="uk-UA"/>
        </w:rPr>
        <w:t xml:space="preserve">Після отримання потрібного переходу відбувається його активація, шляхом генерації потрібного рядка, або запуском вкладного ланцюга. Після активації відбувається пошук нового стану, доки не буде досягнуто стан виходу. </w:t>
      </w:r>
    </w:p>
    <w:p w14:paraId="1B3C1E25" w14:textId="53628FEA" w:rsidR="00970249" w:rsidRDefault="00970249" w:rsidP="00970249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_Toc40556010"/>
      <w:r w:rsidRPr="00970249">
        <w:rPr>
          <w:rFonts w:ascii="Times New Roman" w:hAnsi="Times New Roman" w:cs="Times New Roman"/>
          <w:sz w:val="28"/>
          <w:szCs w:val="28"/>
          <w:lang w:val="uk-UA"/>
        </w:rPr>
        <w:t>4.2 Опис розроблених алгоритмiв</w:t>
      </w:r>
      <w:bookmarkEnd w:id="16"/>
    </w:p>
    <w:p w14:paraId="0737D7EE" w14:textId="77777777" w:rsidR="00822279" w:rsidRPr="00822279" w:rsidRDefault="00822279" w:rsidP="00822279">
      <w:pPr>
        <w:rPr>
          <w:lang w:val="uk-UA"/>
        </w:rPr>
      </w:pPr>
    </w:p>
    <w:p w14:paraId="242CD431" w14:textId="77777777" w:rsidR="00822279" w:rsidRDefault="00970249" w:rsidP="0097024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ab/>
        <w:t xml:space="preserve">На рисунку 4.2 представлено схему </w:t>
      </w:r>
      <w:r w:rsidR="00822279">
        <w:rPr>
          <w:rFonts w:cs="Times New Roman"/>
          <w:szCs w:val="28"/>
          <w:lang w:val="uk-UA"/>
        </w:rPr>
        <w:t xml:space="preserve">алгоритму компоненти </w:t>
      </w:r>
      <w:r w:rsidR="00822279">
        <w:rPr>
          <w:rFonts w:cs="Times New Roman"/>
          <w:szCs w:val="28"/>
        </w:rPr>
        <w:t>Build</w:t>
      </w:r>
      <w:r w:rsidR="00822279">
        <w:rPr>
          <w:rFonts w:cs="Times New Roman"/>
          <w:szCs w:val="28"/>
          <w:lang w:val="ru-RU"/>
        </w:rPr>
        <w:t>.</w:t>
      </w:r>
    </w:p>
    <w:p w14:paraId="39A1D95A" w14:textId="77777777" w:rsidR="00822279" w:rsidRDefault="00822279" w:rsidP="00970249">
      <w:pPr>
        <w:rPr>
          <w:rFonts w:cs="Times New Roman"/>
          <w:szCs w:val="28"/>
          <w:lang w:val="uk-UA"/>
        </w:rPr>
      </w:pPr>
      <w:r w:rsidRPr="00822279">
        <w:rPr>
          <w:rFonts w:cs="Times New Roman"/>
          <w:szCs w:val="28"/>
          <w:lang w:val="uk-UA"/>
        </w:rPr>
        <w:tab/>
        <w:t xml:space="preserve">Блок-схема 4.3 описує </w:t>
      </w:r>
      <w:r>
        <w:rPr>
          <w:rFonts w:cs="Times New Roman"/>
          <w:szCs w:val="28"/>
          <w:lang w:val="uk-UA"/>
        </w:rPr>
        <w:t>алгоритм лінкування змінних.</w:t>
      </w:r>
    </w:p>
    <w:p w14:paraId="36D2E331" w14:textId="77777777" w:rsidR="00822279" w:rsidRDefault="00822279" w:rsidP="00970249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 xml:space="preserve">Алгоритм зміни станів наведено на рисунку 4.4 </w:t>
      </w:r>
    </w:p>
    <w:p w14:paraId="733045C8" w14:textId="77777777" w:rsidR="00822279" w:rsidRDefault="00822279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2BA36A13" w14:textId="3887E168" w:rsidR="00822279" w:rsidRPr="00822279" w:rsidRDefault="00822279" w:rsidP="00822279">
      <w:pPr>
        <w:jc w:val="center"/>
        <w:rPr>
          <w:rFonts w:cs="Times New Roman"/>
          <w:szCs w:val="28"/>
          <w:lang w:val="ru-RU"/>
        </w:rPr>
      </w:pPr>
      <w:r w:rsidRPr="00822279">
        <w:rPr>
          <w:rFonts w:cs="Times New Roman"/>
          <w:szCs w:val="28"/>
          <w:lang w:val="uk-UA"/>
        </w:rPr>
        <w:lastRenderedPageBreak/>
        <w:drawing>
          <wp:inline distT="0" distB="0" distL="0" distR="0" wp14:anchorId="1C854A8B" wp14:editId="40896733">
            <wp:extent cx="5506218" cy="6811326"/>
            <wp:effectExtent l="0" t="0" r="0" b="889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t xml:space="preserve">Рисунок 4.2 – Блок-схема алгоритму компоненти </w:t>
      </w:r>
      <w:r>
        <w:rPr>
          <w:rFonts w:cs="Times New Roman"/>
          <w:szCs w:val="28"/>
        </w:rPr>
        <w:t>Build</w:t>
      </w:r>
    </w:p>
    <w:p w14:paraId="6E4DDB4B" w14:textId="30EF4644" w:rsidR="00822279" w:rsidRPr="000D06F6" w:rsidRDefault="00822279" w:rsidP="00822279">
      <w:pPr>
        <w:jc w:val="center"/>
        <w:rPr>
          <w:rFonts w:cs="Times New Roman"/>
          <w:szCs w:val="28"/>
          <w:lang w:val="ru-RU"/>
        </w:rPr>
      </w:pPr>
      <w:r w:rsidRPr="00822279">
        <w:rPr>
          <w:rFonts w:cs="Times New Roman"/>
          <w:szCs w:val="28"/>
          <w:lang w:val="ru-RU"/>
        </w:rPr>
        <w:lastRenderedPageBreak/>
        <w:drawing>
          <wp:anchor distT="0" distB="0" distL="114300" distR="114300" simplePos="0" relativeHeight="251863040" behindDoc="0" locked="0" layoutInCell="1" allowOverlap="1" wp14:anchorId="0A2BBDD1" wp14:editId="27A85F47">
            <wp:simplePos x="0" y="0"/>
            <wp:positionH relativeFrom="margin">
              <wp:align>center</wp:align>
            </wp:positionH>
            <wp:positionV relativeFrom="paragraph">
              <wp:posOffset>508</wp:posOffset>
            </wp:positionV>
            <wp:extent cx="3839111" cy="3820058"/>
            <wp:effectExtent l="0" t="0" r="9525" b="9525"/>
            <wp:wrapTopAndBottom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  <w:lang w:val="uk-UA"/>
        </w:rPr>
        <w:t xml:space="preserve">Рисунок 4.3 – Блок-схема алгоритму компоненти </w:t>
      </w:r>
      <w:r>
        <w:rPr>
          <w:rFonts w:cs="Times New Roman"/>
          <w:szCs w:val="28"/>
        </w:rPr>
        <w:t>Link</w:t>
      </w:r>
    </w:p>
    <w:p w14:paraId="1DD97BD3" w14:textId="77777777" w:rsidR="000D06F6" w:rsidRPr="000D06F6" w:rsidRDefault="000D06F6" w:rsidP="00822279">
      <w:pPr>
        <w:jc w:val="center"/>
        <w:rPr>
          <w:rFonts w:cs="Times New Roman"/>
          <w:szCs w:val="28"/>
          <w:lang w:val="uk-UA"/>
        </w:rPr>
      </w:pPr>
    </w:p>
    <w:p w14:paraId="7DDA3DF5" w14:textId="42CE2B93" w:rsidR="000D06F6" w:rsidRPr="000D06F6" w:rsidRDefault="000D06F6" w:rsidP="000D06F6">
      <w:pPr>
        <w:tabs>
          <w:tab w:val="left" w:pos="6804"/>
        </w:tabs>
        <w:jc w:val="center"/>
        <w:rPr>
          <w:rFonts w:cs="Times New Roman"/>
          <w:szCs w:val="28"/>
          <w:lang w:val="ru-RU"/>
        </w:rPr>
      </w:pPr>
      <w:r w:rsidRPr="000D06F6">
        <w:rPr>
          <w:rFonts w:cs="Times New Roman"/>
          <w:szCs w:val="28"/>
          <w:lang w:val="ru-RU"/>
        </w:rPr>
        <w:lastRenderedPageBreak/>
        <w:drawing>
          <wp:anchor distT="0" distB="0" distL="114300" distR="114300" simplePos="0" relativeHeight="251864064" behindDoc="0" locked="0" layoutInCell="1" allowOverlap="1" wp14:anchorId="55BAD9A7" wp14:editId="62E7A40E">
            <wp:simplePos x="0" y="0"/>
            <wp:positionH relativeFrom="page">
              <wp:align>center</wp:align>
            </wp:positionH>
            <wp:positionV relativeFrom="paragraph">
              <wp:posOffset>635</wp:posOffset>
            </wp:positionV>
            <wp:extent cx="4163006" cy="6106377"/>
            <wp:effectExtent l="0" t="0" r="9525" b="8890"/>
            <wp:wrapTopAndBottom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  <w:lang w:val="uk-UA"/>
        </w:rPr>
        <w:t xml:space="preserve">Рисунок 4.4 – Блок-схема алгоритму компоненти </w:t>
      </w:r>
      <w:r>
        <w:rPr>
          <w:rFonts w:cs="Times New Roman"/>
          <w:szCs w:val="28"/>
        </w:rPr>
        <w:t>Chain</w:t>
      </w:r>
    </w:p>
    <w:p w14:paraId="5C0E93EB" w14:textId="23938F50" w:rsidR="000D06F6" w:rsidRDefault="000D06F6" w:rsidP="000D06F6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06F6">
        <w:rPr>
          <w:rFonts w:cs="Times New Roman"/>
          <w:szCs w:val="28"/>
          <w:lang w:val="ru-RU"/>
        </w:rPr>
        <w:br w:type="page"/>
      </w:r>
      <w:bookmarkStart w:id="17" w:name="_Toc40556011"/>
      <w:r w:rsidRPr="000D06F6">
        <w:rPr>
          <w:rFonts w:ascii="Times New Roman" w:hAnsi="Times New Roman" w:cs="Times New Roman"/>
          <w:sz w:val="28"/>
          <w:szCs w:val="28"/>
          <w:lang w:val="uk-UA"/>
        </w:rPr>
        <w:lastRenderedPageBreak/>
        <w:t>4.3 Формат вхiдних даних</w:t>
      </w:r>
      <w:bookmarkEnd w:id="17"/>
    </w:p>
    <w:p w14:paraId="6EEDBD50" w14:textId="7B08934B" w:rsidR="00DE2BDB" w:rsidRPr="00DE2BDB" w:rsidRDefault="00DE2BDB" w:rsidP="00DE2BDB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_Toc40556012"/>
      <w:r w:rsidRPr="00DE2BDB">
        <w:rPr>
          <w:rFonts w:ascii="Times New Roman" w:hAnsi="Times New Roman" w:cs="Times New Roman"/>
          <w:sz w:val="28"/>
          <w:szCs w:val="28"/>
          <w:lang w:val="uk-UA"/>
        </w:rPr>
        <w:t>4.3.1 Формат схеми ланцюга</w:t>
      </w:r>
      <w:bookmarkEnd w:id="18"/>
      <w:r w:rsidRPr="00DE2B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6060D3" w14:textId="7CE95FAE" w:rsidR="000D06F6" w:rsidRDefault="000D06F6" w:rsidP="000D06F6">
      <w:pPr>
        <w:rPr>
          <w:lang w:val="uk-UA"/>
        </w:rPr>
      </w:pPr>
      <w:r>
        <w:rPr>
          <w:lang w:val="uk-UA"/>
        </w:rPr>
        <w:tab/>
        <w:t>Вхідними даними для ініціалізації системи є схема вкладеного ланцюга Маркова із відповідними параметрами.  Така схема описує переходи між станами. Для опису переходу використовують наступний параметри:</w:t>
      </w:r>
    </w:p>
    <w:p w14:paraId="20089B10" w14:textId="6D52C24A" w:rsidR="000D06F6" w:rsidRDefault="000D06F6" w:rsidP="000D06F6">
      <w:pPr>
        <w:rPr>
          <w:lang w:val="uk-UA"/>
        </w:rPr>
      </w:pPr>
      <w:r>
        <w:t>From</w:t>
      </w:r>
      <w:r w:rsidRPr="000D06F6">
        <w:rPr>
          <w:lang w:val="ru-RU"/>
        </w:rPr>
        <w:t xml:space="preserve"> – </w:t>
      </w:r>
      <w:r>
        <w:rPr>
          <w:lang w:val="uk-UA"/>
        </w:rPr>
        <w:t>з якого стану відбувається перехід</w:t>
      </w:r>
    </w:p>
    <w:p w14:paraId="1AF4816D" w14:textId="5EE40AB7" w:rsidR="000D06F6" w:rsidRDefault="000D06F6" w:rsidP="000D06F6">
      <w:pPr>
        <w:rPr>
          <w:lang w:val="uk-UA"/>
        </w:rPr>
      </w:pPr>
      <w:r>
        <w:t>To</w:t>
      </w:r>
      <w:r w:rsidRPr="000D06F6">
        <w:rPr>
          <w:lang w:val="ru-RU"/>
        </w:rPr>
        <w:t xml:space="preserve"> – </w:t>
      </w:r>
      <w:r>
        <w:rPr>
          <w:lang w:val="uk-UA"/>
        </w:rPr>
        <w:t>у який стан відбувається перехід</w:t>
      </w:r>
    </w:p>
    <w:p w14:paraId="6D7BFC3F" w14:textId="7EE948A7" w:rsidR="000D06F6" w:rsidRDefault="000D06F6" w:rsidP="000D06F6">
      <w:pPr>
        <w:rPr>
          <w:lang w:val="uk-UA"/>
        </w:rPr>
      </w:pPr>
      <w:r>
        <w:t xml:space="preserve">Chance – </w:t>
      </w:r>
      <w:r>
        <w:rPr>
          <w:lang w:val="uk-UA"/>
        </w:rPr>
        <w:t>ймовірність активації переходу</w:t>
      </w:r>
    </w:p>
    <w:p w14:paraId="56951E29" w14:textId="394B7D6E" w:rsidR="000D06F6" w:rsidRDefault="000D06F6" w:rsidP="000D06F6">
      <w:pPr>
        <w:rPr>
          <w:lang w:val="uk-UA"/>
        </w:rPr>
      </w:pPr>
      <w:r>
        <w:t>Type</w:t>
      </w:r>
      <w:r w:rsidRPr="00DE2BDB">
        <w:rPr>
          <w:lang w:val="uk-UA"/>
        </w:rPr>
        <w:t xml:space="preserve"> – </w:t>
      </w:r>
      <w:r>
        <w:rPr>
          <w:lang w:val="uk-UA"/>
        </w:rPr>
        <w:t>тип переходу</w:t>
      </w:r>
      <w:r w:rsidR="00DE2BDB">
        <w:rPr>
          <w:lang w:val="uk-UA"/>
        </w:rPr>
        <w:t xml:space="preserve">. </w:t>
      </w:r>
      <w:r w:rsidR="00DE2BDB" w:rsidRPr="00DE2BDB">
        <w:rPr>
          <w:lang w:val="uk-UA"/>
        </w:rPr>
        <w:t>“</w:t>
      </w:r>
      <w:r w:rsidR="00DE2BDB">
        <w:t>Chain</w:t>
      </w:r>
      <w:r w:rsidR="00DE2BDB" w:rsidRPr="00DE2BDB">
        <w:rPr>
          <w:lang w:val="uk-UA"/>
        </w:rPr>
        <w:t>” –</w:t>
      </w:r>
      <w:r w:rsidR="00DE2BDB">
        <w:rPr>
          <w:lang w:val="uk-UA"/>
        </w:rPr>
        <w:t xml:space="preserve"> відповідає ланцюгу, </w:t>
      </w:r>
      <w:r w:rsidR="00DE2BDB" w:rsidRPr="00DE2BDB">
        <w:rPr>
          <w:lang w:val="uk-UA"/>
        </w:rPr>
        <w:t>“</w:t>
      </w:r>
      <w:r w:rsidR="00DE2BDB">
        <w:t>String</w:t>
      </w:r>
      <w:r w:rsidR="00DE2BDB" w:rsidRPr="00DE2BDB">
        <w:rPr>
          <w:lang w:val="uk-UA"/>
        </w:rPr>
        <w:t xml:space="preserve">” </w:t>
      </w:r>
      <w:r w:rsidR="00DE2BDB">
        <w:rPr>
          <w:lang w:val="uk-UA"/>
        </w:rPr>
        <w:t>–</w:t>
      </w:r>
      <w:r w:rsidR="00DE2BDB" w:rsidRPr="00DE2BDB">
        <w:rPr>
          <w:lang w:val="uk-UA"/>
        </w:rPr>
        <w:t xml:space="preserve"> </w:t>
      </w:r>
      <w:r w:rsidR="00DE2BDB">
        <w:rPr>
          <w:lang w:val="uk-UA"/>
        </w:rPr>
        <w:t>відповідає рядку</w:t>
      </w:r>
    </w:p>
    <w:p w14:paraId="2017A853" w14:textId="67D937EE" w:rsidR="00DE2BDB" w:rsidRDefault="00DE2BDB" w:rsidP="000D06F6">
      <w:pPr>
        <w:rPr>
          <w:lang w:val="uk-UA"/>
        </w:rPr>
      </w:pPr>
      <w:r>
        <w:t>String</w:t>
      </w:r>
      <w:r w:rsidRPr="00DE2BDB">
        <w:rPr>
          <w:lang w:val="uk-UA"/>
        </w:rPr>
        <w:t xml:space="preserve"> – </w:t>
      </w:r>
      <w:r>
        <w:rPr>
          <w:lang w:val="uk-UA"/>
        </w:rPr>
        <w:t xml:space="preserve">рядок для генерації, або шлях до файлу схеми ланцюга. Якщо тип переходу </w:t>
      </w:r>
      <w:r w:rsidRPr="00DE2BDB">
        <w:rPr>
          <w:lang w:val="uk-UA"/>
        </w:rPr>
        <w:t>“</w:t>
      </w:r>
      <w:r>
        <w:t>String</w:t>
      </w:r>
      <w:r w:rsidRPr="00DE2BDB">
        <w:rPr>
          <w:lang w:val="uk-UA"/>
        </w:rPr>
        <w:t>”</w:t>
      </w:r>
      <w:r>
        <w:rPr>
          <w:lang w:val="uk-UA"/>
        </w:rPr>
        <w:t xml:space="preserve">, то рядок може містити зміні. Місце для вставки значення змінної відповідає синтаксису </w:t>
      </w:r>
      <w:r>
        <w:t>@variable_name@</w:t>
      </w:r>
    </w:p>
    <w:p w14:paraId="13439ABA" w14:textId="12AAD611" w:rsidR="00DE2BDB" w:rsidRDefault="00DE2BDB" w:rsidP="00DE2BDB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9" w:name="_Toc40556013"/>
      <w:r w:rsidRPr="00DE2BDB">
        <w:rPr>
          <w:rFonts w:ascii="Times New Roman" w:hAnsi="Times New Roman" w:cs="Times New Roman"/>
          <w:sz w:val="28"/>
          <w:szCs w:val="28"/>
          <w:lang w:val="uk-UA"/>
        </w:rPr>
        <w:t>4.3.2 Форма файлу лінкування</w:t>
      </w:r>
      <w:bookmarkEnd w:id="19"/>
    </w:p>
    <w:p w14:paraId="3EE2FE67" w14:textId="5FA13B9E" w:rsidR="00DE2BDB" w:rsidRDefault="00DE2BDB" w:rsidP="00DE2BDB">
      <w:pPr>
        <w:rPr>
          <w:lang w:val="uk-UA"/>
        </w:rPr>
      </w:pPr>
      <w:r>
        <w:rPr>
          <w:lang w:val="uk-UA"/>
        </w:rPr>
        <w:tab/>
        <w:t xml:space="preserve">Для ініціалізації модуль </w:t>
      </w:r>
      <w:r>
        <w:t>Linker</w:t>
      </w:r>
      <w:r w:rsidRPr="00DE2BDB">
        <w:rPr>
          <w:lang w:val="uk-UA"/>
        </w:rPr>
        <w:t xml:space="preserve"> </w:t>
      </w:r>
      <w:r>
        <w:rPr>
          <w:lang w:val="uk-UA"/>
        </w:rPr>
        <w:t xml:space="preserve">потребує значень змінних, які описані у файлі </w:t>
      </w:r>
      <w:r>
        <w:t>Globals</w:t>
      </w:r>
      <w:r w:rsidRPr="00DE2BDB">
        <w:rPr>
          <w:lang w:val="uk-UA"/>
        </w:rPr>
        <w:t>.</w:t>
      </w:r>
      <w:r>
        <w:t>txt</w:t>
      </w:r>
      <w:r w:rsidRPr="00DE2BDB">
        <w:rPr>
          <w:lang w:val="uk-UA"/>
        </w:rPr>
        <w:t xml:space="preserve">. </w:t>
      </w:r>
      <w:r>
        <w:rPr>
          <w:lang w:val="uk-UA"/>
        </w:rPr>
        <w:t>У цьому файлі перечисленні змінні у наступному вигляді:</w:t>
      </w:r>
    </w:p>
    <w:p w14:paraId="47791362" w14:textId="4EC4B3CA" w:rsidR="00DE2BDB" w:rsidRDefault="00DE2BDB" w:rsidP="00DE2BDB">
      <w:pPr>
        <w:pStyle w:val="a5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Операція над змінною. Наразі підтримується тільки операція </w:t>
      </w:r>
      <w:r>
        <w:t>define</w:t>
      </w:r>
      <w:r>
        <w:rPr>
          <w:lang w:val="uk-UA"/>
        </w:rPr>
        <w:t>, яка декларує зміну</w:t>
      </w:r>
    </w:p>
    <w:p w14:paraId="6B322386" w14:textId="7FE573E5" w:rsidR="00DE2BDB" w:rsidRDefault="00DE2BDB" w:rsidP="00DE2BDB">
      <w:pPr>
        <w:pStyle w:val="a5"/>
        <w:numPr>
          <w:ilvl w:val="0"/>
          <w:numId w:val="2"/>
        </w:numPr>
        <w:rPr>
          <w:lang w:val="uk-UA"/>
        </w:rPr>
      </w:pPr>
      <w:r>
        <w:rPr>
          <w:lang w:val="uk-UA"/>
        </w:rPr>
        <w:t>Ім’я змінної</w:t>
      </w:r>
    </w:p>
    <w:p w14:paraId="209C1985" w14:textId="0CF1E1AD" w:rsidR="00DE2BDB" w:rsidRDefault="00DE2BDB" w:rsidP="00DE2BDB">
      <w:pPr>
        <w:pStyle w:val="a5"/>
        <w:numPr>
          <w:ilvl w:val="0"/>
          <w:numId w:val="2"/>
        </w:numPr>
        <w:rPr>
          <w:lang w:val="uk-UA"/>
        </w:rPr>
      </w:pPr>
      <w:r>
        <w:rPr>
          <w:lang w:val="uk-UA"/>
        </w:rPr>
        <w:t>Значення змінної</w:t>
      </w:r>
    </w:p>
    <w:p w14:paraId="366B52FC" w14:textId="38470248" w:rsidR="00DE2BDB" w:rsidRPr="00DE2BDB" w:rsidRDefault="00DE2BDB" w:rsidP="00DE2BDB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_Toc40556014"/>
      <w:r w:rsidRPr="00DE2BDB">
        <w:rPr>
          <w:rFonts w:ascii="Times New Roman" w:hAnsi="Times New Roman" w:cs="Times New Roman"/>
          <w:sz w:val="28"/>
          <w:szCs w:val="28"/>
          <w:lang w:val="uk-UA"/>
        </w:rPr>
        <w:t>4.4 Формат результуючих даних</w:t>
      </w:r>
      <w:bookmarkEnd w:id="20"/>
    </w:p>
    <w:p w14:paraId="2E7A8D4F" w14:textId="77777777" w:rsidR="000E7B91" w:rsidRDefault="00DE2BDB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>Результатом генерації емоційно запарвлених реплік є</w:t>
      </w:r>
      <w:r w:rsidR="000E7B91">
        <w:rPr>
          <w:rFonts w:cs="Times New Roman"/>
          <w:szCs w:val="28"/>
          <w:lang w:val="uk-UA"/>
        </w:rPr>
        <w:t xml:space="preserve"> 10 згенерованих реплік (рисунок 4.5). Така кількість потрібна для показу можливостей схеми генерувати різні тексти.</w:t>
      </w:r>
    </w:p>
    <w:p w14:paraId="7DDE033C" w14:textId="1EB5D827" w:rsidR="000E7B91" w:rsidRDefault="00B65B32">
      <w:pPr>
        <w:rPr>
          <w:rFonts w:cs="Times New Roman"/>
          <w:szCs w:val="28"/>
          <w:lang w:val="uk-UA"/>
        </w:rPr>
      </w:pPr>
      <w:r w:rsidRPr="00B65B32">
        <w:rPr>
          <w:rFonts w:cs="Times New Roman"/>
          <w:szCs w:val="28"/>
          <w:lang w:val="uk-UA"/>
        </w:rPr>
        <w:drawing>
          <wp:anchor distT="0" distB="0" distL="114300" distR="114300" simplePos="0" relativeHeight="251865088" behindDoc="0" locked="0" layoutInCell="1" allowOverlap="1" wp14:anchorId="68037C7A" wp14:editId="4132206B">
            <wp:simplePos x="0" y="0"/>
            <wp:positionH relativeFrom="page">
              <wp:align>left</wp:align>
            </wp:positionH>
            <wp:positionV relativeFrom="paragraph">
              <wp:posOffset>481164</wp:posOffset>
            </wp:positionV>
            <wp:extent cx="7809230" cy="1423035"/>
            <wp:effectExtent l="0" t="0" r="1270" b="5715"/>
            <wp:wrapSquare wrapText="bothSides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B91">
        <w:rPr>
          <w:rFonts w:cs="Times New Roman"/>
          <w:szCs w:val="28"/>
          <w:lang w:val="uk-UA"/>
        </w:rPr>
        <w:tab/>
        <w:t>Під час спроби завантажити невалідну схему ланцюга в програму, остання виведе повідомлення про помилку( рисунок 4.6).</w:t>
      </w:r>
    </w:p>
    <w:p w14:paraId="26815B56" w14:textId="00E4DE56" w:rsidR="00B65B32" w:rsidRDefault="00B65B32" w:rsidP="00B65B32">
      <w:pPr>
        <w:tabs>
          <w:tab w:val="left" w:pos="6804"/>
        </w:tabs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</w:t>
      </w:r>
      <w:r>
        <w:rPr>
          <w:rFonts w:cs="Times New Roman"/>
          <w:szCs w:val="28"/>
          <w:lang w:val="uk-UA"/>
        </w:rPr>
        <w:t>исунок 4.</w:t>
      </w:r>
      <w:r>
        <w:rPr>
          <w:rFonts w:cs="Times New Roman"/>
          <w:szCs w:val="28"/>
          <w:lang w:val="uk-UA"/>
        </w:rPr>
        <w:t>5</w:t>
      </w:r>
      <w:r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Приклад згенерованих речень</w:t>
      </w:r>
    </w:p>
    <w:p w14:paraId="67324170" w14:textId="77777777" w:rsidR="00B65B32" w:rsidRDefault="00B65B3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02FB52CC" w14:textId="43DF7982" w:rsidR="00B65B32" w:rsidRPr="00B65B32" w:rsidRDefault="00B65B32" w:rsidP="00B65B32">
      <w:pPr>
        <w:tabs>
          <w:tab w:val="left" w:pos="6804"/>
        </w:tabs>
        <w:jc w:val="center"/>
        <w:rPr>
          <w:rFonts w:cs="Times New Roman"/>
          <w:szCs w:val="28"/>
          <w:lang w:val="ru-RU"/>
        </w:rPr>
      </w:pPr>
      <w:r w:rsidRPr="00B65B32">
        <w:rPr>
          <w:rFonts w:cs="Times New Roman"/>
          <w:szCs w:val="28"/>
          <w:lang w:val="uk-UA"/>
        </w:rPr>
        <w:lastRenderedPageBreak/>
        <w:drawing>
          <wp:anchor distT="0" distB="0" distL="114300" distR="114300" simplePos="0" relativeHeight="251866112" behindDoc="0" locked="0" layoutInCell="1" allowOverlap="1" wp14:anchorId="3310E5B5" wp14:editId="746A6D3A">
            <wp:simplePos x="0" y="0"/>
            <wp:positionH relativeFrom="page">
              <wp:align>center</wp:align>
            </wp:positionH>
            <wp:positionV relativeFrom="paragraph">
              <wp:posOffset>111</wp:posOffset>
            </wp:positionV>
            <wp:extent cx="3096057" cy="685896"/>
            <wp:effectExtent l="0" t="0" r="0" b="0"/>
            <wp:wrapTopAndBottom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  <w:lang w:val="uk-UA"/>
        </w:rPr>
        <w:t>Рисунок 4.</w:t>
      </w:r>
      <w:r>
        <w:rPr>
          <w:rFonts w:cs="Times New Roman"/>
          <w:szCs w:val="28"/>
          <w:lang w:val="uk-UA"/>
        </w:rPr>
        <w:t>6</w:t>
      </w:r>
      <w:r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Повідомлення про помилку</w:t>
      </w:r>
    </w:p>
    <w:p w14:paraId="6088F326" w14:textId="7EA40398" w:rsidR="00B65B32" w:rsidRPr="00B65B32" w:rsidRDefault="00B65B32">
      <w:pPr>
        <w:rPr>
          <w:rFonts w:cs="Times New Roman"/>
          <w:szCs w:val="28"/>
          <w:lang w:val="uk-UA"/>
        </w:rPr>
      </w:pPr>
    </w:p>
    <w:p w14:paraId="2FC614DE" w14:textId="070E7039" w:rsidR="00B65B32" w:rsidRDefault="00B65B3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48AD1236" w14:textId="68EA03EC" w:rsidR="00EF3577" w:rsidRPr="00F178D7" w:rsidRDefault="00EF3577" w:rsidP="004977A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21" w:name="_Toc40556015"/>
      <w:r w:rsidRPr="00F178D7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CC1B3E" w:rsidRPr="00F178D7">
        <w:rPr>
          <w:rFonts w:ascii="Times New Roman" w:hAnsi="Times New Roman" w:cs="Times New Roman"/>
          <w:sz w:val="28"/>
          <w:szCs w:val="28"/>
          <w:lang w:val="uk-UA"/>
        </w:rPr>
        <w:t>ерелiк посилань</w:t>
      </w:r>
      <w:bookmarkEnd w:id="21"/>
    </w:p>
    <w:p w14:paraId="6BE0FAE5" w14:textId="1358283E" w:rsidR="00EF3577" w:rsidRPr="00F178D7" w:rsidRDefault="00EF3577" w:rsidP="004977A1">
      <w:pPr>
        <w:pStyle w:val="a5"/>
        <w:numPr>
          <w:ilvl w:val="0"/>
          <w:numId w:val="1"/>
        </w:numPr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Language Models are Unsupervised Multitask Learners</w:t>
      </w:r>
      <w:r w:rsidR="00BB52F9" w:rsidRPr="00F178D7">
        <w:rPr>
          <w:rFonts w:cs="Times New Roman"/>
          <w:lang w:val="uk-UA"/>
        </w:rPr>
        <w:t xml:space="preserve"> /</w:t>
      </w:r>
      <w:r w:rsidRPr="00F178D7">
        <w:rPr>
          <w:rFonts w:cs="Times New Roman"/>
          <w:lang w:val="uk-UA"/>
        </w:rPr>
        <w:t>Alec Radford, Jeffrey Wu, Rewon Child, David Luan, Dario Amodei, Ilya Sutskever</w:t>
      </w:r>
      <w:r w:rsidR="00BB52F9" w:rsidRPr="00F178D7">
        <w:rPr>
          <w:rFonts w:cs="Times New Roman"/>
          <w:lang w:val="uk-UA"/>
        </w:rPr>
        <w:t xml:space="preserve"> </w:t>
      </w:r>
      <w:r w:rsidR="003B3C0A" w:rsidRPr="00F178D7">
        <w:rPr>
          <w:rFonts w:cs="Times New Roman"/>
          <w:lang w:val="uk-UA"/>
        </w:rPr>
        <w:t>–</w:t>
      </w:r>
      <w:r w:rsidR="00BB52F9" w:rsidRPr="00F178D7">
        <w:rPr>
          <w:rFonts w:cs="Times New Roman"/>
          <w:lang w:val="uk-UA"/>
        </w:rPr>
        <w:t xml:space="preserve"> 2019</w:t>
      </w:r>
    </w:p>
    <w:p w14:paraId="4843AABB" w14:textId="3C2B44AD" w:rsidR="003B3C0A" w:rsidRPr="00F178D7" w:rsidRDefault="003B3C0A" w:rsidP="004977A1">
      <w:pPr>
        <w:pStyle w:val="a5"/>
        <w:numPr>
          <w:ilvl w:val="0"/>
          <w:numId w:val="1"/>
        </w:numPr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 xml:space="preserve">Generating Side Quests from Building Blocks / Tomas Hromada, Martin Cerny, Michal Bıda, and Cyril Brom </w:t>
      </w:r>
      <w:r w:rsidR="003A3C9E" w:rsidRPr="00F178D7">
        <w:rPr>
          <w:rFonts w:cs="Times New Roman"/>
          <w:lang w:val="uk-UA"/>
        </w:rPr>
        <w:t>–</w:t>
      </w:r>
      <w:r w:rsidR="003A6343" w:rsidRPr="00F178D7">
        <w:rPr>
          <w:rFonts w:cs="Times New Roman"/>
          <w:lang w:val="uk-UA"/>
        </w:rPr>
        <w:t xml:space="preserve"> 2015</w:t>
      </w:r>
    </w:p>
    <w:p w14:paraId="4085F99E" w14:textId="797A2C05" w:rsidR="003A3C9E" w:rsidRPr="00F178D7" w:rsidRDefault="003A3C9E" w:rsidP="004977A1">
      <w:pPr>
        <w:pStyle w:val="a5"/>
        <w:numPr>
          <w:ilvl w:val="0"/>
          <w:numId w:val="1"/>
        </w:numPr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Procedural Level and Story Generation Using Tag-Based Content Selection / Jurie Horneman</w:t>
      </w:r>
    </w:p>
    <w:p w14:paraId="5EF7AC22" w14:textId="4F65D63A" w:rsidR="001B19D3" w:rsidRPr="00F178D7" w:rsidRDefault="001B19D3" w:rsidP="004977A1">
      <w:pPr>
        <w:pStyle w:val="a5"/>
        <w:numPr>
          <w:ilvl w:val="0"/>
          <w:numId w:val="1"/>
        </w:numPr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 xml:space="preserve">Hierarchical Generation of Dynamic and Nondeterministic Quests in Games/ Edirlei Soares de Lima, Bruno Feijó, Antonio L. Furtado </w:t>
      </w:r>
      <w:r w:rsidR="00BE3E82" w:rsidRPr="00F178D7">
        <w:rPr>
          <w:rFonts w:cs="Times New Roman"/>
          <w:lang w:val="uk-UA"/>
        </w:rPr>
        <w:t>–</w:t>
      </w:r>
      <w:r w:rsidRPr="00F178D7">
        <w:rPr>
          <w:rFonts w:cs="Times New Roman"/>
          <w:lang w:val="uk-UA"/>
        </w:rPr>
        <w:t xml:space="preserve"> 2015</w:t>
      </w:r>
    </w:p>
    <w:p w14:paraId="6B577DBD" w14:textId="76951457" w:rsidR="00D70A27" w:rsidRPr="00F178D7" w:rsidRDefault="007C7ADC" w:rsidP="004977A1">
      <w:pPr>
        <w:pStyle w:val="a5"/>
        <w:numPr>
          <w:ilvl w:val="0"/>
          <w:numId w:val="1"/>
        </w:numPr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McCann, B., Keskar, N. S., Xiong, C., and Socher, R. The natural</w:t>
      </w:r>
      <w:r w:rsidRPr="00F178D7">
        <w:rPr>
          <w:rFonts w:cs="Times New Roman"/>
        </w:rPr>
        <w:t xml:space="preserve"> </w:t>
      </w:r>
      <w:r w:rsidRPr="00F178D7">
        <w:rPr>
          <w:rFonts w:cs="Times New Roman"/>
          <w:lang w:val="uk-UA"/>
        </w:rPr>
        <w:t>language decathlon: Multitask learning as question answering</w:t>
      </w:r>
      <w:r w:rsidRPr="00F178D7">
        <w:rPr>
          <w:rFonts w:cs="Times New Roman"/>
        </w:rPr>
        <w:t xml:space="preserve"> - </w:t>
      </w:r>
      <w:r w:rsidRPr="00F178D7">
        <w:rPr>
          <w:rFonts w:cs="Times New Roman"/>
          <w:lang w:val="uk-UA"/>
        </w:rPr>
        <w:t>2018.</w:t>
      </w:r>
    </w:p>
    <w:p w14:paraId="503A51B4" w14:textId="78F0FC3A" w:rsidR="00E547A7" w:rsidRPr="00F178D7" w:rsidRDefault="00E547A7" w:rsidP="004977A1">
      <w:pPr>
        <w:pStyle w:val="a5"/>
        <w:numPr>
          <w:ilvl w:val="0"/>
          <w:numId w:val="1"/>
        </w:numPr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A Computational Architecture to Model Human Emotion</w:t>
      </w:r>
      <w:r w:rsidRPr="00F178D7">
        <w:rPr>
          <w:rFonts w:cs="Times New Roman"/>
        </w:rPr>
        <w:t xml:space="preserve"> / Arun Chandra/ - 2009</w:t>
      </w:r>
    </w:p>
    <w:p w14:paraId="3DE62FCE" w14:textId="77777777" w:rsidR="007C7ADC" w:rsidRPr="00F178D7" w:rsidRDefault="007C7ADC" w:rsidP="004977A1">
      <w:pPr>
        <w:pStyle w:val="a5"/>
        <w:numPr>
          <w:ilvl w:val="0"/>
          <w:numId w:val="1"/>
        </w:numPr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</w:rPr>
        <w:t>GPT</w:t>
      </w:r>
      <w:r w:rsidRPr="00F178D7">
        <w:rPr>
          <w:rFonts w:cs="Times New Roman"/>
          <w:lang w:val="ru-RU"/>
        </w:rPr>
        <w:t>-2: 1.5</w:t>
      </w:r>
      <w:r w:rsidRPr="00F178D7">
        <w:rPr>
          <w:rFonts w:cs="Times New Roman"/>
        </w:rPr>
        <w:t>B</w:t>
      </w:r>
      <w:r w:rsidRPr="00F178D7">
        <w:rPr>
          <w:rFonts w:cs="Times New Roman"/>
          <w:lang w:val="ru-RU"/>
        </w:rPr>
        <w:t xml:space="preserve"> </w:t>
      </w:r>
      <w:r w:rsidRPr="00F178D7">
        <w:rPr>
          <w:rFonts w:cs="Times New Roman"/>
        </w:rPr>
        <w:t>Release</w:t>
      </w:r>
      <w:r w:rsidRPr="00F178D7">
        <w:rPr>
          <w:rFonts w:cs="Times New Roman"/>
          <w:lang w:val="ru-RU"/>
        </w:rPr>
        <w:t xml:space="preserve"> </w:t>
      </w:r>
      <w:r w:rsidRPr="00F178D7">
        <w:rPr>
          <w:rFonts w:cs="Times New Roman"/>
          <w:lang w:val="uk-UA"/>
        </w:rPr>
        <w:t>[Електронний ресурс]. —</w:t>
      </w:r>
    </w:p>
    <w:p w14:paraId="59D5994C" w14:textId="38FAD35B" w:rsidR="007C7ADC" w:rsidRPr="00F178D7" w:rsidRDefault="007C7ADC" w:rsidP="004977A1">
      <w:pPr>
        <w:pStyle w:val="a5"/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 xml:space="preserve">Режим доступу: </w:t>
      </w:r>
      <w:hyperlink r:id="rId17" w:history="1">
        <w:r w:rsidR="00EC4CBA" w:rsidRPr="00F178D7">
          <w:rPr>
            <w:rStyle w:val="a8"/>
            <w:rFonts w:cs="Times New Roman"/>
            <w:lang w:val="uk-UA"/>
          </w:rPr>
          <w:t>https://openai.com/blog/gpt-2-1-5b-release/</w:t>
        </w:r>
      </w:hyperlink>
    </w:p>
    <w:p w14:paraId="01BB7447" w14:textId="625B0B54" w:rsidR="00EC4CBA" w:rsidRPr="00F178D7" w:rsidRDefault="00EC4CBA" w:rsidP="004977A1">
      <w:pPr>
        <w:pStyle w:val="a5"/>
        <w:numPr>
          <w:ilvl w:val="0"/>
          <w:numId w:val="1"/>
        </w:numPr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</w:rPr>
        <w:t>GPT</w:t>
      </w:r>
      <w:r w:rsidRPr="00F178D7">
        <w:rPr>
          <w:rFonts w:cs="Times New Roman"/>
          <w:lang w:val="ru-RU"/>
        </w:rPr>
        <w:t xml:space="preserve">-2 </w:t>
      </w:r>
      <w:r w:rsidRPr="00F178D7">
        <w:rPr>
          <w:rFonts w:cs="Times New Roman"/>
        </w:rPr>
        <w:t>GitHub</w:t>
      </w:r>
      <w:r w:rsidRPr="00F178D7">
        <w:rPr>
          <w:rFonts w:cs="Times New Roman"/>
          <w:lang w:val="ru-RU"/>
        </w:rPr>
        <w:t xml:space="preserve"> </w:t>
      </w:r>
      <w:r w:rsidRPr="00F178D7">
        <w:rPr>
          <w:rFonts w:cs="Times New Roman"/>
        </w:rPr>
        <w:t>page</w:t>
      </w:r>
      <w:r w:rsidRPr="00F178D7">
        <w:rPr>
          <w:rFonts w:cs="Times New Roman"/>
          <w:lang w:val="ru-RU"/>
        </w:rPr>
        <w:t xml:space="preserve"> </w:t>
      </w:r>
      <w:r w:rsidRPr="00F178D7">
        <w:rPr>
          <w:rFonts w:cs="Times New Roman"/>
          <w:lang w:val="uk-UA"/>
        </w:rPr>
        <w:t xml:space="preserve">[Електронний ресурс]. — Режим доступу: </w:t>
      </w:r>
      <w:r w:rsidRPr="00F178D7">
        <w:rPr>
          <w:rFonts w:cs="Times New Roman"/>
        </w:rPr>
        <w:t>https</w:t>
      </w:r>
      <w:r w:rsidRPr="00F178D7">
        <w:rPr>
          <w:rFonts w:cs="Times New Roman"/>
          <w:lang w:val="ru-RU"/>
        </w:rPr>
        <w:t>://</w:t>
      </w:r>
      <w:r w:rsidRPr="00F178D7">
        <w:rPr>
          <w:rFonts w:cs="Times New Roman"/>
        </w:rPr>
        <w:t>github</w:t>
      </w:r>
      <w:r w:rsidRPr="00F178D7">
        <w:rPr>
          <w:rFonts w:cs="Times New Roman"/>
          <w:lang w:val="ru-RU"/>
        </w:rPr>
        <w:t>.</w:t>
      </w:r>
      <w:r w:rsidRPr="00F178D7">
        <w:rPr>
          <w:rFonts w:cs="Times New Roman"/>
        </w:rPr>
        <w:t>com</w:t>
      </w:r>
      <w:r w:rsidRPr="00F178D7">
        <w:rPr>
          <w:rFonts w:cs="Times New Roman"/>
          <w:lang w:val="ru-RU"/>
        </w:rPr>
        <w:t>/</w:t>
      </w:r>
      <w:r w:rsidRPr="00F178D7">
        <w:rPr>
          <w:rFonts w:cs="Times New Roman"/>
        </w:rPr>
        <w:t>openai</w:t>
      </w:r>
      <w:r w:rsidRPr="00F178D7">
        <w:rPr>
          <w:rFonts w:cs="Times New Roman"/>
          <w:lang w:val="ru-RU"/>
        </w:rPr>
        <w:t>/</w:t>
      </w:r>
      <w:r w:rsidRPr="00F178D7">
        <w:rPr>
          <w:rFonts w:cs="Times New Roman"/>
        </w:rPr>
        <w:t>gpt</w:t>
      </w:r>
      <w:r w:rsidRPr="00F178D7">
        <w:rPr>
          <w:rFonts w:cs="Times New Roman"/>
          <w:lang w:val="ru-RU"/>
        </w:rPr>
        <w:t>-2</w:t>
      </w:r>
    </w:p>
    <w:sectPr w:rsidR="00EC4CBA" w:rsidRPr="00F178D7" w:rsidSect="00CD47EC">
      <w:headerReference w:type="default" r:id="rId1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B4247" w14:textId="77777777" w:rsidR="00421011" w:rsidRDefault="00421011" w:rsidP="00CD47EC">
      <w:pPr>
        <w:spacing w:after="0" w:line="240" w:lineRule="auto"/>
      </w:pPr>
      <w:r>
        <w:separator/>
      </w:r>
    </w:p>
  </w:endnote>
  <w:endnote w:type="continuationSeparator" w:id="0">
    <w:p w14:paraId="5AF85FF0" w14:textId="77777777" w:rsidR="00421011" w:rsidRDefault="00421011" w:rsidP="00CD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409C3" w14:textId="77777777" w:rsidR="00421011" w:rsidRDefault="00421011" w:rsidP="00CD47EC">
      <w:pPr>
        <w:spacing w:after="0" w:line="240" w:lineRule="auto"/>
      </w:pPr>
      <w:r>
        <w:separator/>
      </w:r>
    </w:p>
  </w:footnote>
  <w:footnote w:type="continuationSeparator" w:id="0">
    <w:p w14:paraId="025BA725" w14:textId="77777777" w:rsidR="00421011" w:rsidRDefault="00421011" w:rsidP="00CD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B0C81" w14:textId="5C42EAF2" w:rsidR="00DE2BDB" w:rsidRDefault="00DE2BDB">
    <w:pPr>
      <w:pStyle w:val="ab"/>
      <w:jc w:val="right"/>
    </w:pPr>
  </w:p>
  <w:p w14:paraId="7E1C9B30" w14:textId="77777777" w:rsidR="00DE2BDB" w:rsidRDefault="00DE2BD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8949285"/>
      <w:docPartObj>
        <w:docPartGallery w:val="Page Numbers (Top of Page)"/>
        <w:docPartUnique/>
      </w:docPartObj>
    </w:sdtPr>
    <w:sdtContent>
      <w:p w14:paraId="72FC5E8E" w14:textId="77777777" w:rsidR="00DE2BDB" w:rsidRDefault="00DE2B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6C46159" w14:textId="77777777" w:rsidR="00DE2BDB" w:rsidRDefault="00DE2BD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1377C"/>
    <w:multiLevelType w:val="hybridMultilevel"/>
    <w:tmpl w:val="5CA0D9C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C7D29"/>
    <w:multiLevelType w:val="hybridMultilevel"/>
    <w:tmpl w:val="6348155E"/>
    <w:lvl w:ilvl="0" w:tplc="9B06A30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AF"/>
    <w:rsid w:val="00074DEB"/>
    <w:rsid w:val="000C1BAE"/>
    <w:rsid w:val="000D06F6"/>
    <w:rsid w:val="000E5CD4"/>
    <w:rsid w:val="000E7B91"/>
    <w:rsid w:val="00135685"/>
    <w:rsid w:val="001401B2"/>
    <w:rsid w:val="001B19D3"/>
    <w:rsid w:val="002E5D7E"/>
    <w:rsid w:val="00377366"/>
    <w:rsid w:val="003805AE"/>
    <w:rsid w:val="003810AF"/>
    <w:rsid w:val="00385C4D"/>
    <w:rsid w:val="003A3C9E"/>
    <w:rsid w:val="003A6343"/>
    <w:rsid w:val="003B3C0A"/>
    <w:rsid w:val="003D7E0E"/>
    <w:rsid w:val="00417CD6"/>
    <w:rsid w:val="00421011"/>
    <w:rsid w:val="004616B1"/>
    <w:rsid w:val="004637DC"/>
    <w:rsid w:val="004734EF"/>
    <w:rsid w:val="004977A1"/>
    <w:rsid w:val="004C18B4"/>
    <w:rsid w:val="004C28C1"/>
    <w:rsid w:val="004C7FD0"/>
    <w:rsid w:val="005A5D0B"/>
    <w:rsid w:val="005B6DC2"/>
    <w:rsid w:val="006A4D5F"/>
    <w:rsid w:val="0071211E"/>
    <w:rsid w:val="0074567B"/>
    <w:rsid w:val="00790C67"/>
    <w:rsid w:val="007C7ADC"/>
    <w:rsid w:val="007E5FE4"/>
    <w:rsid w:val="00822279"/>
    <w:rsid w:val="008F08E3"/>
    <w:rsid w:val="0092095B"/>
    <w:rsid w:val="009433F5"/>
    <w:rsid w:val="00943685"/>
    <w:rsid w:val="00970249"/>
    <w:rsid w:val="00984EF1"/>
    <w:rsid w:val="00A71132"/>
    <w:rsid w:val="00A92959"/>
    <w:rsid w:val="00AA08C0"/>
    <w:rsid w:val="00AB53B5"/>
    <w:rsid w:val="00B13904"/>
    <w:rsid w:val="00B50FDA"/>
    <w:rsid w:val="00B65B32"/>
    <w:rsid w:val="00B84355"/>
    <w:rsid w:val="00BB52F9"/>
    <w:rsid w:val="00BE22FB"/>
    <w:rsid w:val="00BE3E82"/>
    <w:rsid w:val="00CB099D"/>
    <w:rsid w:val="00CC1B3E"/>
    <w:rsid w:val="00CC2EE2"/>
    <w:rsid w:val="00CD47EC"/>
    <w:rsid w:val="00D13F02"/>
    <w:rsid w:val="00D4380B"/>
    <w:rsid w:val="00D70A27"/>
    <w:rsid w:val="00D96DB6"/>
    <w:rsid w:val="00D97D73"/>
    <w:rsid w:val="00DA495D"/>
    <w:rsid w:val="00DE2BDB"/>
    <w:rsid w:val="00E547A7"/>
    <w:rsid w:val="00E63465"/>
    <w:rsid w:val="00E83E87"/>
    <w:rsid w:val="00EB38E5"/>
    <w:rsid w:val="00EC4CBA"/>
    <w:rsid w:val="00EC7D1D"/>
    <w:rsid w:val="00EF3577"/>
    <w:rsid w:val="00F178D7"/>
    <w:rsid w:val="00F22A40"/>
    <w:rsid w:val="00F92206"/>
    <w:rsid w:val="00FA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87523"/>
  <w15:chartTrackingRefBased/>
  <w15:docId w15:val="{860757D3-AABE-44A4-A7AD-A5DBFF00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0AF"/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81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3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1B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0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a3">
    <w:name w:val="Subtitle"/>
    <w:basedOn w:val="a"/>
    <w:next w:val="a"/>
    <w:link w:val="a4"/>
    <w:uiPriority w:val="11"/>
    <w:qFormat/>
    <w:rsid w:val="00EF357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EF3577"/>
    <w:rPr>
      <w:rFonts w:eastAsiaTheme="minorEastAsia"/>
      <w:color w:val="5A5A5A" w:themeColor="text1" w:themeTint="A5"/>
      <w:spacing w:val="15"/>
      <w:lang w:val="uk-UA"/>
    </w:rPr>
  </w:style>
  <w:style w:type="character" w:customStyle="1" w:styleId="20">
    <w:name w:val="Заголовок 2 Знак"/>
    <w:basedOn w:val="a0"/>
    <w:link w:val="2"/>
    <w:uiPriority w:val="9"/>
    <w:rsid w:val="00EF35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paragraph" w:styleId="a5">
    <w:name w:val="List Paragraph"/>
    <w:basedOn w:val="a"/>
    <w:uiPriority w:val="34"/>
    <w:qFormat/>
    <w:rsid w:val="00EF357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4637DC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CC1B3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1B3E"/>
    <w:pPr>
      <w:spacing w:after="100"/>
    </w:pPr>
  </w:style>
  <w:style w:type="character" w:styleId="a8">
    <w:name w:val="Hyperlink"/>
    <w:basedOn w:val="a0"/>
    <w:uiPriority w:val="99"/>
    <w:unhideWhenUsed/>
    <w:rsid w:val="00CC1B3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C1B3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C1B3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C1B3E"/>
    <w:pPr>
      <w:spacing w:after="100"/>
      <w:ind w:left="560"/>
    </w:pPr>
  </w:style>
  <w:style w:type="character" w:styleId="a9">
    <w:name w:val="Unresolved Mention"/>
    <w:basedOn w:val="a0"/>
    <w:uiPriority w:val="99"/>
    <w:semiHidden/>
    <w:unhideWhenUsed/>
    <w:rsid w:val="00D70A2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07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D4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47EC"/>
    <w:rPr>
      <w:rFonts w:ascii="Times New Roman" w:hAnsi="Times New Roman"/>
      <w:sz w:val="28"/>
      <w:lang w:val="en-US"/>
    </w:rPr>
  </w:style>
  <w:style w:type="paragraph" w:styleId="ad">
    <w:name w:val="footer"/>
    <w:basedOn w:val="a"/>
    <w:link w:val="ae"/>
    <w:uiPriority w:val="99"/>
    <w:unhideWhenUsed/>
    <w:rsid w:val="00CD4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47EC"/>
    <w:rPr>
      <w:rFonts w:ascii="Times New Roman" w:hAnsi="Times New Roman"/>
      <w:sz w:val="28"/>
      <w:lang w:val="en-US"/>
    </w:rPr>
  </w:style>
  <w:style w:type="character" w:customStyle="1" w:styleId="NormalNoIndentChar">
    <w:name w:val="NormalNoIndent Char"/>
    <w:link w:val="NormalNoIndent"/>
    <w:locked/>
    <w:rsid w:val="002E5D7E"/>
    <w:rPr>
      <w:rFonts w:ascii="Times New Roman" w:hAnsi="Times New Roman" w:cs="Times New Roman"/>
      <w:sz w:val="28"/>
      <w:szCs w:val="28"/>
      <w:lang w:val="uk-UA"/>
    </w:rPr>
  </w:style>
  <w:style w:type="paragraph" w:customStyle="1" w:styleId="NormalNoIndent">
    <w:name w:val="NormalNoIndent"/>
    <w:basedOn w:val="a"/>
    <w:link w:val="NormalNoIndentChar"/>
    <w:qFormat/>
    <w:rsid w:val="002E5D7E"/>
    <w:pPr>
      <w:spacing w:after="0" w:line="360" w:lineRule="auto"/>
      <w:jc w:val="both"/>
    </w:pPr>
    <w:rPr>
      <w:rFonts w:cs="Times New Roman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openai.com/blog/gpt-2-1-5b-releas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02E0-9486-41F8-AB1C-D202960F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6</Pages>
  <Words>3699</Words>
  <Characters>2108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озговой</dc:creator>
  <cp:keywords/>
  <dc:description/>
  <cp:lastModifiedBy>Никита Мозговой</cp:lastModifiedBy>
  <cp:revision>19</cp:revision>
  <dcterms:created xsi:type="dcterms:W3CDTF">2020-04-19T20:40:00Z</dcterms:created>
  <dcterms:modified xsi:type="dcterms:W3CDTF">2020-05-16T19:14:00Z</dcterms:modified>
</cp:coreProperties>
</file>